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7B8D9" w14:textId="77777777" w:rsidR="000D5251" w:rsidRPr="000D5251" w:rsidRDefault="000D5251" w:rsidP="000D5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525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0FF18228" wp14:editId="3F1AEAE2">
            <wp:simplePos x="0" y="0"/>
            <wp:positionH relativeFrom="column">
              <wp:posOffset>2548255</wp:posOffset>
            </wp:positionH>
            <wp:positionV relativeFrom="paragraph">
              <wp:posOffset>-402590</wp:posOffset>
            </wp:positionV>
            <wp:extent cx="804545" cy="1024255"/>
            <wp:effectExtent l="0" t="0" r="0" b="4445"/>
            <wp:wrapNone/>
            <wp:docPr id="29" name="Рисунок 29" descr="пуровское МО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уровское МО 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7" r="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B06CA" w14:textId="77777777" w:rsidR="000D5251" w:rsidRPr="000D5251" w:rsidRDefault="000D5251" w:rsidP="000D5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E068CC" w14:textId="77777777" w:rsidR="000D5251" w:rsidRPr="000D5251" w:rsidRDefault="000D5251" w:rsidP="000D5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2125DC" w14:textId="77777777" w:rsidR="000D5251" w:rsidRPr="000D5251" w:rsidRDefault="000D5251" w:rsidP="000D5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B65B44" w14:textId="77777777" w:rsidR="000D5251" w:rsidRPr="000D5251" w:rsidRDefault="000D5251" w:rsidP="000D525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</w:pPr>
      <w:r w:rsidRPr="000D5251"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  <w:t>муниципальное образование пуровское</w:t>
      </w:r>
    </w:p>
    <w:p w14:paraId="54D7FA5F" w14:textId="77777777" w:rsidR="000D5251" w:rsidRPr="000D5251" w:rsidRDefault="000D5251" w:rsidP="000D525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20"/>
          <w:sz w:val="32"/>
          <w:szCs w:val="20"/>
        </w:rPr>
      </w:pPr>
      <w:r w:rsidRPr="000D5251">
        <w:rPr>
          <w:rFonts w:ascii="Times New Roman" w:eastAsia="Times New Roman" w:hAnsi="Times New Roman" w:cs="Times New Roman"/>
          <w:b/>
          <w:caps/>
          <w:spacing w:val="120"/>
          <w:sz w:val="32"/>
          <w:szCs w:val="20"/>
        </w:rPr>
        <w:t>Администрация поселения</w:t>
      </w:r>
    </w:p>
    <w:p w14:paraId="7CACF0F7" w14:textId="77777777" w:rsidR="000D5251" w:rsidRDefault="000D5251" w:rsidP="000D525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</w:pPr>
      <w:r w:rsidRPr="000D5251"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  <w:t>ПОстановлЕНИЕ</w:t>
      </w:r>
    </w:p>
    <w:p w14:paraId="2D15A747" w14:textId="32BF0797" w:rsidR="0066685D" w:rsidRPr="000D5251" w:rsidRDefault="0066685D" w:rsidP="000D525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  <w:t>ПРОЕКТ</w:t>
      </w:r>
    </w:p>
    <w:p w14:paraId="11A5277F" w14:textId="77777777" w:rsidR="000D5251" w:rsidRPr="000D5251" w:rsidRDefault="000D5251" w:rsidP="000D525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0"/>
          <w:szCs w:val="20"/>
        </w:rPr>
      </w:pPr>
    </w:p>
    <w:tbl>
      <w:tblPr>
        <w:tblW w:w="974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7"/>
        <w:gridCol w:w="416"/>
        <w:gridCol w:w="360"/>
        <w:gridCol w:w="4860"/>
        <w:gridCol w:w="360"/>
        <w:gridCol w:w="1082"/>
      </w:tblGrid>
      <w:tr w:rsidR="000D5251" w:rsidRPr="000D5251" w14:paraId="54EECFEE" w14:textId="77777777" w:rsidTr="001B382D">
        <w:trPr>
          <w:cantSplit/>
        </w:trPr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8FF0B" w14:textId="06B1BC58" w:rsidR="000D5251" w:rsidRPr="000D5251" w:rsidRDefault="000D5251" w:rsidP="000D525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14:paraId="108CFC8D" w14:textId="77777777" w:rsidR="000D5251" w:rsidRPr="000D5251" w:rsidRDefault="000D5251" w:rsidP="000D52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D525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15F81" w14:textId="77777777" w:rsidR="000D5251" w:rsidRPr="000D5251" w:rsidRDefault="000D5251" w:rsidP="000D52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D525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4860" w:type="dxa"/>
          </w:tcPr>
          <w:p w14:paraId="147986C5" w14:textId="77777777" w:rsidR="000D5251" w:rsidRPr="000D5251" w:rsidRDefault="000D5251" w:rsidP="000D52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D525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14:paraId="1534022B" w14:textId="77777777" w:rsidR="000D5251" w:rsidRPr="000D5251" w:rsidRDefault="000D5251" w:rsidP="000D5251">
            <w:pPr>
              <w:spacing w:before="120" w:after="0" w:line="240" w:lineRule="auto"/>
              <w:ind w:left="-208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D525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14:paraId="0743F3DB" w14:textId="6B932015" w:rsidR="000D5251" w:rsidRPr="000D5251" w:rsidRDefault="000D5251" w:rsidP="000D5251">
            <w:pPr>
              <w:tabs>
                <w:tab w:val="left" w:pos="779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D5251" w:rsidRPr="000D5251" w14:paraId="51298A52" w14:textId="77777777" w:rsidTr="001B382D">
        <w:trPr>
          <w:cantSplit/>
        </w:trPr>
        <w:tc>
          <w:tcPr>
            <w:tcW w:w="9745" w:type="dxa"/>
            <w:gridSpan w:val="6"/>
            <w:tcBorders>
              <w:top w:val="nil"/>
              <w:left w:val="nil"/>
            </w:tcBorders>
          </w:tcPr>
          <w:p w14:paraId="1FF9E742" w14:textId="77777777" w:rsidR="000D5251" w:rsidRPr="000D5251" w:rsidRDefault="000D5251" w:rsidP="000D5251">
            <w:pPr>
              <w:tabs>
                <w:tab w:val="left" w:pos="779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u w:val="single"/>
              </w:rPr>
            </w:pPr>
            <w:r w:rsidRPr="000D5251">
              <w:rPr>
                <w:rFonts w:ascii="Times New Roman" w:eastAsia="Times New Roman" w:hAnsi="Times New Roman" w:cs="Times New Roman"/>
                <w:sz w:val="24"/>
                <w:szCs w:val="20"/>
              </w:rPr>
              <w:t>п. Пуровск</w:t>
            </w:r>
          </w:p>
        </w:tc>
      </w:tr>
    </w:tbl>
    <w:p w14:paraId="41AC403C" w14:textId="77777777" w:rsidR="000D5251" w:rsidRPr="000D5251" w:rsidRDefault="000D5251" w:rsidP="000D5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D04D28" w14:textId="77777777" w:rsidR="000D5251" w:rsidRPr="000D5251" w:rsidRDefault="000D5251" w:rsidP="000D52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0D5251" w:rsidRPr="000D5251" w14:paraId="04A5D5CC" w14:textId="77777777" w:rsidTr="001B382D">
        <w:trPr>
          <w:trHeight w:val="960"/>
        </w:trPr>
        <w:tc>
          <w:tcPr>
            <w:tcW w:w="9747" w:type="dxa"/>
          </w:tcPr>
          <w:p w14:paraId="372CD125" w14:textId="224EDC04" w:rsidR="000D5251" w:rsidRPr="000D5251" w:rsidRDefault="000D5251" w:rsidP="000D5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2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D52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"</w:t>
            </w:r>
            <w:r w:rsidRPr="000D5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оставление разрешений на условно разрешенный вид использования земельных участков или объектов капитального строительства "</w:t>
            </w:r>
          </w:p>
          <w:p w14:paraId="4D605B92" w14:textId="77777777" w:rsidR="000D5251" w:rsidRPr="000D5251" w:rsidRDefault="000D5251" w:rsidP="000D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14:paraId="690799D8" w14:textId="77777777" w:rsidR="000D5251" w:rsidRPr="000D5251" w:rsidRDefault="000D5251" w:rsidP="000D5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3A5F026" w14:textId="77777777" w:rsidR="000D5251" w:rsidRPr="000D5251" w:rsidRDefault="000D5251" w:rsidP="000D5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FFAC53B" w14:textId="77777777" w:rsidR="000D5251" w:rsidRPr="000D5251" w:rsidRDefault="000D5251" w:rsidP="000D5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D5251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0D5251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м Администрации поселения от 04.07.2017 № 62 "Об утверждении Порядка разработки и утверждения административных регламентов предоставления муниципальных услуг муниципального образования Пуровское» и</w:t>
      </w:r>
      <w:r w:rsidRPr="000D5251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Уставом муниципального образования Пуровское, </w:t>
      </w:r>
      <w:r w:rsidRPr="000D5251">
        <w:rPr>
          <w:rFonts w:ascii="Times New Roman" w:eastAsia="Times New Roman" w:hAnsi="Times New Roman" w:cs="Times New Roman"/>
          <w:b/>
          <w:sz w:val="24"/>
          <w:szCs w:val="20"/>
        </w:rPr>
        <w:t xml:space="preserve">постановляю: </w:t>
      </w:r>
    </w:p>
    <w:p w14:paraId="026D6A10" w14:textId="77777777" w:rsidR="000D5251" w:rsidRPr="000D5251" w:rsidRDefault="000D5251" w:rsidP="000D5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A8AA494" w14:textId="77777777" w:rsidR="000D5251" w:rsidRPr="000D5251" w:rsidRDefault="000D5251" w:rsidP="000D5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3D8A785" w14:textId="77777777" w:rsidR="000D5251" w:rsidRPr="000D5251" w:rsidRDefault="000D5251" w:rsidP="000D5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99F7D6B" w14:textId="6EB29B1C" w:rsidR="000D5251" w:rsidRPr="000D5251" w:rsidRDefault="000D5251" w:rsidP="000D5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251"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 w:rsidRPr="000D5251">
        <w:rPr>
          <w:rFonts w:ascii="Times New Roman" w:eastAsia="Times New Roman" w:hAnsi="Times New Roman" w:cs="Times New Roman"/>
          <w:sz w:val="24"/>
          <w:szCs w:val="24"/>
        </w:rPr>
        <w:t>Утвердить Административный регламент по предоставлению муниципальной услуги «Предоставление разрешений на условно разрешенный вид использования земельных участков или объектов капитального строительства» согласно приложению к настоящему постановлению (Приложение).</w:t>
      </w:r>
    </w:p>
    <w:p w14:paraId="569B657C" w14:textId="77777777" w:rsidR="000D5251" w:rsidRPr="000D5251" w:rsidRDefault="000D5251" w:rsidP="000D525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251">
        <w:rPr>
          <w:rFonts w:ascii="Times New Roman" w:eastAsia="Times New Roman" w:hAnsi="Times New Roman" w:cs="Times New Roman"/>
          <w:sz w:val="24"/>
          <w:szCs w:val="20"/>
        </w:rPr>
        <w:t xml:space="preserve"> 2. Р</w:t>
      </w:r>
      <w:r w:rsidRPr="000D5251">
        <w:rPr>
          <w:rFonts w:ascii="Times New Roman" w:eastAsia="Times New Roman" w:hAnsi="Times New Roman" w:cs="Times New Roman"/>
          <w:sz w:val="24"/>
          <w:szCs w:val="24"/>
        </w:rPr>
        <w:t>азместить настоящее постановление на официальном сайте Администрации поселения.</w:t>
      </w:r>
    </w:p>
    <w:p w14:paraId="22912A4E" w14:textId="77777777" w:rsidR="000D5251" w:rsidRPr="000D5251" w:rsidRDefault="000D5251" w:rsidP="000D5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D5251">
        <w:rPr>
          <w:rFonts w:ascii="Times New Roman" w:eastAsia="Times New Roman" w:hAnsi="Times New Roman" w:cs="Times New Roman"/>
          <w:sz w:val="24"/>
          <w:szCs w:val="20"/>
        </w:rPr>
        <w:t xml:space="preserve">          3. Контроль за исполнением настоящего постановления возложить на </w:t>
      </w:r>
      <w:r w:rsidRPr="000D5251">
        <w:rPr>
          <w:rFonts w:ascii="Times New Roman" w:eastAsia="Times New Roman" w:hAnsi="Times New Roman" w:cs="Times New Roman"/>
          <w:sz w:val="24"/>
          <w:szCs w:val="24"/>
        </w:rPr>
        <w:t>заместителя Главы Администрации по социальным вопросам А.К. Мектепкалиева.</w:t>
      </w:r>
    </w:p>
    <w:p w14:paraId="3610A729" w14:textId="77777777" w:rsidR="000D5251" w:rsidRPr="000D5251" w:rsidRDefault="000D5251" w:rsidP="000D5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7E9ABE8" w14:textId="77777777" w:rsidR="000D5251" w:rsidRPr="000D5251" w:rsidRDefault="000D5251" w:rsidP="000D5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A74BF39" w14:textId="77777777" w:rsidR="000D5251" w:rsidRPr="000D5251" w:rsidRDefault="000D5251" w:rsidP="000D5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BD89C51" w14:textId="77777777" w:rsidR="000D5251" w:rsidRPr="000D5251" w:rsidRDefault="000D5251" w:rsidP="000D5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D5251">
        <w:rPr>
          <w:rFonts w:ascii="Times New Roman" w:eastAsia="Times New Roman" w:hAnsi="Times New Roman" w:cs="Times New Roman"/>
          <w:sz w:val="24"/>
          <w:szCs w:val="20"/>
        </w:rPr>
        <w:t xml:space="preserve">Глава  поселения          </w:t>
      </w:r>
      <w:r w:rsidRPr="000D5251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                                                                        В.В. Никитин</w:t>
      </w:r>
    </w:p>
    <w:p w14:paraId="54F56281" w14:textId="77777777" w:rsidR="000D5251" w:rsidRDefault="000D5251" w:rsidP="00E83FE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14:paraId="64D0C6E7" w14:textId="77777777" w:rsidR="000D5251" w:rsidRDefault="000D5251" w:rsidP="00E83FE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14:paraId="386B762B" w14:textId="77777777" w:rsidR="000D5251" w:rsidRDefault="000D5251" w:rsidP="00E83FE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14:paraId="0DA118D4" w14:textId="77777777" w:rsidR="000D5251" w:rsidRDefault="000D5251" w:rsidP="00E83FE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14:paraId="7842423F" w14:textId="77777777" w:rsidR="000D5251" w:rsidRDefault="000D5251" w:rsidP="00E83FE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14:paraId="20F464CC" w14:textId="77777777" w:rsidR="000D5251" w:rsidRDefault="000D5251" w:rsidP="00E83FE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14:paraId="2EB0B87A" w14:textId="77777777" w:rsidR="00E57ECC" w:rsidRDefault="00E57ECC" w:rsidP="00E5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92F98E" w14:textId="77777777" w:rsidR="0066685D" w:rsidRDefault="0066685D" w:rsidP="00E5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4CA1ED45" w14:textId="77777777" w:rsidR="00E57ECC" w:rsidRDefault="00E57ECC" w:rsidP="00E5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23EFD" w14:textId="77777777" w:rsidR="00E83FEB" w:rsidRPr="00E83FEB" w:rsidRDefault="00E83FEB" w:rsidP="00E83FE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E83F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68E765EC" w14:textId="77777777" w:rsidR="00E83FEB" w:rsidRPr="00E83FEB" w:rsidRDefault="00E83FEB" w:rsidP="00E83FE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14:paraId="103DEBE0" w14:textId="77777777" w:rsidR="00E83FEB" w:rsidRPr="00E83FEB" w:rsidRDefault="00E83FEB" w:rsidP="00E83FE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E83FEB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14:paraId="328E9B63" w14:textId="77777777" w:rsidR="00E83FEB" w:rsidRPr="00E83FEB" w:rsidRDefault="00E83FEB" w:rsidP="00E83FE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E83FEB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я поселения</w:t>
      </w:r>
    </w:p>
    <w:p w14:paraId="23EBE27C" w14:textId="04FB5716" w:rsidR="00E83FEB" w:rsidRPr="00E83FEB" w:rsidRDefault="00E83FEB" w:rsidP="00E83F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3F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83FEB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Pr="00E83F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Pr="00E83FE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83F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</w:t>
      </w:r>
      <w:r w:rsidRPr="00E83FE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Pr="00E83FEB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E83FEB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83F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</w:t>
      </w:r>
    </w:p>
    <w:p w14:paraId="1BAB80F3" w14:textId="77777777" w:rsidR="002A1D8E" w:rsidRDefault="002A1D8E" w:rsidP="00E83FE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</w:p>
    <w:p w14:paraId="35F5B8FB" w14:textId="77777777" w:rsidR="00E83FEB" w:rsidRPr="00E83FEB" w:rsidRDefault="00E83FEB" w:rsidP="00E83F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3FE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ТСРАТИВНЫЙ РЕГЛАМЕНТ</w:t>
      </w:r>
    </w:p>
    <w:p w14:paraId="21453AF2" w14:textId="77777777" w:rsidR="002A1D8E" w:rsidRPr="00E83FEB" w:rsidRDefault="002A1D8E" w:rsidP="002A1D8E">
      <w:pPr>
        <w:pStyle w:val="ConsPlusNormal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83FEB">
        <w:rPr>
          <w:rFonts w:eastAsiaTheme="minorHAnsi"/>
          <w:b/>
          <w:sz w:val="24"/>
          <w:szCs w:val="24"/>
          <w:lang w:eastAsia="en-US"/>
        </w:rPr>
        <w:t>предоставления муниципальной услуги</w:t>
      </w:r>
      <w:r w:rsidRPr="00E83FEB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14:paraId="77F31F57" w14:textId="77777777" w:rsidR="002A1D8E" w:rsidRPr="00E83FEB" w:rsidRDefault="002A1D8E" w:rsidP="002A1D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83FEB">
        <w:rPr>
          <w:rFonts w:ascii="Times New Roman" w:hAnsi="Times New Roman" w:cs="Times New Roman"/>
          <w:b/>
          <w:sz w:val="24"/>
          <w:szCs w:val="24"/>
        </w:rPr>
        <w:t xml:space="preserve"> «Предоставление разрешений на условно разрешенный вид использования земельных участков или объектов капитального строительства» </w:t>
      </w:r>
    </w:p>
    <w:p w14:paraId="1B7320D9" w14:textId="77777777" w:rsidR="00ED3C4F" w:rsidRPr="00E83FEB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6FB2FA5" w14:textId="77777777" w:rsidR="002A0FAD" w:rsidRPr="00E83FEB" w:rsidRDefault="002A0FAD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FE965" w14:textId="77777777" w:rsidR="00ED3C4F" w:rsidRPr="00E83FEB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1F6982E3" w14:textId="77777777" w:rsidR="00ED3C4F" w:rsidRPr="00E83FEB" w:rsidRDefault="00ED3C4F" w:rsidP="00A57AB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2DCF04F9" w14:textId="64E88449" w:rsidR="00ED3C4F" w:rsidRPr="00E83FEB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>1.1.  Предмет регулирования</w:t>
      </w:r>
      <w:r w:rsidR="00A44EA5"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тивного регламента</w:t>
      </w:r>
      <w:r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FE9B5F" w14:textId="77777777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2BD85B0D" w14:textId="09D109B3" w:rsidR="002D4570" w:rsidRPr="00E83FEB" w:rsidRDefault="00AD1A9F" w:rsidP="000039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1.1.1. </w:t>
      </w:r>
      <w:r w:rsidR="00ED3C4F" w:rsidRPr="00E83FE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</w:t>
      </w:r>
      <w:r w:rsidR="000039AB" w:rsidRPr="00E83FEB">
        <w:rPr>
          <w:rFonts w:ascii="Times New Roman" w:hAnsi="Times New Roman" w:cs="Times New Roman"/>
          <w:sz w:val="24"/>
          <w:szCs w:val="24"/>
        </w:rPr>
        <w:t xml:space="preserve"> услуги «Предоставление разрешений на условно разрешенный вид использования земельных участков или объектов капитального строительства</w:t>
      </w:r>
      <w:r w:rsidR="00ED3C4F" w:rsidRPr="00E83FEB">
        <w:rPr>
          <w:rFonts w:ascii="Times New Roman" w:hAnsi="Times New Roman" w:cs="Times New Roman"/>
          <w:sz w:val="24"/>
          <w:szCs w:val="24"/>
        </w:rPr>
        <w:t>» (далее –</w:t>
      </w:r>
      <w:r w:rsidR="00C86158" w:rsidRPr="00E83FEB">
        <w:rPr>
          <w:rFonts w:ascii="Times New Roman" w:hAnsi="Times New Roman" w:cs="Times New Roman"/>
          <w:sz w:val="24"/>
          <w:szCs w:val="24"/>
        </w:rPr>
        <w:t xml:space="preserve"> </w:t>
      </w:r>
      <w:r w:rsidR="00ED3C4F" w:rsidRPr="00E83FEB">
        <w:rPr>
          <w:rFonts w:ascii="Times New Roman" w:hAnsi="Times New Roman" w:cs="Times New Roman"/>
          <w:sz w:val="24"/>
          <w:szCs w:val="24"/>
        </w:rPr>
        <w:t>регламент</w:t>
      </w:r>
      <w:r w:rsidR="008C32C1" w:rsidRPr="00E83FEB">
        <w:rPr>
          <w:rFonts w:ascii="Times New Roman" w:hAnsi="Times New Roman" w:cs="Times New Roman"/>
          <w:sz w:val="24"/>
          <w:szCs w:val="24"/>
        </w:rPr>
        <w:t>, муниципальная услуга</w:t>
      </w:r>
      <w:r w:rsidR="00ED3C4F" w:rsidRPr="00E83FEB">
        <w:rPr>
          <w:rFonts w:ascii="Times New Roman" w:hAnsi="Times New Roman" w:cs="Times New Roman"/>
          <w:sz w:val="24"/>
          <w:szCs w:val="24"/>
        </w:rPr>
        <w:t>)</w:t>
      </w:r>
      <w:r w:rsidR="00ED3C4F" w:rsidRPr="00E83F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32C1" w:rsidRPr="00E83FEB">
        <w:rPr>
          <w:rFonts w:ascii="Times New Roman" w:hAnsi="Times New Roman" w:cs="Times New Roman"/>
          <w:sz w:val="24"/>
          <w:szCs w:val="24"/>
        </w:rPr>
        <w:t xml:space="preserve">разработан в соответствии с </w:t>
      </w:r>
      <w:hyperlink r:id="rId9" w:history="1">
        <w:r w:rsidR="008C32C1" w:rsidRPr="00E83FEB">
          <w:rPr>
            <w:rStyle w:val="af1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="008C32C1" w:rsidRPr="00E83FEB">
        <w:rPr>
          <w:rFonts w:ascii="Times New Roman" w:hAnsi="Times New Roman" w:cs="Times New Roman"/>
          <w:sz w:val="24"/>
          <w:szCs w:val="24"/>
        </w:rPr>
        <w:t xml:space="preserve"> от 27</w:t>
      </w:r>
      <w:r w:rsidRPr="00E83FEB">
        <w:rPr>
          <w:rFonts w:ascii="Times New Roman" w:hAnsi="Times New Roman" w:cs="Times New Roman"/>
          <w:sz w:val="24"/>
          <w:szCs w:val="24"/>
        </w:rPr>
        <w:t xml:space="preserve"> июля </w:t>
      </w:r>
      <w:r w:rsidR="008C32C1" w:rsidRPr="00E83FEB">
        <w:rPr>
          <w:rFonts w:ascii="Times New Roman" w:hAnsi="Times New Roman" w:cs="Times New Roman"/>
          <w:sz w:val="24"/>
          <w:szCs w:val="24"/>
        </w:rPr>
        <w:t>2010 № 210-ФЗ «Об организации предоставления государственных и муниципальных услуг»</w:t>
      </w:r>
      <w:r w:rsidR="00CE63E9" w:rsidRPr="00E83FEB">
        <w:rPr>
          <w:rFonts w:ascii="Times New Roman" w:hAnsi="Times New Roman" w:cs="Times New Roman"/>
          <w:sz w:val="24"/>
          <w:szCs w:val="24"/>
        </w:rPr>
        <w:t xml:space="preserve"> (далее – Федеральный закон </w:t>
      </w:r>
      <w:r w:rsidR="00D7315A" w:rsidRPr="00E83FE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E63E9" w:rsidRPr="00E83FEB">
        <w:rPr>
          <w:rFonts w:ascii="Times New Roman" w:hAnsi="Times New Roman" w:cs="Times New Roman"/>
          <w:sz w:val="24"/>
          <w:szCs w:val="24"/>
        </w:rPr>
        <w:t>№ 210-ФЗ)</w:t>
      </w:r>
      <w:r w:rsidR="00B9431C" w:rsidRPr="00E83FEB">
        <w:rPr>
          <w:rFonts w:ascii="Times New Roman" w:hAnsi="Times New Roman" w:cs="Times New Roman"/>
          <w:sz w:val="24"/>
          <w:szCs w:val="24"/>
        </w:rPr>
        <w:t>, в целях повышения качества предоставления муниципальной услуги и устанавливает порядок и стандарт предоставления муниципальной услуги</w:t>
      </w:r>
      <w:r w:rsidR="002D4570" w:rsidRPr="00E83FEB">
        <w:rPr>
          <w:rFonts w:ascii="Times New Roman" w:hAnsi="Times New Roman" w:cs="Times New Roman"/>
          <w:sz w:val="24"/>
          <w:szCs w:val="24"/>
        </w:rPr>
        <w:t>.</w:t>
      </w:r>
    </w:p>
    <w:p w14:paraId="2629B93F" w14:textId="08C7E547" w:rsidR="00ED3C4F" w:rsidRPr="00E83FEB" w:rsidRDefault="00AD1A9F" w:rsidP="002D457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1.1.2. </w:t>
      </w:r>
      <w:r w:rsidR="002D4570" w:rsidRPr="00E83FEB">
        <w:rPr>
          <w:rFonts w:ascii="Times New Roman" w:hAnsi="Times New Roman" w:cs="Times New Roman"/>
          <w:sz w:val="24"/>
          <w:szCs w:val="24"/>
        </w:rPr>
        <w:t>П</w:t>
      </w:r>
      <w:r w:rsidR="00FB6FCC" w:rsidRPr="00E83FEB">
        <w:rPr>
          <w:rFonts w:ascii="Times New Roman" w:hAnsi="Times New Roman" w:cs="Times New Roman"/>
          <w:iCs/>
          <w:sz w:val="24"/>
          <w:szCs w:val="24"/>
        </w:rPr>
        <w:t>редметом регулирования настоящего регламента являются отношения, возникающие в связи с предоставлением муниципальной услуги.</w:t>
      </w:r>
    </w:p>
    <w:p w14:paraId="29B47038" w14:textId="77777777" w:rsidR="00FB6FCC" w:rsidRPr="00E83FEB" w:rsidRDefault="00FB6FCC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A41CF04" w14:textId="77777777" w:rsidR="00ED3C4F" w:rsidRPr="00E83FEB" w:rsidRDefault="00ED3C4F" w:rsidP="00A57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="00BF077D" w:rsidRPr="00E83FEB">
        <w:rPr>
          <w:rFonts w:ascii="Times New Roman" w:hAnsi="Times New Roman" w:cs="Times New Roman"/>
          <w:b/>
          <w:bCs/>
          <w:sz w:val="24"/>
          <w:szCs w:val="24"/>
        </w:rPr>
        <w:t>Круг заявителей</w:t>
      </w:r>
    </w:p>
    <w:p w14:paraId="19AF888C" w14:textId="77777777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446462B" w14:textId="054672D5" w:rsidR="002437B2" w:rsidRPr="00E83FEB" w:rsidRDefault="00ED3C4F" w:rsidP="00003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1.2.1. Заявителями на предоставление муниципальной услуги </w:t>
      </w:r>
      <w:r w:rsidR="00753A44" w:rsidRPr="00E83FEB">
        <w:rPr>
          <w:rFonts w:ascii="Times New Roman" w:hAnsi="Times New Roman" w:cs="Times New Roman"/>
          <w:sz w:val="24"/>
          <w:szCs w:val="24"/>
        </w:rPr>
        <w:t xml:space="preserve">(далее – заявители) </w:t>
      </w:r>
      <w:r w:rsidRPr="00E83FEB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0039AB" w:rsidRPr="00E83FEB">
        <w:rPr>
          <w:rFonts w:ascii="Times New Roman" w:hAnsi="Times New Roman" w:cs="Times New Roman"/>
          <w:sz w:val="24"/>
          <w:szCs w:val="24"/>
        </w:rPr>
        <w:t xml:space="preserve">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. </w:t>
      </w:r>
    </w:p>
    <w:p w14:paraId="06FEB292" w14:textId="77777777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14:paraId="7415416F" w14:textId="77777777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6E7C3A94" w14:textId="77777777" w:rsidR="000C0646" w:rsidRPr="00E83FEB" w:rsidRDefault="00ED3C4F" w:rsidP="00A57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="002437B2" w:rsidRPr="00E83FEB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 информирования о порядке предоставления </w:t>
      </w:r>
    </w:p>
    <w:p w14:paraId="2EE03854" w14:textId="77777777" w:rsidR="00ED3C4F" w:rsidRPr="00E83FEB" w:rsidRDefault="00ED3C4F" w:rsidP="00A57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14:paraId="6ADDAC08" w14:textId="77777777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2710A7F9" w14:textId="77777777" w:rsidR="00482FC7" w:rsidRPr="00482FC7" w:rsidRDefault="00ED3C4F" w:rsidP="00482FC7">
      <w:pPr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1.3.1. </w:t>
      </w:r>
      <w:r w:rsidR="00482FC7" w:rsidRPr="00482FC7">
        <w:rPr>
          <w:rFonts w:ascii="Times New Roman" w:eastAsia="Times New Roman" w:hAnsi="Times New Roman" w:cs="Times New Roman"/>
          <w:sz w:val="24"/>
          <w:szCs w:val="24"/>
        </w:rPr>
        <w:t>Сведения о месте нахождения, графике работы, номерах контактных телефонов, адресах официальных сайтов и адресах электронной почты органа местного самоуправления (его структурных подразделений), предоставляющего муниципальную услугу:</w:t>
      </w:r>
    </w:p>
    <w:p w14:paraId="4508B12E" w14:textId="77777777" w:rsidR="00482FC7" w:rsidRPr="00482FC7" w:rsidRDefault="00482FC7" w:rsidP="00482F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82FC7">
        <w:rPr>
          <w:rFonts w:ascii="Times New Roman" w:eastAsia="Times New Roman" w:hAnsi="Times New Roman" w:cs="Times New Roman"/>
          <w:sz w:val="24"/>
          <w:szCs w:val="24"/>
        </w:rPr>
        <w:t>Муниципальную услугу предоставляет Администрация муниципального образования Пуровское (далее по тексту – Уполномоченный орган), расположенный по адресу: 629880, ЯНАО, Пуровский р-н, п.Пуровск, ул. Монтажников, д.31.</w:t>
      </w:r>
    </w:p>
    <w:p w14:paraId="7982149D" w14:textId="77777777" w:rsidR="00482FC7" w:rsidRPr="00482FC7" w:rsidRDefault="00482FC7" w:rsidP="00482F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82FC7">
        <w:rPr>
          <w:rFonts w:ascii="Times New Roman" w:eastAsia="Times New Roman" w:hAnsi="Times New Roman" w:cs="Times New Roman"/>
          <w:sz w:val="24"/>
          <w:szCs w:val="24"/>
        </w:rPr>
        <w:t>Контактная информация:</w:t>
      </w:r>
    </w:p>
    <w:p w14:paraId="0E5DC240" w14:textId="77777777" w:rsidR="00482FC7" w:rsidRPr="00482FC7" w:rsidRDefault="00482FC7" w:rsidP="00482F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82FC7">
        <w:rPr>
          <w:rFonts w:ascii="Times New Roman" w:eastAsia="Times New Roman" w:hAnsi="Times New Roman" w:cs="Times New Roman"/>
          <w:sz w:val="24"/>
          <w:szCs w:val="24"/>
        </w:rPr>
        <w:t xml:space="preserve">- по общим вопросам: приемная (кабинет № 1), телефон 8 (34997) 66-5-50, факс: 8 (34997) 66-5-50, адрес электронной почты </w:t>
      </w:r>
      <w:hyperlink r:id="rId10" w:history="1">
        <w:r w:rsidRPr="00482FC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purovsk@pur.yanao.ru</w:t>
        </w:r>
      </w:hyperlink>
      <w:r w:rsidRPr="00482FC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F1C46D" w14:textId="77777777" w:rsidR="00482FC7" w:rsidRPr="00482FC7" w:rsidRDefault="00482FC7" w:rsidP="00482F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82FC7">
        <w:rPr>
          <w:rFonts w:ascii="Times New Roman" w:eastAsia="Times New Roman" w:hAnsi="Times New Roman" w:cs="Times New Roman"/>
          <w:sz w:val="24"/>
          <w:szCs w:val="24"/>
        </w:rPr>
        <w:t xml:space="preserve">- по вопросам о порядке предоставления услуги: </w:t>
      </w:r>
    </w:p>
    <w:p w14:paraId="7F0965C2" w14:textId="77777777" w:rsidR="00482FC7" w:rsidRPr="00482FC7" w:rsidRDefault="00482FC7" w:rsidP="00482F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82FC7">
        <w:rPr>
          <w:rFonts w:ascii="Times New Roman" w:eastAsia="Times New Roman" w:hAnsi="Times New Roman" w:cs="Times New Roman"/>
          <w:sz w:val="24"/>
          <w:szCs w:val="24"/>
        </w:rPr>
        <w:t xml:space="preserve">сектор по земельным и имущественным отношениям (кабинет(-ы) № 3), телефон (-ы) 8 </w:t>
      </w:r>
      <w:r w:rsidRPr="00482FC7">
        <w:rPr>
          <w:rFonts w:ascii="Times New Roman" w:eastAsia="Times New Roman" w:hAnsi="Times New Roman" w:cs="Times New Roman"/>
          <w:sz w:val="24"/>
          <w:szCs w:val="24"/>
        </w:rPr>
        <w:lastRenderedPageBreak/>
        <w:t>(34997) 66-5-00,</w:t>
      </w:r>
    </w:p>
    <w:p w14:paraId="2691AD5A" w14:textId="77777777" w:rsidR="00482FC7" w:rsidRPr="00482FC7" w:rsidRDefault="00482FC7" w:rsidP="00482F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82FC7">
        <w:rPr>
          <w:rFonts w:ascii="Times New Roman" w:eastAsia="Times New Roman" w:hAnsi="Times New Roman" w:cs="Times New Roman"/>
          <w:sz w:val="24"/>
          <w:szCs w:val="24"/>
        </w:rPr>
        <w:t>адрес (-а) электронной почты zemlya_purovskoe@mail.ru;</w:t>
      </w:r>
    </w:p>
    <w:p w14:paraId="3DB4227F" w14:textId="2BAA3588" w:rsidR="00482FC7" w:rsidRPr="00482FC7" w:rsidRDefault="00482FC7" w:rsidP="00482FC7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82FC7">
        <w:rPr>
          <w:rFonts w:ascii="Times New Roman" w:eastAsia="Times New Roman" w:hAnsi="Times New Roman" w:cs="Times New Roman"/>
          <w:sz w:val="24"/>
          <w:szCs w:val="24"/>
        </w:rPr>
        <w:t>Адрес сайта в информационно-телекоммуникационной сети Интернет с ин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мацией об Уполномоченном </w:t>
      </w:r>
      <w:r w:rsidRPr="00482FC7">
        <w:rPr>
          <w:rFonts w:ascii="Times New Roman" w:eastAsia="Times New Roman" w:hAnsi="Times New Roman" w:cs="Times New Roman"/>
          <w:sz w:val="24"/>
          <w:szCs w:val="24"/>
        </w:rPr>
        <w:t>органе: http://www.purovskoe.ru.</w:t>
      </w:r>
      <w:r w:rsidRPr="00482FC7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График работы Уполномоченного органа (за исключением нерабочих праздничных дней, установленных статьей 112 Трудового кодекса Российской Федерации): </w:t>
      </w:r>
    </w:p>
    <w:p w14:paraId="429C42F2" w14:textId="77777777" w:rsidR="00482FC7" w:rsidRPr="00482FC7" w:rsidRDefault="00482FC7" w:rsidP="00482FC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82FC7">
        <w:rPr>
          <w:rFonts w:ascii="Times New Roman" w:eastAsia="Times New Roman" w:hAnsi="Times New Roman" w:cs="Times New Roman"/>
          <w:sz w:val="24"/>
          <w:szCs w:val="24"/>
        </w:rPr>
        <w:t>понедельник-пятница – 09.00-17.00;</w:t>
      </w:r>
    </w:p>
    <w:p w14:paraId="7FC10B76" w14:textId="77777777" w:rsidR="00482FC7" w:rsidRPr="00482FC7" w:rsidRDefault="00482FC7" w:rsidP="00482FC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82FC7">
        <w:rPr>
          <w:rFonts w:ascii="Times New Roman" w:eastAsia="Times New Roman" w:hAnsi="Times New Roman" w:cs="Times New Roman"/>
          <w:sz w:val="24"/>
          <w:szCs w:val="24"/>
        </w:rPr>
        <w:t>12.30 – 14.00 (обеденный перерыв).</w:t>
      </w:r>
    </w:p>
    <w:p w14:paraId="2BE1ADFF" w14:textId="77777777" w:rsidR="00482FC7" w:rsidRPr="00482FC7" w:rsidRDefault="00482FC7" w:rsidP="00482F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2FC7">
        <w:rPr>
          <w:rFonts w:ascii="Times New Roman" w:eastAsia="Times New Roman" w:hAnsi="Times New Roman" w:cs="Times New Roman"/>
          <w:sz w:val="24"/>
          <w:szCs w:val="24"/>
        </w:rPr>
        <w:t>Выходные дни – суббота, воскресенье.</w:t>
      </w:r>
    </w:p>
    <w:p w14:paraId="0EAEB680" w14:textId="0BDCDA7E" w:rsidR="008C32C1" w:rsidRPr="00E83FEB" w:rsidRDefault="00482FC7" w:rsidP="00482F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sz w:val="24"/>
          <w:szCs w:val="24"/>
        </w:rPr>
      </w:pPr>
      <w:r w:rsidRPr="00482FC7">
        <w:rPr>
          <w:rFonts w:ascii="Times New Roman" w:eastAsia="Times New Roman" w:hAnsi="Times New Roman" w:cs="Times New Roman"/>
          <w:sz w:val="24"/>
          <w:szCs w:val="24"/>
        </w:rPr>
        <w:t>В день, предшествующий нерабочему праздничному дню, график работы изменяется (продолжительность рабочего дня уменьшается на один час).</w:t>
      </w:r>
    </w:p>
    <w:p w14:paraId="2B939784" w14:textId="77777777" w:rsidR="00E022DF" w:rsidRPr="00E83FEB" w:rsidRDefault="00E022DF" w:rsidP="00E022D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1.3.2. Информация о порядке предоставления муниципальной услуги, об услугах, которые являются необходимыми и обязательными для предоставления муниципальной услуги,  процедуре  предоставления муниципальной услуги представляется:</w:t>
      </w:r>
    </w:p>
    <w:p w14:paraId="582872D3" w14:textId="5F48D5B5" w:rsidR="00E022DF" w:rsidRPr="00E83FEB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E83FEB">
        <w:rPr>
          <w:sz w:val="24"/>
          <w:szCs w:val="24"/>
        </w:rPr>
        <w:t>- непосредственно специалистами Уполномоченного органа, работниками государственного учреждения Ямало-Ненецкого автономного округа «Многофункциональный центр предоставления государственных и муниципальных услуг (далее – МФЦ);</w:t>
      </w:r>
    </w:p>
    <w:p w14:paraId="22C9FA9F" w14:textId="77777777" w:rsidR="00E022DF" w:rsidRPr="00E83FEB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E83FEB">
        <w:rPr>
          <w:sz w:val="24"/>
          <w:szCs w:val="24"/>
        </w:rPr>
        <w:t>- с использованием средств телефонной связи и электронного информирования (при наличии технических средств информирования);</w:t>
      </w:r>
    </w:p>
    <w:p w14:paraId="39A063CE" w14:textId="77777777" w:rsidR="00E022DF" w:rsidRPr="00E83FEB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E83FEB">
        <w:rPr>
          <w:sz w:val="24"/>
          <w:szCs w:val="24"/>
        </w:rPr>
        <w:t xml:space="preserve">- на стендах и/или с использованием </w:t>
      </w:r>
      <w:r w:rsidRPr="00E83FEB">
        <w:rPr>
          <w:rFonts w:eastAsia="Calibri"/>
          <w:sz w:val="24"/>
          <w:szCs w:val="24"/>
          <w:lang w:eastAsia="en-US"/>
        </w:rPr>
        <w:t>средств электронного информирования</w:t>
      </w:r>
      <w:r w:rsidRPr="00E83FEB">
        <w:rPr>
          <w:sz w:val="24"/>
          <w:szCs w:val="24"/>
        </w:rPr>
        <w:t xml:space="preserve"> в помещении Уполномоченного органа и МФЦ;</w:t>
      </w:r>
    </w:p>
    <w:p w14:paraId="59219899" w14:textId="77777777" w:rsidR="00E022DF" w:rsidRPr="00E83FEB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E83FEB">
        <w:rPr>
          <w:sz w:val="24"/>
          <w:szCs w:val="24"/>
        </w:rPr>
        <w:t xml:space="preserve">- на сайте в информационно-телекоммуникационной сети Интернет, указанном в пункте 1.3.1. регламента, и едином официальном интернет-портале филиальной сети МФЦ в Ямало-Ненецком автономном округе в информационно-телекоммуникационной сети Интернет: </w:t>
      </w:r>
      <w:hyperlink r:id="rId11" w:history="1">
        <w:r w:rsidRPr="00E83FEB">
          <w:rPr>
            <w:rStyle w:val="ac"/>
            <w:sz w:val="24"/>
            <w:szCs w:val="24"/>
          </w:rPr>
          <w:t>http://www.mfc.yanao.ru</w:t>
        </w:r>
      </w:hyperlink>
      <w:r w:rsidRPr="00E83FEB">
        <w:rPr>
          <w:rStyle w:val="ac"/>
          <w:sz w:val="24"/>
          <w:szCs w:val="24"/>
          <w:u w:val="none"/>
        </w:rPr>
        <w:t xml:space="preserve"> (мфц.янао.рф)</w:t>
      </w:r>
      <w:r w:rsidRPr="00E83FEB">
        <w:rPr>
          <w:sz w:val="24"/>
          <w:szCs w:val="24"/>
        </w:rPr>
        <w:t xml:space="preserve"> (далее – сайт МФЦ);</w:t>
      </w:r>
    </w:p>
    <w:p w14:paraId="78E7F959" w14:textId="77777777" w:rsidR="00E022DF" w:rsidRPr="00E83FEB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E83FEB">
        <w:rPr>
          <w:sz w:val="24"/>
          <w:szCs w:val="24"/>
        </w:rPr>
        <w:t xml:space="preserve">- посредством размещения в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E83FEB">
          <w:rPr>
            <w:rStyle w:val="ac"/>
            <w:sz w:val="24"/>
            <w:szCs w:val="24"/>
            <w:lang w:val="en-US"/>
          </w:rPr>
          <w:t>www</w:t>
        </w:r>
        <w:r w:rsidRPr="00E83FEB">
          <w:rPr>
            <w:rStyle w:val="ac"/>
            <w:sz w:val="24"/>
            <w:szCs w:val="24"/>
          </w:rPr>
          <w:t>.</w:t>
        </w:r>
        <w:r w:rsidRPr="00E83FEB">
          <w:rPr>
            <w:rStyle w:val="ac"/>
            <w:sz w:val="24"/>
            <w:szCs w:val="24"/>
            <w:lang w:val="en-US"/>
          </w:rPr>
          <w:t>gosuslugi</w:t>
        </w:r>
        <w:r w:rsidRPr="00E83FEB">
          <w:rPr>
            <w:rStyle w:val="ac"/>
            <w:sz w:val="24"/>
            <w:szCs w:val="24"/>
          </w:rPr>
          <w:t>.</w:t>
        </w:r>
        <w:r w:rsidRPr="00E83FEB">
          <w:rPr>
            <w:rStyle w:val="ac"/>
            <w:sz w:val="24"/>
            <w:szCs w:val="24"/>
            <w:lang w:val="en-US"/>
          </w:rPr>
          <w:t>ru</w:t>
        </w:r>
      </w:hyperlink>
      <w:r w:rsidRPr="00E83FEB">
        <w:rPr>
          <w:sz w:val="24"/>
          <w:szCs w:val="24"/>
        </w:rPr>
        <w:t xml:space="preserve"> (далее - Единый портал) и/или «Региональный портал государственных и муниципальных услуг (функций) Ямало-Ненецкого автономного округа» </w:t>
      </w:r>
      <w:hyperlink r:id="rId13" w:history="1">
        <w:r w:rsidRPr="00E83FEB">
          <w:rPr>
            <w:rStyle w:val="ac"/>
            <w:sz w:val="24"/>
            <w:szCs w:val="24"/>
          </w:rPr>
          <w:t>www.pgu-yamal.ru</w:t>
        </w:r>
      </w:hyperlink>
      <w:r w:rsidRPr="00E83FEB">
        <w:rPr>
          <w:sz w:val="24"/>
          <w:szCs w:val="24"/>
        </w:rPr>
        <w:t xml:space="preserve"> (далее - Региональный портал), публикаций в средствах массовой информации;</w:t>
      </w:r>
    </w:p>
    <w:p w14:paraId="7655CE61" w14:textId="77777777" w:rsidR="00E022DF" w:rsidRPr="00E83FEB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E83FEB">
        <w:rPr>
          <w:sz w:val="24"/>
          <w:szCs w:val="24"/>
        </w:rPr>
        <w:t>1.3.3. На Едином портале и/или Региональном портале размещается следующая информация:</w:t>
      </w:r>
    </w:p>
    <w:p w14:paraId="54DB539A" w14:textId="77777777" w:rsidR="00E022DF" w:rsidRPr="00E83FEB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E83FEB">
        <w:rPr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D23183A" w14:textId="77777777" w:rsidR="00E022DF" w:rsidRPr="00E83FEB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E83FEB">
        <w:rPr>
          <w:sz w:val="24"/>
          <w:szCs w:val="24"/>
        </w:rPr>
        <w:t>2) круг заявителей;</w:t>
      </w:r>
    </w:p>
    <w:p w14:paraId="46656EBE" w14:textId="77777777" w:rsidR="00E022DF" w:rsidRPr="00E83FEB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E83FEB">
        <w:rPr>
          <w:sz w:val="24"/>
          <w:szCs w:val="24"/>
        </w:rPr>
        <w:t>3) срок предоставления муниципальной услуги;</w:t>
      </w:r>
    </w:p>
    <w:p w14:paraId="3C564AA9" w14:textId="77777777" w:rsidR="00E022DF" w:rsidRPr="00E83FEB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E83FEB">
        <w:rPr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557B14DA" w14:textId="77777777" w:rsidR="00E022DF" w:rsidRPr="00E83FEB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E83FEB">
        <w:rPr>
          <w:sz w:val="24"/>
          <w:szCs w:val="24"/>
        </w:rPr>
        <w:t xml:space="preserve">5) размер государственной пошлины </w:t>
      </w:r>
      <w:r w:rsidRPr="00E83FEB">
        <w:rPr>
          <w:bCs/>
          <w:sz w:val="24"/>
          <w:szCs w:val="24"/>
        </w:rPr>
        <w:t>или иной платы, взимаемой за предоставление муниципальной услуги</w:t>
      </w:r>
      <w:r w:rsidRPr="00E83FEB">
        <w:rPr>
          <w:sz w:val="24"/>
          <w:szCs w:val="24"/>
        </w:rPr>
        <w:t>;</w:t>
      </w:r>
    </w:p>
    <w:p w14:paraId="6DDBD8C4" w14:textId="77777777" w:rsidR="00E022DF" w:rsidRPr="00E83FEB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E83FEB">
        <w:rPr>
          <w:sz w:val="24"/>
          <w:szCs w:val="24"/>
        </w:rPr>
        <w:t xml:space="preserve">6) исчерпывающий перечень оснований для приостановления или отказа в предоставлении </w:t>
      </w:r>
      <w:r w:rsidRPr="00E83FEB">
        <w:rPr>
          <w:bCs/>
          <w:sz w:val="24"/>
          <w:szCs w:val="24"/>
        </w:rPr>
        <w:t>муниципальной</w:t>
      </w:r>
      <w:r w:rsidRPr="00E83FEB">
        <w:rPr>
          <w:sz w:val="24"/>
          <w:szCs w:val="24"/>
        </w:rPr>
        <w:t xml:space="preserve"> услуги;</w:t>
      </w:r>
    </w:p>
    <w:p w14:paraId="2617D4C9" w14:textId="77777777" w:rsidR="00E022DF" w:rsidRPr="00E83FEB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E83FEB">
        <w:rPr>
          <w:sz w:val="24"/>
          <w:szCs w:val="24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Pr="00E83FEB">
        <w:rPr>
          <w:bCs/>
          <w:sz w:val="24"/>
          <w:szCs w:val="24"/>
        </w:rPr>
        <w:t>муниципальной</w:t>
      </w:r>
      <w:r w:rsidRPr="00E83FEB">
        <w:rPr>
          <w:sz w:val="24"/>
          <w:szCs w:val="24"/>
        </w:rPr>
        <w:t xml:space="preserve"> услуги;</w:t>
      </w:r>
    </w:p>
    <w:p w14:paraId="7B4AE6FA" w14:textId="77777777" w:rsidR="00E022DF" w:rsidRPr="00E83FEB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E83FEB">
        <w:rPr>
          <w:sz w:val="24"/>
          <w:szCs w:val="24"/>
        </w:rPr>
        <w:t xml:space="preserve">8) формы заявлений (уведомлений, сообщений), используемые при предоставлении </w:t>
      </w:r>
      <w:r w:rsidRPr="00E83FEB">
        <w:rPr>
          <w:bCs/>
          <w:sz w:val="24"/>
          <w:szCs w:val="24"/>
        </w:rPr>
        <w:t>муниципальной</w:t>
      </w:r>
      <w:r w:rsidRPr="00E83FEB">
        <w:rPr>
          <w:sz w:val="24"/>
          <w:szCs w:val="24"/>
        </w:rPr>
        <w:t xml:space="preserve"> услуги.</w:t>
      </w:r>
    </w:p>
    <w:p w14:paraId="038BFB5C" w14:textId="77777777" w:rsidR="00E022DF" w:rsidRPr="00E83FEB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E83FEB">
        <w:rPr>
          <w:sz w:val="24"/>
          <w:szCs w:val="24"/>
        </w:rPr>
        <w:t xml:space="preserve">Информация на Едином портале и/или Региональном портале о порядке и сроках предоставления </w:t>
      </w:r>
      <w:r w:rsidRPr="00E83FEB">
        <w:rPr>
          <w:bCs/>
          <w:sz w:val="24"/>
          <w:szCs w:val="24"/>
        </w:rPr>
        <w:t>муниципальной</w:t>
      </w:r>
      <w:r w:rsidRPr="00E83FEB">
        <w:rPr>
          <w:sz w:val="24"/>
          <w:szCs w:val="24"/>
        </w:rPr>
        <w:t xml:space="preserve"> услуги предоставляется заявителю бесплатно.</w:t>
      </w:r>
    </w:p>
    <w:p w14:paraId="2C36B989" w14:textId="77777777" w:rsidR="00E022DF" w:rsidRPr="00E83FEB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E83FEB">
        <w:rPr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</w:t>
      </w:r>
      <w:r w:rsidRPr="00E83FEB">
        <w:rPr>
          <w:sz w:val="24"/>
          <w:szCs w:val="24"/>
        </w:rPr>
        <w:lastRenderedPageBreak/>
        <w:t>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4A7890B0" w14:textId="77777777" w:rsidR="00E022DF" w:rsidRPr="00E83FEB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E83FEB">
        <w:rPr>
          <w:sz w:val="24"/>
          <w:szCs w:val="24"/>
        </w:rPr>
        <w:t>1.3.4. Для получения информации о муниципальной услуге, процедуре ее предоставления, ходе предоставления муниципальной услуги, об услугах, которые являются необходимыми и обязательными для предоставления муниципальной услуги, заинтересованные лица вправе обращаться:</w:t>
      </w:r>
    </w:p>
    <w:p w14:paraId="0E539A90" w14:textId="77777777" w:rsidR="00E022DF" w:rsidRPr="00E83FEB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E83FEB">
        <w:rPr>
          <w:sz w:val="24"/>
          <w:szCs w:val="24"/>
        </w:rPr>
        <w:t>- в устной форме лично или по телефону к специалистам Уполномоченного органа, работникам МФЦ;</w:t>
      </w:r>
    </w:p>
    <w:p w14:paraId="385D4BFF" w14:textId="77777777" w:rsidR="00E022DF" w:rsidRPr="00E83FEB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E83FEB">
        <w:rPr>
          <w:sz w:val="24"/>
          <w:szCs w:val="24"/>
        </w:rPr>
        <w:t>- в письменной форме лично, почтой в адрес Уполномоченного органа, МФЦ или в электронной форме на адрес электронной почты Уполномоченного органа, МФЦ.</w:t>
      </w:r>
    </w:p>
    <w:p w14:paraId="6E394CA0" w14:textId="77777777" w:rsidR="00E022DF" w:rsidRPr="00E83FEB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E83FEB">
        <w:rPr>
          <w:sz w:val="24"/>
          <w:szCs w:val="24"/>
        </w:rPr>
        <w:t>1.3.5. Информирование заявителей проводится в двух формах: устной и письменной.</w:t>
      </w:r>
    </w:p>
    <w:p w14:paraId="273D91E9" w14:textId="77777777" w:rsidR="00E022DF" w:rsidRPr="00E83FEB" w:rsidRDefault="00E022DF" w:rsidP="00E02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При ответах на телефонные звонки и обращения заявителей лично в приемные часы специалисты Уполномоченного органа, участвующие в предоставлении муниципальной услуги, работники МФЦ, участвующие в организации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14:paraId="00134DD2" w14:textId="77777777" w:rsidR="00E022DF" w:rsidRPr="00E83FEB" w:rsidRDefault="00E022DF" w:rsidP="00E02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14:paraId="7F9D3146" w14:textId="082267F9" w:rsidR="00E022DF" w:rsidRPr="00E83FEB" w:rsidRDefault="00E022DF" w:rsidP="00E02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</w:t>
      </w:r>
      <w:r w:rsidR="00CF5346" w:rsidRPr="00E83FEB">
        <w:rPr>
          <w:rFonts w:ascii="Times New Roman" w:hAnsi="Times New Roman" w:cs="Times New Roman"/>
          <w:sz w:val="24"/>
          <w:szCs w:val="24"/>
        </w:rPr>
        <w:t>5</w:t>
      </w:r>
      <w:r w:rsidRPr="00E83FEB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4C784F47" w14:textId="77777777" w:rsidR="00E022DF" w:rsidRPr="00E83FEB" w:rsidRDefault="00E022DF" w:rsidP="00E02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14:paraId="3E864038" w14:textId="77777777" w:rsidR="00E022DF" w:rsidRPr="00E83FEB" w:rsidRDefault="00E022DF" w:rsidP="00E02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14:paraId="3F5A6DA0" w14:textId="77777777" w:rsidR="00E022DF" w:rsidRPr="00E83FEB" w:rsidRDefault="00E022DF" w:rsidP="00E02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Специалисты Уполномоченного органа, участвующие в предоставлении муниципальной услуги, работники МФЦ, участвующие в организации предоставления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14:paraId="0B2C5F55" w14:textId="77777777" w:rsidR="00E022DF" w:rsidRPr="00E83FEB" w:rsidRDefault="00E022DF" w:rsidP="00E02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Рассмотрение письменных обращений осуществляется в течение 30 дней с момента их регистрации в порядке, установленном Федеральным законом от 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, с момента реализации технической возможности, в зависимости от способа обращения заявителя.</w:t>
      </w:r>
    </w:p>
    <w:p w14:paraId="4051E8F1" w14:textId="77777777" w:rsidR="00E022DF" w:rsidRPr="00E83FEB" w:rsidRDefault="00E022DF" w:rsidP="00E02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Письменный ответ на обращение, содержащий фамилию и номер телефона исполнителя, подписывается:</w:t>
      </w:r>
    </w:p>
    <w:p w14:paraId="21622DB5" w14:textId="0612E8DF" w:rsidR="00E022DF" w:rsidRPr="00DF688E" w:rsidRDefault="00E022DF" w:rsidP="00E02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688E">
        <w:rPr>
          <w:rFonts w:ascii="Times New Roman" w:hAnsi="Times New Roman" w:cs="Times New Roman"/>
          <w:sz w:val="24"/>
          <w:szCs w:val="24"/>
        </w:rPr>
        <w:t xml:space="preserve">- </w:t>
      </w:r>
      <w:r w:rsidR="00DF688E" w:rsidRPr="00DF688E">
        <w:rPr>
          <w:rFonts w:ascii="Times New Roman" w:hAnsi="Times New Roman" w:cs="Times New Roman"/>
          <w:sz w:val="24"/>
          <w:szCs w:val="24"/>
        </w:rPr>
        <w:t>Главой муниципального образования Пуровское</w:t>
      </w:r>
      <w:r w:rsidRPr="00DF688E">
        <w:rPr>
          <w:rFonts w:ascii="Times New Roman" w:hAnsi="Times New Roman" w:cs="Times New Roman"/>
          <w:sz w:val="24"/>
          <w:szCs w:val="24"/>
        </w:rPr>
        <w:t xml:space="preserve">; </w:t>
      </w:r>
      <w:r w:rsidRPr="00DF688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4E804F85" w14:textId="77777777" w:rsidR="00E022DF" w:rsidRPr="00E83FEB" w:rsidRDefault="00E022DF" w:rsidP="00E02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- директором МФЦ или уполномоченным работником МФЦ.</w:t>
      </w:r>
    </w:p>
    <w:p w14:paraId="2B778832" w14:textId="77777777" w:rsidR="00E022DF" w:rsidRPr="00E83FEB" w:rsidRDefault="00E022DF" w:rsidP="00E02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В случае если в обращении о предоставлении письменной информации не указаны фамилия лица, направившего обращение, или почтовый адрес, по которому должен быть направлен ответ, ответ на обращение не направляется.</w:t>
      </w:r>
    </w:p>
    <w:p w14:paraId="23B0A8B4" w14:textId="61574151" w:rsidR="00E022DF" w:rsidRPr="00E83FEB" w:rsidRDefault="00E022DF" w:rsidP="00E022D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1.3.6. МФЦ осуществляет информирование заявителей о порядке, сроках и стандарте предоставления муниципальной услуги в части приема запросов и иных документов, необходимых для предоставле</w:t>
      </w:r>
      <w:r w:rsidR="00DF688E">
        <w:rPr>
          <w:rFonts w:ascii="Times New Roman" w:hAnsi="Times New Roman" w:cs="Times New Roman"/>
          <w:sz w:val="24"/>
          <w:szCs w:val="24"/>
        </w:rPr>
        <w:t xml:space="preserve">ния муниципальной услуги, а так </w:t>
      </w:r>
      <w:r w:rsidRPr="00E83FEB">
        <w:rPr>
          <w:rFonts w:ascii="Times New Roman" w:hAnsi="Times New Roman" w:cs="Times New Roman"/>
          <w:sz w:val="24"/>
          <w:szCs w:val="24"/>
        </w:rPr>
        <w:t xml:space="preserve">же выдачи результата предоставления муниципальной услуги в соответствии с соглашением о взаимодействии между </w:t>
      </w:r>
      <w:r w:rsidRPr="00E83FEB">
        <w:rPr>
          <w:rFonts w:ascii="Times New Roman" w:hAnsi="Times New Roman" w:cs="Times New Roman"/>
          <w:sz w:val="24"/>
          <w:szCs w:val="24"/>
        </w:rPr>
        <w:lastRenderedPageBreak/>
        <w:t xml:space="preserve">МФЦ и Администрацией муниципального образования (далее – соглашение о взаимодействии) в секторах информирования МФЦ, на сайте МФЦ, по телефону контакт-центра МФЦ: </w:t>
      </w:r>
    </w:p>
    <w:p w14:paraId="4B44C041" w14:textId="1A424588" w:rsidR="00E022DF" w:rsidRPr="00E83FEB" w:rsidRDefault="00E022DF" w:rsidP="00E022D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  <w:r w:rsidRPr="00E83FEB">
        <w:rPr>
          <w:rFonts w:ascii="Times New Roman" w:hAnsi="Times New Roman" w:cs="Times New Roman"/>
          <w:sz w:val="24"/>
          <w:szCs w:val="24"/>
        </w:rPr>
        <w:t>8-800-3000-115</w:t>
      </w:r>
      <w:r w:rsidR="00E00923" w:rsidRPr="00E83FEB">
        <w:rPr>
          <w:rFonts w:ascii="Times New Roman" w:hAnsi="Times New Roman" w:cs="Times New Roman"/>
          <w:sz w:val="24"/>
          <w:szCs w:val="24"/>
        </w:rPr>
        <w:t>,</w:t>
      </w:r>
      <w:r w:rsidR="00E00923" w:rsidRPr="00E83FEB">
        <w:rPr>
          <w:sz w:val="24"/>
          <w:szCs w:val="24"/>
        </w:rPr>
        <w:t xml:space="preserve"> </w:t>
      </w:r>
      <w:r w:rsidR="00E00923" w:rsidRPr="00E83FEB">
        <w:rPr>
          <w:rFonts w:ascii="Times New Roman" w:hAnsi="Times New Roman" w:cs="Times New Roman"/>
          <w:sz w:val="24"/>
          <w:szCs w:val="24"/>
        </w:rPr>
        <w:t xml:space="preserve">8-800-2000-115 </w:t>
      </w:r>
      <w:r w:rsidRPr="00E83FEB">
        <w:rPr>
          <w:rFonts w:ascii="Times New Roman" w:hAnsi="Times New Roman" w:cs="Times New Roman"/>
          <w:sz w:val="24"/>
          <w:szCs w:val="24"/>
        </w:rPr>
        <w:t>(бесплатно по России).</w:t>
      </w:r>
    </w:p>
    <w:p w14:paraId="279066AA" w14:textId="2440232D" w:rsidR="00E022DF" w:rsidRPr="00E83FEB" w:rsidRDefault="00E022DF" w:rsidP="00E022DF">
      <w:pPr>
        <w:pStyle w:val="ConsPlusNormal"/>
        <w:ind w:firstLine="567"/>
        <w:jc w:val="both"/>
        <w:rPr>
          <w:sz w:val="24"/>
          <w:szCs w:val="24"/>
        </w:rPr>
      </w:pPr>
      <w:r w:rsidRPr="00E83FEB">
        <w:rPr>
          <w:sz w:val="24"/>
          <w:szCs w:val="24"/>
        </w:rPr>
        <w:t>Часы приема заявителей в МФЦ для предоставления муниципальной услуги и информирования (за исключением нерабочих праздничных дней, установленных статьей 112 Трудового кодекса Российской Федерации) по каждому территориальному отделу МФЦ указаны на сайте МФЦ в разделе «Контакты»/ «График работы».</w:t>
      </w:r>
    </w:p>
    <w:p w14:paraId="55770065" w14:textId="77777777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2A537" w14:textId="77777777" w:rsidR="00470313" w:rsidRPr="00E83FEB" w:rsidRDefault="00470313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1010B" w14:textId="77777777" w:rsidR="001D4824" w:rsidRPr="00E83FEB" w:rsidRDefault="001D4824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6FEA1" w14:textId="77777777" w:rsidR="00ED3C4F" w:rsidRPr="00E83FEB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14:paraId="11733B76" w14:textId="77777777" w:rsidR="00ED3C4F" w:rsidRPr="00E83FEB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CD099" w14:textId="77777777" w:rsidR="00ED3C4F" w:rsidRPr="00E83FEB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>2.1. Наименование муниципальной услуги</w:t>
      </w:r>
    </w:p>
    <w:p w14:paraId="429B2FEF" w14:textId="77777777" w:rsidR="00F27C83" w:rsidRPr="00E83FEB" w:rsidRDefault="00F27C83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ABD95" w14:textId="5F418907" w:rsidR="009A0423" w:rsidRPr="00E83FEB" w:rsidRDefault="00ED3C4F" w:rsidP="002A4CE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i/>
          <w:color w:val="FF0000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Наи</w:t>
      </w:r>
      <w:r w:rsidR="004D01D9" w:rsidRPr="00E83FEB">
        <w:rPr>
          <w:rFonts w:ascii="Times New Roman" w:hAnsi="Times New Roman" w:cs="Times New Roman"/>
          <w:sz w:val="24"/>
          <w:szCs w:val="24"/>
        </w:rPr>
        <w:t>менование муниципальной услуги:</w:t>
      </w:r>
      <w:r w:rsidRPr="00E83FEB">
        <w:rPr>
          <w:rFonts w:ascii="Times New Roman" w:hAnsi="Times New Roman" w:cs="Times New Roman"/>
          <w:sz w:val="24"/>
          <w:szCs w:val="24"/>
        </w:rPr>
        <w:t xml:space="preserve"> </w:t>
      </w:r>
      <w:r w:rsidR="004D01D9" w:rsidRPr="00E83FEB">
        <w:rPr>
          <w:rFonts w:ascii="Times New Roman" w:hAnsi="Times New Roman" w:cs="Times New Roman"/>
          <w:sz w:val="24"/>
          <w:szCs w:val="24"/>
        </w:rPr>
        <w:t>«</w:t>
      </w:r>
      <w:r w:rsidR="002A4CE1" w:rsidRPr="00E83FEB">
        <w:rPr>
          <w:rFonts w:ascii="Times New Roman" w:hAnsi="Times New Roman" w:cs="Times New Roman"/>
          <w:sz w:val="24"/>
          <w:szCs w:val="24"/>
        </w:rPr>
        <w:t>Предоставление разрешений на условно разрешенный вид использования земельных участков или объектов капитального строительства</w:t>
      </w:r>
      <w:r w:rsidR="004D01D9" w:rsidRPr="00E83FEB">
        <w:rPr>
          <w:rFonts w:ascii="Times New Roman" w:hAnsi="Times New Roman" w:cs="Times New Roman"/>
          <w:sz w:val="24"/>
          <w:szCs w:val="24"/>
        </w:rPr>
        <w:t>»</w:t>
      </w:r>
      <w:r w:rsidR="002A4CE1" w:rsidRPr="00E83FEB">
        <w:rPr>
          <w:rFonts w:ascii="Times New Roman" w:hAnsi="Times New Roman" w:cs="Times New Roman"/>
          <w:sz w:val="24"/>
          <w:szCs w:val="24"/>
        </w:rPr>
        <w:t>.</w:t>
      </w:r>
    </w:p>
    <w:p w14:paraId="34CECFF7" w14:textId="77777777" w:rsidR="00CE6671" w:rsidRPr="00E83FEB" w:rsidRDefault="00CE6671" w:rsidP="000A40F4">
      <w:pPr>
        <w:pStyle w:val="ConsPlusNormal"/>
        <w:ind w:firstLine="567"/>
        <w:jc w:val="both"/>
        <w:rPr>
          <w:i/>
          <w:sz w:val="24"/>
          <w:szCs w:val="24"/>
        </w:rPr>
      </w:pPr>
    </w:p>
    <w:p w14:paraId="7D0D15BC" w14:textId="6356BB95" w:rsidR="00ED3C4F" w:rsidRPr="00E83FEB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2.2. Наименование </w:t>
      </w:r>
      <w:r w:rsidR="00BC2A86" w:rsidRPr="00E83FEB">
        <w:rPr>
          <w:rFonts w:ascii="Times New Roman" w:hAnsi="Times New Roman" w:cs="Times New Roman"/>
          <w:b/>
          <w:bCs/>
          <w:sz w:val="24"/>
          <w:szCs w:val="24"/>
        </w:rPr>
        <w:t>исполнителя</w:t>
      </w:r>
      <w:r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</w:t>
      </w:r>
      <w:r w:rsidR="00F16FA5" w:rsidRPr="00E83FEB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 w:rsidR="00F16FA5" w:rsidRPr="00E83FEB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14:paraId="7A07D9C9" w14:textId="77777777" w:rsidR="00B555A1" w:rsidRPr="00E83FEB" w:rsidRDefault="00B555A1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B1C63" w14:textId="23111233" w:rsidR="00ED3C4F" w:rsidRPr="00DF688E" w:rsidRDefault="00ED3C4F" w:rsidP="00962A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F688E">
        <w:rPr>
          <w:rFonts w:ascii="Times New Roman" w:hAnsi="Times New Roman" w:cs="Times New Roman"/>
          <w:sz w:val="24"/>
          <w:szCs w:val="24"/>
        </w:rPr>
        <w:t xml:space="preserve">2.2.1. Муниципальную услугу предоставляет </w:t>
      </w:r>
      <w:r w:rsidR="00DF688E" w:rsidRPr="00DF688E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уровское (Уполномоченный орган).</w:t>
      </w:r>
      <w:r w:rsidR="004D01D9" w:rsidRPr="00DF68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FF74CE0" w14:textId="0813B312" w:rsidR="00404B59" w:rsidRPr="00E83FEB" w:rsidRDefault="00B353EF" w:rsidP="004D01D9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i/>
          <w:color w:val="FF0000"/>
          <w:szCs w:val="24"/>
          <w:lang w:eastAsia="ru-RU"/>
        </w:rPr>
      </w:pPr>
      <w:r w:rsidRPr="00E83FEB">
        <w:rPr>
          <w:szCs w:val="24"/>
        </w:rPr>
        <w:t>Непосредственное предоставление муни</w:t>
      </w:r>
      <w:r w:rsidR="000657E3" w:rsidRPr="00E83FEB">
        <w:rPr>
          <w:szCs w:val="24"/>
        </w:rPr>
        <w:t xml:space="preserve">ципальной услуги осуществляет:  комиссия по подготовке правил землепользования и застройки муниципального образования </w:t>
      </w:r>
      <w:r w:rsidR="00DF688E">
        <w:rPr>
          <w:szCs w:val="24"/>
        </w:rPr>
        <w:t>Пуровское</w:t>
      </w:r>
      <w:r w:rsidR="000657E3" w:rsidRPr="00E83FEB">
        <w:rPr>
          <w:i/>
          <w:szCs w:val="24"/>
        </w:rPr>
        <w:t xml:space="preserve"> </w:t>
      </w:r>
      <w:r w:rsidR="000657E3" w:rsidRPr="00E83FEB">
        <w:rPr>
          <w:szCs w:val="24"/>
        </w:rPr>
        <w:t xml:space="preserve">(далее - Комиссия) при взаимодействии с </w:t>
      </w:r>
      <w:r w:rsidR="00DF688E">
        <w:rPr>
          <w:szCs w:val="24"/>
        </w:rPr>
        <w:t>сектором по земельным и имущественным отношениям Администрации Пуровского района.</w:t>
      </w:r>
    </w:p>
    <w:p w14:paraId="03BB18F0" w14:textId="6B61875E" w:rsidR="00883564" w:rsidRPr="00E83FEB" w:rsidRDefault="00F2171D" w:rsidP="004D01D9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i/>
          <w:color w:val="FF0000"/>
          <w:szCs w:val="24"/>
          <w:lang w:eastAsia="ru-RU"/>
        </w:rPr>
      </w:pPr>
      <w:r w:rsidRPr="00E83FEB">
        <w:rPr>
          <w:szCs w:val="24"/>
        </w:rPr>
        <w:t>2.2.</w:t>
      </w:r>
      <w:r w:rsidR="00125FB0" w:rsidRPr="00E83FEB">
        <w:rPr>
          <w:szCs w:val="24"/>
        </w:rPr>
        <w:t>2</w:t>
      </w:r>
      <w:r w:rsidR="00883564" w:rsidRPr="00E83FEB">
        <w:rPr>
          <w:szCs w:val="24"/>
        </w:rPr>
        <w:t xml:space="preserve">. Специалисты Уполномоченного органа, р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DF688E" w:rsidRPr="00C011DB">
        <w:t>правовым актом Администрации муниц</w:t>
      </w:r>
      <w:r w:rsidR="00DF688E">
        <w:t>ипального образования Пуровское.</w:t>
      </w:r>
    </w:p>
    <w:p w14:paraId="36AD3CDD" w14:textId="77777777" w:rsidR="007978CC" w:rsidRPr="00E83FEB" w:rsidRDefault="007978CC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4CB9E" w14:textId="77777777" w:rsidR="00ED3C4F" w:rsidRPr="00E83FEB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>2.3. Результат предоставления муниципальной услуги</w:t>
      </w:r>
    </w:p>
    <w:p w14:paraId="6604445D" w14:textId="77777777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9CA5574" w14:textId="7F0CC6A4" w:rsidR="003F0DDF" w:rsidRPr="00E83FEB" w:rsidRDefault="00ED3C4F" w:rsidP="00761786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2.3.1.</w:t>
      </w:r>
      <w:r w:rsidR="00D821F0" w:rsidRPr="00E83FEB">
        <w:rPr>
          <w:rFonts w:ascii="Times New Roman" w:hAnsi="Times New Roman" w:cs="Times New Roman"/>
          <w:sz w:val="24"/>
          <w:szCs w:val="24"/>
        </w:rPr>
        <w:t xml:space="preserve"> </w:t>
      </w:r>
      <w:r w:rsidR="003F0DDF" w:rsidRPr="00E83FEB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14:paraId="53C1BD5D" w14:textId="11EEF82C" w:rsidR="00685E82" w:rsidRPr="00E83FEB" w:rsidRDefault="00685E82" w:rsidP="00685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FEB">
        <w:rPr>
          <w:rFonts w:ascii="Times New Roman" w:hAnsi="Times New Roman"/>
          <w:sz w:val="24"/>
          <w:szCs w:val="24"/>
        </w:rPr>
        <w:t>- 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3148A4" w:rsidRPr="00E83FEB">
        <w:rPr>
          <w:rFonts w:ascii="Times New Roman" w:hAnsi="Times New Roman"/>
          <w:sz w:val="24"/>
          <w:szCs w:val="24"/>
        </w:rPr>
        <w:t>.</w:t>
      </w:r>
    </w:p>
    <w:p w14:paraId="58E27C54" w14:textId="01D4907A" w:rsidR="005F3A89" w:rsidRPr="00E83FEB" w:rsidRDefault="005F3A89" w:rsidP="00685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FEB">
        <w:rPr>
          <w:rFonts w:ascii="Times New Roman" w:hAnsi="Times New Roman"/>
          <w:sz w:val="24"/>
          <w:szCs w:val="24"/>
        </w:rPr>
        <w:t>- 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3148A4" w:rsidRPr="00E83FEB">
        <w:rPr>
          <w:rFonts w:ascii="Times New Roman" w:hAnsi="Times New Roman"/>
          <w:sz w:val="24"/>
          <w:szCs w:val="24"/>
        </w:rPr>
        <w:t>.</w:t>
      </w:r>
    </w:p>
    <w:p w14:paraId="68DE9A98" w14:textId="5B1885F0" w:rsidR="003148A4" w:rsidRPr="00E83FEB" w:rsidRDefault="00BE799B" w:rsidP="00685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FEB">
        <w:rPr>
          <w:rFonts w:ascii="Times New Roman" w:hAnsi="Times New Roman"/>
          <w:sz w:val="24"/>
          <w:szCs w:val="24"/>
        </w:rPr>
        <w:t>2.3.2. </w:t>
      </w:r>
      <w:r w:rsidR="003148A4" w:rsidRPr="00E83FEB">
        <w:rPr>
          <w:rFonts w:ascii="Times New Roman" w:hAnsi="Times New Roman"/>
          <w:sz w:val="24"/>
          <w:szCs w:val="24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14:paraId="26027CB2" w14:textId="0078E626" w:rsidR="003148A4" w:rsidRPr="00E83FEB" w:rsidRDefault="003148A4" w:rsidP="00685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FEB">
        <w:rPr>
          <w:rFonts w:ascii="Times New Roman" w:hAnsi="Times New Roman"/>
          <w:sz w:val="24"/>
          <w:szCs w:val="24"/>
        </w:rPr>
        <w:t xml:space="preserve">- </w:t>
      </w:r>
      <w:r w:rsidR="006A4001">
        <w:rPr>
          <w:rFonts w:ascii="Times New Roman" w:hAnsi="Times New Roman"/>
          <w:sz w:val="24"/>
          <w:szCs w:val="24"/>
        </w:rPr>
        <w:t>постановление</w:t>
      </w:r>
      <w:r w:rsidRPr="00E83FEB">
        <w:rPr>
          <w:rFonts w:ascii="Times New Roman" w:hAnsi="Times New Roman"/>
          <w:sz w:val="24"/>
          <w:szCs w:val="24"/>
        </w:rPr>
        <w:t xml:space="preserve"> «О предоставлении разрешения на условно разрешенный вид использования земельного участка или объе</w:t>
      </w:r>
      <w:r w:rsidR="006A4001">
        <w:rPr>
          <w:rFonts w:ascii="Times New Roman" w:hAnsi="Times New Roman"/>
          <w:sz w:val="24"/>
          <w:szCs w:val="24"/>
        </w:rPr>
        <w:t>кта капитального строительства»</w:t>
      </w:r>
      <w:r w:rsidR="00813C2A" w:rsidRPr="00E83FEB">
        <w:rPr>
          <w:rFonts w:ascii="Times New Roman" w:hAnsi="Times New Roman"/>
          <w:sz w:val="24"/>
          <w:szCs w:val="24"/>
        </w:rPr>
        <w:t>;</w:t>
      </w:r>
    </w:p>
    <w:p w14:paraId="5C9AC99E" w14:textId="204333D0" w:rsidR="003148A4" w:rsidRPr="00E83FEB" w:rsidRDefault="003148A4" w:rsidP="00685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FEB">
        <w:rPr>
          <w:rFonts w:ascii="Times New Roman" w:hAnsi="Times New Roman"/>
          <w:sz w:val="24"/>
          <w:szCs w:val="24"/>
        </w:rPr>
        <w:t xml:space="preserve">- </w:t>
      </w:r>
      <w:r w:rsidR="006A4001">
        <w:rPr>
          <w:rFonts w:ascii="Times New Roman" w:hAnsi="Times New Roman"/>
          <w:sz w:val="24"/>
          <w:szCs w:val="24"/>
        </w:rPr>
        <w:t>постановление</w:t>
      </w:r>
      <w:r w:rsidR="00202A73" w:rsidRPr="00E83FEB">
        <w:rPr>
          <w:rFonts w:ascii="Times New Roman" w:hAnsi="Times New Roman"/>
          <w:sz w:val="24"/>
          <w:szCs w:val="24"/>
        </w:rPr>
        <w:t xml:space="preserve"> «О</w:t>
      </w:r>
      <w:r w:rsidR="00813C2A" w:rsidRPr="00E83FEB">
        <w:rPr>
          <w:rFonts w:ascii="Times New Roman" w:hAnsi="Times New Roman"/>
          <w:sz w:val="24"/>
          <w:szCs w:val="24"/>
        </w:rPr>
        <w:t>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202A73" w:rsidRPr="00E83FEB">
        <w:rPr>
          <w:rFonts w:ascii="Times New Roman" w:hAnsi="Times New Roman"/>
          <w:sz w:val="24"/>
          <w:szCs w:val="24"/>
        </w:rPr>
        <w:t>»</w:t>
      </w:r>
      <w:r w:rsidRPr="00E83FEB">
        <w:rPr>
          <w:rFonts w:ascii="Times New Roman" w:hAnsi="Times New Roman"/>
          <w:sz w:val="24"/>
          <w:szCs w:val="24"/>
        </w:rPr>
        <w:t>.</w:t>
      </w:r>
    </w:p>
    <w:p w14:paraId="7748C30C" w14:textId="280750A9" w:rsidR="00813C2A" w:rsidRPr="00E83FEB" w:rsidRDefault="00813C2A" w:rsidP="00685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FEB">
        <w:rPr>
          <w:rFonts w:ascii="Times New Roman" w:hAnsi="Times New Roman"/>
          <w:sz w:val="24"/>
          <w:szCs w:val="24"/>
        </w:rPr>
        <w:t>2.3.3. Результат предоставления муниципальной услуги может быть получен заявителем:</w:t>
      </w:r>
    </w:p>
    <w:p w14:paraId="6CD6E348" w14:textId="77777777" w:rsidR="00813C2A" w:rsidRPr="00E83FEB" w:rsidRDefault="00813C2A" w:rsidP="00813C2A">
      <w:pPr>
        <w:numPr>
          <w:ilvl w:val="0"/>
          <w:numId w:val="37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83FEB">
        <w:rPr>
          <w:rFonts w:ascii="Times New Roman" w:hAnsi="Times New Roman"/>
          <w:sz w:val="24"/>
          <w:szCs w:val="24"/>
        </w:rPr>
        <w:t xml:space="preserve">в форме документа на бумажном носителе в Уполномоченном органе; </w:t>
      </w:r>
    </w:p>
    <w:p w14:paraId="0ADA3BE4" w14:textId="77777777" w:rsidR="00813C2A" w:rsidRPr="00E83FEB" w:rsidRDefault="00813C2A" w:rsidP="00813C2A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3FEB">
        <w:rPr>
          <w:rFonts w:ascii="Times New Roman" w:hAnsi="Times New Roman"/>
          <w:sz w:val="24"/>
          <w:szCs w:val="24"/>
        </w:rPr>
        <w:t>документа на бумажном носителе, подтверждающего содержание электронного документа, направленного Уполномоченным органом, в МФЦ;</w:t>
      </w:r>
    </w:p>
    <w:p w14:paraId="71386188" w14:textId="2D2FCE38" w:rsidR="00813C2A" w:rsidRPr="00E83FEB" w:rsidRDefault="00813C2A" w:rsidP="00813C2A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3FEB">
        <w:rPr>
          <w:rFonts w:ascii="Times New Roman" w:hAnsi="Times New Roman"/>
          <w:sz w:val="24"/>
          <w:szCs w:val="24"/>
        </w:rPr>
        <w:lastRenderedPageBreak/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 (с момента реализации технической возможности);</w:t>
      </w:r>
    </w:p>
    <w:p w14:paraId="1B029818" w14:textId="77777777" w:rsidR="00813C2A" w:rsidRPr="00E83FEB" w:rsidRDefault="00813C2A" w:rsidP="00813C2A">
      <w:pPr>
        <w:numPr>
          <w:ilvl w:val="0"/>
          <w:numId w:val="37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83FEB">
        <w:rPr>
          <w:rFonts w:ascii="Times New Roman" w:hAnsi="Times New Roman"/>
          <w:sz w:val="24"/>
          <w:szCs w:val="24"/>
        </w:rPr>
        <w:t>в форме документа на бумажном носителе направленного по почте.</w:t>
      </w:r>
    </w:p>
    <w:p w14:paraId="3BAE1E10" w14:textId="4FF961F5" w:rsidR="00813C2A" w:rsidRPr="00E83FEB" w:rsidRDefault="00813C2A" w:rsidP="00685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FEB">
        <w:rPr>
          <w:rFonts w:ascii="Times New Roman" w:hAnsi="Times New Roman"/>
          <w:sz w:val="24"/>
          <w:szCs w:val="24"/>
        </w:rPr>
        <w:t>2.3.4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21C42E45" w14:textId="77777777" w:rsidR="00813C2A" w:rsidRPr="00E83FEB" w:rsidRDefault="00813C2A" w:rsidP="00685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5AA51D" w14:textId="150939AB" w:rsidR="00ED3C4F" w:rsidRPr="00E83FEB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>2.4. Срок предоставления муниципальной услуги</w:t>
      </w:r>
    </w:p>
    <w:p w14:paraId="297D1EA8" w14:textId="77777777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400DD3B2" w14:textId="7028A660" w:rsidR="00ED3C4F" w:rsidRPr="00E83FEB" w:rsidRDefault="00ED3C4F" w:rsidP="00B86DDB">
      <w:pPr>
        <w:pStyle w:val="ad"/>
        <w:tabs>
          <w:tab w:val="left" w:pos="1134"/>
        </w:tabs>
        <w:spacing w:line="240" w:lineRule="auto"/>
        <w:rPr>
          <w:color w:val="000000"/>
          <w:sz w:val="24"/>
          <w:szCs w:val="24"/>
          <w:u w:val="single"/>
        </w:rPr>
      </w:pPr>
      <w:r w:rsidRPr="00E83FEB">
        <w:rPr>
          <w:color w:val="000000"/>
          <w:sz w:val="24"/>
          <w:szCs w:val="24"/>
        </w:rPr>
        <w:t xml:space="preserve">2.4.1. Срок предоставления муниципальной услуги </w:t>
      </w:r>
      <w:r w:rsidR="000F6C04" w:rsidRPr="00E83FEB">
        <w:rPr>
          <w:color w:val="000000"/>
          <w:sz w:val="24"/>
          <w:szCs w:val="24"/>
        </w:rPr>
        <w:t xml:space="preserve">не может превышать </w:t>
      </w:r>
      <w:r w:rsidR="003805FA" w:rsidRPr="00E83FEB">
        <w:rPr>
          <w:color w:val="000000"/>
          <w:sz w:val="24"/>
          <w:szCs w:val="24"/>
        </w:rPr>
        <w:t>5</w:t>
      </w:r>
      <w:r w:rsidR="005F3A89" w:rsidRPr="00E83FEB">
        <w:rPr>
          <w:color w:val="000000"/>
          <w:sz w:val="24"/>
          <w:szCs w:val="24"/>
        </w:rPr>
        <w:t xml:space="preserve">9 </w:t>
      </w:r>
      <w:r w:rsidR="000F6C04" w:rsidRPr="00E83FEB">
        <w:rPr>
          <w:color w:val="000000"/>
          <w:sz w:val="24"/>
          <w:szCs w:val="24"/>
        </w:rPr>
        <w:t xml:space="preserve">дней с момента </w:t>
      </w:r>
      <w:r w:rsidRPr="00E83FEB">
        <w:rPr>
          <w:color w:val="000000"/>
          <w:sz w:val="24"/>
          <w:szCs w:val="24"/>
        </w:rPr>
        <w:t xml:space="preserve">регистрации </w:t>
      </w:r>
      <w:r w:rsidR="000F6C04" w:rsidRPr="00E83FEB">
        <w:rPr>
          <w:color w:val="000000"/>
          <w:sz w:val="24"/>
          <w:szCs w:val="24"/>
        </w:rPr>
        <w:t>заявления</w:t>
      </w:r>
      <w:r w:rsidRPr="00E83FEB">
        <w:rPr>
          <w:color w:val="000000"/>
          <w:sz w:val="24"/>
          <w:szCs w:val="24"/>
        </w:rPr>
        <w:t xml:space="preserve"> </w:t>
      </w:r>
      <w:r w:rsidR="000F6C04" w:rsidRPr="00E83FEB">
        <w:rPr>
          <w:color w:val="000000"/>
          <w:sz w:val="24"/>
          <w:szCs w:val="24"/>
        </w:rPr>
        <w:t>и</w:t>
      </w:r>
      <w:r w:rsidRPr="00E83FEB">
        <w:rPr>
          <w:color w:val="000000"/>
          <w:sz w:val="24"/>
          <w:szCs w:val="24"/>
        </w:rPr>
        <w:t xml:space="preserve"> документов, необходимых для предоставления муниципальной услуги</w:t>
      </w:r>
      <w:r w:rsidR="006D3944" w:rsidRPr="00E83FEB">
        <w:rPr>
          <w:color w:val="000000"/>
          <w:sz w:val="24"/>
          <w:szCs w:val="24"/>
        </w:rPr>
        <w:t>,</w:t>
      </w:r>
      <w:r w:rsidRPr="00E83FEB">
        <w:rPr>
          <w:color w:val="000000"/>
          <w:sz w:val="24"/>
          <w:szCs w:val="24"/>
        </w:rPr>
        <w:t xml:space="preserve"> в </w:t>
      </w:r>
      <w:r w:rsidR="0023413D" w:rsidRPr="00E83FEB">
        <w:rPr>
          <w:sz w:val="24"/>
          <w:szCs w:val="24"/>
        </w:rPr>
        <w:t>У</w:t>
      </w:r>
      <w:r w:rsidR="00DA7A89" w:rsidRPr="00E83FEB">
        <w:rPr>
          <w:sz w:val="24"/>
          <w:szCs w:val="24"/>
        </w:rPr>
        <w:t>полномоченном органе</w:t>
      </w:r>
      <w:r w:rsidRPr="00E83FEB">
        <w:rPr>
          <w:color w:val="000000"/>
          <w:sz w:val="24"/>
          <w:szCs w:val="24"/>
        </w:rPr>
        <w:t>.</w:t>
      </w:r>
    </w:p>
    <w:p w14:paraId="6D7F2422" w14:textId="39585EFA" w:rsidR="00ED3C4F" w:rsidRPr="00E83FEB" w:rsidRDefault="00ED3C4F" w:rsidP="00B86DDB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2.4.2. </w:t>
      </w:r>
      <w:r w:rsidR="000F6C04" w:rsidRPr="00E83FEB">
        <w:rPr>
          <w:rFonts w:ascii="Times New Roman" w:hAnsi="Times New Roman" w:cs="Times New Roman"/>
          <w:sz w:val="24"/>
          <w:szCs w:val="24"/>
        </w:rPr>
        <w:t>В случае направления</w:t>
      </w:r>
      <w:r w:rsidR="000552F8" w:rsidRPr="00E83FEB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0F6C04" w:rsidRPr="00E83FEB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0552F8" w:rsidRPr="00E83FEB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муниципальной услуги посредством почтового отправления, в электронной форме либо через МФЦ, срок предоставления муниципальной услуги </w:t>
      </w:r>
      <w:r w:rsidR="000F6C04" w:rsidRPr="00E83FEB">
        <w:rPr>
          <w:rFonts w:ascii="Times New Roman" w:hAnsi="Times New Roman" w:cs="Times New Roman"/>
          <w:sz w:val="24"/>
          <w:szCs w:val="24"/>
        </w:rPr>
        <w:t xml:space="preserve">исчисляется со дня регистрации заявления </w:t>
      </w:r>
      <w:r w:rsidR="000552F8" w:rsidRPr="00E83FEB">
        <w:rPr>
          <w:rFonts w:ascii="Times New Roman" w:hAnsi="Times New Roman" w:cs="Times New Roman"/>
          <w:sz w:val="24"/>
          <w:szCs w:val="24"/>
        </w:rPr>
        <w:t>в Уполномоченном органе.</w:t>
      </w:r>
    </w:p>
    <w:p w14:paraId="15CBA429" w14:textId="253F7FBE" w:rsidR="005F365D" w:rsidRPr="00E83FEB" w:rsidRDefault="00ED3C4F" w:rsidP="00A57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2.4.3. Срок выдачи (направления) документов, являющихся результатом предоставления м</w:t>
      </w:r>
      <w:r w:rsidR="005F365D" w:rsidRPr="00E83FEB">
        <w:rPr>
          <w:rFonts w:ascii="Times New Roman" w:hAnsi="Times New Roman" w:cs="Times New Roman"/>
          <w:sz w:val="24"/>
          <w:szCs w:val="24"/>
        </w:rPr>
        <w:t>униципальной услуги, составляет:</w:t>
      </w:r>
    </w:p>
    <w:p w14:paraId="74342FBD" w14:textId="7C885CA8" w:rsidR="005F3A89" w:rsidRPr="00E83FEB" w:rsidRDefault="005F3A89" w:rsidP="005F365D">
      <w:pPr>
        <w:pStyle w:val="af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1) при личном приеме</w:t>
      </w:r>
      <w:r w:rsidR="002A1D8E" w:rsidRPr="00E83FEB">
        <w:rPr>
          <w:rFonts w:ascii="Times New Roman" w:hAnsi="Times New Roman" w:cs="Times New Roman"/>
          <w:sz w:val="24"/>
          <w:szCs w:val="24"/>
        </w:rPr>
        <w:t xml:space="preserve"> </w:t>
      </w:r>
      <w:r w:rsidRPr="00E83FEB">
        <w:rPr>
          <w:rFonts w:ascii="Times New Roman" w:hAnsi="Times New Roman" w:cs="Times New Roman"/>
          <w:sz w:val="24"/>
          <w:szCs w:val="24"/>
        </w:rPr>
        <w:t xml:space="preserve"> – </w:t>
      </w:r>
      <w:r w:rsidR="002A1D8E" w:rsidRPr="00E83FEB">
        <w:rPr>
          <w:rFonts w:ascii="Times New Roman" w:hAnsi="Times New Roman" w:cs="Times New Roman"/>
          <w:sz w:val="24"/>
          <w:szCs w:val="24"/>
        </w:rPr>
        <w:t>в день обращения заявителя;</w:t>
      </w:r>
    </w:p>
    <w:p w14:paraId="43A6FE84" w14:textId="7837A808" w:rsidR="005F365D" w:rsidRPr="00E83FEB" w:rsidRDefault="000552F8" w:rsidP="005F365D">
      <w:pPr>
        <w:pStyle w:val="af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2)</w:t>
      </w:r>
      <w:r w:rsidR="005F365D" w:rsidRPr="00E83FEB">
        <w:rPr>
          <w:rFonts w:ascii="Times New Roman" w:hAnsi="Times New Roman" w:cs="Times New Roman"/>
          <w:sz w:val="24"/>
          <w:szCs w:val="24"/>
        </w:rPr>
        <w:t xml:space="preserve"> </w:t>
      </w:r>
      <w:r w:rsidR="002A1D8E" w:rsidRPr="00E83FEB">
        <w:rPr>
          <w:rFonts w:ascii="Times New Roman" w:hAnsi="Times New Roman" w:cs="Times New Roman"/>
          <w:sz w:val="24"/>
          <w:szCs w:val="24"/>
        </w:rPr>
        <w:t>в электронной форме – в срок, не превышающий одного рабочего дня</w:t>
      </w:r>
      <w:r w:rsidR="005F365D" w:rsidRPr="00E83FEB">
        <w:rPr>
          <w:rFonts w:ascii="Times New Roman" w:hAnsi="Times New Roman" w:cs="Times New Roman"/>
          <w:sz w:val="24"/>
          <w:szCs w:val="24"/>
        </w:rPr>
        <w:t>;</w:t>
      </w:r>
    </w:p>
    <w:p w14:paraId="787EE4A4" w14:textId="19CB85A1" w:rsidR="005F365D" w:rsidRPr="00E83FEB" w:rsidRDefault="000552F8" w:rsidP="005F365D">
      <w:pPr>
        <w:pStyle w:val="af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3)</w:t>
      </w:r>
      <w:r w:rsidR="005F365D" w:rsidRPr="00E83FEB">
        <w:rPr>
          <w:rFonts w:ascii="Times New Roman" w:hAnsi="Times New Roman" w:cs="Times New Roman"/>
          <w:sz w:val="24"/>
          <w:szCs w:val="24"/>
        </w:rPr>
        <w:t xml:space="preserve"> по средствам почтового отправления </w:t>
      </w:r>
      <w:r w:rsidR="002A1D8E" w:rsidRPr="00E83FEB">
        <w:rPr>
          <w:rFonts w:ascii="Times New Roman" w:hAnsi="Times New Roman" w:cs="Times New Roman"/>
          <w:sz w:val="24"/>
          <w:szCs w:val="24"/>
        </w:rPr>
        <w:t>–</w:t>
      </w:r>
      <w:r w:rsidR="005F365D" w:rsidRPr="00E83FEB">
        <w:rPr>
          <w:rFonts w:ascii="Times New Roman" w:hAnsi="Times New Roman" w:cs="Times New Roman"/>
          <w:sz w:val="24"/>
          <w:szCs w:val="24"/>
        </w:rPr>
        <w:t xml:space="preserve"> </w:t>
      </w:r>
      <w:r w:rsidR="002A1D8E" w:rsidRPr="00E83FEB">
        <w:rPr>
          <w:rFonts w:ascii="Times New Roman" w:hAnsi="Times New Roman" w:cs="Times New Roman"/>
          <w:sz w:val="24"/>
          <w:szCs w:val="24"/>
        </w:rPr>
        <w:t>в срок, не превышающий одного рабочего дня</w:t>
      </w:r>
      <w:r w:rsidR="00D96B9B" w:rsidRPr="00E83FEB">
        <w:rPr>
          <w:rFonts w:ascii="Times New Roman" w:hAnsi="Times New Roman" w:cs="Times New Roman"/>
          <w:sz w:val="24"/>
          <w:szCs w:val="24"/>
        </w:rPr>
        <w:t>;</w:t>
      </w:r>
      <w:r w:rsidR="005F365D" w:rsidRPr="00E83F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66DDA" w14:textId="35DD1AFF" w:rsidR="005F365D" w:rsidRPr="00E83FEB" w:rsidRDefault="000552F8" w:rsidP="002A0FAD">
      <w:pPr>
        <w:pStyle w:val="a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4)</w:t>
      </w:r>
      <w:r w:rsidR="005F3A89" w:rsidRPr="00E83FEB">
        <w:rPr>
          <w:rFonts w:ascii="Times New Roman" w:hAnsi="Times New Roman" w:cs="Times New Roman"/>
          <w:sz w:val="24"/>
          <w:szCs w:val="24"/>
        </w:rPr>
        <w:t xml:space="preserve"> через МФЦ –</w:t>
      </w:r>
      <w:r w:rsidR="002A1D8E" w:rsidRPr="00E83FEB">
        <w:rPr>
          <w:rFonts w:ascii="Times New Roman" w:hAnsi="Times New Roman" w:cs="Times New Roman"/>
          <w:sz w:val="24"/>
          <w:szCs w:val="24"/>
        </w:rPr>
        <w:t xml:space="preserve"> в срок установленный </w:t>
      </w:r>
      <w:r w:rsidR="005F3A89" w:rsidRPr="00E83FEB">
        <w:rPr>
          <w:rFonts w:ascii="Times New Roman" w:hAnsi="Times New Roman" w:cs="Times New Roman"/>
          <w:sz w:val="24"/>
          <w:szCs w:val="24"/>
        </w:rPr>
        <w:t>соглашением о взаимодействии.</w:t>
      </w:r>
    </w:p>
    <w:p w14:paraId="46489DA5" w14:textId="77777777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DED1F20" w14:textId="77777777" w:rsidR="00A57AB0" w:rsidRPr="00E83FEB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2.5. </w:t>
      </w:r>
      <w:r w:rsidR="003A7A72" w:rsidRPr="00E83FEB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</w:t>
      </w:r>
    </w:p>
    <w:p w14:paraId="6AD49CC7" w14:textId="472E7FE4" w:rsidR="00ED3C4F" w:rsidRPr="00E83FEB" w:rsidRDefault="003A7A72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hAnsi="Times New Roman" w:cs="Times New Roman"/>
          <w:b/>
          <w:sz w:val="24"/>
          <w:szCs w:val="24"/>
        </w:rPr>
        <w:t>возникающие в связи с предоставлением муниципальной услуги</w:t>
      </w:r>
    </w:p>
    <w:p w14:paraId="798F7653" w14:textId="77777777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FBB4E0F" w14:textId="7F6F6F44" w:rsidR="007E4997" w:rsidRPr="00E83FEB" w:rsidRDefault="00CF6F5E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2.5.1. </w:t>
      </w:r>
      <w:r w:rsidR="000965C7" w:rsidRPr="00E83FEB">
        <w:rPr>
          <w:rFonts w:ascii="Times New Roman" w:hAnsi="Times New Roman" w:cs="Times New Roman"/>
          <w:sz w:val="24"/>
          <w:szCs w:val="24"/>
        </w:rPr>
        <w:t>Правовыми основаниями предоставления муниципальной услуги являются</w:t>
      </w:r>
      <w:r w:rsidR="007E4997" w:rsidRPr="00E83FEB">
        <w:rPr>
          <w:rFonts w:ascii="Times New Roman" w:hAnsi="Times New Roman" w:cs="Times New Roman"/>
          <w:sz w:val="24"/>
          <w:szCs w:val="24"/>
        </w:rPr>
        <w:t>:</w:t>
      </w:r>
    </w:p>
    <w:p w14:paraId="69EB502F" w14:textId="3BFA21BD" w:rsidR="000965C7" w:rsidRPr="00E83FEB" w:rsidRDefault="000965C7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1) Конституция Российской Федерации от 12 декабря 1993 года (Российская газета, 1993, № 237);</w:t>
      </w:r>
    </w:p>
    <w:p w14:paraId="036FFB5C" w14:textId="14CF33CE" w:rsidR="000965C7" w:rsidRPr="00E83FEB" w:rsidRDefault="000965C7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2) Градостроительный кодекс Российской Федерации (Российская газета, 2004, 30 декабря, № 290);</w:t>
      </w:r>
    </w:p>
    <w:p w14:paraId="7A0ABB8E" w14:textId="4CE66FA2" w:rsidR="000965C7" w:rsidRPr="00E83FEB" w:rsidRDefault="000965C7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3) Федеральным законом от 29 декабря 2004 года № 191-ФЗ «О введении в действие Градостроительного кодекса Российской Федерации» (Российская газета, 2004, 30 декабря, № 290);</w:t>
      </w:r>
    </w:p>
    <w:p w14:paraId="08CA2D33" w14:textId="227118AD" w:rsidR="000965C7" w:rsidRPr="00E83FEB" w:rsidRDefault="000965C7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4) Федеральный закон от 06 октября 2003 года № 131-ФЗ «Об общих принципах организации местного самоуправления в Российской Федерации» (Российская газета, 2003, 08 октября, № 202);</w:t>
      </w:r>
    </w:p>
    <w:p w14:paraId="4F34C5AF" w14:textId="42CB113C" w:rsidR="000965C7" w:rsidRPr="00E83FEB" w:rsidRDefault="000965C7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5) Федеральный закон от 27 июля 2010 года № 210-ФЗ «Об организации предоставления государственных и муниципальных услуг» (Российская газета, 2010, 30 июля, № 168);</w:t>
      </w:r>
    </w:p>
    <w:p w14:paraId="3690A158" w14:textId="18C39257" w:rsidR="000965C7" w:rsidRPr="00E83FEB" w:rsidRDefault="000965C7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6) Федеральный закон от 02 мая 2006 года № 59-ФЗ «О порядке рассмотрения обращений граждан Российской Федерации» (Российская газета, 2006, 05 мая, № 95);</w:t>
      </w:r>
    </w:p>
    <w:p w14:paraId="658A6D7B" w14:textId="0F495018" w:rsidR="000965C7" w:rsidRPr="00E83FEB" w:rsidRDefault="000965C7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7) Федеральный закон от 06 апреля 2011 года № 63-ФЗ «Об электронной подписи» (Российская газета, 2011, 8 апреля, № 75) (далее – Федеральный закон № 63-ФЗ);</w:t>
      </w:r>
    </w:p>
    <w:p w14:paraId="5B98695B" w14:textId="0A040233" w:rsidR="000965C7" w:rsidRPr="00E83FEB" w:rsidRDefault="00CF5346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8</w:t>
      </w:r>
      <w:r w:rsidR="000965C7" w:rsidRPr="00E83FEB">
        <w:rPr>
          <w:rFonts w:ascii="Times New Roman" w:hAnsi="Times New Roman" w:cs="Times New Roman"/>
          <w:sz w:val="24"/>
          <w:szCs w:val="24"/>
        </w:rPr>
        <w:t>) 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 (Российская газета, 2012, 02 июля, № 148);</w:t>
      </w:r>
    </w:p>
    <w:p w14:paraId="010EB11D" w14:textId="2D7CF025" w:rsidR="000965C7" w:rsidRPr="00E83FEB" w:rsidRDefault="00CF5346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9</w:t>
      </w:r>
      <w:r w:rsidR="000965C7" w:rsidRPr="00E83FEB">
        <w:rPr>
          <w:rFonts w:ascii="Times New Roman" w:hAnsi="Times New Roman" w:cs="Times New Roman"/>
          <w:sz w:val="24"/>
          <w:szCs w:val="24"/>
        </w:rPr>
        <w:t>) постановление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Российская газета, 2012, 31 августа, № 200);</w:t>
      </w:r>
    </w:p>
    <w:p w14:paraId="2BAD4BFA" w14:textId="38B45EC8" w:rsidR="000965C7" w:rsidRPr="00E83FEB" w:rsidRDefault="00CF5346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0965C7" w:rsidRPr="00E83FEB">
        <w:rPr>
          <w:rFonts w:ascii="Times New Roman" w:hAnsi="Times New Roman" w:cs="Times New Roman"/>
          <w:sz w:val="24"/>
          <w:szCs w:val="24"/>
        </w:rPr>
        <w:t>) постановление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(Российская газета, 2012, 31 декабря, №303);</w:t>
      </w:r>
    </w:p>
    <w:p w14:paraId="32487044" w14:textId="62ED947A" w:rsidR="000965C7" w:rsidRPr="00E83FEB" w:rsidRDefault="00CF5346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11</w:t>
      </w:r>
      <w:r w:rsidR="000965C7" w:rsidRPr="00E83FEB">
        <w:rPr>
          <w:rFonts w:ascii="Times New Roman" w:hAnsi="Times New Roman" w:cs="Times New Roman"/>
          <w:sz w:val="24"/>
          <w:szCs w:val="24"/>
        </w:rPr>
        <w:t>) постановление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Российская газета, 2012, 22 августа, № 192);</w:t>
      </w:r>
    </w:p>
    <w:p w14:paraId="199D01B3" w14:textId="63AA836B" w:rsidR="000965C7" w:rsidRPr="00E83FEB" w:rsidRDefault="000965C7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1</w:t>
      </w:r>
      <w:r w:rsidR="00CF5346" w:rsidRPr="00E83FEB">
        <w:rPr>
          <w:rFonts w:ascii="Times New Roman" w:hAnsi="Times New Roman" w:cs="Times New Roman"/>
          <w:sz w:val="24"/>
          <w:szCs w:val="24"/>
        </w:rPr>
        <w:t>2</w:t>
      </w:r>
      <w:r w:rsidRPr="00E83FEB">
        <w:rPr>
          <w:rFonts w:ascii="Times New Roman" w:hAnsi="Times New Roman" w:cs="Times New Roman"/>
          <w:sz w:val="24"/>
          <w:szCs w:val="24"/>
        </w:rPr>
        <w:t xml:space="preserve">) Устав муниципального образования </w:t>
      </w:r>
      <w:r w:rsidR="006A4001">
        <w:rPr>
          <w:rFonts w:ascii="Times New Roman" w:hAnsi="Times New Roman" w:cs="Times New Roman"/>
          <w:sz w:val="24"/>
          <w:szCs w:val="24"/>
        </w:rPr>
        <w:t>Пуровское</w:t>
      </w:r>
      <w:r w:rsidR="005F3A89" w:rsidRPr="00E83FEB">
        <w:rPr>
          <w:rFonts w:ascii="Times New Roman" w:hAnsi="Times New Roman" w:cs="Times New Roman"/>
          <w:sz w:val="24"/>
          <w:szCs w:val="24"/>
        </w:rPr>
        <w:t>;</w:t>
      </w:r>
    </w:p>
    <w:p w14:paraId="2E0ED715" w14:textId="1AAADDC1" w:rsidR="005F3A89" w:rsidRPr="00E83FEB" w:rsidRDefault="00CF5346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13</w:t>
      </w:r>
      <w:r w:rsidR="005F3A89" w:rsidRPr="00E83FEB">
        <w:rPr>
          <w:rFonts w:ascii="Times New Roman" w:hAnsi="Times New Roman" w:cs="Times New Roman"/>
          <w:sz w:val="24"/>
          <w:szCs w:val="24"/>
        </w:rPr>
        <w:t xml:space="preserve">) Правила землепользования и застройки </w:t>
      </w:r>
      <w:r w:rsidR="006A4001">
        <w:rPr>
          <w:rFonts w:ascii="Times New Roman" w:hAnsi="Times New Roman" w:cs="Times New Roman"/>
          <w:sz w:val="24"/>
          <w:szCs w:val="24"/>
        </w:rPr>
        <w:t>муниципального образования Пуровское, утверждённые решением Собрания депутатов от 30.03.2012 года № 237 «Об утверждении Правил землепользования и застройки муниципального образования Пуровское»;</w:t>
      </w:r>
    </w:p>
    <w:p w14:paraId="7C2DECBE" w14:textId="34A4009B" w:rsidR="00D43D4D" w:rsidRPr="00E83FEB" w:rsidRDefault="00CF5346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14</w:t>
      </w:r>
      <w:r w:rsidR="00D43D4D" w:rsidRPr="00E83FEB">
        <w:rPr>
          <w:rFonts w:ascii="Times New Roman" w:hAnsi="Times New Roman" w:cs="Times New Roman"/>
          <w:sz w:val="24"/>
          <w:szCs w:val="24"/>
        </w:rPr>
        <w:t xml:space="preserve">) </w:t>
      </w:r>
      <w:r w:rsidR="00E12415">
        <w:rPr>
          <w:rFonts w:ascii="Times New Roman" w:hAnsi="Times New Roman" w:cs="Times New Roman"/>
          <w:sz w:val="24"/>
          <w:szCs w:val="24"/>
        </w:rPr>
        <w:t>решение Собрания депутатов от 18.05.2017 № 203 «Об утверждении Положения о порядке организации и проведении публичных слушаний в муниципальном образовании Пуровское»;</w:t>
      </w:r>
    </w:p>
    <w:p w14:paraId="46E8172A" w14:textId="772248BD" w:rsidR="00D43D4D" w:rsidRPr="00E83FEB" w:rsidRDefault="00CF5346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15</w:t>
      </w:r>
      <w:r w:rsidR="00D43D4D" w:rsidRPr="00E83FEB">
        <w:rPr>
          <w:rFonts w:ascii="Times New Roman" w:hAnsi="Times New Roman" w:cs="Times New Roman"/>
          <w:sz w:val="24"/>
          <w:szCs w:val="24"/>
        </w:rPr>
        <w:t xml:space="preserve">) </w:t>
      </w:r>
      <w:r w:rsidR="006A4001">
        <w:rPr>
          <w:rFonts w:ascii="Times New Roman" w:hAnsi="Times New Roman" w:cs="Times New Roman"/>
          <w:sz w:val="24"/>
          <w:szCs w:val="24"/>
        </w:rPr>
        <w:t>постановление Администрации поселения от 17.11.2009 № 98 «Об утверждении Положения о комиссии по подготовке Правил землепользования и застройки территории муниципального образования Пуровское»</w:t>
      </w:r>
      <w:r w:rsidR="00D43D4D" w:rsidRPr="00E83FEB">
        <w:rPr>
          <w:rFonts w:ascii="Times New Roman" w:hAnsi="Times New Roman" w:cs="Times New Roman"/>
          <w:i/>
          <w:sz w:val="24"/>
          <w:szCs w:val="24"/>
        </w:rPr>
        <w:t>.</w:t>
      </w:r>
    </w:p>
    <w:p w14:paraId="3E6ED6CB" w14:textId="77777777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68684B4F" w14:textId="62522CF8" w:rsidR="00ED3C4F" w:rsidRPr="00E83FEB" w:rsidRDefault="00ED3C4F" w:rsidP="00D43D4D">
      <w:pPr>
        <w:pStyle w:val="ConsPlusNormal"/>
        <w:jc w:val="center"/>
        <w:rPr>
          <w:sz w:val="24"/>
          <w:szCs w:val="24"/>
        </w:rPr>
      </w:pPr>
      <w:r w:rsidRPr="00E83FEB">
        <w:rPr>
          <w:b/>
          <w:bCs/>
          <w:sz w:val="24"/>
          <w:szCs w:val="24"/>
        </w:rPr>
        <w:t xml:space="preserve">2.6. </w:t>
      </w:r>
      <w:r w:rsidR="00D43D4D" w:rsidRPr="00E83FEB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41E0C8A" w14:textId="77777777" w:rsidR="00ED3C4F" w:rsidRPr="00E83FEB" w:rsidRDefault="00ED3C4F" w:rsidP="00B86DDB">
      <w:pPr>
        <w:pStyle w:val="ConsPlusNormal"/>
        <w:ind w:firstLine="567"/>
        <w:jc w:val="both"/>
        <w:rPr>
          <w:sz w:val="24"/>
          <w:szCs w:val="24"/>
        </w:rPr>
      </w:pPr>
    </w:p>
    <w:p w14:paraId="4FAD24AB" w14:textId="1A870FA7" w:rsidR="00D43D4D" w:rsidRPr="00E83FEB" w:rsidRDefault="00D43D4D" w:rsidP="008D4EA8">
      <w:pPr>
        <w:pStyle w:val="ad"/>
        <w:spacing w:line="240" w:lineRule="auto"/>
        <w:ind w:firstLine="709"/>
        <w:rPr>
          <w:sz w:val="24"/>
          <w:szCs w:val="24"/>
        </w:rPr>
      </w:pPr>
      <w:r w:rsidRPr="00E83FEB">
        <w:rPr>
          <w:sz w:val="24"/>
          <w:szCs w:val="24"/>
        </w:rPr>
        <w:t xml:space="preserve">2.6.1. Основанием для начала оказания муниципальной услуги является поступление в Уполномоченный орган заявления о </w:t>
      </w:r>
      <w:r w:rsidR="001E37B1" w:rsidRPr="00E83FEB">
        <w:rPr>
          <w:sz w:val="24"/>
          <w:szCs w:val="24"/>
        </w:rPr>
        <w:t>предоставлении</w:t>
      </w:r>
      <w:r w:rsidRPr="00E83FEB">
        <w:rPr>
          <w:sz w:val="24"/>
          <w:szCs w:val="24"/>
        </w:rPr>
        <w:t xml:space="preserve"> разрешения на условно разрешенный вид использования земельного участк</w:t>
      </w:r>
      <w:r w:rsidR="001E37B1" w:rsidRPr="00E83FEB">
        <w:rPr>
          <w:sz w:val="24"/>
          <w:szCs w:val="24"/>
        </w:rPr>
        <w:t>а</w:t>
      </w:r>
      <w:r w:rsidRPr="00E83FEB">
        <w:rPr>
          <w:sz w:val="24"/>
          <w:szCs w:val="24"/>
        </w:rPr>
        <w:t xml:space="preserve"> или объект</w:t>
      </w:r>
      <w:r w:rsidR="001E37B1" w:rsidRPr="00E83FEB">
        <w:rPr>
          <w:sz w:val="24"/>
          <w:szCs w:val="24"/>
        </w:rPr>
        <w:t>а</w:t>
      </w:r>
      <w:r w:rsidRPr="00E83FEB">
        <w:rPr>
          <w:sz w:val="24"/>
          <w:szCs w:val="24"/>
        </w:rPr>
        <w:t xml:space="preserve"> капитального строительства</w:t>
      </w:r>
      <w:r w:rsidR="001E37B1" w:rsidRPr="00E83FEB">
        <w:rPr>
          <w:sz w:val="24"/>
          <w:szCs w:val="24"/>
        </w:rPr>
        <w:t>.</w:t>
      </w:r>
    </w:p>
    <w:p w14:paraId="592D6386" w14:textId="39B07593" w:rsidR="001E37B1" w:rsidRPr="00E83FEB" w:rsidRDefault="001E37B1" w:rsidP="001E37B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3F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6.2. Заявление о </w:t>
      </w:r>
      <w:r w:rsidR="008D4EA8" w:rsidRPr="00E83F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E83F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яется в </w:t>
      </w:r>
      <w:r w:rsidR="00CF5346" w:rsidRPr="00E83F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омендуемой </w:t>
      </w:r>
      <w:r w:rsidRPr="00E83F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е. </w:t>
      </w:r>
      <w:r w:rsidR="00CF5346" w:rsidRPr="00E83FEB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Pr="00E83FEB">
        <w:rPr>
          <w:rFonts w:ascii="Times New Roman" w:eastAsia="Calibri" w:hAnsi="Times New Roman" w:cs="Times New Roman"/>
          <w:sz w:val="24"/>
          <w:szCs w:val="24"/>
          <w:lang w:eastAsia="en-US"/>
        </w:rPr>
        <w:t>орма за</w:t>
      </w:r>
      <w:r w:rsidR="00E124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ения приведена в приложении </w:t>
      </w:r>
      <w:r w:rsidRPr="00E83F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1 к настоящему регламенту. </w:t>
      </w:r>
    </w:p>
    <w:p w14:paraId="3D4FFFAB" w14:textId="46627155" w:rsidR="001E37B1" w:rsidRPr="00E83FEB" w:rsidRDefault="001E37B1" w:rsidP="001E37B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3FEB">
        <w:rPr>
          <w:rFonts w:ascii="Times New Roman" w:eastAsia="Calibri" w:hAnsi="Times New Roman" w:cs="Times New Roman"/>
          <w:sz w:val="24"/>
          <w:szCs w:val="24"/>
          <w:lang w:eastAsia="en-US"/>
        </w:rPr>
        <w:t>Образец заполнения рекомендуемой формы заявления приведен в приложении № 2 к настоящему регламенту.</w:t>
      </w:r>
    </w:p>
    <w:p w14:paraId="411023DB" w14:textId="77777777" w:rsidR="001E37B1" w:rsidRPr="00E83FEB" w:rsidRDefault="001E37B1" w:rsidP="001E3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B">
        <w:rPr>
          <w:rFonts w:ascii="Times New Roman" w:eastAsia="Times New Roman" w:hAnsi="Times New Roman" w:cs="Times New Roman"/>
          <w:sz w:val="24"/>
          <w:szCs w:val="24"/>
        </w:rPr>
        <w:t>Рекомендуемую форму заявления заявитель может получить:</w:t>
      </w:r>
    </w:p>
    <w:p w14:paraId="233C4F25" w14:textId="6570C708" w:rsidR="001E37B1" w:rsidRPr="00E83FEB" w:rsidRDefault="001E37B1" w:rsidP="001E37B1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83FEB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 у специалиста Уполномоченного органа, специалиста МФЦ;</w:t>
      </w:r>
    </w:p>
    <w:p w14:paraId="5BB4F5F6" w14:textId="77777777" w:rsidR="001E37B1" w:rsidRPr="00E83FEB" w:rsidRDefault="001E37B1" w:rsidP="001E37B1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83FEB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информационном стенде в местах предоставления муниципальной услуги;</w:t>
      </w:r>
    </w:p>
    <w:p w14:paraId="484CCF0F" w14:textId="2BCE3180" w:rsidR="001E37B1" w:rsidRPr="00E83FEB" w:rsidRDefault="001E37B1" w:rsidP="001E290A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FEB">
        <w:rPr>
          <w:rFonts w:ascii="Times New Roman" w:eastAsia="Calibri" w:hAnsi="Times New Roman" w:cs="Times New Roman"/>
          <w:sz w:val="24"/>
          <w:szCs w:val="24"/>
        </w:rPr>
        <w:t xml:space="preserve"> в электронной форме на Едином портале, Официальном сайте Администрации муниципального образования</w:t>
      </w:r>
      <w:r w:rsidR="00DB01DD">
        <w:rPr>
          <w:rFonts w:ascii="Times New Roman" w:eastAsia="Calibri" w:hAnsi="Times New Roman" w:cs="Times New Roman"/>
          <w:sz w:val="24"/>
          <w:szCs w:val="24"/>
        </w:rPr>
        <w:t xml:space="preserve"> Пуровское</w:t>
      </w:r>
      <w:r w:rsidRPr="00E83FEB">
        <w:rPr>
          <w:rFonts w:ascii="Times New Roman" w:eastAsia="Calibri" w:hAnsi="Times New Roman" w:cs="Times New Roman"/>
          <w:sz w:val="24"/>
          <w:szCs w:val="24"/>
        </w:rPr>
        <w:t xml:space="preserve"> в разделе </w:t>
      </w:r>
      <w:r w:rsidR="00DB01DD" w:rsidRPr="00482FC7">
        <w:rPr>
          <w:rFonts w:ascii="Times New Roman" w:eastAsia="Times New Roman" w:hAnsi="Times New Roman" w:cs="Times New Roman"/>
          <w:sz w:val="24"/>
          <w:szCs w:val="24"/>
        </w:rPr>
        <w:t>http://www.purovskoe.ru</w:t>
      </w:r>
      <w:r w:rsidR="00DB01DD" w:rsidRPr="00E83F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01DD">
        <w:rPr>
          <w:rFonts w:ascii="Times New Roman" w:eastAsia="Calibri" w:hAnsi="Times New Roman" w:cs="Times New Roman"/>
          <w:sz w:val="24"/>
          <w:szCs w:val="24"/>
        </w:rPr>
        <w:t>в разделе «Деятельность», подразделе «Градостроительство», во вкладке  «правила землепользования и застройки»</w:t>
      </w:r>
      <w:r w:rsidRPr="00E83FE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45B0537B" w14:textId="77777777" w:rsidR="001E37B1" w:rsidRPr="00E83FEB" w:rsidRDefault="001E37B1" w:rsidP="001E37B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3FEB">
        <w:rPr>
          <w:rFonts w:ascii="Times New Roman" w:eastAsia="Calibri" w:hAnsi="Times New Roman" w:cs="Times New Roman"/>
          <w:sz w:val="24"/>
          <w:szCs w:val="24"/>
          <w:lang w:eastAsia="en-US"/>
        </w:rPr>
        <w:t>В заявлении должны быть указаны следующие сведения:</w:t>
      </w:r>
    </w:p>
    <w:p w14:paraId="187F7824" w14:textId="77777777" w:rsidR="001E37B1" w:rsidRPr="00E83FEB" w:rsidRDefault="001E37B1" w:rsidP="001E37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1)</w:t>
      </w:r>
      <w:r w:rsidRPr="00E83FEB">
        <w:rPr>
          <w:rFonts w:ascii="Times New Roman" w:hAnsi="Times New Roman" w:cs="Times New Roman"/>
          <w:sz w:val="24"/>
          <w:szCs w:val="24"/>
        </w:rPr>
        <w:tab/>
        <w:t>наименование уполномоченного органа;</w:t>
      </w:r>
    </w:p>
    <w:p w14:paraId="6D30CA7A" w14:textId="4C1EA279" w:rsidR="001E37B1" w:rsidRPr="00E83FEB" w:rsidRDefault="001E37B1" w:rsidP="001E37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2)</w:t>
      </w:r>
      <w:r w:rsidRPr="00E83FEB">
        <w:rPr>
          <w:rFonts w:ascii="Times New Roman" w:hAnsi="Times New Roman" w:cs="Times New Roman"/>
          <w:sz w:val="24"/>
          <w:szCs w:val="24"/>
        </w:rPr>
        <w:tab/>
        <w:t xml:space="preserve">наименование заявителя, ФИО </w:t>
      </w:r>
      <w:r w:rsidR="00CF5346" w:rsidRPr="00E83FEB">
        <w:rPr>
          <w:rFonts w:ascii="Times New Roman" w:hAnsi="Times New Roman" w:cs="Times New Roman"/>
          <w:sz w:val="24"/>
          <w:szCs w:val="24"/>
        </w:rPr>
        <w:t xml:space="preserve">(последнее – при наличии) </w:t>
      </w:r>
      <w:r w:rsidRPr="00E83FEB">
        <w:rPr>
          <w:rFonts w:ascii="Times New Roman" w:hAnsi="Times New Roman" w:cs="Times New Roman"/>
          <w:sz w:val="24"/>
          <w:szCs w:val="24"/>
        </w:rPr>
        <w:t>гражданина;</w:t>
      </w:r>
    </w:p>
    <w:p w14:paraId="03D49C84" w14:textId="77777777" w:rsidR="001E37B1" w:rsidRPr="00E83FEB" w:rsidRDefault="001E37B1" w:rsidP="001E37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3)</w:t>
      </w:r>
      <w:r w:rsidRPr="00E83FEB">
        <w:rPr>
          <w:rFonts w:ascii="Times New Roman" w:hAnsi="Times New Roman" w:cs="Times New Roman"/>
          <w:sz w:val="24"/>
          <w:szCs w:val="24"/>
        </w:rPr>
        <w:tab/>
        <w:t>реквизиты документа удостоверяющего личность;</w:t>
      </w:r>
    </w:p>
    <w:p w14:paraId="0E85208A" w14:textId="650F5B53" w:rsidR="001E37B1" w:rsidRPr="00E83FEB" w:rsidRDefault="001E37B1" w:rsidP="001E37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4)</w:t>
      </w:r>
      <w:r w:rsidRPr="00E83FEB">
        <w:rPr>
          <w:rFonts w:ascii="Times New Roman" w:hAnsi="Times New Roman" w:cs="Times New Roman"/>
          <w:sz w:val="24"/>
          <w:szCs w:val="24"/>
        </w:rPr>
        <w:tab/>
        <w:t>регистрационный номер записи ЕГРЮЛ, ИНН (для юридических лиц);</w:t>
      </w:r>
    </w:p>
    <w:p w14:paraId="243E0488" w14:textId="77777777" w:rsidR="001E37B1" w:rsidRPr="00E83FEB" w:rsidRDefault="001E37B1" w:rsidP="001E37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5)</w:t>
      </w:r>
      <w:r w:rsidRPr="00E83FEB">
        <w:rPr>
          <w:rFonts w:ascii="Times New Roman" w:hAnsi="Times New Roman" w:cs="Times New Roman"/>
          <w:sz w:val="24"/>
          <w:szCs w:val="24"/>
        </w:rPr>
        <w:tab/>
        <w:t>почтовый адрес, контактный телефон, адрес электронной почты</w:t>
      </w:r>
    </w:p>
    <w:p w14:paraId="64BED63F" w14:textId="4A3517FA" w:rsidR="001D6975" w:rsidRPr="00E83FEB" w:rsidRDefault="001E37B1" w:rsidP="001D69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6)</w:t>
      </w:r>
      <w:r w:rsidRPr="00E83FE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D6975" w:rsidRPr="00E83FEB">
        <w:rPr>
          <w:rFonts w:ascii="Times New Roman" w:eastAsia="Times New Roman" w:hAnsi="Times New Roman" w:cs="Times New Roman"/>
          <w:bCs/>
          <w:sz w:val="24"/>
          <w:szCs w:val="24"/>
        </w:rPr>
        <w:t>запрашиваемый условно разрешенный вид использования, предусмотренный градостроительным регламентом правил землепользования и застройки муниципального образования (предмет запроса);</w:t>
      </w:r>
    </w:p>
    <w:p w14:paraId="61684AA9" w14:textId="2B2A4CE4" w:rsidR="001D6975" w:rsidRPr="00E83FEB" w:rsidRDefault="001E37B1" w:rsidP="001D6975">
      <w:pPr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3FE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адрес (расположение) объекта (территории) в отношении, которого запрашива</w:t>
      </w:r>
      <w:r w:rsidR="001D6975" w:rsidRPr="00E83FEB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E83FEB">
        <w:rPr>
          <w:rFonts w:ascii="Times New Roman" w:eastAsia="Times New Roman" w:hAnsi="Times New Roman" w:cs="Times New Roman"/>
          <w:bCs/>
          <w:sz w:val="24"/>
          <w:szCs w:val="24"/>
        </w:rPr>
        <w:t xml:space="preserve">тся </w:t>
      </w:r>
      <w:r w:rsidR="001D6975" w:rsidRPr="00E83FEB">
        <w:rPr>
          <w:rFonts w:ascii="Times New Roman" w:eastAsia="Times New Roman" w:hAnsi="Times New Roman" w:cs="Times New Roman"/>
          <w:bCs/>
          <w:sz w:val="24"/>
          <w:szCs w:val="24"/>
        </w:rPr>
        <w:t>разрешение на условно разрешенный вид использования земельного участка или объекта капитального строительства</w:t>
      </w:r>
      <w:r w:rsidRPr="00E83FE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6EBA986" w14:textId="1B1BA1E4" w:rsidR="001D6975" w:rsidRPr="00E83FEB" w:rsidRDefault="001D6975" w:rsidP="001D6975">
      <w:pPr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3FEB">
        <w:rPr>
          <w:rFonts w:ascii="Times New Roman" w:eastAsia="Times New Roman" w:hAnsi="Times New Roman" w:cs="Times New Roman"/>
          <w:bCs/>
          <w:sz w:val="24"/>
          <w:szCs w:val="24"/>
        </w:rPr>
        <w:t>реквизиты правоустанавливающих документов на объекты недвижимости;</w:t>
      </w:r>
    </w:p>
    <w:p w14:paraId="20D95B8F" w14:textId="77777777" w:rsidR="001E37B1" w:rsidRPr="00E83FEB" w:rsidRDefault="001E37B1" w:rsidP="001E37B1">
      <w:pPr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3FEB">
        <w:rPr>
          <w:rFonts w:ascii="Times New Roman" w:eastAsia="Times New Roman" w:hAnsi="Times New Roman" w:cs="Times New Roman"/>
          <w:bCs/>
          <w:sz w:val="24"/>
          <w:szCs w:val="24"/>
        </w:rPr>
        <w:t>способ получения результата предоставления муниципальной услуги.</w:t>
      </w:r>
    </w:p>
    <w:p w14:paraId="4D9A3273" w14:textId="77777777" w:rsidR="001E37B1" w:rsidRPr="00E83FEB" w:rsidRDefault="001E37B1" w:rsidP="001E37B1">
      <w:pPr>
        <w:numPr>
          <w:ilvl w:val="2"/>
          <w:numId w:val="3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Заявление  может быть подано заявителем одним из следующих способов:</w:t>
      </w:r>
    </w:p>
    <w:p w14:paraId="2F8E33C7" w14:textId="77777777" w:rsidR="001E37B1" w:rsidRPr="00E83FEB" w:rsidRDefault="001E37B1" w:rsidP="008D4EA8">
      <w:pPr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лично;</w:t>
      </w:r>
    </w:p>
    <w:p w14:paraId="7D653680" w14:textId="77777777" w:rsidR="001E37B1" w:rsidRPr="00E83FEB" w:rsidRDefault="001E37B1" w:rsidP="008D4EA8">
      <w:pPr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через законного представителя;</w:t>
      </w:r>
    </w:p>
    <w:p w14:paraId="2EE8CB35" w14:textId="77777777" w:rsidR="001E37B1" w:rsidRPr="00E83FEB" w:rsidRDefault="001E37B1" w:rsidP="008D4EA8">
      <w:pPr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с использованием средств почтовой связи;</w:t>
      </w:r>
    </w:p>
    <w:p w14:paraId="18C71340" w14:textId="77777777" w:rsidR="008D4EA8" w:rsidRPr="00E83FEB" w:rsidRDefault="008D4EA8" w:rsidP="008D4EA8">
      <w:pPr>
        <w:pStyle w:val="af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в электронной форме с использованием Единого портала и/или Регионального портала (с момента реализации технической возможности);</w:t>
      </w:r>
    </w:p>
    <w:p w14:paraId="33C869BA" w14:textId="283A3E77" w:rsidR="001E37B1" w:rsidRPr="00E83FEB" w:rsidRDefault="001E37B1" w:rsidP="008D4EA8">
      <w:pPr>
        <w:pStyle w:val="af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при обращении в МФЦ (с момента вступления в силу соответствующего соглашения о взаимодействии с Администрацией муниципального образования). </w:t>
      </w:r>
    </w:p>
    <w:p w14:paraId="1C43E864" w14:textId="77777777" w:rsidR="008D4EA8" w:rsidRPr="00E83FEB" w:rsidRDefault="001E37B1" w:rsidP="008D4EA8">
      <w:pPr>
        <w:tabs>
          <w:tab w:val="left" w:pos="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При обращении заявителя в МФЦ заявление заполняется работником МФЦ в автоматизированной информационной системе МФЦ.</w:t>
      </w:r>
    </w:p>
    <w:p w14:paraId="6948EA52" w14:textId="77777777" w:rsidR="008D4EA8" w:rsidRPr="00E83FEB" w:rsidRDefault="001E37B1" w:rsidP="008D4EA8">
      <w:pPr>
        <w:pStyle w:val="af"/>
        <w:numPr>
          <w:ilvl w:val="2"/>
          <w:numId w:val="39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я за услугой предъявляется документ удостоверяющий личность. При обращении представителя заявителя предъявляется документ удостоверяю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</w:p>
    <w:p w14:paraId="0C3EBBDE" w14:textId="2D524001" w:rsidR="001E37B1" w:rsidRPr="00E83FEB" w:rsidRDefault="001E37B1" w:rsidP="008D4EA8">
      <w:pPr>
        <w:pStyle w:val="af"/>
        <w:numPr>
          <w:ilvl w:val="2"/>
          <w:numId w:val="39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в электронном виде каждый прилагаемый к заявлению документ подписывается усиленной квалифицированной электронной подписью.</w:t>
      </w:r>
    </w:p>
    <w:p w14:paraId="5DB9DF2E" w14:textId="77777777" w:rsidR="001E37B1" w:rsidRPr="00E83FEB" w:rsidRDefault="001E37B1" w:rsidP="001E37B1">
      <w:pPr>
        <w:pStyle w:val="af"/>
        <w:spacing w:after="0" w:line="240" w:lineRule="auto"/>
        <w:ind w:left="1286" w:hanging="57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При этом документ, удостоверяющий личность заявителя, не требуется.</w:t>
      </w:r>
    </w:p>
    <w:p w14:paraId="5888D401" w14:textId="77777777" w:rsidR="008D4EA8" w:rsidRPr="00E83FEB" w:rsidRDefault="001E37B1" w:rsidP="008D4EA8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14:paraId="57B790BE" w14:textId="451530D9" w:rsidR="008D4EA8" w:rsidRPr="00E83FEB" w:rsidRDefault="008D4EA8" w:rsidP="008D4EA8">
      <w:pPr>
        <w:pStyle w:val="ad"/>
        <w:spacing w:line="240" w:lineRule="auto"/>
        <w:ind w:firstLine="709"/>
        <w:rPr>
          <w:rFonts w:eastAsiaTheme="minorEastAsia"/>
          <w:sz w:val="24"/>
          <w:szCs w:val="24"/>
        </w:rPr>
      </w:pPr>
      <w:r w:rsidRPr="00E83FEB">
        <w:rPr>
          <w:rFonts w:eastAsiaTheme="minorEastAsia"/>
          <w:sz w:val="24"/>
          <w:szCs w:val="24"/>
        </w:rPr>
        <w:t>2.6.6. Документы, представляемые заявителем, должны соответствовать следующим требованиям:</w:t>
      </w:r>
    </w:p>
    <w:p w14:paraId="3838BA17" w14:textId="77777777" w:rsidR="008D4EA8" w:rsidRPr="00E83FEB" w:rsidRDefault="008D4EA8" w:rsidP="00F2171D">
      <w:pPr>
        <w:pStyle w:val="ad"/>
        <w:spacing w:line="240" w:lineRule="auto"/>
        <w:ind w:firstLine="709"/>
        <w:rPr>
          <w:rFonts w:eastAsiaTheme="minorEastAsia"/>
          <w:sz w:val="24"/>
          <w:szCs w:val="24"/>
        </w:rPr>
      </w:pPr>
      <w:r w:rsidRPr="00E83FEB">
        <w:rPr>
          <w:rFonts w:eastAsiaTheme="minorEastAsia"/>
          <w:sz w:val="24"/>
          <w:szCs w:val="24"/>
        </w:rPr>
        <w:t>- в документах не должно быть подчисток, приписок, зачеркнутых слов и иных неоговоренных исправлений;</w:t>
      </w:r>
    </w:p>
    <w:p w14:paraId="7347E1DD" w14:textId="77777777" w:rsidR="008D4EA8" w:rsidRPr="00E83FEB" w:rsidRDefault="008D4EA8" w:rsidP="00F2171D">
      <w:pPr>
        <w:pStyle w:val="ad"/>
        <w:spacing w:line="240" w:lineRule="auto"/>
        <w:ind w:firstLine="709"/>
        <w:rPr>
          <w:rFonts w:eastAsiaTheme="minorEastAsia"/>
          <w:sz w:val="24"/>
          <w:szCs w:val="24"/>
        </w:rPr>
      </w:pPr>
      <w:r w:rsidRPr="00E83FEB">
        <w:rPr>
          <w:rFonts w:eastAsiaTheme="minorEastAsia"/>
          <w:sz w:val="24"/>
          <w:szCs w:val="24"/>
        </w:rPr>
        <w:t>- документы не должны быть исполнены карандашом;</w:t>
      </w:r>
    </w:p>
    <w:p w14:paraId="7BF6AE71" w14:textId="6A46F7EC" w:rsidR="001E37B1" w:rsidRPr="00E83FEB" w:rsidRDefault="008D4EA8" w:rsidP="00F2171D">
      <w:pPr>
        <w:pStyle w:val="ad"/>
        <w:spacing w:line="240" w:lineRule="auto"/>
        <w:ind w:firstLine="709"/>
        <w:rPr>
          <w:rFonts w:eastAsiaTheme="minorEastAsia"/>
          <w:sz w:val="24"/>
          <w:szCs w:val="24"/>
        </w:rPr>
      </w:pPr>
      <w:r w:rsidRPr="00E83FEB">
        <w:rPr>
          <w:rFonts w:eastAsiaTheme="minorEastAsia"/>
          <w:sz w:val="24"/>
          <w:szCs w:val="24"/>
        </w:rPr>
        <w:t>- документы не должны иметь повреждений, наличие которых допускает многозначность истолкования содержания.</w:t>
      </w:r>
    </w:p>
    <w:p w14:paraId="2A3E39E1" w14:textId="77777777" w:rsidR="00DD4626" w:rsidRPr="00E83FEB" w:rsidRDefault="00DD4626" w:rsidP="00DD4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A7FF6" w14:textId="24D690AB" w:rsidR="00DD4626" w:rsidRPr="00E83FEB" w:rsidRDefault="0026514E" w:rsidP="002B23AE">
      <w:pPr>
        <w:pStyle w:val="af"/>
        <w:numPr>
          <w:ilvl w:val="1"/>
          <w:numId w:val="41"/>
        </w:numPr>
        <w:spacing w:after="0" w:line="240" w:lineRule="auto"/>
        <w:ind w:left="0" w:firstLine="8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FEB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</w:t>
      </w:r>
      <w:r w:rsidR="008706A1" w:rsidRPr="00E83FEB">
        <w:rPr>
          <w:rFonts w:ascii="Times New Roman" w:hAnsi="Times New Roman" w:cs="Times New Roman"/>
          <w:b/>
          <w:sz w:val="24"/>
          <w:szCs w:val="24"/>
        </w:rPr>
        <w:t>, и которые заявитель вправе предоставить</w:t>
      </w:r>
      <w:r w:rsidR="00613151" w:rsidRPr="00E83FEB">
        <w:rPr>
          <w:rFonts w:ascii="Times New Roman" w:hAnsi="Times New Roman" w:cs="Times New Roman"/>
          <w:b/>
          <w:sz w:val="24"/>
          <w:szCs w:val="24"/>
        </w:rPr>
        <w:t xml:space="preserve"> по собственной инициативе</w:t>
      </w:r>
    </w:p>
    <w:p w14:paraId="06316D94" w14:textId="77777777" w:rsidR="00613151" w:rsidRPr="00E83FEB" w:rsidRDefault="00613151" w:rsidP="00613151">
      <w:pPr>
        <w:pStyle w:val="af"/>
        <w:spacing w:after="0" w:line="240" w:lineRule="auto"/>
        <w:ind w:left="823"/>
        <w:rPr>
          <w:rFonts w:ascii="Times New Roman" w:hAnsi="Times New Roman" w:cs="Times New Roman"/>
          <w:b/>
          <w:sz w:val="24"/>
          <w:szCs w:val="24"/>
        </w:rPr>
      </w:pPr>
    </w:p>
    <w:p w14:paraId="2576FE90" w14:textId="72860C5D" w:rsidR="00B944E2" w:rsidRPr="00E83FEB" w:rsidRDefault="00ED3C4F" w:rsidP="002B23AE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2.</w:t>
      </w:r>
      <w:r w:rsidR="00284F2F" w:rsidRPr="00E83FEB">
        <w:rPr>
          <w:rFonts w:ascii="Times New Roman" w:hAnsi="Times New Roman" w:cs="Times New Roman"/>
          <w:bCs/>
          <w:sz w:val="24"/>
          <w:szCs w:val="24"/>
        </w:rPr>
        <w:t>7</w:t>
      </w:r>
      <w:r w:rsidRPr="00E83FEB">
        <w:rPr>
          <w:rFonts w:ascii="Times New Roman" w:hAnsi="Times New Roman" w:cs="Times New Roman"/>
          <w:bCs/>
          <w:sz w:val="24"/>
          <w:szCs w:val="24"/>
        </w:rPr>
        <w:t>.</w:t>
      </w:r>
      <w:r w:rsidR="00284F2F" w:rsidRPr="00E83FEB">
        <w:rPr>
          <w:rFonts w:ascii="Times New Roman" w:hAnsi="Times New Roman" w:cs="Times New Roman"/>
          <w:bCs/>
          <w:sz w:val="24"/>
          <w:szCs w:val="24"/>
        </w:rPr>
        <w:t>1</w:t>
      </w:r>
      <w:r w:rsidR="003A3A3E" w:rsidRPr="00E83FEB">
        <w:rPr>
          <w:rFonts w:ascii="Times New Roman" w:hAnsi="Times New Roman" w:cs="Times New Roman"/>
          <w:bCs/>
          <w:sz w:val="24"/>
          <w:szCs w:val="24"/>
        </w:rPr>
        <w:t>.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F2F" w:rsidRPr="00E83FEB">
        <w:rPr>
          <w:rFonts w:ascii="Times New Roman" w:hAnsi="Times New Roman" w:cs="Times New Roman"/>
          <w:bCs/>
          <w:sz w:val="24"/>
          <w:szCs w:val="24"/>
        </w:rPr>
        <w:t>Д</w:t>
      </w:r>
      <w:r w:rsidR="00284F2F" w:rsidRPr="00E83FEB">
        <w:rPr>
          <w:rFonts w:ascii="Times New Roman" w:hAnsi="Times New Roman" w:cs="Times New Roman"/>
          <w:sz w:val="24"/>
          <w:szCs w:val="24"/>
        </w:rPr>
        <w:t>окументы, необходимые</w:t>
      </w:r>
      <w:r w:rsidR="003A3A3E" w:rsidRPr="00E83FE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</w:t>
      </w:r>
      <w:r w:rsidR="00284F2F" w:rsidRPr="00E83FEB">
        <w:rPr>
          <w:rFonts w:ascii="Times New Roman" w:hAnsi="Times New Roman" w:cs="Times New Roman"/>
          <w:sz w:val="24"/>
          <w:szCs w:val="24"/>
        </w:rPr>
        <w:t>ях</w:t>
      </w:r>
      <w:r w:rsidR="00456921" w:rsidRPr="00E83FEB">
        <w:rPr>
          <w:rFonts w:ascii="Times New Roman" w:hAnsi="Times New Roman" w:cs="Times New Roman"/>
          <w:sz w:val="24"/>
          <w:szCs w:val="24"/>
        </w:rPr>
        <w:t>, запрашиваемых в рамках межведомственного взаимодействия</w:t>
      </w:r>
      <w:r w:rsidR="003A3A3E" w:rsidRPr="00E83FEB">
        <w:rPr>
          <w:rFonts w:ascii="Times New Roman" w:hAnsi="Times New Roman" w:cs="Times New Roman"/>
          <w:sz w:val="24"/>
          <w:szCs w:val="24"/>
        </w:rPr>
        <w:t xml:space="preserve"> и которые заявитель вправе представить п</w:t>
      </w:r>
      <w:r w:rsidR="00284F2F" w:rsidRPr="00E83FEB">
        <w:rPr>
          <w:rFonts w:ascii="Times New Roman" w:hAnsi="Times New Roman" w:cs="Times New Roman"/>
          <w:sz w:val="24"/>
          <w:szCs w:val="24"/>
        </w:rPr>
        <w:t>о собственной инициативе</w:t>
      </w:r>
      <w:r w:rsidR="003C7369" w:rsidRPr="00E83FEB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14:paraId="7DADA01B" w14:textId="36E34DE4" w:rsidR="002B23AE" w:rsidRPr="00E83FEB" w:rsidRDefault="00B35AC5" w:rsidP="002B23AE">
      <w:pPr>
        <w:widowControl w:val="0"/>
        <w:tabs>
          <w:tab w:val="left" w:pos="0"/>
          <w:tab w:val="left" w:pos="316"/>
          <w:tab w:val="left" w:pos="458"/>
        </w:tabs>
        <w:autoSpaceDE w:val="0"/>
        <w:autoSpaceDN w:val="0"/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83FEB">
        <w:rPr>
          <w:rFonts w:ascii="Times New Roman" w:eastAsia="Calibri" w:hAnsi="Times New Roman" w:cs="Times New Roman"/>
          <w:sz w:val="24"/>
          <w:szCs w:val="24"/>
          <w:lang w:eastAsia="x-none"/>
        </w:rPr>
        <w:t>2.7.</w:t>
      </w:r>
      <w:r w:rsidR="003C7369" w:rsidRPr="00E83FEB">
        <w:rPr>
          <w:rFonts w:ascii="Times New Roman" w:eastAsia="Calibri" w:hAnsi="Times New Roman" w:cs="Times New Roman"/>
          <w:sz w:val="24"/>
          <w:szCs w:val="24"/>
          <w:lang w:eastAsia="x-none"/>
        </w:rPr>
        <w:t>2</w:t>
      </w:r>
      <w:r w:rsidR="002B23AE" w:rsidRPr="00E83FEB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. </w:t>
      </w:r>
      <w:r w:rsidR="00A21DA6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="002B23AE" w:rsidRPr="00E83FEB">
        <w:rPr>
          <w:rFonts w:ascii="Times New Roman" w:eastAsia="Calibri" w:hAnsi="Times New Roman" w:cs="Times New Roman"/>
          <w:sz w:val="24"/>
          <w:szCs w:val="24"/>
          <w:lang w:val="x-none"/>
        </w:rPr>
        <w:t>, работники МФЦ не вправе</w:t>
      </w:r>
      <w:r w:rsidR="002B23AE" w:rsidRPr="00E83FE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8E41D54" w14:textId="77777777" w:rsidR="002B23AE" w:rsidRPr="00E83FEB" w:rsidRDefault="002B23AE" w:rsidP="002B23AE">
      <w:pPr>
        <w:widowControl w:val="0"/>
        <w:numPr>
          <w:ilvl w:val="0"/>
          <w:numId w:val="42"/>
        </w:numPr>
        <w:tabs>
          <w:tab w:val="left" w:pos="0"/>
          <w:tab w:val="left" w:pos="316"/>
          <w:tab w:val="left" w:pos="600"/>
          <w:tab w:val="left" w:pos="1134"/>
        </w:tabs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83FEB">
        <w:rPr>
          <w:rFonts w:ascii="Times New Roman" w:eastAsia="Calibri" w:hAnsi="Times New Roman" w:cs="Times New Roman"/>
          <w:sz w:val="24"/>
          <w:szCs w:val="24"/>
          <w:lang w:val="x-none"/>
        </w:rPr>
        <w:t>требовать от заявителя</w:t>
      </w:r>
      <w:r w:rsidRPr="00E83FE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245DA30" w14:textId="4C29E6FD" w:rsidR="002B23AE" w:rsidRPr="00E83FEB" w:rsidRDefault="00B35AC5" w:rsidP="00B35AC5">
      <w:pPr>
        <w:widowControl w:val="0"/>
        <w:tabs>
          <w:tab w:val="left" w:pos="0"/>
          <w:tab w:val="left" w:pos="316"/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FEB">
        <w:rPr>
          <w:rFonts w:ascii="Times New Roman" w:eastAsia="Calibri" w:hAnsi="Times New Roman" w:cs="Times New Roman"/>
          <w:sz w:val="24"/>
          <w:szCs w:val="24"/>
        </w:rPr>
        <w:t>- </w:t>
      </w:r>
      <w:r w:rsidR="002B23AE" w:rsidRPr="00E83FEB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="002B23AE" w:rsidRPr="00E83FEB">
        <w:rPr>
          <w:rFonts w:ascii="Times New Roman" w:eastAsia="Calibri" w:hAnsi="Times New Roman" w:cs="Times New Roman"/>
          <w:sz w:val="24"/>
          <w:szCs w:val="24"/>
        </w:rPr>
        <w:lastRenderedPageBreak/>
        <w:t>регулирующими отношения, возникающие в связи с предоставлением муниципальной услуги;</w:t>
      </w:r>
    </w:p>
    <w:p w14:paraId="3CD01F88" w14:textId="7E8F43BC" w:rsidR="002B23AE" w:rsidRPr="00E83FEB" w:rsidRDefault="00B35AC5" w:rsidP="00B35AC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83FEB">
        <w:rPr>
          <w:rFonts w:ascii="Times New Roman" w:eastAsia="Calibri" w:hAnsi="Times New Roman" w:cs="Times New Roman"/>
          <w:sz w:val="24"/>
          <w:szCs w:val="24"/>
        </w:rPr>
        <w:t>- </w:t>
      </w:r>
      <w:r w:rsidR="002B23AE" w:rsidRPr="00E83FEB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175671CF" w14:textId="59267C9B" w:rsidR="002B23AE" w:rsidRPr="00E83FEB" w:rsidRDefault="00B35AC5" w:rsidP="00B35AC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FEB">
        <w:rPr>
          <w:rFonts w:ascii="Times New Roman" w:eastAsia="Calibri" w:hAnsi="Times New Roman" w:cs="Times New Roman"/>
          <w:sz w:val="24"/>
          <w:szCs w:val="24"/>
        </w:rPr>
        <w:t>- </w:t>
      </w:r>
      <w:r w:rsidR="002B23AE" w:rsidRPr="00E83FEB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14:paraId="6A58DE06" w14:textId="77777777" w:rsidR="002B23AE" w:rsidRPr="00E83FEB" w:rsidRDefault="002B23AE" w:rsidP="002B23AE">
      <w:pPr>
        <w:widowControl w:val="0"/>
        <w:numPr>
          <w:ilvl w:val="0"/>
          <w:numId w:val="42"/>
        </w:numPr>
        <w:tabs>
          <w:tab w:val="left" w:pos="0"/>
          <w:tab w:val="left" w:pos="316"/>
          <w:tab w:val="left" w:pos="600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FEB">
        <w:rPr>
          <w:rFonts w:ascii="Times New Roman" w:eastAsia="Calibri" w:hAnsi="Times New Roman" w:cs="Times New Roman"/>
          <w:sz w:val="24"/>
          <w:szCs w:val="24"/>
        </w:rPr>
        <w:t>отказывать заявителю:</w:t>
      </w:r>
    </w:p>
    <w:p w14:paraId="3B7EFFFE" w14:textId="34872325" w:rsidR="002B23AE" w:rsidRPr="00E83FEB" w:rsidRDefault="00B35AC5" w:rsidP="00B35AC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eastAsia="Calibri" w:hAnsi="Times New Roman" w:cs="Times New Roman"/>
          <w:sz w:val="24"/>
          <w:szCs w:val="24"/>
        </w:rPr>
        <w:t>- </w:t>
      </w:r>
      <w:r w:rsidR="002B23AE" w:rsidRPr="00E83FEB">
        <w:rPr>
          <w:rFonts w:ascii="Times New Roman" w:eastAsia="Calibri" w:hAnsi="Times New Roman" w:cs="Times New Roman"/>
          <w:sz w:val="24"/>
          <w:szCs w:val="24"/>
        </w:rPr>
        <w:t xml:space="preserve">в приеме </w:t>
      </w:r>
      <w:r w:rsidR="00CF5346" w:rsidRPr="00E83FEB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="002B23AE" w:rsidRPr="00E83FEB">
        <w:rPr>
          <w:rFonts w:ascii="Times New Roman" w:eastAsia="Calibri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, в случае, если </w:t>
      </w:r>
      <w:r w:rsidR="00CF5346" w:rsidRPr="00E83FEB"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="002B23AE" w:rsidRPr="00E83FEB">
        <w:rPr>
          <w:rFonts w:ascii="Times New Roman" w:eastAsia="Calibri" w:hAnsi="Times New Roman" w:cs="Times New Roman"/>
          <w:sz w:val="24"/>
          <w:szCs w:val="24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(или) Региональном портале;</w:t>
      </w:r>
    </w:p>
    <w:p w14:paraId="08E5AB44" w14:textId="3F5C1E4E" w:rsidR="00284F2F" w:rsidRPr="00E83FEB" w:rsidRDefault="00B35AC5" w:rsidP="00B35AC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eastAsia="Calibri" w:hAnsi="Times New Roman" w:cs="Times New Roman"/>
          <w:sz w:val="24"/>
          <w:szCs w:val="24"/>
        </w:rPr>
        <w:t>- </w:t>
      </w:r>
      <w:r w:rsidR="002B23AE" w:rsidRPr="00E83FEB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 в случае, если </w:t>
      </w:r>
      <w:r w:rsidR="00CF5346" w:rsidRPr="00E83FEB"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="002B23AE" w:rsidRPr="00E83FEB">
        <w:rPr>
          <w:rFonts w:ascii="Times New Roman" w:eastAsia="Calibri" w:hAnsi="Times New Roman" w:cs="Times New Roman"/>
          <w:sz w:val="24"/>
          <w:szCs w:val="24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(или) Региональном портале.</w:t>
      </w:r>
    </w:p>
    <w:p w14:paraId="5E929660" w14:textId="77777777" w:rsidR="002B23AE" w:rsidRPr="00E83FEB" w:rsidRDefault="002B23AE" w:rsidP="002B23AE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C4D2F" w14:textId="77777777" w:rsidR="002B23AE" w:rsidRPr="00E83FEB" w:rsidRDefault="00ED3C4F" w:rsidP="002B23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B23AE" w:rsidRPr="00E83F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B23AE"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</w:t>
      </w:r>
    </w:p>
    <w:p w14:paraId="2AEF5B4B" w14:textId="2309F046" w:rsidR="00ED3C4F" w:rsidRPr="00E83FEB" w:rsidRDefault="002B23AE" w:rsidP="002B23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>необходимых для предоставления муниципальной услуги и приостановления предоставления муниципальной услуги, а также исчерпывающий перечень предусмотренных нормативными правовыми актами оснований для отказа в предоставлении муниципальной услуги</w:t>
      </w:r>
      <w:r w:rsidRPr="00E83FEB">
        <w:rPr>
          <w:rStyle w:val="af5"/>
          <w:rFonts w:ascii="Times New Roman" w:hAnsi="Times New Roman" w:cs="Times New Roman"/>
          <w:sz w:val="24"/>
          <w:szCs w:val="24"/>
        </w:rPr>
        <w:t xml:space="preserve"> </w:t>
      </w:r>
    </w:p>
    <w:p w14:paraId="08186097" w14:textId="77777777" w:rsidR="00DD4626" w:rsidRPr="00E83FEB" w:rsidRDefault="00DD4626" w:rsidP="00E174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AAF40" w14:textId="09830270" w:rsidR="0045411F" w:rsidRPr="00E83FEB" w:rsidRDefault="0045411F" w:rsidP="0045411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ab/>
        <w:t>2.8.1. Основания для отказа в приеме документов, необходимых для предоставления муниципальной услуги:</w:t>
      </w:r>
    </w:p>
    <w:p w14:paraId="13BF39E2" w14:textId="4CB9C9E9" w:rsidR="00ED3C4F" w:rsidRPr="00E83FEB" w:rsidRDefault="0045411F" w:rsidP="00DD46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1) о</w:t>
      </w:r>
      <w:r w:rsidR="00DD4626" w:rsidRPr="00E83FEB">
        <w:rPr>
          <w:rFonts w:ascii="Times New Roman" w:hAnsi="Times New Roman" w:cs="Times New Roman"/>
          <w:sz w:val="24"/>
          <w:szCs w:val="24"/>
        </w:rPr>
        <w:t xml:space="preserve">снованием для отказа в приеме документов, необходимых для предоставления муниципальной услуги, предоставленных в электронном виде, является несоблюдение </w:t>
      </w:r>
      <w:r w:rsidR="000211FD">
        <w:rPr>
          <w:rFonts w:ascii="Times New Roman" w:hAnsi="Times New Roman" w:cs="Times New Roman"/>
          <w:sz w:val="24"/>
          <w:szCs w:val="24"/>
        </w:rPr>
        <w:t xml:space="preserve">установленных условий признания </w:t>
      </w:r>
      <w:r w:rsidR="00DD4626" w:rsidRPr="00E83FEB">
        <w:rPr>
          <w:rFonts w:ascii="Times New Roman" w:hAnsi="Times New Roman" w:cs="Times New Roman"/>
          <w:sz w:val="24"/>
          <w:szCs w:val="24"/>
        </w:rPr>
        <w:t>действительности усиленной квалифицированной электронной подписи.</w:t>
      </w:r>
    </w:p>
    <w:p w14:paraId="28CC89F3" w14:textId="1CC69C12" w:rsidR="00B5688D" w:rsidRPr="00E83FEB" w:rsidRDefault="0045411F" w:rsidP="00DD46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2) о</w:t>
      </w:r>
      <w:r w:rsidR="003E7EE7" w:rsidRPr="00E83FEB">
        <w:rPr>
          <w:rFonts w:ascii="Times New Roman" w:hAnsi="Times New Roman" w:cs="Times New Roman"/>
          <w:sz w:val="24"/>
          <w:szCs w:val="24"/>
        </w:rPr>
        <w:t>снования для отказа в приеме документов, необходимых для предоставления муниципальной услуги, предоставленных на бумажном носителе отсутствуют.</w:t>
      </w:r>
      <w:r w:rsidR="00ED6502" w:rsidRPr="00E83F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BAB31" w14:textId="77777777" w:rsidR="0045411F" w:rsidRPr="00E83FEB" w:rsidRDefault="0045411F" w:rsidP="004541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 xml:space="preserve">2.8.2. </w:t>
      </w:r>
      <w:r w:rsidRPr="00E83FEB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43B5027B" w14:textId="27523D4F" w:rsidR="0045411F" w:rsidRPr="00E83FEB" w:rsidRDefault="0045411F" w:rsidP="004541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2.8.3. Основаниями для отказа в предоставлении муниципальной услуги являются:</w:t>
      </w:r>
    </w:p>
    <w:p w14:paraId="1736AB31" w14:textId="2A94556E" w:rsidR="0045411F" w:rsidRPr="00E83FEB" w:rsidRDefault="00E00923" w:rsidP="004541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1) </w:t>
      </w:r>
      <w:r w:rsidR="0045411F" w:rsidRPr="00E83FEB">
        <w:rPr>
          <w:rFonts w:ascii="Times New Roman" w:hAnsi="Times New Roman" w:cs="Times New Roman"/>
          <w:sz w:val="24"/>
          <w:szCs w:val="24"/>
        </w:rPr>
        <w:t>не представлены документы, предусмотренные пунктом 2.6.4. настоящего регламента;</w:t>
      </w:r>
    </w:p>
    <w:p w14:paraId="1906D69E" w14:textId="7395AC08" w:rsidR="0045411F" w:rsidRPr="00E83FEB" w:rsidRDefault="0045411F" w:rsidP="004541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2)</w:t>
      </w:r>
      <w:r w:rsidR="00E00923" w:rsidRPr="00E83FEB">
        <w:rPr>
          <w:sz w:val="24"/>
          <w:szCs w:val="24"/>
        </w:rPr>
        <w:t> </w:t>
      </w:r>
      <w:r w:rsidRPr="00E83FEB">
        <w:rPr>
          <w:rFonts w:ascii="Times New Roman" w:hAnsi="Times New Roman" w:cs="Times New Roman"/>
          <w:sz w:val="24"/>
          <w:szCs w:val="24"/>
        </w:rPr>
        <w:t xml:space="preserve">несоответствие запрашиваемых видов разрешенного использования земельного участка или объекта капитального строительства видам, указанным в градостроительных регламентах правил землепользования и застройки муниципального образования </w:t>
      </w:r>
      <w:r w:rsidR="000211FD">
        <w:rPr>
          <w:rFonts w:ascii="Times New Roman" w:hAnsi="Times New Roman" w:cs="Times New Roman"/>
          <w:sz w:val="24"/>
          <w:szCs w:val="24"/>
        </w:rPr>
        <w:t>Пуровское</w:t>
      </w:r>
      <w:r w:rsidRPr="00E83FEB">
        <w:rPr>
          <w:rFonts w:ascii="Times New Roman" w:hAnsi="Times New Roman" w:cs="Times New Roman"/>
          <w:sz w:val="24"/>
          <w:szCs w:val="24"/>
        </w:rPr>
        <w:t>;</w:t>
      </w:r>
    </w:p>
    <w:p w14:paraId="3E0C1A7D" w14:textId="65B2800E" w:rsidR="0045411F" w:rsidRPr="00E83FEB" w:rsidRDefault="0045411F" w:rsidP="004541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3) рекомендации Комиссии </w:t>
      </w:r>
      <w:r w:rsidR="00E04CAA" w:rsidRPr="00E83FEB">
        <w:rPr>
          <w:rFonts w:ascii="Times New Roman" w:hAnsi="Times New Roman" w:cs="Times New Roman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, подготовленные по результатам проведения публичных слушаний, в случае:</w:t>
      </w:r>
    </w:p>
    <w:p w14:paraId="282F5C06" w14:textId="6684FEDE" w:rsidR="0045411F" w:rsidRPr="00E83FEB" w:rsidRDefault="0045411F" w:rsidP="004541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lastRenderedPageBreak/>
        <w:t>- нарушения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;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; правообладателей помещений, являющихся частью объекта капитального строительства, применительно к которому запрашивается данное разрешение;</w:t>
      </w:r>
    </w:p>
    <w:p w14:paraId="3BEA25CD" w14:textId="04BB9046" w:rsidR="0045411F" w:rsidRPr="00E83FEB" w:rsidRDefault="0045411F" w:rsidP="004541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- нарушения прав на благоприятные условия жизнедеятельности граждан, проживающих в пределах территориальной зоны, в границах которых расположен земельный участок или объект капитального строительства, применительно к которым запрашивается разрешение;</w:t>
      </w:r>
    </w:p>
    <w:p w14:paraId="20B8F839" w14:textId="04729468" w:rsidR="0045411F" w:rsidRPr="00E83FEB" w:rsidRDefault="0045411F" w:rsidP="004541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- отсутствия возможности обеспечить соблюдение требований технических регламентов при использовании земельного участка или объектов капитального строительства в соответствии с условно разрешенным видом использования.</w:t>
      </w:r>
    </w:p>
    <w:p w14:paraId="0637B5F6" w14:textId="77777777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24C5657" w14:textId="5816D22F" w:rsidR="00ED3C4F" w:rsidRPr="00E83FEB" w:rsidRDefault="00ED3C4F" w:rsidP="00E1745F">
      <w:pPr>
        <w:pStyle w:val="aa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04CAA" w:rsidRPr="00E83F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83F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83FEB">
        <w:rPr>
          <w:rFonts w:ascii="Times New Roman" w:hAnsi="Times New Roman" w:cs="Times New Roman"/>
          <w:sz w:val="24"/>
          <w:szCs w:val="24"/>
        </w:rPr>
        <w:t xml:space="preserve"> </w:t>
      </w:r>
      <w:r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</w:t>
      </w:r>
      <w:r w:rsidR="00573E85"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которые являются </w:t>
      </w:r>
      <w:r w:rsidRPr="00E83FEB">
        <w:rPr>
          <w:rFonts w:ascii="Times New Roman" w:hAnsi="Times New Roman" w:cs="Times New Roman"/>
          <w:b/>
          <w:bCs/>
          <w:sz w:val="24"/>
          <w:szCs w:val="24"/>
        </w:rPr>
        <w:t>необходимы</w:t>
      </w:r>
      <w:r w:rsidR="00573E85" w:rsidRPr="00E83FEB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 и обязательны</w:t>
      </w:r>
      <w:r w:rsidR="00573E85" w:rsidRPr="00E83FEB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5991561" w14:textId="77777777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A43822E" w14:textId="1288587F" w:rsidR="00ED3C4F" w:rsidRPr="00E83FEB" w:rsidRDefault="00E04CAA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2.9</w:t>
      </w:r>
      <w:r w:rsidR="00B956F3" w:rsidRPr="00E83FEB">
        <w:rPr>
          <w:rFonts w:ascii="Times New Roman" w:hAnsi="Times New Roman" w:cs="Times New Roman"/>
          <w:sz w:val="24"/>
          <w:szCs w:val="24"/>
        </w:rPr>
        <w:t xml:space="preserve">.1. </w:t>
      </w:r>
      <w:r w:rsidR="0039258D" w:rsidRPr="00E83FEB">
        <w:rPr>
          <w:rFonts w:ascii="Times New Roman" w:hAnsi="Times New Roman" w:cs="Times New Roman"/>
          <w:sz w:val="24"/>
          <w:szCs w:val="24"/>
        </w:rPr>
        <w:t>Муниципальная</w:t>
      </w:r>
      <w:r w:rsidR="00740127" w:rsidRPr="00E83FEB">
        <w:rPr>
          <w:rFonts w:ascii="Times New Roman" w:hAnsi="Times New Roman" w:cs="Times New Roman"/>
          <w:sz w:val="24"/>
          <w:szCs w:val="24"/>
        </w:rPr>
        <w:t xml:space="preserve"> услуга предоставляется без предоставления услуг, которые являются необходимыми и обязательными для предоставления </w:t>
      </w:r>
      <w:r w:rsidR="0039258D" w:rsidRPr="00E83FEB">
        <w:rPr>
          <w:rFonts w:ascii="Times New Roman" w:hAnsi="Times New Roman" w:cs="Times New Roman"/>
          <w:sz w:val="24"/>
          <w:szCs w:val="24"/>
        </w:rPr>
        <w:t>муниципальной</w:t>
      </w:r>
      <w:r w:rsidR="00740127" w:rsidRPr="00E83FEB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B956F3" w:rsidRPr="00E83FEB">
        <w:rPr>
          <w:rFonts w:ascii="Times New Roman" w:hAnsi="Times New Roman" w:cs="Times New Roman"/>
          <w:sz w:val="24"/>
          <w:szCs w:val="24"/>
        </w:rPr>
        <w:t>.</w:t>
      </w:r>
    </w:p>
    <w:p w14:paraId="41677D67" w14:textId="77777777" w:rsidR="00D336B7" w:rsidRPr="00E83FEB" w:rsidRDefault="00D336B7" w:rsidP="007D7F6D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2A957" w14:textId="0A6F5454" w:rsidR="007D7F6D" w:rsidRPr="00E83FEB" w:rsidRDefault="00ED3C4F" w:rsidP="007D7F6D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E04CAA" w:rsidRPr="00E83FE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D7F6D" w:rsidRPr="00E83FEB">
        <w:rPr>
          <w:rFonts w:ascii="Times New Roman" w:hAnsi="Times New Roman"/>
          <w:b/>
          <w:bCs/>
          <w:sz w:val="24"/>
          <w:szCs w:val="24"/>
        </w:rPr>
        <w:t>Порядок, размер и основания взимания государственной пошлины</w:t>
      </w:r>
    </w:p>
    <w:p w14:paraId="2A674F0A" w14:textId="4C4CB74F" w:rsidR="00ED3C4F" w:rsidRPr="00E83FEB" w:rsidRDefault="007D7F6D" w:rsidP="007D7F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83FEB">
        <w:rPr>
          <w:rFonts w:ascii="Times New Roman" w:hAnsi="Times New Roman"/>
          <w:b/>
          <w:bCs/>
          <w:sz w:val="24"/>
          <w:szCs w:val="24"/>
        </w:rPr>
        <w:t>или иной платы, взимаемой за предоставление муниципальной услуги</w:t>
      </w:r>
    </w:p>
    <w:p w14:paraId="585003B4" w14:textId="77777777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DFD6CAB" w14:textId="45B8F783" w:rsidR="00670801" w:rsidRPr="00E83FEB" w:rsidRDefault="00670801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2.1</w:t>
      </w:r>
      <w:r w:rsidR="00E04CAA" w:rsidRPr="00E83FEB">
        <w:rPr>
          <w:rFonts w:ascii="Times New Roman" w:hAnsi="Times New Roman" w:cs="Times New Roman"/>
          <w:sz w:val="24"/>
          <w:szCs w:val="24"/>
        </w:rPr>
        <w:t>0</w:t>
      </w:r>
      <w:r w:rsidRPr="00E83FEB">
        <w:rPr>
          <w:rFonts w:ascii="Times New Roman" w:hAnsi="Times New Roman" w:cs="Times New Roman"/>
          <w:sz w:val="24"/>
          <w:szCs w:val="24"/>
        </w:rPr>
        <w:t>.1. Муниципальная услуга предоставляется бесплатно.</w:t>
      </w:r>
    </w:p>
    <w:p w14:paraId="61B8AB03" w14:textId="5B31891E" w:rsidR="00670801" w:rsidRPr="00E83FEB" w:rsidRDefault="00670801" w:rsidP="007A12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>2.1</w:t>
      </w:r>
      <w:r w:rsidR="00E04CAA"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>.2. Расходы, связанные с организацией и проведением публичных слушаний по вопросу предоставления разрешения на условно разрешенный вид использования  земельного участка или объекта капитального строительства несет физическое или юридическое лицо, заинтересованное в предоставлении такого разрешения.</w:t>
      </w:r>
    </w:p>
    <w:p w14:paraId="390E293B" w14:textId="77777777" w:rsidR="00670801" w:rsidRPr="00E83FEB" w:rsidRDefault="00670801" w:rsidP="007A12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B565A3E" w14:textId="28A33060" w:rsidR="00ED3C4F" w:rsidRPr="00E83FEB" w:rsidRDefault="00E04CAA" w:rsidP="001E40A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>2.11</w:t>
      </w:r>
      <w:r w:rsidR="00ED3C4F" w:rsidRPr="00E83FEB">
        <w:rPr>
          <w:rFonts w:ascii="Times New Roman" w:hAnsi="Times New Roman" w:cs="Times New Roman"/>
          <w:b/>
          <w:bCs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AD0BE50" w14:textId="77777777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21C8F9" w14:textId="2C5895C6" w:rsidR="00ED3C4F" w:rsidRPr="00E83FEB" w:rsidRDefault="00ED3C4F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2.1</w:t>
      </w:r>
      <w:r w:rsidR="00E04CAA" w:rsidRPr="00E83FEB">
        <w:rPr>
          <w:rFonts w:ascii="Times New Roman" w:hAnsi="Times New Roman" w:cs="Times New Roman"/>
          <w:sz w:val="24"/>
          <w:szCs w:val="24"/>
        </w:rPr>
        <w:t>1</w:t>
      </w:r>
      <w:r w:rsidRPr="00E83FEB">
        <w:rPr>
          <w:rFonts w:ascii="Times New Roman" w:hAnsi="Times New Roman" w:cs="Times New Roman"/>
          <w:sz w:val="24"/>
          <w:szCs w:val="24"/>
        </w:rPr>
        <w:t xml:space="preserve">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="00194F55" w:rsidRPr="00E83FEB">
        <w:rPr>
          <w:rFonts w:ascii="Times New Roman" w:hAnsi="Times New Roman" w:cs="Times New Roman"/>
          <w:sz w:val="24"/>
          <w:szCs w:val="24"/>
        </w:rPr>
        <w:t>15</w:t>
      </w:r>
      <w:r w:rsidRPr="00E83FEB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0B768A07" w14:textId="291725B3" w:rsidR="00693C2A" w:rsidRPr="00E83FEB" w:rsidRDefault="00693C2A" w:rsidP="00693C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2.1</w:t>
      </w:r>
      <w:r w:rsidR="00E04CAA" w:rsidRPr="00E83FEB">
        <w:rPr>
          <w:rFonts w:ascii="Times New Roman" w:hAnsi="Times New Roman" w:cs="Times New Roman"/>
          <w:sz w:val="24"/>
          <w:szCs w:val="24"/>
        </w:rPr>
        <w:t>1</w:t>
      </w:r>
      <w:r w:rsidRPr="00E83FEB">
        <w:rPr>
          <w:rFonts w:ascii="Times New Roman" w:hAnsi="Times New Roman" w:cs="Times New Roman"/>
          <w:sz w:val="24"/>
          <w:szCs w:val="24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461DB001" w14:textId="77777777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D5ED661" w14:textId="5054C28E" w:rsidR="00644F1B" w:rsidRPr="00E83FEB" w:rsidRDefault="00ED3C4F" w:rsidP="001E40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E04CAA" w:rsidRPr="00E83F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44F1B" w:rsidRPr="00E83F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рок и порядок регистрации запроса заявителя о предоставлении </w:t>
      </w:r>
      <w:r w:rsidR="00A91483" w:rsidRPr="00E83F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й</w:t>
      </w:r>
      <w:r w:rsidR="00644F1B" w:rsidRPr="00E83F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слуги, в том числе в электронной форме</w:t>
      </w:r>
    </w:p>
    <w:p w14:paraId="7A53189B" w14:textId="77777777" w:rsidR="00644F1B" w:rsidRPr="00E83FEB" w:rsidRDefault="00644F1B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E3FC8D" w14:textId="6B884BC6" w:rsidR="005E6EEA" w:rsidRPr="00E83FEB" w:rsidRDefault="001E40AA" w:rsidP="005E6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>2.1</w:t>
      </w:r>
      <w:r w:rsidR="00E04CAA"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 </w:t>
      </w:r>
      <w:r w:rsidR="005E6EEA"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истрация </w:t>
      </w:r>
      <w:r w:rsidR="006E5D60"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</w:t>
      </w:r>
      <w:r w:rsidR="00FD5494"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956F3"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5E6EEA"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я, указанного в </w:t>
      </w:r>
      <w:r w:rsidR="005E6EEA" w:rsidRPr="00E83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ункте 2.6.1 настоящего регламента</w:t>
      </w:r>
      <w:r w:rsidR="005E6EEA"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ступившего в </w:t>
      </w:r>
      <w:r w:rsidR="00151712"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</w:t>
      </w:r>
      <w:r w:rsidR="005E6EEA"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существляется </w:t>
      </w:r>
      <w:r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орядке, предусмотренном </w:t>
      </w:r>
      <w:r w:rsidR="00B956F3" w:rsidRPr="00E83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одразделом</w:t>
      </w:r>
      <w:r w:rsidRPr="00E83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3.1 </w:t>
      </w:r>
      <w:r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регламента, </w:t>
      </w:r>
      <w:r w:rsidR="005E6EEA"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ень его поступления в течение 10 минут.</w:t>
      </w:r>
    </w:p>
    <w:p w14:paraId="255C8C02" w14:textId="5F5C252C" w:rsidR="005E6EEA" w:rsidRPr="00E83FEB" w:rsidRDefault="005E6EEA" w:rsidP="005E6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истрация </w:t>
      </w:r>
      <w:r w:rsidR="006E5D60"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</w:t>
      </w:r>
      <w:r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ителя, поступившего в </w:t>
      </w:r>
      <w:r w:rsidR="00151712"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</w:t>
      </w:r>
      <w:r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электронной форме в выходной (нерабочий или праздничный) день, осуществляется в первый</w:t>
      </w:r>
      <w:r w:rsidR="00327DEE"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ий за ним</w:t>
      </w:r>
      <w:r w:rsidR="00327DEE"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й день.</w:t>
      </w:r>
    </w:p>
    <w:p w14:paraId="4F01D81C" w14:textId="7C906B11" w:rsidR="004F5348" w:rsidRPr="00E83FEB" w:rsidRDefault="0022485A" w:rsidP="005A2D90">
      <w:pPr>
        <w:pStyle w:val="11"/>
        <w:tabs>
          <w:tab w:val="left" w:pos="851"/>
        </w:tabs>
        <w:spacing w:after="0" w:line="240" w:lineRule="auto"/>
        <w:ind w:left="0" w:firstLine="567"/>
        <w:rPr>
          <w:color w:val="000000" w:themeColor="text1"/>
          <w:szCs w:val="24"/>
        </w:rPr>
      </w:pPr>
      <w:r w:rsidRPr="00E83FEB">
        <w:rPr>
          <w:szCs w:val="24"/>
        </w:rPr>
        <w:t>2.1</w:t>
      </w:r>
      <w:r w:rsidR="00E04CAA" w:rsidRPr="00E83FEB">
        <w:rPr>
          <w:szCs w:val="24"/>
        </w:rPr>
        <w:t>2</w:t>
      </w:r>
      <w:r w:rsidRPr="00E83FEB">
        <w:rPr>
          <w:szCs w:val="24"/>
        </w:rPr>
        <w:t>.</w:t>
      </w:r>
      <w:r w:rsidR="004F5348" w:rsidRPr="00E83FEB">
        <w:rPr>
          <w:szCs w:val="24"/>
        </w:rPr>
        <w:t>2</w:t>
      </w:r>
      <w:r w:rsidRPr="00E83FEB">
        <w:rPr>
          <w:szCs w:val="24"/>
        </w:rPr>
        <w:t xml:space="preserve">. </w:t>
      </w:r>
      <w:r w:rsidR="005A2D90" w:rsidRPr="00E83FEB">
        <w:rPr>
          <w:color w:val="000000" w:themeColor="text1"/>
          <w:szCs w:val="24"/>
        </w:rPr>
        <w:t>Заявители могут обращаться в МФЦ за предоставлением муниципальной услуги при наличии</w:t>
      </w:r>
      <w:r w:rsidR="00BB2D94" w:rsidRPr="00E83FEB">
        <w:rPr>
          <w:color w:val="000000" w:themeColor="text1"/>
          <w:szCs w:val="24"/>
        </w:rPr>
        <w:t xml:space="preserve"> </w:t>
      </w:r>
      <w:r w:rsidR="004F5348" w:rsidRPr="00E83FEB">
        <w:rPr>
          <w:color w:val="000000" w:themeColor="text1"/>
          <w:szCs w:val="24"/>
        </w:rPr>
        <w:t xml:space="preserve">заключенного и вступившего в силу </w:t>
      </w:r>
      <w:r w:rsidR="00BB2D94" w:rsidRPr="00E83FEB">
        <w:rPr>
          <w:color w:val="000000" w:themeColor="text1"/>
          <w:szCs w:val="24"/>
        </w:rPr>
        <w:t>соглашения о взаимодействии</w:t>
      </w:r>
      <w:r w:rsidR="005A2D90" w:rsidRPr="00E83FEB">
        <w:rPr>
          <w:color w:val="000000" w:themeColor="text1"/>
          <w:szCs w:val="24"/>
        </w:rPr>
        <w:t xml:space="preserve">. </w:t>
      </w:r>
    </w:p>
    <w:p w14:paraId="465D0C4C" w14:textId="40E2418F" w:rsidR="005A2D90" w:rsidRPr="00E83FEB" w:rsidRDefault="005A2D90" w:rsidP="005A2D90">
      <w:pPr>
        <w:pStyle w:val="11"/>
        <w:tabs>
          <w:tab w:val="left" w:pos="851"/>
        </w:tabs>
        <w:spacing w:after="0" w:line="240" w:lineRule="auto"/>
        <w:ind w:left="0" w:firstLine="567"/>
        <w:rPr>
          <w:color w:val="000000" w:themeColor="text1"/>
          <w:szCs w:val="24"/>
        </w:rPr>
      </w:pPr>
      <w:r w:rsidRPr="00E83FEB">
        <w:rPr>
          <w:rFonts w:eastAsia="Calibri"/>
          <w:color w:val="000000" w:themeColor="text1"/>
          <w:szCs w:val="24"/>
        </w:rPr>
        <w:lastRenderedPageBreak/>
        <w:t xml:space="preserve">Срок и порядок регистрации </w:t>
      </w:r>
      <w:r w:rsidR="006E5D60" w:rsidRPr="00E83FEB">
        <w:rPr>
          <w:rFonts w:eastAsia="Calibri"/>
          <w:color w:val="000000" w:themeColor="text1"/>
          <w:szCs w:val="24"/>
        </w:rPr>
        <w:t>заявления</w:t>
      </w:r>
      <w:r w:rsidRPr="00E83FEB">
        <w:rPr>
          <w:rFonts w:eastAsia="Calibri"/>
          <w:color w:val="000000" w:themeColor="text1"/>
          <w:szCs w:val="24"/>
        </w:rPr>
        <w:t xml:space="preserve"> заявителя о предоставлении муниципальной услуги работниками МФЦ осуществляется в соответствии с </w:t>
      </w:r>
      <w:r w:rsidR="00327DEE" w:rsidRPr="00E83FEB">
        <w:rPr>
          <w:rFonts w:eastAsia="Calibri"/>
          <w:color w:val="000000" w:themeColor="text1"/>
          <w:szCs w:val="24"/>
        </w:rPr>
        <w:t>заключенным</w:t>
      </w:r>
      <w:r w:rsidRPr="00E83FEB">
        <w:rPr>
          <w:rFonts w:eastAsia="Calibri"/>
          <w:color w:val="000000" w:themeColor="text1"/>
          <w:szCs w:val="24"/>
        </w:rPr>
        <w:t xml:space="preserve"> соглашением</w:t>
      </w:r>
      <w:r w:rsidR="0095631C" w:rsidRPr="00E83FEB">
        <w:rPr>
          <w:rFonts w:eastAsia="Calibri"/>
          <w:color w:val="000000" w:themeColor="text1"/>
          <w:szCs w:val="24"/>
        </w:rPr>
        <w:t xml:space="preserve"> о взаимодействии</w:t>
      </w:r>
      <w:r w:rsidRPr="00E83FEB">
        <w:rPr>
          <w:rFonts w:eastAsia="Calibri"/>
          <w:color w:val="000000" w:themeColor="text1"/>
          <w:szCs w:val="24"/>
        </w:rPr>
        <w:t>.</w:t>
      </w:r>
    </w:p>
    <w:p w14:paraId="7AAD8943" w14:textId="77777777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7BE62" w14:textId="7F2E8284" w:rsidR="008334E7" w:rsidRPr="00E83FEB" w:rsidRDefault="0049132C" w:rsidP="00B55E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E04CAA" w:rsidRPr="00E83F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83FEB">
        <w:rPr>
          <w:rFonts w:ascii="Times New Roman" w:hAnsi="Times New Roman" w:cs="Times New Roman"/>
          <w:b/>
          <w:sz w:val="24"/>
          <w:szCs w:val="24"/>
        </w:rPr>
        <w:t>Требования к помещениям предоставления муниципальной услуги</w:t>
      </w:r>
    </w:p>
    <w:p w14:paraId="02CF96F0" w14:textId="77777777" w:rsidR="007D7F6D" w:rsidRPr="00E83FEB" w:rsidRDefault="007D7F6D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D77253C" w14:textId="363CC9BD" w:rsidR="00C14C41" w:rsidRPr="00E83FEB" w:rsidRDefault="00E04CAA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2.13</w:t>
      </w:r>
      <w:r w:rsidR="00C14C41" w:rsidRPr="00E83FEB">
        <w:rPr>
          <w:rFonts w:ascii="Times New Roman" w:hAnsi="Times New Roman" w:cs="Times New Roman"/>
          <w:sz w:val="24"/>
          <w:szCs w:val="24"/>
        </w:rPr>
        <w:t>.1. Требования к обеспечению доступности для инвалидов к зданию, в котором располагается Уполномоченный орган (далее - здание), и предоставляемой в нем муниципальной услуге.</w:t>
      </w:r>
    </w:p>
    <w:p w14:paraId="4EDC451D" w14:textId="77777777" w:rsidR="00C14C41" w:rsidRPr="00E83FEB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14:paraId="73544CF6" w14:textId="77777777" w:rsidR="00C14C41" w:rsidRPr="00E83FEB" w:rsidRDefault="00C14C41" w:rsidP="00C14C4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условия беспрепятственного доступа к зданию, в котором предоставляется муниципальная услуга;</w:t>
      </w:r>
    </w:p>
    <w:p w14:paraId="04197AFF" w14:textId="77777777" w:rsidR="00C14C41" w:rsidRPr="00E83FEB" w:rsidRDefault="00C14C41" w:rsidP="00C14C4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о здание, в котором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14:paraId="60904541" w14:textId="77777777" w:rsidR="00C14C41" w:rsidRPr="00E83FEB" w:rsidRDefault="00C14C41" w:rsidP="00C14C4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19BDA66F" w14:textId="77777777" w:rsidR="00C14C41" w:rsidRPr="00E83FEB" w:rsidRDefault="00C14C41" w:rsidP="00C14C4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в котором предоставляется муниципальная услуга, с учетом ограничений их жизнедеятельности;</w:t>
      </w:r>
    </w:p>
    <w:p w14:paraId="1BA69F4F" w14:textId="77777777" w:rsidR="00C14C41" w:rsidRPr="00E83FEB" w:rsidRDefault="00C14C41" w:rsidP="00C14C4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23A48E7" w14:textId="77777777" w:rsidR="00C14C41" w:rsidRPr="00E83FEB" w:rsidRDefault="00C14C41" w:rsidP="00C14C4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710BB063" w14:textId="6BD88586" w:rsidR="00C14C41" w:rsidRPr="00E83FEB" w:rsidRDefault="00C14C41" w:rsidP="00C14C4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допуск собаки-проводника в здание, в котором предоставляется муниципальная услуга, при наличии документа, подтверждающего ее специальное обучение и выдаваемого по </w:t>
      </w:r>
      <w:hyperlink r:id="rId14" w:history="1">
        <w:r w:rsidRPr="00E83FEB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E83FEB">
        <w:rPr>
          <w:rFonts w:ascii="Times New Roman" w:hAnsi="Times New Roman" w:cs="Times New Roman"/>
          <w:sz w:val="24"/>
          <w:szCs w:val="24"/>
        </w:rPr>
        <w:t xml:space="preserve"> и в </w:t>
      </w:r>
      <w:hyperlink r:id="rId15" w:history="1">
        <w:r w:rsidRPr="00E83FEB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E83FEB">
        <w:rPr>
          <w:rFonts w:ascii="Times New Roman" w:hAnsi="Times New Roman" w:cs="Times New Roman"/>
          <w:sz w:val="24"/>
          <w:szCs w:val="24"/>
        </w:rPr>
        <w:t xml:space="preserve">, установленным приказом Министерства труда и социальной защиты Российской Федерации от 22 июня 2015 года </w:t>
      </w:r>
      <w:r w:rsidR="00B956F3" w:rsidRPr="00E83FEB">
        <w:rPr>
          <w:rFonts w:ascii="Times New Roman" w:hAnsi="Times New Roman" w:cs="Times New Roman"/>
          <w:sz w:val="24"/>
          <w:szCs w:val="24"/>
        </w:rPr>
        <w:t>№</w:t>
      </w:r>
      <w:r w:rsidRPr="00E83FEB">
        <w:rPr>
          <w:rFonts w:ascii="Times New Roman" w:hAnsi="Times New Roman" w:cs="Times New Roman"/>
          <w:sz w:val="24"/>
          <w:szCs w:val="24"/>
        </w:rPr>
        <w:t xml:space="preserve"> 386н </w:t>
      </w:r>
      <w:r w:rsidR="00B956F3" w:rsidRPr="00E83FEB">
        <w:rPr>
          <w:rFonts w:ascii="Times New Roman" w:hAnsi="Times New Roman" w:cs="Times New Roman"/>
          <w:sz w:val="24"/>
          <w:szCs w:val="24"/>
        </w:rPr>
        <w:t>«</w:t>
      </w:r>
      <w:r w:rsidRPr="00E83FEB">
        <w:rPr>
          <w:rFonts w:ascii="Times New Roman" w:hAnsi="Times New Roman" w:cs="Times New Roman"/>
          <w:sz w:val="24"/>
          <w:szCs w:val="24"/>
        </w:rPr>
        <w:t>Об утверждении формы документа, подтверждающего специальное обучение собаки-проводника, и порядка его выдачи</w:t>
      </w:r>
      <w:r w:rsidR="00B956F3" w:rsidRPr="00E83FEB">
        <w:rPr>
          <w:rFonts w:ascii="Times New Roman" w:hAnsi="Times New Roman" w:cs="Times New Roman"/>
          <w:sz w:val="24"/>
          <w:szCs w:val="24"/>
        </w:rPr>
        <w:t>»</w:t>
      </w:r>
      <w:r w:rsidRPr="00E83FEB">
        <w:rPr>
          <w:rFonts w:ascii="Times New Roman" w:hAnsi="Times New Roman" w:cs="Times New Roman"/>
          <w:sz w:val="24"/>
          <w:szCs w:val="24"/>
        </w:rPr>
        <w:t>;</w:t>
      </w:r>
    </w:p>
    <w:p w14:paraId="687ACA70" w14:textId="77777777" w:rsidR="00C14C41" w:rsidRPr="00E83FEB" w:rsidRDefault="00C14C41" w:rsidP="00C14C4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49B509EC" w14:textId="77777777" w:rsidR="00C14C41" w:rsidRPr="00E83FEB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На территории, прилегающей к зданию, оборудуются места для парковки автотранспортных средств.</w:t>
      </w:r>
    </w:p>
    <w:p w14:paraId="414A7767" w14:textId="77777777" w:rsidR="00C14C41" w:rsidRPr="00E83FEB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На стоянке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14:paraId="60D38DFF" w14:textId="77777777" w:rsidR="00C14C41" w:rsidRPr="00E83FEB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Доступ заявителей к парковочным местам является бесплатным.</w:t>
      </w:r>
    </w:p>
    <w:p w14:paraId="2EFB58D6" w14:textId="1D65CCDA" w:rsidR="00C14C41" w:rsidRPr="00E83FEB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При невозможности полностью приспособить к потребностям инвалидов здание, в котором предоставляется муниципальная услуга, собственник здания принимает (до реконструкции или капитального ремонта здания) согласованные с общественным объединением инвалидов, осуществляющим свою деятельность на территории муниципального образования </w:t>
      </w:r>
      <w:r w:rsidR="000211FD" w:rsidRPr="000211FD">
        <w:rPr>
          <w:rFonts w:ascii="Times New Roman" w:hAnsi="Times New Roman" w:cs="Times New Roman"/>
          <w:sz w:val="24"/>
          <w:szCs w:val="24"/>
        </w:rPr>
        <w:t>Пуровское</w:t>
      </w:r>
      <w:r w:rsidR="000C71AA" w:rsidRPr="000211FD">
        <w:rPr>
          <w:rFonts w:ascii="Times New Roman" w:hAnsi="Times New Roman" w:cs="Times New Roman"/>
          <w:sz w:val="24"/>
          <w:szCs w:val="24"/>
        </w:rPr>
        <w:t xml:space="preserve"> </w:t>
      </w:r>
      <w:r w:rsidRPr="00E83FEB">
        <w:rPr>
          <w:rFonts w:ascii="Times New Roman" w:hAnsi="Times New Roman" w:cs="Times New Roman"/>
          <w:sz w:val="24"/>
          <w:szCs w:val="24"/>
        </w:rPr>
        <w:t>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14:paraId="7B8BE47A" w14:textId="62CB59DE" w:rsidR="00C14C41" w:rsidRPr="00E83FEB" w:rsidRDefault="00E04CAA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2.13</w:t>
      </w:r>
      <w:r w:rsidR="00C14C41" w:rsidRPr="00E83FEB">
        <w:rPr>
          <w:rFonts w:ascii="Times New Roman" w:hAnsi="Times New Roman" w:cs="Times New Roman"/>
          <w:sz w:val="24"/>
          <w:szCs w:val="24"/>
        </w:rPr>
        <w:t>.2. Требования к местам для ожидания:</w:t>
      </w:r>
    </w:p>
    <w:p w14:paraId="40C91B40" w14:textId="77777777" w:rsidR="00C14C41" w:rsidRPr="00E83FEB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- места для ожидания в очереди оборудуются стульями и (или) кресельными секциями;</w:t>
      </w:r>
    </w:p>
    <w:p w14:paraId="7E27348C" w14:textId="77777777" w:rsidR="00C14C41" w:rsidRPr="00E83FEB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- места для ожидания находятся в холле или ином специально приспособленном помещении;</w:t>
      </w:r>
    </w:p>
    <w:p w14:paraId="4117D7F2" w14:textId="77777777" w:rsidR="00C14C41" w:rsidRPr="00E83FEB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- в здании предусматриваются места общественного пользования (туалеты) и места для хранения верхней одежды.</w:t>
      </w:r>
    </w:p>
    <w:p w14:paraId="4AC426C5" w14:textId="77777777" w:rsidR="00C14C41" w:rsidRPr="00E83FEB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lastRenderedPageBreak/>
        <w:t>2.13.3. Требования к местам для информирования заявителей:</w:t>
      </w:r>
    </w:p>
    <w:p w14:paraId="621034D2" w14:textId="77777777" w:rsidR="00C14C41" w:rsidRPr="00E83FEB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- места информирования заявителей оборудуются визуальной, текстовой информацией, размещаемой на информационном стенде;</w:t>
      </w:r>
    </w:p>
    <w:p w14:paraId="22C753A7" w14:textId="77777777" w:rsidR="00C14C41" w:rsidRPr="00E83FEB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- места информирования заявителей оборудуются стульями и столами для возможности оформления документов;</w:t>
      </w:r>
    </w:p>
    <w:p w14:paraId="53E0EEB4" w14:textId="77777777" w:rsidR="00C14C41" w:rsidRPr="00E83FEB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- информационный стенд, столы размещаются в местах, обеспечивающих свободный доступ к ним.</w:t>
      </w:r>
    </w:p>
    <w:p w14:paraId="773262B4" w14:textId="0C2592B3" w:rsidR="00C14C41" w:rsidRPr="00E83FEB" w:rsidRDefault="00B956F3" w:rsidP="00C14C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2.1</w:t>
      </w:r>
      <w:r w:rsidR="00E04CAA" w:rsidRPr="00E83FEB">
        <w:rPr>
          <w:rFonts w:ascii="Times New Roman" w:hAnsi="Times New Roman" w:cs="Times New Roman"/>
          <w:sz w:val="24"/>
          <w:szCs w:val="24"/>
        </w:rPr>
        <w:t>3</w:t>
      </w:r>
      <w:r w:rsidRPr="00E83FEB">
        <w:rPr>
          <w:rFonts w:ascii="Times New Roman" w:hAnsi="Times New Roman" w:cs="Times New Roman"/>
          <w:sz w:val="24"/>
          <w:szCs w:val="24"/>
        </w:rPr>
        <w:t xml:space="preserve">.4. </w:t>
      </w:r>
      <w:r w:rsidR="00C14C41" w:rsidRPr="00E83FEB">
        <w:rPr>
          <w:rFonts w:ascii="Times New Roman" w:hAnsi="Times New Roman" w:cs="Times New Roman"/>
          <w:sz w:val="24"/>
          <w:szCs w:val="24"/>
        </w:rPr>
        <w:t>Требования, предусмотренные настоящим разделом в части обеспечения доступности для инвалидов зданий, в которых предоставляется муниципальная услуга, в соответствии с положениями части 3 статьи 26 Федерального закона от 01</w:t>
      </w:r>
      <w:r w:rsidRPr="00E83FE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C14C41" w:rsidRPr="00E83FEB">
        <w:rPr>
          <w:rFonts w:ascii="Times New Roman" w:hAnsi="Times New Roman" w:cs="Times New Roman"/>
          <w:sz w:val="24"/>
          <w:szCs w:val="24"/>
        </w:rPr>
        <w:t>2014</w:t>
      </w:r>
      <w:r w:rsidR="000C71AA" w:rsidRPr="00E83FEB">
        <w:rPr>
          <w:rFonts w:ascii="Times New Roman" w:hAnsi="Times New Roman" w:cs="Times New Roman"/>
          <w:sz w:val="24"/>
          <w:szCs w:val="24"/>
        </w:rPr>
        <w:t xml:space="preserve"> г.</w:t>
      </w:r>
      <w:r w:rsidR="00C14C41" w:rsidRPr="00E83FEB">
        <w:rPr>
          <w:rFonts w:ascii="Times New Roman" w:hAnsi="Times New Roman" w:cs="Times New Roman"/>
          <w:sz w:val="24"/>
          <w:szCs w:val="24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применяются исключительно ко вновь вводимым в эксплуатацию или прошедшим реконструкцию, модернизацию указанным зданиям.</w:t>
      </w:r>
    </w:p>
    <w:p w14:paraId="63018222" w14:textId="02B60D6F" w:rsidR="00C14C41" w:rsidRPr="00E83FEB" w:rsidRDefault="000C71AA" w:rsidP="00C14C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2.1</w:t>
      </w:r>
      <w:r w:rsidR="00E04CAA" w:rsidRPr="00E83FEB">
        <w:rPr>
          <w:rFonts w:ascii="Times New Roman" w:hAnsi="Times New Roman" w:cs="Times New Roman"/>
          <w:sz w:val="24"/>
          <w:szCs w:val="24"/>
        </w:rPr>
        <w:t>3</w:t>
      </w:r>
      <w:r w:rsidR="00B956F3" w:rsidRPr="00E83FEB">
        <w:rPr>
          <w:rFonts w:ascii="Times New Roman" w:hAnsi="Times New Roman" w:cs="Times New Roman"/>
          <w:sz w:val="24"/>
          <w:szCs w:val="24"/>
        </w:rPr>
        <w:t xml:space="preserve">.5. </w:t>
      </w:r>
      <w:r w:rsidR="00C14C41" w:rsidRPr="00E83FEB">
        <w:rPr>
          <w:rFonts w:ascii="Times New Roman" w:hAnsi="Times New Roman" w:cs="Times New Roman"/>
          <w:sz w:val="24"/>
          <w:szCs w:val="24"/>
        </w:rPr>
        <w:t>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14:paraId="522F6692" w14:textId="77777777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7F7ED05E" w14:textId="712A609C" w:rsidR="00ED3C4F" w:rsidRPr="00E83FEB" w:rsidRDefault="00ED3C4F" w:rsidP="00B55E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E04CAA" w:rsidRPr="00E83F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83FEB">
        <w:rPr>
          <w:rFonts w:ascii="Times New Roman" w:hAnsi="Times New Roman" w:cs="Times New Roman"/>
          <w:b/>
          <w:bCs/>
          <w:sz w:val="24"/>
          <w:szCs w:val="24"/>
        </w:rPr>
        <w:t>. Показатели доступности и качества муниципальной услуги</w:t>
      </w:r>
    </w:p>
    <w:p w14:paraId="3F0CA47A" w14:textId="77777777" w:rsidR="00ED3C4F" w:rsidRPr="00E83FEB" w:rsidRDefault="00ED3C4F" w:rsidP="00B86DDB">
      <w:pPr>
        <w:tabs>
          <w:tab w:val="left" w:pos="12"/>
          <w:tab w:val="left" w:pos="101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F0403" w14:textId="77777777" w:rsidR="004068BD" w:rsidRPr="00E83FEB" w:rsidRDefault="004068BD" w:rsidP="004068BD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szCs w:val="24"/>
        </w:rPr>
      </w:pPr>
      <w:r w:rsidRPr="00E83FEB">
        <w:rPr>
          <w:szCs w:val="24"/>
        </w:rPr>
        <w:t>Показателями доступности и качества муниципальной услуги являются: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1417"/>
        <w:gridCol w:w="1560"/>
      </w:tblGrid>
      <w:tr w:rsidR="00B27B13" w:rsidRPr="00E83FEB" w14:paraId="58A2DDE6" w14:textId="77777777" w:rsidTr="001E290A">
        <w:trPr>
          <w:cantSplit/>
          <w:trHeight w:val="8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D2B7" w14:textId="77777777" w:rsidR="00B27B13" w:rsidRPr="00E83FEB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6D1A" w14:textId="77777777" w:rsidR="00B27B13" w:rsidRPr="00E83FEB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683F" w14:textId="77777777" w:rsidR="00B27B13" w:rsidRPr="00E83FEB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FEA6" w14:textId="77777777" w:rsidR="00B27B13" w:rsidRPr="00E83FEB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</w:t>
            </w: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начение</w:t>
            </w:r>
          </w:p>
        </w:tc>
      </w:tr>
    </w:tbl>
    <w:p w14:paraId="6152566D" w14:textId="77777777" w:rsidR="00B27B13" w:rsidRPr="00E83FEB" w:rsidRDefault="00B27B13" w:rsidP="004068BD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szCs w:val="24"/>
        </w:rPr>
      </w:pPr>
    </w:p>
    <w:tbl>
      <w:tblPr>
        <w:tblW w:w="100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406"/>
        <w:gridCol w:w="1417"/>
        <w:gridCol w:w="1520"/>
      </w:tblGrid>
      <w:tr w:rsidR="004068BD" w:rsidRPr="00E83FEB" w14:paraId="2D834DF3" w14:textId="77777777" w:rsidTr="006E5D60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85B1" w14:textId="77777777" w:rsidR="004068BD" w:rsidRPr="00E83FEB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8C6E" w14:textId="77777777" w:rsidR="004068BD" w:rsidRPr="00E83FEB" w:rsidRDefault="004068BD" w:rsidP="006E5D60">
            <w:pPr>
              <w:autoSpaceDE w:val="0"/>
              <w:autoSpaceDN w:val="0"/>
              <w:adjustRightInd w:val="0"/>
              <w:spacing w:after="0" w:line="240" w:lineRule="auto"/>
              <w:ind w:left="-70" w:firstLine="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031E" w14:textId="77777777" w:rsidR="004068BD" w:rsidRPr="00E83FEB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87B7" w14:textId="77777777" w:rsidR="004068BD" w:rsidRPr="00E83FEB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04CAA" w:rsidRPr="00E83FEB" w14:paraId="4B3E53D8" w14:textId="77777777" w:rsidTr="006E5D60">
        <w:trPr>
          <w:cantSplit/>
          <w:trHeight w:val="360"/>
        </w:trPr>
        <w:tc>
          <w:tcPr>
            <w:tcW w:w="10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261F" w14:textId="3425349B" w:rsidR="00E04CAA" w:rsidRPr="00E83FEB" w:rsidRDefault="00E04CAA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 результативности оказания муниципальной услуги</w:t>
            </w:r>
          </w:p>
        </w:tc>
      </w:tr>
      <w:tr w:rsidR="004068BD" w:rsidRPr="00E83FEB" w14:paraId="350FA177" w14:textId="77777777" w:rsidTr="006E5D6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C914" w14:textId="125FDD2D" w:rsidR="004068BD" w:rsidRPr="00E83FEB" w:rsidRDefault="00CB2D3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E04CAA"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D509" w14:textId="77777777" w:rsidR="004068BD" w:rsidRPr="00E83FEB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B321" w14:textId="77777777" w:rsidR="004068BD" w:rsidRPr="00E83FEB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D261" w14:textId="6A2082A5" w:rsidR="004068BD" w:rsidRPr="00E83FEB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E04CAA" w:rsidRPr="00E83FEB" w14:paraId="7B977D73" w14:textId="77777777" w:rsidTr="006E5D60">
        <w:trPr>
          <w:cantSplit/>
          <w:trHeight w:val="360"/>
        </w:trPr>
        <w:tc>
          <w:tcPr>
            <w:tcW w:w="10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2C03" w14:textId="02AFF594" w:rsidR="00E04CAA" w:rsidRPr="00E83FEB" w:rsidRDefault="00E04CAA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, характеризующие информационную доступность муниципальной услуги</w:t>
            </w:r>
          </w:p>
        </w:tc>
      </w:tr>
      <w:tr w:rsidR="00D17D3D" w:rsidRPr="00E83FEB" w14:paraId="5624D8F7" w14:textId="77777777" w:rsidTr="006E5D6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AD90" w14:textId="336CE65D" w:rsidR="00D17D3D" w:rsidRPr="00E83FE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E04CAA"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41D5" w14:textId="5609945E" w:rsidR="00D17D3D" w:rsidRPr="00E83FEB" w:rsidRDefault="00D17D3D" w:rsidP="006C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sz w:val="24"/>
                <w:szCs w:val="24"/>
              </w:rPr>
              <w:t>Наличие полной и достоверной, доступной для заявителя информации о содержании муниципальной услуги, способах, порядке и условиях ее получения на Едином портале и /или Региональном порта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5E05" w14:textId="77777777" w:rsidR="00D17D3D" w:rsidRPr="00E83FEB" w:rsidRDefault="00D17D3D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D741" w14:textId="77777777" w:rsidR="00D17D3D" w:rsidRPr="00E83FE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04CAA" w:rsidRPr="00E83FEB" w14:paraId="4D65EFE5" w14:textId="77777777" w:rsidTr="006E5D60">
        <w:trPr>
          <w:cantSplit/>
          <w:trHeight w:val="360"/>
        </w:trPr>
        <w:tc>
          <w:tcPr>
            <w:tcW w:w="10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6B0F" w14:textId="114C541C" w:rsidR="00E04CAA" w:rsidRPr="00E83FEB" w:rsidRDefault="00E04CAA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D17D3D" w:rsidRPr="00E83FEB" w14:paraId="3C956F6C" w14:textId="77777777" w:rsidTr="006E5D6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C9FA" w14:textId="04A72A33" w:rsidR="00D17D3D" w:rsidRPr="00E83FE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E04CAA"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6744" w14:textId="038BAD95" w:rsidR="00D17D3D" w:rsidRPr="00E83FEB" w:rsidRDefault="00E04CAA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r w:rsidR="00D17D3D"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87AD" w14:textId="691FD123" w:rsidR="00D17D3D" w:rsidRPr="00E83FEB" w:rsidRDefault="00E04CAA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C7F1" w14:textId="77777777" w:rsidR="00D17D3D" w:rsidRPr="00E83FE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17D3D" w:rsidRPr="00E83FEB" w14:paraId="0C59CE3A" w14:textId="77777777" w:rsidTr="006E5D6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5A46" w14:textId="72967A86" w:rsidR="00D17D3D" w:rsidRPr="00E83FEB" w:rsidRDefault="00E04CAA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  <w:r w:rsidR="00D17D3D"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419AD" w14:textId="16BBDDCF" w:rsidR="00D17D3D" w:rsidRPr="00E83FE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F16A" w14:textId="77777777" w:rsidR="00D17D3D" w:rsidRPr="00E83FE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5B2F" w14:textId="77777777" w:rsidR="00D17D3D" w:rsidRPr="00E83FE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D17D3D" w:rsidRPr="00E83FEB" w14:paraId="2A6DFA7B" w14:textId="77777777" w:rsidTr="006E5D6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4ABA" w14:textId="7A0EFEA4" w:rsidR="00D17D3D" w:rsidRPr="00E83FEB" w:rsidRDefault="00E04CAA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C299" w14:textId="336DE698" w:rsidR="00D17D3D" w:rsidRPr="00E83FE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3954" w14:textId="77777777" w:rsidR="00D17D3D" w:rsidRPr="00E83FE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2BE0" w14:textId="77777777" w:rsidR="00D17D3D" w:rsidRPr="00E83FE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04CAA" w:rsidRPr="00E83FEB" w14:paraId="153A1245" w14:textId="77777777" w:rsidTr="006E5D6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2F38" w14:textId="5C2E1243" w:rsidR="00E04CAA" w:rsidRPr="00E83FEB" w:rsidRDefault="00E04CAA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686A" w14:textId="196CC24F" w:rsidR="00E04CAA" w:rsidRPr="00E83FEB" w:rsidRDefault="00E04CAA" w:rsidP="006C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61BB" w14:textId="5D2A405C" w:rsidR="00E04CAA" w:rsidRPr="00E83FEB" w:rsidRDefault="00E04CAA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17C0" w14:textId="7F1E4FB8" w:rsidR="00E04CAA" w:rsidRPr="00E83FEB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04CAA" w:rsidRPr="00E83FEB" w14:paraId="28A1A470" w14:textId="77777777" w:rsidTr="006E5D6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449B" w14:textId="6E7F694E" w:rsidR="00E04CAA" w:rsidRPr="00E83FEB" w:rsidRDefault="00E04CAA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5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A4B6" w14:textId="70D810DF" w:rsidR="00E04CAA" w:rsidRPr="00E83FEB" w:rsidRDefault="00E04CAA" w:rsidP="006C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3F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88A6" w14:textId="67C24BD5" w:rsidR="00E04CAA" w:rsidRPr="00E83FEB" w:rsidRDefault="00E04CAA" w:rsidP="00950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1A6C" w14:textId="7E2C2898" w:rsidR="00E04CAA" w:rsidRPr="00E83FEB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9507F9" w:rsidRPr="00E83FEB" w14:paraId="312EF00F" w14:textId="77777777" w:rsidTr="006E5D60">
        <w:trPr>
          <w:cantSplit/>
          <w:trHeight w:val="360"/>
        </w:trPr>
        <w:tc>
          <w:tcPr>
            <w:tcW w:w="10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24E3" w14:textId="2A1CD8EE" w:rsidR="009507F9" w:rsidRPr="00E83FEB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D17D3D" w:rsidRPr="00E83FEB" w14:paraId="7673506D" w14:textId="77777777" w:rsidTr="006E5D6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1511" w14:textId="7EE239AF" w:rsidR="00D17D3D" w:rsidRPr="00E83FEB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17D3D"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F003" w14:textId="77777777" w:rsidR="00D17D3D" w:rsidRPr="00E83FE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7DD4" w14:textId="77777777" w:rsidR="00D17D3D" w:rsidRPr="00E83FEB" w:rsidRDefault="00D17D3D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0696" w14:textId="7B089126" w:rsidR="00D17D3D" w:rsidRPr="00E83FEB" w:rsidRDefault="00A8177E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 w:rsidR="00D17D3D"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5 </w:t>
            </w:r>
          </w:p>
        </w:tc>
      </w:tr>
      <w:tr w:rsidR="009507F9" w:rsidRPr="00E83FEB" w14:paraId="36A70DDC" w14:textId="77777777" w:rsidTr="006E5D60">
        <w:trPr>
          <w:cantSplit/>
          <w:trHeight w:val="360"/>
        </w:trPr>
        <w:tc>
          <w:tcPr>
            <w:tcW w:w="10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9446" w14:textId="6FF270A5" w:rsidR="009507F9" w:rsidRPr="00E83FEB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D17D3D" w:rsidRPr="00E83FEB" w14:paraId="0BD8D0BE" w14:textId="77777777" w:rsidTr="006E5D6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8838" w14:textId="4D6F355C" w:rsidR="00D17D3D" w:rsidRPr="00E83FEB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9D56" w14:textId="647E2468" w:rsidR="00D17D3D" w:rsidRPr="00E83FE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14:paraId="2ABDFA02" w14:textId="3ACC67F1" w:rsidR="00D17D3D" w:rsidRPr="00E83FE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даче за</w:t>
            </w:r>
            <w:r w:rsidR="00A8177E"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проса</w:t>
            </w: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едоставлении муниципальной услуги;</w:t>
            </w:r>
          </w:p>
          <w:p w14:paraId="552CEBAD" w14:textId="77777777" w:rsidR="00D17D3D" w:rsidRPr="00E83FE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3A98" w14:textId="77777777" w:rsidR="00D17D3D" w:rsidRPr="00E83FEB" w:rsidRDefault="00D17D3D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869E88" w14:textId="77777777" w:rsidR="00D17D3D" w:rsidRPr="00E83FEB" w:rsidRDefault="00D17D3D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7C7B8F" w14:textId="77777777" w:rsidR="00D17D3D" w:rsidRPr="00E83FEB" w:rsidRDefault="00D17D3D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  <w:p w14:paraId="409CE09C" w14:textId="77777777" w:rsidR="00D17D3D" w:rsidRPr="00E83FEB" w:rsidRDefault="00D17D3D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619B55" w14:textId="77777777" w:rsidR="00D17D3D" w:rsidRPr="00E83FEB" w:rsidRDefault="00D17D3D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03D8" w14:textId="77777777" w:rsidR="00D17D3D" w:rsidRPr="00E83FE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4D2187" w14:textId="77777777" w:rsidR="00D17D3D" w:rsidRPr="00E83FE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0C0A65" w14:textId="77777777" w:rsidR="00D17D3D" w:rsidRPr="00E83FE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  <w:p w14:paraId="44F769B5" w14:textId="77777777" w:rsidR="00D17D3D" w:rsidRPr="00E83FE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9F1440" w14:textId="77777777" w:rsidR="00D17D3D" w:rsidRPr="00E83FEB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</w:tc>
      </w:tr>
      <w:tr w:rsidR="009507F9" w:rsidRPr="00E83FEB" w14:paraId="402C128B" w14:textId="77777777" w:rsidTr="006E5D60">
        <w:trPr>
          <w:cantSplit/>
          <w:trHeight w:val="320"/>
        </w:trPr>
        <w:tc>
          <w:tcPr>
            <w:tcW w:w="10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81FE2" w14:textId="49450B0A" w:rsidR="009507F9" w:rsidRPr="00E83FEB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остав действий, которые заявитель вправе совершить в электронной форме при получении муниципальной услуги с использованием Единого портала и/или Регионального портала</w:t>
            </w:r>
          </w:p>
        </w:tc>
      </w:tr>
      <w:tr w:rsidR="009507F9" w:rsidRPr="00E83FEB" w14:paraId="68D8FF13" w14:textId="77777777" w:rsidTr="006E5D60">
        <w:trPr>
          <w:cantSplit/>
          <w:trHeight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0FB92" w14:textId="1EAB855D" w:rsidR="009507F9" w:rsidRPr="00E83FEB" w:rsidRDefault="009507F9" w:rsidP="00D17D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FDBDE" w14:textId="7780A8EA" w:rsidR="009507F9" w:rsidRPr="00E83FEB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2A699" w14:textId="79DAB424" w:rsidR="009507F9" w:rsidRPr="00E83FEB" w:rsidRDefault="009507F9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DF1FC" w14:textId="3BFF56BD" w:rsidR="009507F9" w:rsidRPr="00E83FEB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9507F9" w:rsidRPr="00E83FEB" w14:paraId="64EFD6BB" w14:textId="77777777" w:rsidTr="006E5D60">
        <w:trPr>
          <w:cantSplit/>
          <w:trHeight w:val="8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E7463" w14:textId="7866E6A7" w:rsidR="009507F9" w:rsidRPr="00E83FEB" w:rsidRDefault="009507F9" w:rsidP="00D17D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3D6CE" w14:textId="59E67398" w:rsidR="009507F9" w:rsidRPr="00E83FEB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на прием в орган (организацию) для подачи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45256" w14:textId="563DD245" w:rsidR="009507F9" w:rsidRPr="00E83FEB" w:rsidRDefault="009507F9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77B3E" w14:textId="4DAF5E96" w:rsidR="009507F9" w:rsidRPr="00E83FEB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9507F9" w:rsidRPr="00E83FEB" w14:paraId="6ECAB0E4" w14:textId="77777777" w:rsidTr="006E5D60">
        <w:trPr>
          <w:cantSplit/>
          <w:trHeight w:val="5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DC2A3" w14:textId="24E1758A" w:rsidR="009507F9" w:rsidRPr="00E83FEB" w:rsidRDefault="009507F9" w:rsidP="00D17D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0C6FA" w14:textId="4AA06C60" w:rsidR="009507F9" w:rsidRPr="00E83FEB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E1D8A" w14:textId="1CB89163" w:rsidR="009507F9" w:rsidRPr="00E83FEB" w:rsidRDefault="009507F9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0243C" w14:textId="5BCC76BC" w:rsidR="009507F9" w:rsidRPr="00E83FEB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9507F9" w:rsidRPr="00E83FEB" w14:paraId="7607A47F" w14:textId="77777777" w:rsidTr="006E5D60">
        <w:trPr>
          <w:cantSplit/>
          <w:trHeight w:val="10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3A56D" w14:textId="64081383" w:rsidR="009507F9" w:rsidRPr="00E83FEB" w:rsidRDefault="009507F9" w:rsidP="00D17D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DF98C" w14:textId="199D620E" w:rsidR="009507F9" w:rsidRPr="00E83FEB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Прием и регистрация органом (организацией) запроса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B5D7A" w14:textId="6FAE4127" w:rsidR="009507F9" w:rsidRPr="00E83FEB" w:rsidRDefault="009507F9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E07A2" w14:textId="4DF3E6C2" w:rsidR="009507F9" w:rsidRPr="00E83FEB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9507F9" w:rsidRPr="00E83FEB" w14:paraId="4180CCDA" w14:textId="77777777" w:rsidTr="006E5D60">
        <w:trPr>
          <w:cantSplit/>
          <w:trHeight w:val="10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E8364" w14:textId="2D064169" w:rsidR="009507F9" w:rsidRPr="00E83FEB" w:rsidRDefault="009507F9" w:rsidP="00D17D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6.5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35257" w14:textId="0CF8BC86" w:rsidR="009507F9" w:rsidRPr="00E83FEB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Оплата государственной пошлины за предоставление муниципальной  услуг и 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ACA98" w14:textId="0B066C3C" w:rsidR="009507F9" w:rsidRPr="00E83FEB" w:rsidRDefault="009507F9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EDC6" w14:textId="20E87FDD" w:rsidR="009507F9" w:rsidRPr="00E83FEB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9507F9" w:rsidRPr="00E83FEB" w14:paraId="529B38B7" w14:textId="77777777" w:rsidTr="006E5D60">
        <w:trPr>
          <w:cantSplit/>
          <w:trHeight w:val="5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F8DB5" w14:textId="27777668" w:rsidR="009507F9" w:rsidRPr="00E83FEB" w:rsidRDefault="009507F9" w:rsidP="00D17D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C094E" w14:textId="6A360F07" w:rsidR="009507F9" w:rsidRPr="00E83FEB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результата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DEA27" w14:textId="1072DF0A" w:rsidR="009507F9" w:rsidRPr="00E83FEB" w:rsidRDefault="009507F9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C9489" w14:textId="127DFD88" w:rsidR="009507F9" w:rsidRPr="00E83FEB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9507F9" w:rsidRPr="00E83FEB" w14:paraId="503B349B" w14:textId="77777777" w:rsidTr="006E5D60">
        <w:trPr>
          <w:cantSplit/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2F4B9" w14:textId="1EC9315D" w:rsidR="009507F9" w:rsidRPr="00E83FEB" w:rsidRDefault="009507F9" w:rsidP="00D17D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6.7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356BD" w14:textId="01CA687F" w:rsidR="009507F9" w:rsidRPr="00E83FEB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сведений о ходе выполнения запроса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38255" w14:textId="21E340AD" w:rsidR="009507F9" w:rsidRPr="00E83FEB" w:rsidRDefault="009507F9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B990C" w14:textId="0673FF62" w:rsidR="009507F9" w:rsidRPr="00E83FEB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9507F9" w:rsidRPr="00E83FEB" w14:paraId="702E3773" w14:textId="77777777" w:rsidTr="006E5D60">
        <w:trPr>
          <w:cantSplit/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DF095" w14:textId="71FD5595" w:rsidR="009507F9" w:rsidRPr="00E83FEB" w:rsidRDefault="009507F9" w:rsidP="00D17D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6.8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3488A" w14:textId="44C1BC61" w:rsidR="009507F9" w:rsidRPr="00E83FEB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оценки качества предоставления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2A9C1" w14:textId="2634EF9C" w:rsidR="009507F9" w:rsidRPr="00E83FEB" w:rsidRDefault="009507F9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71FDC" w14:textId="2B191630" w:rsidR="009507F9" w:rsidRPr="00E83FEB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9507F9" w:rsidRPr="00E83FEB" w14:paraId="230DB36B" w14:textId="77777777" w:rsidTr="006E5D60">
        <w:trPr>
          <w:cantSplit/>
          <w:trHeight w:val="8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232A2" w14:textId="30060512" w:rsidR="009507F9" w:rsidRPr="00E83FEB" w:rsidRDefault="009507F9" w:rsidP="00D17D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6.9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D546F" w14:textId="5764BBF7" w:rsidR="009507F9" w:rsidRPr="00E83FEB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CE929" w14:textId="57D90771" w:rsidR="009507F9" w:rsidRPr="00E83FEB" w:rsidRDefault="009507F9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9A4A1" w14:textId="7C750321" w:rsidR="009507F9" w:rsidRPr="00E83FEB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9507F9" w:rsidRPr="00E83FEB" w14:paraId="38167DA0" w14:textId="77777777" w:rsidTr="006E5D60">
        <w:trPr>
          <w:cantSplit/>
          <w:trHeight w:val="556"/>
        </w:trPr>
        <w:tc>
          <w:tcPr>
            <w:tcW w:w="10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42619" w14:textId="4CF89B96" w:rsidR="009507F9" w:rsidRPr="00E83FEB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озможность получения муниципальной услуги в многофункциональных центрах предоставления государственных и муниципальных услуг</w:t>
            </w:r>
          </w:p>
        </w:tc>
      </w:tr>
      <w:tr w:rsidR="009507F9" w:rsidRPr="00E83FEB" w14:paraId="16064B4A" w14:textId="77777777" w:rsidTr="006E5D60">
        <w:trPr>
          <w:cantSplit/>
          <w:trHeight w:val="10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757DE" w14:textId="60437697" w:rsidR="009507F9" w:rsidRPr="00E83FEB" w:rsidRDefault="009507F9" w:rsidP="00D17D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0EFC6" w14:textId="42FA4BD3" w:rsidR="009507F9" w:rsidRPr="00E83FEB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получения муниципальной услуги в МФЦ (с момента вступления в силу соглашения о взаимодействии между МФЦ и Администрацией муниципального обра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B607D" w14:textId="77777777" w:rsidR="009507F9" w:rsidRPr="00E83FEB" w:rsidRDefault="009507F9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161EC" w14:textId="77777777" w:rsidR="009507F9" w:rsidRPr="00E83FEB" w:rsidRDefault="009507F9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9507F9" w:rsidRPr="00E83FEB" w14:paraId="52745CE2" w14:textId="77777777" w:rsidTr="006E5D60">
        <w:trPr>
          <w:cantSplit/>
          <w:trHeight w:val="360"/>
        </w:trPr>
        <w:tc>
          <w:tcPr>
            <w:tcW w:w="10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AC23" w14:textId="7E962AE6" w:rsidR="009507F9" w:rsidRPr="00E83FEB" w:rsidRDefault="009507F9" w:rsidP="00D1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83FEB">
              <w:rPr>
                <w:rFonts w:ascii="Times New Roman" w:hAnsi="Times New Roman" w:cs="Times New Roman"/>
                <w:sz w:val="24"/>
                <w:szCs w:val="24"/>
              </w:rPr>
              <w:tab/>
              <w:t>Иные показатели</w:t>
            </w:r>
          </w:p>
        </w:tc>
      </w:tr>
      <w:tr w:rsidR="009507F9" w:rsidRPr="00E83FEB" w14:paraId="6C33E9D5" w14:textId="77777777" w:rsidTr="006E5D6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BAC0" w14:textId="4F0718A4" w:rsidR="009507F9" w:rsidRPr="00E83FEB" w:rsidRDefault="009507F9" w:rsidP="00D17D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8.1. 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11365" w14:textId="1A96E486" w:rsidR="009507F9" w:rsidRPr="00E83FEB" w:rsidRDefault="009507F9" w:rsidP="00D17D3D">
            <w:pPr>
              <w:pStyle w:val="ConsPlusNormal"/>
              <w:rPr>
                <w:sz w:val="24"/>
                <w:szCs w:val="24"/>
              </w:rPr>
            </w:pPr>
            <w:r w:rsidRPr="00E83FEB">
              <w:rPr>
                <w:sz w:val="24"/>
                <w:szCs w:val="24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D3A5" w14:textId="1A88A0DB" w:rsidR="009507F9" w:rsidRPr="00E83FEB" w:rsidRDefault="009507F9" w:rsidP="00D1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457E" w14:textId="057EBDCE" w:rsidR="009507F9" w:rsidRPr="00E83FEB" w:rsidRDefault="009507F9" w:rsidP="00D1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9F51777" w14:textId="77777777" w:rsidR="00ED3C4F" w:rsidRPr="00E83FEB" w:rsidRDefault="00ED3C4F" w:rsidP="004068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91E881" w14:textId="35F119C5" w:rsidR="00ED3C4F" w:rsidRPr="00E83FEB" w:rsidRDefault="00ED3C4F" w:rsidP="00B55E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9507F9" w:rsidRPr="00E83F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C47A6"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0C71AA" w:rsidRPr="00E83FEB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EC47A6"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0C71AA" w:rsidRPr="00E83FEB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EC47A6"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электронной форме</w:t>
      </w:r>
    </w:p>
    <w:p w14:paraId="7688D12E" w14:textId="77777777" w:rsidR="00D53575" w:rsidRPr="00E83FEB" w:rsidRDefault="00D53575" w:rsidP="00B55E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68370" w14:textId="77777777" w:rsidR="009507F9" w:rsidRPr="00E83FEB" w:rsidRDefault="009507F9" w:rsidP="009507F9">
      <w:pPr>
        <w:pStyle w:val="ConsPlusNormal"/>
        <w:ind w:firstLine="567"/>
        <w:jc w:val="both"/>
        <w:rPr>
          <w:sz w:val="24"/>
          <w:szCs w:val="24"/>
        </w:rPr>
      </w:pPr>
      <w:r w:rsidRPr="00E83FEB">
        <w:rPr>
          <w:sz w:val="24"/>
          <w:szCs w:val="24"/>
        </w:rPr>
        <w:t>2.15.1.</w:t>
      </w:r>
      <w:r w:rsidRPr="00E83FEB">
        <w:rPr>
          <w:sz w:val="24"/>
          <w:szCs w:val="24"/>
        </w:rPr>
        <w:tab/>
        <w:t>В случае подачи заявления и документов, необходимых для предоставления муниципальной услуги, в МФЦ (с момента вступления в силу соглашения о взаимодействии между МФЦ и Администрацией муниципального образования) непосредственное предоставление муниципальной услуги осуществляет Уполномоченный орган.</w:t>
      </w:r>
    </w:p>
    <w:p w14:paraId="295D2C6A" w14:textId="77777777" w:rsidR="009507F9" w:rsidRPr="00E83FEB" w:rsidRDefault="009507F9" w:rsidP="009507F9">
      <w:pPr>
        <w:pStyle w:val="ConsPlusNormal"/>
        <w:ind w:firstLine="567"/>
        <w:jc w:val="both"/>
        <w:rPr>
          <w:sz w:val="24"/>
          <w:szCs w:val="24"/>
        </w:rPr>
      </w:pPr>
      <w:r w:rsidRPr="00E83FEB">
        <w:rPr>
          <w:sz w:val="24"/>
          <w:szCs w:val="24"/>
        </w:rPr>
        <w:t xml:space="preserve">2.15.2. Для заявителей доступна предварительная запись на прием в МФЦ на сайте МФЦ, для подачи заявления о предоставлении муниципальной услуги. </w:t>
      </w:r>
    </w:p>
    <w:p w14:paraId="767DB858" w14:textId="77777777" w:rsidR="009507F9" w:rsidRPr="00E83FEB" w:rsidRDefault="009507F9" w:rsidP="009507F9">
      <w:pPr>
        <w:pStyle w:val="ConsPlusNormal"/>
        <w:ind w:firstLine="567"/>
        <w:jc w:val="both"/>
        <w:rPr>
          <w:sz w:val="24"/>
          <w:szCs w:val="24"/>
        </w:rPr>
      </w:pPr>
      <w:r w:rsidRPr="00E83FEB">
        <w:rPr>
          <w:sz w:val="24"/>
          <w:szCs w:val="24"/>
        </w:rPr>
        <w:t xml:space="preserve">Заявителю предоставляется возможность предварительной записи в любые свободные для приема дату и время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14:paraId="50160001" w14:textId="77777777" w:rsidR="009507F9" w:rsidRPr="00E83FEB" w:rsidRDefault="009507F9" w:rsidP="009507F9">
      <w:pPr>
        <w:pStyle w:val="ConsPlusNormal"/>
        <w:ind w:firstLine="567"/>
        <w:jc w:val="both"/>
        <w:rPr>
          <w:sz w:val="24"/>
          <w:szCs w:val="24"/>
        </w:rPr>
      </w:pPr>
      <w:r w:rsidRPr="00E83FEB">
        <w:rPr>
          <w:sz w:val="24"/>
          <w:szCs w:val="24"/>
        </w:rPr>
        <w:t>2.15.3.</w:t>
      </w:r>
      <w:r w:rsidRPr="00E83FEB">
        <w:rPr>
          <w:sz w:val="24"/>
          <w:szCs w:val="24"/>
        </w:rPr>
        <w:tab/>
        <w:t>Уполномоченный орган обеспечивает:</w:t>
      </w:r>
    </w:p>
    <w:p w14:paraId="770AFFC0" w14:textId="2D324778" w:rsidR="009507F9" w:rsidRPr="00E83FEB" w:rsidRDefault="0055311D" w:rsidP="0055311D">
      <w:pPr>
        <w:pStyle w:val="ConsPlusNormal"/>
        <w:ind w:firstLine="709"/>
        <w:jc w:val="both"/>
        <w:rPr>
          <w:sz w:val="24"/>
          <w:szCs w:val="24"/>
        </w:rPr>
      </w:pPr>
      <w:r w:rsidRPr="00E83FEB">
        <w:rPr>
          <w:sz w:val="24"/>
          <w:szCs w:val="24"/>
        </w:rPr>
        <w:t xml:space="preserve">- </w:t>
      </w:r>
      <w:r w:rsidR="009507F9" w:rsidRPr="00E83FEB">
        <w:rPr>
          <w:sz w:val="24"/>
          <w:szCs w:val="24"/>
        </w:rPr>
        <w:t>внесение и поддержание в актуальном состоянии информации о порядке и сроках предоставления муниципальной услуги в государственной информационной системе «Региональный реестр государственных и муниципальных услуг (функций)»;</w:t>
      </w:r>
    </w:p>
    <w:p w14:paraId="7C025D56" w14:textId="1CF2D380" w:rsidR="009507F9" w:rsidRPr="00E83FEB" w:rsidRDefault="009507F9" w:rsidP="009507F9">
      <w:pPr>
        <w:pStyle w:val="ConsPlusNormal"/>
        <w:ind w:firstLine="709"/>
        <w:jc w:val="both"/>
        <w:rPr>
          <w:sz w:val="24"/>
          <w:szCs w:val="24"/>
        </w:rPr>
      </w:pPr>
      <w:r w:rsidRPr="00E83FEB">
        <w:rPr>
          <w:sz w:val="24"/>
          <w:szCs w:val="24"/>
        </w:rPr>
        <w:t>-</w:t>
      </w:r>
      <w:r w:rsidRPr="00E83FEB">
        <w:rPr>
          <w:sz w:val="24"/>
          <w:szCs w:val="24"/>
        </w:rPr>
        <w:tab/>
        <w:t>размещение в государственной информационной системе «Региональный реестр государственных и муниципальных услуг (функций)», форм заявлений и иных документов, необходимых для получения муниципальной услуги.</w:t>
      </w:r>
    </w:p>
    <w:p w14:paraId="2A8F5632" w14:textId="5384C188" w:rsidR="00935481" w:rsidRPr="00E83FEB" w:rsidRDefault="009507F9" w:rsidP="009507F9">
      <w:pPr>
        <w:pStyle w:val="ConsPlusNormal"/>
        <w:ind w:firstLine="567"/>
        <w:jc w:val="both"/>
        <w:rPr>
          <w:i/>
          <w:color w:val="FF0000"/>
          <w:sz w:val="24"/>
          <w:szCs w:val="24"/>
        </w:rPr>
      </w:pPr>
      <w:r w:rsidRPr="00E83FEB">
        <w:rPr>
          <w:sz w:val="24"/>
          <w:szCs w:val="24"/>
        </w:rPr>
        <w:t>2.15.4. 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ой Федерации от 25</w:t>
      </w:r>
      <w:r w:rsidR="006E5D60" w:rsidRPr="00E83FEB">
        <w:rPr>
          <w:sz w:val="24"/>
          <w:szCs w:val="24"/>
        </w:rPr>
        <w:t xml:space="preserve"> июня </w:t>
      </w:r>
      <w:r w:rsidRPr="00E83FEB">
        <w:rPr>
          <w:sz w:val="24"/>
          <w:szCs w:val="24"/>
        </w:rPr>
        <w:t>2012</w:t>
      </w:r>
      <w:r w:rsidR="006E5D60" w:rsidRPr="00E83FEB">
        <w:rPr>
          <w:sz w:val="24"/>
          <w:szCs w:val="24"/>
        </w:rPr>
        <w:t xml:space="preserve"> года</w:t>
      </w:r>
      <w:r w:rsidRPr="00E83FEB">
        <w:rPr>
          <w:sz w:val="24"/>
          <w:szCs w:val="24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Ф от 25</w:t>
      </w:r>
      <w:r w:rsidR="006E5D60" w:rsidRPr="00E83FEB">
        <w:rPr>
          <w:sz w:val="24"/>
          <w:szCs w:val="24"/>
        </w:rPr>
        <w:t xml:space="preserve"> августа </w:t>
      </w:r>
      <w:r w:rsidRPr="00E83FEB">
        <w:rPr>
          <w:sz w:val="24"/>
          <w:szCs w:val="24"/>
        </w:rPr>
        <w:t>2012</w:t>
      </w:r>
      <w:r w:rsidR="006E5D60" w:rsidRPr="00E83FEB">
        <w:rPr>
          <w:sz w:val="24"/>
          <w:szCs w:val="24"/>
        </w:rPr>
        <w:t xml:space="preserve"> года</w:t>
      </w:r>
      <w:r w:rsidRPr="00E83FEB">
        <w:rPr>
          <w:sz w:val="24"/>
          <w:szCs w:val="24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1B0E1071" w14:textId="77777777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5997215" w14:textId="2BE13DA4" w:rsidR="00ED3C4F" w:rsidRPr="00E83FEB" w:rsidRDefault="00ED3C4F" w:rsidP="00B55E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14725D" w:rsidRPr="00E83FEB">
        <w:rPr>
          <w:rFonts w:ascii="Times New Roman" w:hAnsi="Times New Roman" w:cs="Times New Roman"/>
          <w:b/>
          <w:bCs/>
          <w:sz w:val="24"/>
          <w:szCs w:val="24"/>
        </w:rPr>
        <w:t>, в том числе особенности выполнения административных процедур (действий) в электронной форме</w:t>
      </w:r>
    </w:p>
    <w:p w14:paraId="6ABA377D" w14:textId="77777777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4EFA888" w14:textId="745F34E6" w:rsidR="00ED3C4F" w:rsidRPr="00E83FEB" w:rsidRDefault="00ED3C4F" w:rsidP="006E5D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  <w:r w:rsidRPr="00E83FEB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14:paraId="79210F04" w14:textId="7E3B34DA" w:rsidR="00ED3C4F" w:rsidRPr="00E83FEB" w:rsidRDefault="003C7369" w:rsidP="003C73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FEB"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="00ED3C4F" w:rsidRPr="00E83FEB">
        <w:rPr>
          <w:rFonts w:ascii="Times New Roman" w:hAnsi="Times New Roman" w:cs="Times New Roman"/>
          <w:color w:val="000000"/>
          <w:sz w:val="24"/>
          <w:szCs w:val="24"/>
        </w:rPr>
        <w:t>прием и регистрация документов;</w:t>
      </w:r>
    </w:p>
    <w:p w14:paraId="67F24F93" w14:textId="69C1B8AB" w:rsidR="006E5D60" w:rsidRPr="00E83FEB" w:rsidRDefault="003C7369" w:rsidP="003C736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2) </w:t>
      </w:r>
      <w:r w:rsidR="00DF4E59" w:rsidRPr="00E83FEB">
        <w:rPr>
          <w:rFonts w:ascii="Times New Roman" w:hAnsi="Times New Roman" w:cs="Times New Roman"/>
          <w:sz w:val="24"/>
          <w:szCs w:val="24"/>
        </w:rPr>
        <w:t>рассмотрение заявления</w:t>
      </w:r>
      <w:r w:rsidR="00F77BD0" w:rsidRPr="00E83FEB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DF4E59" w:rsidRPr="00E83FEB">
        <w:rPr>
          <w:rFonts w:ascii="Times New Roman" w:hAnsi="Times New Roman" w:cs="Times New Roman"/>
          <w:sz w:val="24"/>
          <w:szCs w:val="24"/>
        </w:rPr>
        <w:t xml:space="preserve"> </w:t>
      </w:r>
      <w:r w:rsidR="00F209D3" w:rsidRPr="00E83FEB">
        <w:rPr>
          <w:rFonts w:ascii="Times New Roman" w:hAnsi="Times New Roman" w:cs="Times New Roman"/>
          <w:sz w:val="24"/>
          <w:szCs w:val="24"/>
        </w:rPr>
        <w:t>Комиссией</w:t>
      </w:r>
      <w:r w:rsidR="00ED3C4F" w:rsidRPr="00E83FEB">
        <w:rPr>
          <w:rFonts w:ascii="Times New Roman" w:hAnsi="Times New Roman" w:cs="Times New Roman"/>
          <w:sz w:val="24"/>
          <w:szCs w:val="24"/>
        </w:rPr>
        <w:t>;</w:t>
      </w:r>
    </w:p>
    <w:p w14:paraId="05F32D8E" w14:textId="2EAADC61" w:rsidR="00F209D3" w:rsidRPr="00E83FEB" w:rsidRDefault="003C7369" w:rsidP="003C736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3) </w:t>
      </w:r>
      <w:r w:rsidR="00F209D3" w:rsidRPr="00E83FEB">
        <w:rPr>
          <w:rFonts w:ascii="Times New Roman" w:hAnsi="Times New Roman" w:cs="Times New Roman"/>
          <w:sz w:val="24"/>
          <w:szCs w:val="24"/>
        </w:rPr>
        <w:t>проведение публичных слушаний;</w:t>
      </w:r>
    </w:p>
    <w:p w14:paraId="28E28EA0" w14:textId="7B7430BF" w:rsidR="00ED3C4F" w:rsidRPr="00E83FEB" w:rsidRDefault="003C7369" w:rsidP="006E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color w:val="000000"/>
          <w:sz w:val="24"/>
          <w:szCs w:val="24"/>
        </w:rPr>
        <w:t>4) </w:t>
      </w:r>
      <w:r w:rsidR="00340107" w:rsidRPr="00E83FEB">
        <w:rPr>
          <w:rFonts w:ascii="Times New Roman" w:hAnsi="Times New Roman" w:cs="Times New Roman"/>
          <w:color w:val="000000"/>
          <w:sz w:val="24"/>
          <w:szCs w:val="24"/>
        </w:rPr>
        <w:t>подготовка рекомендаций о предоставлении разрешения либо об отказе в предоставлении разрешения</w:t>
      </w:r>
      <w:r w:rsidR="00ED3C4F" w:rsidRPr="00E83FE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6864660" w14:textId="2A21A113" w:rsidR="00ED3C4F" w:rsidRPr="00E83FEB" w:rsidRDefault="003C7369" w:rsidP="006E5D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FEB">
        <w:rPr>
          <w:rFonts w:ascii="Times New Roman" w:hAnsi="Times New Roman" w:cs="Times New Roman"/>
          <w:color w:val="000000"/>
          <w:sz w:val="24"/>
          <w:szCs w:val="24"/>
        </w:rPr>
        <w:t>5) </w:t>
      </w:r>
      <w:r w:rsidR="00340107" w:rsidRPr="00E83FEB">
        <w:rPr>
          <w:rFonts w:ascii="Times New Roman" w:hAnsi="Times New Roman" w:cs="Times New Roman"/>
          <w:color w:val="000000"/>
          <w:sz w:val="24"/>
          <w:szCs w:val="24"/>
        </w:rPr>
        <w:t>принятие решения о предоставлении разрешения либо об отказе в предоставлении разрешения;</w:t>
      </w:r>
    </w:p>
    <w:p w14:paraId="65150EBF" w14:textId="4ACCC65C" w:rsidR="00DF4E59" w:rsidRPr="00E83FEB" w:rsidRDefault="003C7369" w:rsidP="006E5D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FE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F4E59"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40107" w:rsidRPr="00E83FEB">
        <w:rPr>
          <w:rFonts w:ascii="Times New Roman" w:hAnsi="Times New Roman" w:cs="Times New Roman"/>
          <w:color w:val="000000"/>
          <w:sz w:val="24"/>
          <w:szCs w:val="24"/>
        </w:rPr>
        <w:t>выдача результата предоставления муниципальной услуги заявителю</w:t>
      </w:r>
      <w:r w:rsidR="00DF4E59" w:rsidRPr="00E83F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4697D5" w14:textId="5EEBF252" w:rsidR="00FE6BBD" w:rsidRPr="00E83FEB" w:rsidRDefault="00FE6BBD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lastRenderedPageBreak/>
        <w:t xml:space="preserve">Блок-схема предоставления муниципальной услуги приведена в приложении № </w:t>
      </w:r>
      <w:r w:rsidR="00F209D3" w:rsidRPr="00E83FEB">
        <w:rPr>
          <w:rFonts w:ascii="Times New Roman" w:hAnsi="Times New Roman" w:cs="Times New Roman"/>
          <w:sz w:val="24"/>
          <w:szCs w:val="24"/>
        </w:rPr>
        <w:t>3</w:t>
      </w:r>
      <w:r w:rsidRPr="00E83FEB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14:paraId="073BA0BF" w14:textId="5271589D" w:rsidR="00ED3C4F" w:rsidRPr="00E83FEB" w:rsidRDefault="00590822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в МФЦ приведена в приложении №</w:t>
      </w:r>
      <w:r w:rsidR="00F209D3" w:rsidRPr="00E83FEB">
        <w:rPr>
          <w:rFonts w:ascii="Times New Roman" w:hAnsi="Times New Roman" w:cs="Times New Roman"/>
          <w:sz w:val="24"/>
          <w:szCs w:val="24"/>
        </w:rPr>
        <w:t xml:space="preserve"> 4</w:t>
      </w:r>
      <w:r w:rsidRPr="00E83FEB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14:paraId="36858DC1" w14:textId="77777777" w:rsidR="00590822" w:rsidRPr="00E83FEB" w:rsidRDefault="00590822" w:rsidP="00B55E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2751D" w14:textId="7DF18B9A" w:rsidR="00ED3C4F" w:rsidRPr="00E83FEB" w:rsidRDefault="00ED3C4F" w:rsidP="00B55E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E6BBD" w:rsidRPr="00E83F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83FEB">
        <w:rPr>
          <w:rFonts w:ascii="Times New Roman" w:hAnsi="Times New Roman" w:cs="Times New Roman"/>
          <w:b/>
          <w:bCs/>
          <w:sz w:val="24"/>
          <w:szCs w:val="24"/>
        </w:rPr>
        <w:t>. Прием и регистрация документов</w:t>
      </w:r>
    </w:p>
    <w:p w14:paraId="2EA39614" w14:textId="77777777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14E1D" w14:textId="5C031DF0" w:rsidR="00ED3C4F" w:rsidRPr="00E83FEB" w:rsidRDefault="00ED3C4F" w:rsidP="00335F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FE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E6BBD" w:rsidRPr="00E83FE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.1. Основанием для начала исполнения административной процедуры является обращение заявителя в </w:t>
      </w:r>
      <w:r w:rsidR="007A335F" w:rsidRPr="00E83FEB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4F33"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4606F6" w:rsidRPr="00E83FE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F77BD0" w:rsidRPr="00E83FEB">
        <w:rPr>
          <w:rFonts w:ascii="Times New Roman" w:hAnsi="Times New Roman" w:cs="Times New Roman"/>
          <w:color w:val="000000"/>
          <w:sz w:val="24"/>
          <w:szCs w:val="24"/>
        </w:rPr>
        <w:t>аявлением</w:t>
      </w:r>
      <w:r w:rsidR="004606F6"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муниципальной услуги</w:t>
      </w:r>
      <w:r w:rsidR="00524F33"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 и приложенными к нему документами, </w:t>
      </w:r>
      <w:r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поступление в </w:t>
      </w:r>
      <w:r w:rsidR="007A335F" w:rsidRPr="00E83FEB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7BD0" w:rsidRPr="00E83FEB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 w:rsidR="00524F33"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 через информационно-телекоммуникационные сети общего пользования в электронно</w:t>
      </w:r>
      <w:r w:rsidR="00BF7C06" w:rsidRPr="00E83FE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524F33"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7C06" w:rsidRPr="00E83FEB">
        <w:rPr>
          <w:rFonts w:ascii="Times New Roman" w:hAnsi="Times New Roman" w:cs="Times New Roman"/>
          <w:color w:val="000000"/>
          <w:sz w:val="24"/>
          <w:szCs w:val="24"/>
        </w:rPr>
        <w:t>форме</w:t>
      </w:r>
      <w:r w:rsidR="00524F33"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посредством Единого портала и/или Регионального портала </w:t>
      </w:r>
      <w:r w:rsidR="00CB29E8" w:rsidRPr="00E83FE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24F33" w:rsidRPr="00E83FEB">
        <w:rPr>
          <w:rFonts w:ascii="Times New Roman" w:hAnsi="Times New Roman" w:cs="Times New Roman"/>
          <w:color w:val="000000"/>
          <w:sz w:val="24"/>
          <w:szCs w:val="24"/>
        </w:rPr>
        <w:t>с момента реализации технической возможности</w:t>
      </w:r>
      <w:r w:rsidR="00CB29E8" w:rsidRPr="00E83FE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24F33" w:rsidRPr="00E83FEB">
        <w:rPr>
          <w:rFonts w:ascii="Times New Roman" w:hAnsi="Times New Roman" w:cs="Times New Roman"/>
          <w:color w:val="000000"/>
          <w:sz w:val="24"/>
          <w:szCs w:val="24"/>
        </w:rPr>
        <w:t>, или почтовым отправлением</w:t>
      </w:r>
      <w:r w:rsidRPr="00E83F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CF8BE8" w14:textId="77E27AD6" w:rsidR="00F41C18" w:rsidRPr="00E83FEB" w:rsidRDefault="00F41C18" w:rsidP="00335F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FEB">
        <w:rPr>
          <w:rFonts w:ascii="Times New Roman" w:hAnsi="Times New Roman" w:cs="Times New Roman"/>
          <w:color w:val="000000"/>
          <w:sz w:val="24"/>
          <w:szCs w:val="24"/>
        </w:rPr>
        <w:t>Особенности формирования запроса в электронно</w:t>
      </w:r>
      <w:r w:rsidR="00BF7C06" w:rsidRPr="00E83FEB">
        <w:rPr>
          <w:rFonts w:ascii="Times New Roman" w:hAnsi="Times New Roman" w:cs="Times New Roman"/>
          <w:color w:val="000000"/>
          <w:sz w:val="24"/>
          <w:szCs w:val="24"/>
        </w:rPr>
        <w:t>й форме</w:t>
      </w:r>
      <w:r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 и его приема в Уполномоченном органе приведены в </w:t>
      </w:r>
      <w:r w:rsidR="00CB29E8" w:rsidRPr="00E83FEB">
        <w:rPr>
          <w:rFonts w:ascii="Times New Roman" w:hAnsi="Times New Roman" w:cs="Times New Roman"/>
          <w:color w:val="000000"/>
          <w:sz w:val="24"/>
          <w:szCs w:val="24"/>
        </w:rPr>
        <w:t>подразделе</w:t>
      </w:r>
      <w:r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 3.</w:t>
      </w:r>
      <w:r w:rsidR="00323912" w:rsidRPr="00E83FE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.</w:t>
      </w:r>
    </w:p>
    <w:p w14:paraId="0D7C6ECD" w14:textId="2CF466E1" w:rsidR="00ED3C4F" w:rsidRPr="00E83FEB" w:rsidRDefault="00ED3C4F" w:rsidP="0033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FE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E6BBD" w:rsidRPr="00E83FE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83FEB">
        <w:rPr>
          <w:rFonts w:ascii="Times New Roman" w:hAnsi="Times New Roman" w:cs="Times New Roman"/>
          <w:color w:val="000000"/>
          <w:sz w:val="24"/>
          <w:szCs w:val="24"/>
        </w:rPr>
        <w:t>.2. Специалист</w:t>
      </w:r>
      <w:r w:rsidR="00F41C18"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11FD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Пуровское</w:t>
      </w:r>
      <w:r w:rsidRPr="00E83FEB">
        <w:rPr>
          <w:rFonts w:ascii="Times New Roman" w:hAnsi="Times New Roman" w:cs="Times New Roman"/>
          <w:color w:val="000000"/>
          <w:sz w:val="24"/>
          <w:szCs w:val="24"/>
        </w:rPr>
        <w:t>, в обязанности которого входит прие</w:t>
      </w:r>
      <w:r w:rsidR="006E2B92"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м и </w:t>
      </w:r>
      <w:r w:rsidR="00437826" w:rsidRPr="00E83FEB">
        <w:rPr>
          <w:rFonts w:ascii="Times New Roman" w:hAnsi="Times New Roman" w:cs="Times New Roman"/>
          <w:color w:val="000000"/>
          <w:sz w:val="24"/>
          <w:szCs w:val="24"/>
        </w:rPr>
        <w:t>регистрация документов</w:t>
      </w:r>
      <w:r w:rsidR="00A07AA9" w:rsidRPr="00E83FEB">
        <w:rPr>
          <w:rFonts w:ascii="Times New Roman" w:hAnsi="Times New Roman" w:cs="Times New Roman"/>
          <w:color w:val="000000"/>
          <w:sz w:val="24"/>
          <w:szCs w:val="24"/>
        </w:rPr>
        <w:t>, при личном обращении</w:t>
      </w:r>
      <w:r w:rsidRPr="00E83FE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FB7E23F" w14:textId="77777777" w:rsidR="00A07AA9" w:rsidRPr="00E83FEB" w:rsidRDefault="00A07AA9" w:rsidP="00A07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- удостоверяется в личности заявителя (представителя заявителя), засвидетельствовав его подпись на заявлении;</w:t>
      </w:r>
    </w:p>
    <w:p w14:paraId="5C6F5AC2" w14:textId="24BC7BB6" w:rsidR="00A07AA9" w:rsidRPr="00E83FEB" w:rsidRDefault="00A07AA9" w:rsidP="00A07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- регистрирует поступление </w:t>
      </w:r>
      <w:r w:rsidR="00F209D3" w:rsidRPr="00E83FEB">
        <w:rPr>
          <w:rFonts w:ascii="Times New Roman" w:hAnsi="Times New Roman" w:cs="Times New Roman"/>
          <w:sz w:val="24"/>
          <w:szCs w:val="24"/>
        </w:rPr>
        <w:t>заявления</w:t>
      </w:r>
      <w:r w:rsidR="00C46820" w:rsidRPr="00E83FEB">
        <w:rPr>
          <w:rFonts w:ascii="Times New Roman" w:hAnsi="Times New Roman" w:cs="Times New Roman"/>
          <w:sz w:val="24"/>
          <w:szCs w:val="24"/>
        </w:rPr>
        <w:t xml:space="preserve"> </w:t>
      </w:r>
      <w:r w:rsidR="00F209D3" w:rsidRPr="00E83FEB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E83FEB">
        <w:rPr>
          <w:rFonts w:ascii="Times New Roman" w:hAnsi="Times New Roman" w:cs="Times New Roman"/>
          <w:sz w:val="24"/>
          <w:szCs w:val="24"/>
        </w:rPr>
        <w:t>в соответствии с установленными правилами делопроизводства;</w:t>
      </w:r>
    </w:p>
    <w:p w14:paraId="36F9B672" w14:textId="24343A2F" w:rsidR="00A07AA9" w:rsidRPr="00E83FEB" w:rsidRDefault="00A07AA9" w:rsidP="00A07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- сообщает заявителю номе</w:t>
      </w:r>
      <w:r w:rsidR="00C46820" w:rsidRPr="00E83FEB">
        <w:rPr>
          <w:rFonts w:ascii="Times New Roman" w:hAnsi="Times New Roman" w:cs="Times New Roman"/>
          <w:sz w:val="24"/>
          <w:szCs w:val="24"/>
        </w:rPr>
        <w:t xml:space="preserve">р и дату регистрации </w:t>
      </w:r>
      <w:r w:rsidR="00F209D3" w:rsidRPr="00E83FEB">
        <w:rPr>
          <w:rFonts w:ascii="Times New Roman" w:hAnsi="Times New Roman" w:cs="Times New Roman"/>
          <w:sz w:val="24"/>
          <w:szCs w:val="24"/>
        </w:rPr>
        <w:t>заявления</w:t>
      </w:r>
      <w:r w:rsidRPr="00E83FEB">
        <w:rPr>
          <w:rFonts w:ascii="Times New Roman" w:hAnsi="Times New Roman" w:cs="Times New Roman"/>
          <w:sz w:val="24"/>
          <w:szCs w:val="24"/>
        </w:rPr>
        <w:t>.</w:t>
      </w:r>
    </w:p>
    <w:p w14:paraId="478410A8" w14:textId="47FB8936" w:rsidR="00A07AA9" w:rsidRPr="00E83FEB" w:rsidRDefault="00335FA5" w:rsidP="0033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3.1</w:t>
      </w:r>
      <w:r w:rsidR="00A07AA9" w:rsidRPr="00E83FEB">
        <w:rPr>
          <w:rFonts w:ascii="Times New Roman" w:hAnsi="Times New Roman" w:cs="Times New Roman"/>
          <w:sz w:val="24"/>
          <w:szCs w:val="24"/>
        </w:rPr>
        <w:t xml:space="preserve">.3. Специалист </w:t>
      </w:r>
      <w:r w:rsidR="000A2A5E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Пуровское</w:t>
      </w:r>
      <w:r w:rsidR="00A07AA9" w:rsidRPr="00E83FEB">
        <w:rPr>
          <w:rFonts w:ascii="Times New Roman" w:hAnsi="Times New Roman" w:cs="Times New Roman"/>
          <w:sz w:val="24"/>
          <w:szCs w:val="24"/>
        </w:rPr>
        <w:t>, ответственный за прием заявления по почте регистрирует п</w:t>
      </w:r>
      <w:r w:rsidR="00C46820" w:rsidRPr="00E83FEB">
        <w:rPr>
          <w:rFonts w:ascii="Times New Roman" w:hAnsi="Times New Roman" w:cs="Times New Roman"/>
          <w:sz w:val="24"/>
          <w:szCs w:val="24"/>
        </w:rPr>
        <w:t>оступление</w:t>
      </w:r>
      <w:r w:rsidR="00F209D3" w:rsidRPr="00E83FEB">
        <w:rPr>
          <w:rFonts w:ascii="Times New Roman" w:hAnsi="Times New Roman" w:cs="Times New Roman"/>
          <w:sz w:val="24"/>
          <w:szCs w:val="24"/>
        </w:rPr>
        <w:t xml:space="preserve"> заявления и</w:t>
      </w:r>
      <w:r w:rsidR="00C46820" w:rsidRPr="00E83FEB">
        <w:rPr>
          <w:rFonts w:ascii="Times New Roman" w:hAnsi="Times New Roman" w:cs="Times New Roman"/>
          <w:sz w:val="24"/>
          <w:szCs w:val="24"/>
        </w:rPr>
        <w:t xml:space="preserve"> </w:t>
      </w:r>
      <w:r w:rsidR="00A07AA9" w:rsidRPr="00E83FEB">
        <w:rPr>
          <w:rFonts w:ascii="Times New Roman" w:hAnsi="Times New Roman" w:cs="Times New Roman"/>
          <w:sz w:val="24"/>
          <w:szCs w:val="24"/>
        </w:rPr>
        <w:t>документов в соответствии с установленными правилами делопроизводства.</w:t>
      </w:r>
    </w:p>
    <w:p w14:paraId="3E36C4C1" w14:textId="1F0940C3" w:rsidR="00EA2099" w:rsidRPr="00E83FEB" w:rsidRDefault="00ED3C4F" w:rsidP="00EA2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E6BBD" w:rsidRPr="00E83FE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83F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5FA5" w:rsidRPr="00E83FE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A2099" w:rsidRPr="00E83FEB">
        <w:rPr>
          <w:rFonts w:ascii="Times New Roman" w:hAnsi="Times New Roman" w:cs="Times New Roman"/>
          <w:sz w:val="24"/>
          <w:szCs w:val="24"/>
        </w:rPr>
        <w:t xml:space="preserve">Критерием принятия решения является факт соответствия заявления и приложенных к нему документов </w:t>
      </w:r>
      <w:r w:rsidR="0077775C" w:rsidRPr="00E83FEB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 w:rsidR="00EA2099" w:rsidRPr="00E83FEB">
        <w:rPr>
          <w:rFonts w:ascii="Times New Roman" w:hAnsi="Times New Roman" w:cs="Times New Roman"/>
          <w:sz w:val="24"/>
          <w:szCs w:val="24"/>
        </w:rPr>
        <w:t>настоящ</w:t>
      </w:r>
      <w:r w:rsidR="0077775C" w:rsidRPr="00E83FEB">
        <w:rPr>
          <w:rFonts w:ascii="Times New Roman" w:hAnsi="Times New Roman" w:cs="Times New Roman"/>
          <w:sz w:val="24"/>
          <w:szCs w:val="24"/>
        </w:rPr>
        <w:t>им</w:t>
      </w:r>
      <w:r w:rsidR="00EA2099" w:rsidRPr="00E83FE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77775C" w:rsidRPr="00E83FEB">
        <w:rPr>
          <w:rFonts w:ascii="Times New Roman" w:hAnsi="Times New Roman" w:cs="Times New Roman"/>
          <w:sz w:val="24"/>
          <w:szCs w:val="24"/>
        </w:rPr>
        <w:t>ом</w:t>
      </w:r>
      <w:r w:rsidR="00EA2099" w:rsidRPr="00E83FEB">
        <w:rPr>
          <w:rFonts w:ascii="Times New Roman" w:hAnsi="Times New Roman" w:cs="Times New Roman"/>
          <w:sz w:val="24"/>
          <w:szCs w:val="24"/>
        </w:rPr>
        <w:t>.</w:t>
      </w:r>
    </w:p>
    <w:p w14:paraId="7892927B" w14:textId="7CD5DBAA" w:rsidR="006F502C" w:rsidRPr="00E83FEB" w:rsidRDefault="006F502C" w:rsidP="0033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3.1.5. Результатом предоставления административной процедуры является регистрация  </w:t>
      </w:r>
      <w:r w:rsidR="00E311FF" w:rsidRPr="00E83FEB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E83FEB">
        <w:rPr>
          <w:rFonts w:ascii="Times New Roman" w:hAnsi="Times New Roman" w:cs="Times New Roman"/>
          <w:sz w:val="24"/>
          <w:szCs w:val="24"/>
        </w:rPr>
        <w:t xml:space="preserve">документов и передача их </w:t>
      </w:r>
      <w:r w:rsidR="00E311FF" w:rsidRPr="00E83FEB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0A2A5E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Пуровское</w:t>
      </w:r>
      <w:r w:rsidR="00E311FF" w:rsidRPr="00E83FEB">
        <w:rPr>
          <w:rFonts w:ascii="Times New Roman" w:hAnsi="Times New Roman" w:cs="Times New Roman"/>
          <w:sz w:val="24"/>
          <w:szCs w:val="24"/>
        </w:rPr>
        <w:t>, ответственному за рассмотрение заявления и документов.</w:t>
      </w:r>
    </w:p>
    <w:p w14:paraId="654877DC" w14:textId="3A5266E3" w:rsidR="00C5248C" w:rsidRPr="00E83FEB" w:rsidRDefault="00C5248C" w:rsidP="006F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3.1.6. Способом фиксации результата административной процедуры является указание даты регистрации и присвоение з</w:t>
      </w:r>
      <w:r w:rsidR="00061D27" w:rsidRPr="00E83FEB">
        <w:rPr>
          <w:rFonts w:ascii="Times New Roman" w:hAnsi="Times New Roman" w:cs="Times New Roman"/>
          <w:sz w:val="24"/>
          <w:szCs w:val="24"/>
        </w:rPr>
        <w:t>аявлению</w:t>
      </w:r>
      <w:r w:rsidRPr="00E83FEB">
        <w:rPr>
          <w:rFonts w:ascii="Times New Roman" w:hAnsi="Times New Roman" w:cs="Times New Roman"/>
          <w:sz w:val="24"/>
          <w:szCs w:val="24"/>
        </w:rPr>
        <w:t xml:space="preserve"> заявителя регистрационного номера, либо отказ в приеме </w:t>
      </w:r>
      <w:r w:rsidR="00061D27" w:rsidRPr="00E83FEB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E83FEB">
        <w:rPr>
          <w:rFonts w:ascii="Times New Roman" w:hAnsi="Times New Roman" w:cs="Times New Roman"/>
          <w:sz w:val="24"/>
          <w:szCs w:val="24"/>
        </w:rPr>
        <w:t>документов.</w:t>
      </w:r>
    </w:p>
    <w:p w14:paraId="2DF17ACC" w14:textId="116FF1C1" w:rsidR="00F209D3" w:rsidRPr="00E83FEB" w:rsidRDefault="00F209D3" w:rsidP="006F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3.1.7. Продолжительность административной процедуры - не более 15 минут.</w:t>
      </w:r>
    </w:p>
    <w:p w14:paraId="388662FD" w14:textId="4CDE20D1" w:rsidR="00FC2CE6" w:rsidRPr="00E83FEB" w:rsidRDefault="0073408B" w:rsidP="006F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3.1.</w:t>
      </w:r>
      <w:r w:rsidR="00F209D3" w:rsidRPr="00E83FEB">
        <w:rPr>
          <w:rFonts w:ascii="Times New Roman" w:hAnsi="Times New Roman" w:cs="Times New Roman"/>
          <w:sz w:val="24"/>
          <w:szCs w:val="24"/>
        </w:rPr>
        <w:t>8</w:t>
      </w:r>
      <w:r w:rsidRPr="00E83FEB">
        <w:rPr>
          <w:rFonts w:ascii="Times New Roman" w:hAnsi="Times New Roman" w:cs="Times New Roman"/>
          <w:sz w:val="24"/>
          <w:szCs w:val="24"/>
        </w:rPr>
        <w:t xml:space="preserve">. </w:t>
      </w:r>
      <w:r w:rsidR="00FC2CE6" w:rsidRPr="00E83FEB">
        <w:rPr>
          <w:rFonts w:ascii="Times New Roman" w:hAnsi="Times New Roman" w:cs="Times New Roman"/>
          <w:sz w:val="24"/>
          <w:szCs w:val="24"/>
        </w:rPr>
        <w:t>При приеме документов от заявителей через МФЦ:</w:t>
      </w:r>
    </w:p>
    <w:p w14:paraId="5CB4AA9C" w14:textId="591CA417" w:rsidR="00DC008A" w:rsidRPr="00E83FEB" w:rsidRDefault="00FC2CE6" w:rsidP="006F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Работник МФЦ, осуществляющий прием заявления и необходимых д</w:t>
      </w:r>
      <w:r w:rsidR="00F209D3" w:rsidRPr="00E83FEB">
        <w:rPr>
          <w:rFonts w:ascii="Times New Roman" w:hAnsi="Times New Roman" w:cs="Times New Roman"/>
          <w:sz w:val="24"/>
          <w:szCs w:val="24"/>
        </w:rPr>
        <w:t>окументов, согласно пункту 2.6.4</w:t>
      </w:r>
      <w:r w:rsidR="00DC008A" w:rsidRPr="00E83FEB">
        <w:rPr>
          <w:rFonts w:ascii="Times New Roman" w:hAnsi="Times New Roman" w:cs="Times New Roman"/>
          <w:sz w:val="24"/>
          <w:szCs w:val="24"/>
        </w:rPr>
        <w:t>.</w:t>
      </w:r>
      <w:r w:rsidRPr="00E83FEB">
        <w:rPr>
          <w:rFonts w:ascii="Times New Roman" w:hAnsi="Times New Roman" w:cs="Times New Roman"/>
          <w:sz w:val="24"/>
          <w:szCs w:val="24"/>
        </w:rPr>
        <w:t xml:space="preserve"> регламента, удостоверяется в личности заявителя, засвидетельствовав его подпись на заявлении. Оформляет заявление и документы в системе АИС МФЦ. К заявлению прилага</w:t>
      </w:r>
      <w:r w:rsidR="00DC008A" w:rsidRPr="00E83FEB">
        <w:rPr>
          <w:rFonts w:ascii="Times New Roman" w:hAnsi="Times New Roman" w:cs="Times New Roman"/>
          <w:sz w:val="24"/>
          <w:szCs w:val="24"/>
        </w:rPr>
        <w:t>ет</w:t>
      </w:r>
      <w:r w:rsidRPr="00E83FEB">
        <w:rPr>
          <w:rFonts w:ascii="Times New Roman" w:hAnsi="Times New Roman" w:cs="Times New Roman"/>
          <w:sz w:val="24"/>
          <w:szCs w:val="24"/>
        </w:rPr>
        <w:t xml:space="preserve"> копи</w:t>
      </w:r>
      <w:r w:rsidR="00DC008A" w:rsidRPr="00E83FEB">
        <w:rPr>
          <w:rFonts w:ascii="Times New Roman" w:hAnsi="Times New Roman" w:cs="Times New Roman"/>
          <w:sz w:val="24"/>
          <w:szCs w:val="24"/>
        </w:rPr>
        <w:t>ю</w:t>
      </w:r>
      <w:r w:rsidRPr="00E83FEB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заявителя в </w:t>
      </w:r>
      <w:r w:rsidR="00BF7C06" w:rsidRPr="00E83FEB">
        <w:rPr>
          <w:rFonts w:ascii="Times New Roman" w:hAnsi="Times New Roman" w:cs="Times New Roman"/>
          <w:sz w:val="24"/>
          <w:szCs w:val="24"/>
        </w:rPr>
        <w:t>форме</w:t>
      </w:r>
      <w:r w:rsidRPr="00E83FEB">
        <w:rPr>
          <w:rFonts w:ascii="Times New Roman" w:hAnsi="Times New Roman" w:cs="Times New Roman"/>
          <w:sz w:val="24"/>
          <w:szCs w:val="24"/>
        </w:rPr>
        <w:t xml:space="preserve"> электронного образа данного</w:t>
      </w:r>
      <w:r w:rsidR="00DC008A" w:rsidRPr="00E83FEB">
        <w:rPr>
          <w:rFonts w:ascii="Times New Roman" w:hAnsi="Times New Roman" w:cs="Times New Roman"/>
          <w:sz w:val="24"/>
          <w:szCs w:val="24"/>
        </w:rPr>
        <w:t xml:space="preserve"> документа, копии файлов прилагаемых документов, представленных в форме электронных документов (скан</w:t>
      </w:r>
      <w:r w:rsidR="00A02EDD" w:rsidRPr="00E83FEB">
        <w:rPr>
          <w:rFonts w:ascii="Times New Roman" w:hAnsi="Times New Roman" w:cs="Times New Roman"/>
          <w:sz w:val="24"/>
          <w:szCs w:val="24"/>
        </w:rPr>
        <w:t>-</w:t>
      </w:r>
      <w:r w:rsidR="00DC008A" w:rsidRPr="00E83FEB">
        <w:rPr>
          <w:rFonts w:ascii="Times New Roman" w:hAnsi="Times New Roman" w:cs="Times New Roman"/>
          <w:sz w:val="24"/>
          <w:szCs w:val="24"/>
        </w:rPr>
        <w:t>образ</w:t>
      </w:r>
      <w:r w:rsidR="00A02EDD" w:rsidRPr="00E83FEB">
        <w:rPr>
          <w:rFonts w:ascii="Times New Roman" w:hAnsi="Times New Roman" w:cs="Times New Roman"/>
          <w:sz w:val="24"/>
          <w:szCs w:val="24"/>
        </w:rPr>
        <w:t>ов</w:t>
      </w:r>
      <w:r w:rsidR="00DC008A" w:rsidRPr="00E83FEB">
        <w:rPr>
          <w:rFonts w:ascii="Times New Roman" w:hAnsi="Times New Roman" w:cs="Times New Roman"/>
          <w:sz w:val="24"/>
          <w:szCs w:val="24"/>
        </w:rPr>
        <w:t>).</w:t>
      </w:r>
    </w:p>
    <w:p w14:paraId="1A020881" w14:textId="3EF87157" w:rsidR="00DC008A" w:rsidRPr="00E83FEB" w:rsidRDefault="00DC008A" w:rsidP="00DC0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В ходе приема документов от заявителя работник МФЦ проверяет документы на предмет:</w:t>
      </w:r>
    </w:p>
    <w:p w14:paraId="5B0CEA91" w14:textId="77777777" w:rsidR="00DC008A" w:rsidRPr="00E83FEB" w:rsidRDefault="00DC008A" w:rsidP="00DC0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-</w:t>
      </w:r>
      <w:r w:rsidRPr="00E83FEB">
        <w:rPr>
          <w:rFonts w:ascii="Times New Roman" w:hAnsi="Times New Roman" w:cs="Times New Roman"/>
          <w:sz w:val="24"/>
          <w:szCs w:val="24"/>
        </w:rPr>
        <w:tab/>
        <w:t>оформления заявления в соответствии с требованиями нормативных правовых актов Российской Федерации;</w:t>
      </w:r>
    </w:p>
    <w:p w14:paraId="198FB53D" w14:textId="4464C896" w:rsidR="00DC008A" w:rsidRPr="00E83FEB" w:rsidRDefault="00DC008A" w:rsidP="00DC0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-</w:t>
      </w:r>
      <w:r w:rsidRPr="00E83FEB">
        <w:rPr>
          <w:rFonts w:ascii="Times New Roman" w:hAnsi="Times New Roman" w:cs="Times New Roman"/>
          <w:sz w:val="24"/>
          <w:szCs w:val="24"/>
        </w:rPr>
        <w:tab/>
        <w:t>наличия прилагаемых необходимых документов, которые оформлены надлежащим образом на бланках установленной формы с наличием, рекомендуемых регламентируемых законодательством реквизитов документа.</w:t>
      </w:r>
    </w:p>
    <w:p w14:paraId="3928A29A" w14:textId="502D0005" w:rsidR="00DC008A" w:rsidRPr="00E83FEB" w:rsidRDefault="00DC008A" w:rsidP="00DC0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 в полномочия работников МФЦ не входит.</w:t>
      </w:r>
    </w:p>
    <w:p w14:paraId="66F2C5AF" w14:textId="69700372" w:rsidR="00DC008A" w:rsidRPr="00E83FEB" w:rsidRDefault="00DC008A" w:rsidP="00DC0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.</w:t>
      </w:r>
    </w:p>
    <w:p w14:paraId="3F5264D9" w14:textId="4DB60512" w:rsidR="00DC008A" w:rsidRPr="00E83FEB" w:rsidRDefault="00DC008A" w:rsidP="00DC0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lastRenderedPageBreak/>
        <w:t>Принятый комплект документов работник МФЦ направляет в электронно</w:t>
      </w:r>
      <w:r w:rsidR="00BF7C06" w:rsidRPr="00E83FEB">
        <w:rPr>
          <w:rFonts w:ascii="Times New Roman" w:hAnsi="Times New Roman" w:cs="Times New Roman"/>
          <w:sz w:val="24"/>
          <w:szCs w:val="24"/>
        </w:rPr>
        <w:t>й</w:t>
      </w:r>
      <w:r w:rsidRPr="00E83FEB">
        <w:rPr>
          <w:rFonts w:ascii="Times New Roman" w:hAnsi="Times New Roman" w:cs="Times New Roman"/>
          <w:sz w:val="24"/>
          <w:szCs w:val="24"/>
        </w:rPr>
        <w:t xml:space="preserve"> </w:t>
      </w:r>
      <w:r w:rsidR="00BF7C06" w:rsidRPr="00E83FEB">
        <w:rPr>
          <w:rFonts w:ascii="Times New Roman" w:hAnsi="Times New Roman" w:cs="Times New Roman"/>
          <w:sz w:val="24"/>
          <w:szCs w:val="24"/>
        </w:rPr>
        <w:t>форме</w:t>
      </w:r>
      <w:r w:rsidRPr="00E83FEB">
        <w:rPr>
          <w:rFonts w:ascii="Times New Roman" w:hAnsi="Times New Roman" w:cs="Times New Roman"/>
          <w:sz w:val="24"/>
          <w:szCs w:val="24"/>
        </w:rPr>
        <w:t xml:space="preserve"> в Уполномоченный орган не позднее </w:t>
      </w:r>
      <w:r w:rsidR="0077775C" w:rsidRPr="00E83FEB">
        <w:rPr>
          <w:rFonts w:ascii="Times New Roman" w:hAnsi="Times New Roman" w:cs="Times New Roman"/>
          <w:sz w:val="24"/>
          <w:szCs w:val="24"/>
        </w:rPr>
        <w:t>одного</w:t>
      </w:r>
      <w:r w:rsidRPr="00E83FEB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приема полного пакета документов от заявителя, для рассмотрения и принятия соответствующего решения. При необходимости, оригиналы документов МФЦ передает с курьером по акту приема-передач</w:t>
      </w:r>
      <w:r w:rsidR="0077775C" w:rsidRPr="00E83FEB">
        <w:rPr>
          <w:rFonts w:ascii="Times New Roman" w:hAnsi="Times New Roman" w:cs="Times New Roman"/>
          <w:sz w:val="24"/>
          <w:szCs w:val="24"/>
        </w:rPr>
        <w:t>и</w:t>
      </w:r>
      <w:r w:rsidRPr="00E83FEB">
        <w:rPr>
          <w:rFonts w:ascii="Times New Roman" w:hAnsi="Times New Roman" w:cs="Times New Roman"/>
          <w:sz w:val="24"/>
          <w:szCs w:val="24"/>
        </w:rPr>
        <w:t xml:space="preserve"> (по форме, утвержденной соглашением о взаимодействии), а также в случае отсутствия технической возможности передачи документов в электронно</w:t>
      </w:r>
      <w:r w:rsidR="00BF7C06" w:rsidRPr="00E83FEB">
        <w:rPr>
          <w:rFonts w:ascii="Times New Roman" w:hAnsi="Times New Roman" w:cs="Times New Roman"/>
          <w:sz w:val="24"/>
          <w:szCs w:val="24"/>
        </w:rPr>
        <w:t>й</w:t>
      </w:r>
      <w:r w:rsidRPr="00E83FEB">
        <w:rPr>
          <w:rFonts w:ascii="Times New Roman" w:hAnsi="Times New Roman" w:cs="Times New Roman"/>
          <w:sz w:val="24"/>
          <w:szCs w:val="24"/>
        </w:rPr>
        <w:t xml:space="preserve"> </w:t>
      </w:r>
      <w:r w:rsidR="00BF7C06" w:rsidRPr="00E83FEB">
        <w:rPr>
          <w:rFonts w:ascii="Times New Roman" w:hAnsi="Times New Roman" w:cs="Times New Roman"/>
          <w:sz w:val="24"/>
          <w:szCs w:val="24"/>
        </w:rPr>
        <w:t>форме</w:t>
      </w:r>
      <w:r w:rsidRPr="00E83FEB">
        <w:rPr>
          <w:rFonts w:ascii="Times New Roman" w:hAnsi="Times New Roman" w:cs="Times New Roman"/>
          <w:sz w:val="24"/>
          <w:szCs w:val="24"/>
        </w:rPr>
        <w:t>.</w:t>
      </w:r>
    </w:p>
    <w:p w14:paraId="7D03D68C" w14:textId="6F133398" w:rsidR="00DC008A" w:rsidRPr="00E83FEB" w:rsidRDefault="00DC008A" w:rsidP="00DC0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Акт приема-передачи оформляется в двух экземплярах, один из которых хранится в Уполномоченном органе, второй в МФЦ.</w:t>
      </w:r>
    </w:p>
    <w:p w14:paraId="657291FB" w14:textId="77777777" w:rsidR="00F209D3" w:rsidRPr="00E83FEB" w:rsidRDefault="00F209D3" w:rsidP="00F20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Критерии принятия решения при выполнении административной процедуры отсутствуют.</w:t>
      </w:r>
    </w:p>
    <w:p w14:paraId="775739AD" w14:textId="7915BE8F" w:rsidR="00F209D3" w:rsidRPr="00E83FEB" w:rsidRDefault="00F209D3" w:rsidP="00F20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заявления и направление пакета документов из МФЦ в </w:t>
      </w:r>
      <w:r w:rsidR="000A2A5E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 Пуровское</w:t>
      </w:r>
      <w:r w:rsidRPr="00E83FEB">
        <w:rPr>
          <w:rFonts w:ascii="Times New Roman" w:hAnsi="Times New Roman" w:cs="Times New Roman"/>
          <w:sz w:val="24"/>
          <w:szCs w:val="24"/>
        </w:rPr>
        <w:t>.</w:t>
      </w:r>
    </w:p>
    <w:p w14:paraId="684C8679" w14:textId="77777777" w:rsidR="00F209D3" w:rsidRPr="00E83FEB" w:rsidRDefault="00F209D3" w:rsidP="00F20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расписка о приеме заявления (документов), с указанием даты приема, номера дела, количества принятых документов, акт приема – передачи. </w:t>
      </w:r>
    </w:p>
    <w:p w14:paraId="40A99326" w14:textId="6B8CED02" w:rsidR="00F77BD0" w:rsidRPr="00E83FEB" w:rsidRDefault="00F209D3" w:rsidP="00F77B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более 15 минут.</w:t>
      </w:r>
    </w:p>
    <w:p w14:paraId="33F94E74" w14:textId="77777777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36C1D16" w14:textId="77777777" w:rsidR="006E5D60" w:rsidRPr="00E83FEB" w:rsidRDefault="006E5D60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E43859D" w14:textId="52F94A96" w:rsidR="00ED3C4F" w:rsidRPr="00E83FEB" w:rsidRDefault="00ED3C4F" w:rsidP="00B55E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E6BBD" w:rsidRPr="00E83F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35FA5" w:rsidRPr="00E83FEB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я</w:t>
      </w:r>
      <w:r w:rsidR="00F77BD0"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 и документов</w:t>
      </w:r>
      <w:r w:rsidR="00335FA5"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7BD0" w:rsidRPr="00E83FEB">
        <w:rPr>
          <w:rFonts w:ascii="Times New Roman" w:hAnsi="Times New Roman" w:cs="Times New Roman"/>
          <w:b/>
          <w:bCs/>
          <w:sz w:val="24"/>
          <w:szCs w:val="24"/>
        </w:rPr>
        <w:t>Комиссией</w:t>
      </w:r>
    </w:p>
    <w:p w14:paraId="65767900" w14:textId="77777777" w:rsidR="00335FA5" w:rsidRPr="00E83FEB" w:rsidRDefault="00335FA5" w:rsidP="00B55E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CEF5D" w14:textId="7D009589" w:rsidR="00335FA5" w:rsidRPr="00E83FEB" w:rsidRDefault="00335FA5" w:rsidP="00335F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2.1.</w:t>
      </w:r>
      <w:r w:rsidRPr="00E83FEB">
        <w:rPr>
          <w:sz w:val="24"/>
          <w:szCs w:val="24"/>
        </w:rPr>
        <w:t xml:space="preserve"> </w:t>
      </w:r>
      <w:r w:rsidR="00B52E03" w:rsidRPr="00E83FEB">
        <w:rPr>
          <w:rFonts w:ascii="Times New Roman" w:hAnsi="Times New Roman" w:cs="Times New Roman"/>
          <w:bCs/>
          <w:sz w:val="24"/>
          <w:szCs w:val="24"/>
        </w:rPr>
        <w:t xml:space="preserve">Основанием начала исполнения административной процедуры является получение </w:t>
      </w:r>
      <w:r w:rsidR="004F4234" w:rsidRPr="00E83FEB">
        <w:rPr>
          <w:rFonts w:ascii="Times New Roman" w:hAnsi="Times New Roman" w:cs="Times New Roman"/>
          <w:bCs/>
          <w:sz w:val="24"/>
          <w:szCs w:val="24"/>
        </w:rPr>
        <w:t xml:space="preserve">Комиссией заявления и </w:t>
      </w:r>
      <w:r w:rsidR="00B52E03" w:rsidRPr="00E83FEB">
        <w:rPr>
          <w:rFonts w:ascii="Times New Roman" w:hAnsi="Times New Roman" w:cs="Times New Roman"/>
          <w:bCs/>
          <w:sz w:val="24"/>
          <w:szCs w:val="24"/>
        </w:rPr>
        <w:t>документов заявителя.</w:t>
      </w:r>
    </w:p>
    <w:p w14:paraId="1A75B15E" w14:textId="32D87D3C" w:rsidR="004F4234" w:rsidRPr="00E83FEB" w:rsidRDefault="00354D30" w:rsidP="00335F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</w:t>
      </w:r>
      <w:r w:rsidR="005A5394" w:rsidRPr="00E83FEB">
        <w:rPr>
          <w:rFonts w:ascii="Times New Roman" w:hAnsi="Times New Roman" w:cs="Times New Roman"/>
          <w:bCs/>
          <w:sz w:val="24"/>
          <w:szCs w:val="24"/>
        </w:rPr>
        <w:t>2.2. Представленное заявление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 заявителя рассматриваются на заседании Комиссии. Подготовку на Комиссию материалов, осуществление проверки материалов, необходимых для рассмотрения вопроса и проверку испрашиваемого вида разрешенного использования земельного участка или объекта капитального строительства осуществляет секретарь Комиссии.</w:t>
      </w:r>
    </w:p>
    <w:p w14:paraId="11F6CE82" w14:textId="4361910F" w:rsidR="00354D30" w:rsidRPr="00E83FEB" w:rsidRDefault="00354D30" w:rsidP="00335F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2.3. По результатам рассмотрения, в зависимости от наличия или отсутствия оснований для отказа</w:t>
      </w:r>
      <w:r w:rsidR="00061D27" w:rsidRPr="00E83FEB">
        <w:rPr>
          <w:rFonts w:ascii="Times New Roman" w:hAnsi="Times New Roman" w:cs="Times New Roman"/>
          <w:bCs/>
          <w:sz w:val="24"/>
          <w:szCs w:val="24"/>
        </w:rPr>
        <w:t xml:space="preserve"> в предоставлении муниципальной услуги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, предусмотренных в </w:t>
      </w:r>
      <w:r w:rsidR="00061D27" w:rsidRPr="00E83FEB">
        <w:rPr>
          <w:rFonts w:ascii="Times New Roman" w:hAnsi="Times New Roman" w:cs="Times New Roman"/>
          <w:bCs/>
          <w:sz w:val="24"/>
          <w:szCs w:val="24"/>
        </w:rPr>
        <w:t xml:space="preserve">подпункте 2.8.3. 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 настоящего регламента, Комиссия принимает решение:</w:t>
      </w:r>
    </w:p>
    <w:p w14:paraId="2C3F050F" w14:textId="3CC8E633" w:rsidR="00D50D0F" w:rsidRPr="00E83FEB" w:rsidRDefault="00D50D0F" w:rsidP="00335F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 xml:space="preserve">- о направлении в адрес </w:t>
      </w:r>
      <w:r w:rsidR="000A2A5E">
        <w:rPr>
          <w:rFonts w:ascii="Times New Roman" w:hAnsi="Times New Roman" w:cs="Times New Roman"/>
          <w:bCs/>
          <w:sz w:val="24"/>
          <w:szCs w:val="24"/>
        </w:rPr>
        <w:t>Главы муниципального образования Пуровское</w:t>
      </w:r>
      <w:r w:rsidRPr="00E83FE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83FEB">
        <w:rPr>
          <w:rFonts w:ascii="Times New Roman" w:hAnsi="Times New Roman" w:cs="Times New Roman"/>
          <w:bCs/>
          <w:sz w:val="24"/>
          <w:szCs w:val="24"/>
        </w:rPr>
        <w:t>обращения 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;</w:t>
      </w:r>
    </w:p>
    <w:p w14:paraId="224C5E1B" w14:textId="5AC8AB1D" w:rsidR="00D50D0F" w:rsidRPr="00E83FEB" w:rsidRDefault="00D50D0F" w:rsidP="00D50D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9064D" w:rsidRPr="00E83FEB">
        <w:rPr>
          <w:rFonts w:ascii="Times New Roman" w:hAnsi="Times New Roman" w:cs="Times New Roman"/>
          <w:bCs/>
          <w:sz w:val="24"/>
          <w:szCs w:val="24"/>
        </w:rPr>
        <w:t>о подготовке</w:t>
      </w:r>
      <w:r w:rsidR="00061D27" w:rsidRPr="00E83FEB">
        <w:rPr>
          <w:rFonts w:ascii="Times New Roman" w:hAnsi="Times New Roman" w:cs="Times New Roman"/>
          <w:bCs/>
          <w:sz w:val="24"/>
          <w:szCs w:val="24"/>
        </w:rPr>
        <w:t xml:space="preserve"> рекомендаций Комиссии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E83FE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3BC332" w14:textId="41CE6CB3" w:rsidR="00D50D0F" w:rsidRPr="00E83FEB" w:rsidRDefault="00D50D0F" w:rsidP="00335F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 xml:space="preserve">3.2.4. На основании принятого Комиссией решения о направлении в адрес </w:t>
      </w:r>
      <w:r w:rsidR="000A2A5E">
        <w:rPr>
          <w:rFonts w:ascii="Times New Roman" w:hAnsi="Times New Roman" w:cs="Times New Roman"/>
          <w:bCs/>
          <w:sz w:val="24"/>
          <w:szCs w:val="24"/>
        </w:rPr>
        <w:t>Главы муниципального образования Пуровское</w:t>
      </w:r>
      <w:r w:rsidRPr="00E83FE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E83FEB">
        <w:rPr>
          <w:rFonts w:ascii="Times New Roman" w:hAnsi="Times New Roman" w:cs="Times New Roman"/>
          <w:bCs/>
          <w:sz w:val="24"/>
          <w:szCs w:val="24"/>
        </w:rPr>
        <w:t>обращения 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екретарь Комиссии обеспечивает:</w:t>
      </w:r>
    </w:p>
    <w:p w14:paraId="7748AEFF" w14:textId="2042827C" w:rsidR="00D50D0F" w:rsidRPr="00E83FEB" w:rsidRDefault="00D50D0F" w:rsidP="00335F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 xml:space="preserve">1) подготовку и направление </w:t>
      </w:r>
      <w:r w:rsidR="004353E3" w:rsidRPr="00E83FEB">
        <w:rPr>
          <w:rFonts w:ascii="Times New Roman" w:hAnsi="Times New Roman" w:cs="Times New Roman"/>
          <w:bCs/>
          <w:sz w:val="24"/>
          <w:szCs w:val="24"/>
        </w:rPr>
        <w:t xml:space="preserve">в адрес </w:t>
      </w:r>
      <w:r w:rsidR="000A2A5E">
        <w:rPr>
          <w:rFonts w:ascii="Times New Roman" w:hAnsi="Times New Roman" w:cs="Times New Roman"/>
          <w:bCs/>
          <w:sz w:val="24"/>
          <w:szCs w:val="24"/>
        </w:rPr>
        <w:t>Главы муниципального образования Пуровское</w:t>
      </w:r>
      <w:r w:rsidR="004353E3" w:rsidRPr="00E83FE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353E3" w:rsidRPr="00E83FEB">
        <w:rPr>
          <w:rFonts w:ascii="Times New Roman" w:hAnsi="Times New Roman" w:cs="Times New Roman"/>
          <w:bCs/>
          <w:sz w:val="24"/>
          <w:szCs w:val="24"/>
        </w:rPr>
        <w:t>обращения 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;</w:t>
      </w:r>
    </w:p>
    <w:p w14:paraId="2DEAEA77" w14:textId="6229AAAF" w:rsidR="004353E3" w:rsidRPr="00E83FEB" w:rsidRDefault="004353E3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2) подготовку</w:t>
      </w:r>
      <w:r w:rsidR="0074609B" w:rsidRPr="00E83FEB">
        <w:rPr>
          <w:rFonts w:ascii="Times New Roman" w:hAnsi="Times New Roman" w:cs="Times New Roman"/>
          <w:bCs/>
          <w:sz w:val="24"/>
          <w:szCs w:val="24"/>
        </w:rPr>
        <w:t xml:space="preserve"> проектов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 писем (сообщений) с информацией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: </w:t>
      </w:r>
    </w:p>
    <w:p w14:paraId="28319127" w14:textId="77777777" w:rsidR="004353E3" w:rsidRPr="00E83FEB" w:rsidRDefault="004353E3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- 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;</w:t>
      </w:r>
    </w:p>
    <w:p w14:paraId="109A484F" w14:textId="77777777" w:rsidR="004353E3" w:rsidRPr="00E83FEB" w:rsidRDefault="004353E3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;</w:t>
      </w:r>
    </w:p>
    <w:p w14:paraId="787B7F80" w14:textId="09D4A896" w:rsidR="004353E3" w:rsidRPr="00E83FEB" w:rsidRDefault="004353E3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lastRenderedPageBreak/>
        <w:t>- правообладателям помещений, являющихся частью объекта капитального строительства, применительно к которому запрашивается разрешение на условно разрешенный вид использования объекта капитального строительства.</w:t>
      </w:r>
    </w:p>
    <w:p w14:paraId="1F9BB3F4" w14:textId="247E2FD0" w:rsidR="004353E3" w:rsidRPr="00E83FEB" w:rsidRDefault="004353E3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 xml:space="preserve">3) подготовку документов и материалов к публичным слушаниям. </w:t>
      </w:r>
    </w:p>
    <w:p w14:paraId="42BDB933" w14:textId="07F24D4A" w:rsidR="004353E3" w:rsidRPr="00E83FEB" w:rsidRDefault="0029064D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2.</w:t>
      </w:r>
      <w:r w:rsidR="005A5394" w:rsidRPr="00E83FEB">
        <w:rPr>
          <w:rFonts w:ascii="Times New Roman" w:hAnsi="Times New Roman" w:cs="Times New Roman"/>
          <w:bCs/>
          <w:sz w:val="24"/>
          <w:szCs w:val="24"/>
        </w:rPr>
        <w:t>5</w:t>
      </w:r>
      <w:r w:rsidR="00B97B3F" w:rsidRPr="00E83FEB">
        <w:rPr>
          <w:rFonts w:ascii="Times New Roman" w:hAnsi="Times New Roman" w:cs="Times New Roman"/>
          <w:bCs/>
          <w:sz w:val="24"/>
          <w:szCs w:val="24"/>
        </w:rPr>
        <w:t xml:space="preserve">. Критерием принятия решения </w:t>
      </w:r>
      <w:r w:rsidR="000A2A5E">
        <w:rPr>
          <w:rFonts w:ascii="Times New Roman" w:hAnsi="Times New Roman" w:cs="Times New Roman"/>
          <w:bCs/>
          <w:sz w:val="24"/>
          <w:szCs w:val="24"/>
        </w:rPr>
        <w:t>Главы муниципального образования Пуровское</w:t>
      </w:r>
      <w:r w:rsidR="00956391" w:rsidRPr="00E83FE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64C60" w:rsidRPr="00E83FEB">
        <w:rPr>
          <w:rFonts w:ascii="Times New Roman" w:hAnsi="Times New Roman" w:cs="Times New Roman"/>
          <w:bCs/>
          <w:sz w:val="24"/>
          <w:szCs w:val="24"/>
        </w:rPr>
        <w:t>о назначении публичных слушаний является</w:t>
      </w:r>
      <w:r w:rsidR="00900334" w:rsidRPr="00E83FEB">
        <w:rPr>
          <w:rFonts w:ascii="Times New Roman" w:hAnsi="Times New Roman" w:cs="Times New Roman"/>
          <w:bCs/>
          <w:sz w:val="24"/>
          <w:szCs w:val="24"/>
        </w:rPr>
        <w:t xml:space="preserve"> поступление обращения Комиссии о проведении публичных слушаний и </w:t>
      </w:r>
      <w:r w:rsidR="00664C60" w:rsidRPr="00E83FEB">
        <w:rPr>
          <w:rFonts w:ascii="Times New Roman" w:hAnsi="Times New Roman" w:cs="Times New Roman"/>
          <w:bCs/>
          <w:sz w:val="24"/>
          <w:szCs w:val="24"/>
        </w:rPr>
        <w:t xml:space="preserve">отсутствие оснований для отказа в предоставлении муниципальной услуги, предусмотренных в </w:t>
      </w:r>
      <w:r w:rsidRPr="00E83FEB">
        <w:rPr>
          <w:rFonts w:ascii="Times New Roman" w:hAnsi="Times New Roman" w:cs="Times New Roman"/>
          <w:bCs/>
          <w:sz w:val="24"/>
          <w:szCs w:val="24"/>
        </w:rPr>
        <w:t>подпунк</w:t>
      </w:r>
      <w:r w:rsidR="00900334" w:rsidRPr="00E83FEB">
        <w:rPr>
          <w:rFonts w:ascii="Times New Roman" w:hAnsi="Times New Roman" w:cs="Times New Roman"/>
          <w:bCs/>
          <w:sz w:val="24"/>
          <w:szCs w:val="24"/>
        </w:rPr>
        <w:t>том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C60" w:rsidRPr="00E83FEB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8.3. </w:t>
      </w:r>
      <w:r w:rsidR="00664C60" w:rsidRPr="00E83FEB">
        <w:rPr>
          <w:rFonts w:ascii="Times New Roman" w:hAnsi="Times New Roman" w:cs="Times New Roman"/>
          <w:bCs/>
          <w:sz w:val="24"/>
          <w:szCs w:val="24"/>
        </w:rPr>
        <w:t xml:space="preserve"> настоящего регламента.</w:t>
      </w:r>
    </w:p>
    <w:p w14:paraId="48612097" w14:textId="65E6721B" w:rsidR="00664C60" w:rsidRPr="00E83FEB" w:rsidRDefault="00900334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2.</w:t>
      </w:r>
      <w:r w:rsidR="005A5394" w:rsidRPr="00E83FEB">
        <w:rPr>
          <w:rFonts w:ascii="Times New Roman" w:hAnsi="Times New Roman" w:cs="Times New Roman"/>
          <w:bCs/>
          <w:sz w:val="24"/>
          <w:szCs w:val="24"/>
        </w:rPr>
        <w:t>6</w:t>
      </w:r>
      <w:r w:rsidR="00664C60" w:rsidRPr="00E83FEB">
        <w:rPr>
          <w:rFonts w:ascii="Times New Roman" w:hAnsi="Times New Roman" w:cs="Times New Roman"/>
          <w:bCs/>
          <w:sz w:val="24"/>
          <w:szCs w:val="24"/>
        </w:rPr>
        <w:t xml:space="preserve">. Результатом административной процедуры является </w:t>
      </w:r>
      <w:r w:rsidR="000A2A5E">
        <w:rPr>
          <w:rFonts w:ascii="Times New Roman" w:hAnsi="Times New Roman" w:cs="Times New Roman"/>
          <w:bCs/>
          <w:sz w:val="24"/>
          <w:szCs w:val="24"/>
        </w:rPr>
        <w:t>принятие Главой муниципального образования Пуровское</w:t>
      </w:r>
      <w:r w:rsidR="000A2A5E" w:rsidRPr="00E83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3FEB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664C60" w:rsidRPr="00E83FEB">
        <w:rPr>
          <w:rFonts w:ascii="Times New Roman" w:hAnsi="Times New Roman" w:cs="Times New Roman"/>
          <w:bCs/>
          <w:sz w:val="24"/>
          <w:szCs w:val="24"/>
        </w:rPr>
        <w:t xml:space="preserve"> о назначении публичных слушаний либо </w:t>
      </w:r>
      <w:r w:rsidR="0029064D" w:rsidRPr="00E83FEB">
        <w:rPr>
          <w:rFonts w:ascii="Times New Roman" w:hAnsi="Times New Roman" w:cs="Times New Roman"/>
          <w:bCs/>
          <w:sz w:val="24"/>
          <w:szCs w:val="24"/>
        </w:rPr>
        <w:t xml:space="preserve">принятие 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Комиссией </w:t>
      </w:r>
      <w:r w:rsidR="0029064D" w:rsidRPr="00E83FEB">
        <w:rPr>
          <w:rFonts w:ascii="Times New Roman" w:hAnsi="Times New Roman" w:cs="Times New Roman"/>
          <w:bCs/>
          <w:sz w:val="24"/>
          <w:szCs w:val="24"/>
        </w:rPr>
        <w:t>решения о подготовке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14:paraId="5EC08621" w14:textId="6D1A6C4C" w:rsidR="00E90B67" w:rsidRPr="00E83FEB" w:rsidRDefault="00900334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2.</w:t>
      </w:r>
      <w:r w:rsidR="005A5394" w:rsidRPr="00E83FEB">
        <w:rPr>
          <w:rFonts w:ascii="Times New Roman" w:hAnsi="Times New Roman" w:cs="Times New Roman"/>
          <w:bCs/>
          <w:sz w:val="24"/>
          <w:szCs w:val="24"/>
        </w:rPr>
        <w:t>7</w:t>
      </w:r>
      <w:r w:rsidR="00E90B67" w:rsidRPr="00E83FEB">
        <w:rPr>
          <w:rFonts w:ascii="Times New Roman" w:hAnsi="Times New Roman" w:cs="Times New Roman"/>
          <w:bCs/>
          <w:sz w:val="24"/>
          <w:szCs w:val="24"/>
        </w:rPr>
        <w:t>. Способ фиксации результата предоставления административной процедуры:</w:t>
      </w:r>
    </w:p>
    <w:p w14:paraId="157974C0" w14:textId="46F4F74F" w:rsidR="00E90B67" w:rsidRPr="00E83FEB" w:rsidRDefault="00E90B67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 xml:space="preserve">1) в случае </w:t>
      </w:r>
      <w:r w:rsidR="00900334" w:rsidRPr="00E83FEB">
        <w:rPr>
          <w:rFonts w:ascii="Times New Roman" w:hAnsi="Times New Roman" w:cs="Times New Roman"/>
          <w:bCs/>
          <w:sz w:val="24"/>
          <w:szCs w:val="24"/>
        </w:rPr>
        <w:t xml:space="preserve">принятия </w:t>
      </w:r>
      <w:r w:rsidR="005A5394" w:rsidRPr="00E83FEB">
        <w:rPr>
          <w:rFonts w:ascii="Times New Roman" w:hAnsi="Times New Roman" w:cs="Times New Roman"/>
          <w:bCs/>
          <w:sz w:val="24"/>
          <w:szCs w:val="24"/>
        </w:rPr>
        <w:t>решения о направлении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 в адрес </w:t>
      </w:r>
      <w:r w:rsidR="00620254">
        <w:rPr>
          <w:rFonts w:ascii="Times New Roman" w:hAnsi="Times New Roman" w:cs="Times New Roman"/>
          <w:bCs/>
          <w:sz w:val="24"/>
          <w:szCs w:val="24"/>
        </w:rPr>
        <w:t>Главы муниципального образования Пуровское</w:t>
      </w:r>
      <w:r w:rsidRPr="00E83FE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83FEB">
        <w:rPr>
          <w:rFonts w:ascii="Times New Roman" w:hAnsi="Times New Roman" w:cs="Times New Roman"/>
          <w:bCs/>
          <w:sz w:val="24"/>
          <w:szCs w:val="24"/>
        </w:rPr>
        <w:t>обращения о назначении публичных слушаний:</w:t>
      </w:r>
    </w:p>
    <w:p w14:paraId="1EE187DA" w14:textId="42CBC8E6" w:rsidR="00E90B67" w:rsidRPr="00E83FEB" w:rsidRDefault="002A47AE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- протокол заседания К</w:t>
      </w:r>
      <w:r w:rsidR="00E90B67" w:rsidRPr="00E83FEB">
        <w:rPr>
          <w:rFonts w:ascii="Times New Roman" w:hAnsi="Times New Roman" w:cs="Times New Roman"/>
          <w:bCs/>
          <w:sz w:val="24"/>
          <w:szCs w:val="24"/>
        </w:rPr>
        <w:t>омиссии;</w:t>
      </w:r>
    </w:p>
    <w:p w14:paraId="3389ACA9" w14:textId="2E7D93F1" w:rsidR="00E90B67" w:rsidRPr="00E83FEB" w:rsidRDefault="00E90B67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- письменное обращение о назначении публичных слушаний;</w:t>
      </w:r>
    </w:p>
    <w:p w14:paraId="0916364B" w14:textId="16750206" w:rsidR="00900334" w:rsidRPr="00E83FEB" w:rsidRDefault="00900334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D5387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Pr="00E83FEB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Pr="00E83FEB">
        <w:rPr>
          <w:rFonts w:ascii="Times New Roman" w:hAnsi="Times New Roman" w:cs="Times New Roman"/>
          <w:bCs/>
          <w:sz w:val="24"/>
          <w:szCs w:val="24"/>
        </w:rPr>
        <w:t>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»;</w:t>
      </w:r>
    </w:p>
    <w:p w14:paraId="449BF7C8" w14:textId="7389D0A5" w:rsidR="00E90B67" w:rsidRPr="00E83FEB" w:rsidRDefault="00E90B67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- пись</w:t>
      </w:r>
      <w:r w:rsidR="00900334" w:rsidRPr="00E83FEB">
        <w:rPr>
          <w:rFonts w:ascii="Times New Roman" w:hAnsi="Times New Roman" w:cs="Times New Roman"/>
          <w:bCs/>
          <w:sz w:val="24"/>
          <w:szCs w:val="24"/>
        </w:rPr>
        <w:t>ма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0334" w:rsidRPr="00E83FEB">
        <w:rPr>
          <w:rFonts w:ascii="Times New Roman" w:hAnsi="Times New Roman" w:cs="Times New Roman"/>
          <w:bCs/>
          <w:sz w:val="24"/>
          <w:szCs w:val="24"/>
        </w:rPr>
        <w:t>(</w:t>
      </w:r>
      <w:r w:rsidRPr="00E83FEB">
        <w:rPr>
          <w:rFonts w:ascii="Times New Roman" w:hAnsi="Times New Roman" w:cs="Times New Roman"/>
          <w:bCs/>
          <w:sz w:val="24"/>
          <w:szCs w:val="24"/>
        </w:rPr>
        <w:t>сообщения</w:t>
      </w:r>
      <w:r w:rsidR="00900334" w:rsidRPr="00E83FEB">
        <w:rPr>
          <w:rFonts w:ascii="Times New Roman" w:hAnsi="Times New Roman" w:cs="Times New Roman"/>
          <w:bCs/>
          <w:sz w:val="24"/>
          <w:szCs w:val="24"/>
        </w:rPr>
        <w:t>)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 с информацией о проведении публичных слушаний правообладателям земельных участков, имеющих общие границы с земельным участком,</w:t>
      </w:r>
      <w:r w:rsidR="002A47AE" w:rsidRPr="00E83FEB">
        <w:rPr>
          <w:sz w:val="24"/>
          <w:szCs w:val="24"/>
        </w:rPr>
        <w:t xml:space="preserve"> </w:t>
      </w:r>
      <w:r w:rsidR="002A47AE" w:rsidRPr="00E83FEB">
        <w:rPr>
          <w:rFonts w:ascii="Times New Roman" w:hAnsi="Times New Roman" w:cs="Times New Roman"/>
          <w:bCs/>
          <w:sz w:val="24"/>
          <w:szCs w:val="24"/>
        </w:rPr>
        <w:t>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,</w:t>
      </w:r>
      <w:r w:rsidRPr="00E83FEB">
        <w:rPr>
          <w:sz w:val="24"/>
          <w:szCs w:val="24"/>
        </w:rPr>
        <w:t xml:space="preserve"> </w:t>
      </w:r>
      <w:r w:rsidRPr="00E83FEB">
        <w:rPr>
          <w:rFonts w:ascii="Times New Roman" w:hAnsi="Times New Roman" w:cs="Times New Roman"/>
          <w:bCs/>
          <w:sz w:val="24"/>
          <w:szCs w:val="24"/>
        </w:rPr>
        <w:t>правообладателям объектов капитального строительства, расположенных на земельных участках,</w:t>
      </w:r>
      <w:r w:rsidRPr="00E83FEB">
        <w:rPr>
          <w:sz w:val="24"/>
          <w:szCs w:val="24"/>
        </w:rPr>
        <w:t xml:space="preserve"> </w:t>
      </w:r>
      <w:r w:rsidRPr="00E83FEB">
        <w:rPr>
          <w:rFonts w:ascii="Times New Roman" w:hAnsi="Times New Roman" w:cs="Times New Roman"/>
          <w:bCs/>
          <w:sz w:val="24"/>
          <w:szCs w:val="24"/>
        </w:rPr>
        <w:t>имеющих общие границы с земельным участком,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, а также правообладателям помещений, являющихся частью объекта капитального строительства, применительно к которому запрашивается разрешение на условно разрешенный вид использования объекта капитального строительства;</w:t>
      </w:r>
    </w:p>
    <w:p w14:paraId="796E74D6" w14:textId="12FEA73F" w:rsidR="00B97B3F" w:rsidRPr="00E83FEB" w:rsidRDefault="002A47AE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- документы и материалы подлежащие рассмотрению на публичных слушаниях.</w:t>
      </w:r>
    </w:p>
    <w:p w14:paraId="4E62D44F" w14:textId="39D019EA" w:rsidR="002A47AE" w:rsidRPr="00E83FEB" w:rsidRDefault="002A47AE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2) в случае</w:t>
      </w:r>
      <w:r w:rsidR="0029064D" w:rsidRPr="00E83FEB">
        <w:rPr>
          <w:rFonts w:ascii="Times New Roman" w:hAnsi="Times New Roman" w:cs="Times New Roman"/>
          <w:bCs/>
          <w:sz w:val="24"/>
          <w:szCs w:val="24"/>
        </w:rPr>
        <w:t xml:space="preserve"> принятия решения о подготовке рекомендаций Комиссии об отказе в предоставлении разрешения на условно разрешенный вид использования земельного участка или объекта капитального с</w:t>
      </w:r>
      <w:r w:rsidR="005E3395" w:rsidRPr="00E83FEB">
        <w:rPr>
          <w:rFonts w:ascii="Times New Roman" w:hAnsi="Times New Roman" w:cs="Times New Roman"/>
          <w:bCs/>
          <w:sz w:val="24"/>
          <w:szCs w:val="24"/>
        </w:rPr>
        <w:t>т</w:t>
      </w:r>
      <w:r w:rsidR="0029064D" w:rsidRPr="00E83FEB">
        <w:rPr>
          <w:rFonts w:ascii="Times New Roman" w:hAnsi="Times New Roman" w:cs="Times New Roman"/>
          <w:bCs/>
          <w:sz w:val="24"/>
          <w:szCs w:val="24"/>
        </w:rPr>
        <w:t>роительства</w:t>
      </w:r>
      <w:r w:rsidRPr="00E83FEB">
        <w:rPr>
          <w:rFonts w:ascii="Times New Roman" w:hAnsi="Times New Roman" w:cs="Times New Roman"/>
          <w:bCs/>
          <w:sz w:val="24"/>
          <w:szCs w:val="24"/>
        </w:rPr>
        <w:t>:</w:t>
      </w:r>
    </w:p>
    <w:p w14:paraId="7C08AE99" w14:textId="1CC6D734" w:rsidR="002A47AE" w:rsidRPr="00E83FEB" w:rsidRDefault="002A47AE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- протокол заседания Комиссии;</w:t>
      </w:r>
    </w:p>
    <w:p w14:paraId="67E3013D" w14:textId="5190BC2C" w:rsidR="0029064D" w:rsidRPr="00E83FEB" w:rsidRDefault="00900334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2.</w:t>
      </w:r>
      <w:r w:rsidR="005A5394" w:rsidRPr="00E83FEB">
        <w:rPr>
          <w:rFonts w:ascii="Times New Roman" w:hAnsi="Times New Roman" w:cs="Times New Roman"/>
          <w:bCs/>
          <w:sz w:val="24"/>
          <w:szCs w:val="24"/>
        </w:rPr>
        <w:t>8</w:t>
      </w:r>
      <w:r w:rsidR="0029064D" w:rsidRPr="00E83FEB">
        <w:rPr>
          <w:rFonts w:ascii="Times New Roman" w:hAnsi="Times New Roman" w:cs="Times New Roman"/>
          <w:bCs/>
          <w:sz w:val="24"/>
          <w:szCs w:val="24"/>
        </w:rPr>
        <w:t>. Срок выполнения административной процедуры - не более 10 дней с момента регистрации заявления с приложенными документами.</w:t>
      </w:r>
    </w:p>
    <w:p w14:paraId="4077ABEC" w14:textId="77777777" w:rsidR="002A47AE" w:rsidRPr="00E83FEB" w:rsidRDefault="002A47AE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21724D2" w14:textId="7AFE282E" w:rsidR="0029064D" w:rsidRPr="00E83FEB" w:rsidRDefault="0029064D" w:rsidP="0029064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>3.3. Проведение публичных слушаний</w:t>
      </w:r>
    </w:p>
    <w:p w14:paraId="03585910" w14:textId="77777777" w:rsidR="0029064D" w:rsidRPr="00E83FEB" w:rsidRDefault="0029064D" w:rsidP="0029064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D60F3" w14:textId="084F706F" w:rsidR="0029064D" w:rsidRPr="00E83FEB" w:rsidRDefault="0029064D" w:rsidP="00400C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 xml:space="preserve">3.3.1. </w:t>
      </w:r>
      <w:r w:rsidR="00400C2B" w:rsidRPr="00E83FEB">
        <w:rPr>
          <w:rFonts w:ascii="Times New Roman" w:hAnsi="Times New Roman" w:cs="Times New Roman"/>
          <w:bCs/>
          <w:sz w:val="24"/>
          <w:szCs w:val="24"/>
        </w:rPr>
        <w:t xml:space="preserve">Основанием начала исполнения административной процедуры является принятие </w:t>
      </w:r>
      <w:r w:rsidR="00FD322A">
        <w:rPr>
          <w:rFonts w:ascii="Times New Roman" w:hAnsi="Times New Roman" w:cs="Times New Roman"/>
          <w:bCs/>
          <w:sz w:val="24"/>
          <w:szCs w:val="24"/>
        </w:rPr>
        <w:t>Главой муниципального образования Пуровское</w:t>
      </w:r>
      <w:r w:rsidR="00400C2B" w:rsidRPr="00E83FEB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r w:rsidR="00FD322A" w:rsidRPr="00FD322A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400C2B" w:rsidRPr="00FD32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0334" w:rsidRPr="00E83FEB">
        <w:rPr>
          <w:rFonts w:ascii="Times New Roman" w:hAnsi="Times New Roman" w:cs="Times New Roman"/>
          <w:bCs/>
          <w:sz w:val="24"/>
          <w:szCs w:val="24"/>
        </w:rPr>
        <w:t>о</w:t>
      </w:r>
      <w:r w:rsidR="00400C2B" w:rsidRPr="00E83FEB">
        <w:rPr>
          <w:rFonts w:ascii="Times New Roman" w:hAnsi="Times New Roman" w:cs="Times New Roman"/>
          <w:bCs/>
          <w:sz w:val="24"/>
          <w:szCs w:val="24"/>
        </w:rPr>
        <w:t xml:space="preserve">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.</w:t>
      </w:r>
    </w:p>
    <w:p w14:paraId="7094799A" w14:textId="70352B8A" w:rsidR="00C02485" w:rsidRPr="00E83FEB" w:rsidRDefault="00C02485" w:rsidP="00400C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 xml:space="preserve">3.3.2. Порядок организации и проведения публичных слушаний определяется </w:t>
      </w:r>
      <w:r w:rsidR="00776B1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76B15">
        <w:rPr>
          <w:rFonts w:ascii="Times New Roman" w:hAnsi="Times New Roman" w:cs="Times New Roman"/>
          <w:sz w:val="24"/>
          <w:szCs w:val="24"/>
        </w:rPr>
        <w:t>Положением о порядке организации и проведении публичных слушаний в муниципальном образовании Пуровское, утверждённым</w:t>
      </w:r>
      <w:r w:rsidR="00776B15" w:rsidRPr="00776B15">
        <w:rPr>
          <w:rFonts w:ascii="Times New Roman" w:hAnsi="Times New Roman" w:cs="Times New Roman"/>
          <w:sz w:val="24"/>
          <w:szCs w:val="24"/>
        </w:rPr>
        <w:t xml:space="preserve"> </w:t>
      </w:r>
      <w:r w:rsidR="00776B15">
        <w:rPr>
          <w:rFonts w:ascii="Times New Roman" w:hAnsi="Times New Roman" w:cs="Times New Roman"/>
          <w:sz w:val="24"/>
          <w:szCs w:val="24"/>
        </w:rPr>
        <w:t>решением Собрания депутатов от 18.05.2017 № 203.</w:t>
      </w:r>
    </w:p>
    <w:p w14:paraId="7AE8F220" w14:textId="61EA7921" w:rsidR="00400C2B" w:rsidRPr="00E83FEB" w:rsidRDefault="00400C2B" w:rsidP="00400C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3.</w:t>
      </w:r>
      <w:r w:rsidR="00900334" w:rsidRPr="00E83FEB">
        <w:rPr>
          <w:rFonts w:ascii="Times New Roman" w:hAnsi="Times New Roman" w:cs="Times New Roman"/>
          <w:bCs/>
          <w:sz w:val="24"/>
          <w:szCs w:val="24"/>
        </w:rPr>
        <w:t>3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. На основании принятого </w:t>
      </w:r>
      <w:r w:rsidR="00776B15">
        <w:rPr>
          <w:rFonts w:ascii="Times New Roman" w:hAnsi="Times New Roman" w:cs="Times New Roman"/>
          <w:bCs/>
          <w:sz w:val="24"/>
          <w:szCs w:val="24"/>
        </w:rPr>
        <w:t>Главой муниципального образования Пуровское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 решения 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екретарь Комиссии</w:t>
      </w:r>
      <w:r w:rsidR="005E3395" w:rsidRPr="00E83FE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83FEB">
        <w:rPr>
          <w:rFonts w:ascii="Times New Roman" w:hAnsi="Times New Roman" w:cs="Times New Roman"/>
          <w:bCs/>
          <w:sz w:val="24"/>
          <w:szCs w:val="24"/>
        </w:rPr>
        <w:t>обеспечивает:</w:t>
      </w:r>
    </w:p>
    <w:p w14:paraId="6D336822" w14:textId="6B663C62" w:rsidR="005E3395" w:rsidRPr="00E83FEB" w:rsidRDefault="00320B29" w:rsidP="00400C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5E3395" w:rsidRPr="00E83FE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60501" w:rsidRPr="00E83FEB">
        <w:rPr>
          <w:rFonts w:ascii="Times New Roman" w:hAnsi="Times New Roman" w:cs="Times New Roman"/>
          <w:bCs/>
          <w:sz w:val="24"/>
          <w:szCs w:val="24"/>
        </w:rPr>
        <w:t xml:space="preserve">оповещение жителей </w:t>
      </w:r>
      <w:r w:rsidR="00776B15">
        <w:rPr>
          <w:rFonts w:ascii="Times New Roman" w:hAnsi="Times New Roman" w:cs="Times New Roman"/>
          <w:bCs/>
          <w:sz w:val="24"/>
          <w:szCs w:val="24"/>
        </w:rPr>
        <w:t>муниципального образования Пуровское</w:t>
      </w:r>
      <w:r w:rsidR="00960501" w:rsidRPr="00E83FEB">
        <w:rPr>
          <w:rFonts w:ascii="Times New Roman" w:hAnsi="Times New Roman" w:cs="Times New Roman"/>
          <w:bCs/>
          <w:sz w:val="24"/>
          <w:szCs w:val="24"/>
        </w:rPr>
        <w:t xml:space="preserve"> о времени и мес</w:t>
      </w:r>
      <w:r w:rsidR="00BD0B21" w:rsidRPr="00E83FEB">
        <w:rPr>
          <w:rFonts w:ascii="Times New Roman" w:hAnsi="Times New Roman" w:cs="Times New Roman"/>
          <w:bCs/>
          <w:sz w:val="24"/>
          <w:szCs w:val="24"/>
        </w:rPr>
        <w:t>те проведения публичных слушаний;</w:t>
      </w:r>
    </w:p>
    <w:p w14:paraId="467376CB" w14:textId="7BDCF05B" w:rsidR="009A2E67" w:rsidRPr="00E83FEB" w:rsidRDefault="00320B29" w:rsidP="009A2E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2</w:t>
      </w:r>
      <w:r w:rsidR="00400C2B" w:rsidRPr="00E83FEB">
        <w:rPr>
          <w:rFonts w:ascii="Times New Roman" w:hAnsi="Times New Roman" w:cs="Times New Roman"/>
          <w:bCs/>
          <w:sz w:val="24"/>
          <w:szCs w:val="24"/>
        </w:rPr>
        <w:t>) подготовку документов и м</w:t>
      </w:r>
      <w:r w:rsidR="009A2E67" w:rsidRPr="00E83FEB">
        <w:rPr>
          <w:rFonts w:ascii="Times New Roman" w:hAnsi="Times New Roman" w:cs="Times New Roman"/>
          <w:bCs/>
          <w:sz w:val="24"/>
          <w:szCs w:val="24"/>
        </w:rPr>
        <w:t>атериалов к публичным слушаниям;</w:t>
      </w:r>
    </w:p>
    <w:p w14:paraId="186F3AA7" w14:textId="56F77391" w:rsidR="009A2E67" w:rsidRPr="00E83FEB" w:rsidRDefault="00320B29" w:rsidP="009A2E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</w:t>
      </w:r>
      <w:r w:rsidR="009A2E67" w:rsidRPr="00E83FEB">
        <w:rPr>
          <w:rFonts w:ascii="Times New Roman" w:hAnsi="Times New Roman" w:cs="Times New Roman"/>
          <w:bCs/>
          <w:sz w:val="24"/>
          <w:szCs w:val="24"/>
        </w:rPr>
        <w:t>) ведение протокола публичных слушаний.</w:t>
      </w:r>
    </w:p>
    <w:p w14:paraId="7F7EE7F1" w14:textId="74F86E31" w:rsidR="005E3395" w:rsidRPr="00E83FEB" w:rsidRDefault="005E3395" w:rsidP="00400C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3.</w:t>
      </w:r>
      <w:r w:rsidR="00900334" w:rsidRPr="00E83FEB">
        <w:rPr>
          <w:rFonts w:ascii="Times New Roman" w:hAnsi="Times New Roman" w:cs="Times New Roman"/>
          <w:bCs/>
          <w:sz w:val="24"/>
          <w:szCs w:val="24"/>
        </w:rPr>
        <w:t>4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. Участники публичных слушаний по вопросу о предоставлении разрешения на условно разрешенный вид использования вправе представить в </w:t>
      </w:r>
      <w:r w:rsidR="00BD0B21" w:rsidRPr="00E83FEB">
        <w:rPr>
          <w:rFonts w:ascii="Times New Roman" w:hAnsi="Times New Roman" w:cs="Times New Roman"/>
          <w:bCs/>
          <w:sz w:val="24"/>
          <w:szCs w:val="24"/>
        </w:rPr>
        <w:t>К</w:t>
      </w:r>
      <w:r w:rsidRPr="00E83FEB">
        <w:rPr>
          <w:rFonts w:ascii="Times New Roman" w:hAnsi="Times New Roman" w:cs="Times New Roman"/>
          <w:bCs/>
          <w:sz w:val="24"/>
          <w:szCs w:val="24"/>
        </w:rPr>
        <w:t>омиссию свои предложения и замечания, касающиеся указанного вопроса, для включения их в протокол публичных слушаний.</w:t>
      </w:r>
    </w:p>
    <w:p w14:paraId="2147FCF4" w14:textId="4FA21DEB" w:rsidR="00BD0B21" w:rsidRPr="00E83FEB" w:rsidRDefault="009A2E67" w:rsidP="00400C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3.</w:t>
      </w:r>
      <w:r w:rsidR="00900334" w:rsidRPr="00E83FEB">
        <w:rPr>
          <w:rFonts w:ascii="Times New Roman" w:hAnsi="Times New Roman" w:cs="Times New Roman"/>
          <w:bCs/>
          <w:sz w:val="24"/>
          <w:szCs w:val="24"/>
        </w:rPr>
        <w:t>5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. Не позднее </w:t>
      </w:r>
      <w:r w:rsidR="00776B15">
        <w:rPr>
          <w:rFonts w:ascii="Times New Roman" w:hAnsi="Times New Roman" w:cs="Times New Roman"/>
          <w:bCs/>
          <w:sz w:val="24"/>
          <w:szCs w:val="24"/>
        </w:rPr>
        <w:t>15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 дней со дня проведения публичных слушаний, на основании протокола публичных слушаний, секретарь Комиссии обеспечивает подготовку </w:t>
      </w:r>
      <w:r w:rsidR="003301FA" w:rsidRPr="00E83FEB">
        <w:rPr>
          <w:rFonts w:ascii="Times New Roman" w:hAnsi="Times New Roman" w:cs="Times New Roman"/>
          <w:bCs/>
          <w:sz w:val="24"/>
          <w:szCs w:val="24"/>
        </w:rPr>
        <w:t>проекта заключения о результатах публичных слушаний.</w:t>
      </w:r>
    </w:p>
    <w:p w14:paraId="3D38D88F" w14:textId="4AD230F2" w:rsidR="00C02485" w:rsidRPr="00E83FEB" w:rsidRDefault="003301FA" w:rsidP="00400C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3.</w:t>
      </w:r>
      <w:r w:rsidR="00900334" w:rsidRPr="00E83FEB">
        <w:rPr>
          <w:rFonts w:ascii="Times New Roman" w:hAnsi="Times New Roman" w:cs="Times New Roman"/>
          <w:bCs/>
          <w:sz w:val="24"/>
          <w:szCs w:val="24"/>
        </w:rPr>
        <w:t>6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. Заключение о результатах публичных слушаний подписывается </w:t>
      </w:r>
      <w:r w:rsidR="00776B15">
        <w:rPr>
          <w:rFonts w:ascii="Times New Roman" w:hAnsi="Times New Roman" w:cs="Times New Roman"/>
          <w:bCs/>
          <w:sz w:val="24"/>
          <w:szCs w:val="24"/>
        </w:rPr>
        <w:t>председателем комиссии</w:t>
      </w:r>
      <w:r w:rsidR="0074609B" w:rsidRPr="00E83FE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4609B" w:rsidRPr="00E83FEB">
        <w:rPr>
          <w:rFonts w:ascii="Times New Roman" w:hAnsi="Times New Roman" w:cs="Times New Roman"/>
          <w:bCs/>
          <w:sz w:val="24"/>
          <w:szCs w:val="24"/>
        </w:rPr>
        <w:t xml:space="preserve">и секретарем Комиссии и </w:t>
      </w:r>
      <w:r w:rsidR="00722A4E" w:rsidRPr="00722A4E">
        <w:rPr>
          <w:rFonts w:ascii="Times New Roman" w:eastAsia="Times New Roman" w:hAnsi="Times New Roman" w:cs="Times New Roman"/>
          <w:bCs/>
          <w:sz w:val="24"/>
          <w:szCs w:val="24"/>
        </w:rPr>
        <w:t>публикуется  в</w:t>
      </w:r>
      <w:r w:rsidR="00722A4E" w:rsidRPr="00722A4E">
        <w:rPr>
          <w:rFonts w:ascii="Times New Roman" w:eastAsia="Times New Roman" w:hAnsi="Times New Roman" w:cs="Times New Roman"/>
          <w:sz w:val="24"/>
          <w:szCs w:val="24"/>
        </w:rPr>
        <w:t xml:space="preserve">  соответствии с порядком опубликования муниципальных правовых актов Администрации</w:t>
      </w:r>
      <w:r w:rsidR="00722A4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уровское</w:t>
      </w:r>
      <w:r w:rsidR="009A2E67" w:rsidRPr="00E83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609B" w:rsidRPr="00E83FEB">
        <w:rPr>
          <w:rFonts w:ascii="Times New Roman" w:hAnsi="Times New Roman" w:cs="Times New Roman"/>
          <w:bCs/>
          <w:sz w:val="24"/>
          <w:szCs w:val="24"/>
        </w:rPr>
        <w:t xml:space="preserve">и размещения </w:t>
      </w:r>
      <w:r w:rsidR="009A2E67" w:rsidRPr="00E83FEB">
        <w:rPr>
          <w:rFonts w:ascii="Times New Roman" w:hAnsi="Times New Roman" w:cs="Times New Roman"/>
          <w:bCs/>
          <w:sz w:val="24"/>
          <w:szCs w:val="24"/>
        </w:rPr>
        <w:t xml:space="preserve">на сайте </w:t>
      </w:r>
      <w:r w:rsidR="00722A4E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Пуровское</w:t>
      </w:r>
      <w:r w:rsidR="009A2E67" w:rsidRPr="00E83FE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DFC6BCD" w14:textId="073155F6" w:rsidR="00320B29" w:rsidRPr="00E83FEB" w:rsidRDefault="00320B29" w:rsidP="00320B2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3.</w:t>
      </w:r>
      <w:r w:rsidR="00900334" w:rsidRPr="00E83FEB">
        <w:rPr>
          <w:rFonts w:ascii="Times New Roman" w:hAnsi="Times New Roman" w:cs="Times New Roman"/>
          <w:bCs/>
          <w:sz w:val="24"/>
          <w:szCs w:val="24"/>
        </w:rPr>
        <w:t>7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. Критерием принятия решения является </w:t>
      </w:r>
      <w:r w:rsidR="00960501" w:rsidRPr="00E83FEB">
        <w:rPr>
          <w:rFonts w:ascii="Times New Roman" w:hAnsi="Times New Roman" w:cs="Times New Roman"/>
          <w:bCs/>
          <w:sz w:val="24"/>
          <w:szCs w:val="24"/>
        </w:rPr>
        <w:t>оповещение жителей о времени и месте проведения публичных слушаний</w:t>
      </w:r>
      <w:r w:rsidRPr="00E83FE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C09115" w14:textId="5319C801" w:rsidR="00320B29" w:rsidRPr="00E83FEB" w:rsidRDefault="00320B29" w:rsidP="00320B2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</w:t>
      </w:r>
      <w:r w:rsidR="00960501" w:rsidRPr="00E83FEB">
        <w:rPr>
          <w:rFonts w:ascii="Times New Roman" w:hAnsi="Times New Roman" w:cs="Times New Roman"/>
          <w:bCs/>
          <w:sz w:val="24"/>
          <w:szCs w:val="24"/>
        </w:rPr>
        <w:t>3</w:t>
      </w:r>
      <w:r w:rsidRPr="00E83FEB">
        <w:rPr>
          <w:rFonts w:ascii="Times New Roman" w:hAnsi="Times New Roman" w:cs="Times New Roman"/>
          <w:bCs/>
          <w:sz w:val="24"/>
          <w:szCs w:val="24"/>
        </w:rPr>
        <w:t>.</w:t>
      </w:r>
      <w:r w:rsidR="00900334" w:rsidRPr="00E83FEB">
        <w:rPr>
          <w:rFonts w:ascii="Times New Roman" w:hAnsi="Times New Roman" w:cs="Times New Roman"/>
          <w:bCs/>
          <w:sz w:val="24"/>
          <w:szCs w:val="24"/>
        </w:rPr>
        <w:t>8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. Результатом предоставления административной процедуры является </w:t>
      </w:r>
      <w:r w:rsidR="00960501" w:rsidRPr="00E83FEB">
        <w:rPr>
          <w:rFonts w:ascii="Times New Roman" w:hAnsi="Times New Roman" w:cs="Times New Roman"/>
          <w:bCs/>
          <w:sz w:val="24"/>
          <w:szCs w:val="24"/>
        </w:rPr>
        <w:t>протокол публичных слушаний и заключение о результатах публичных слушаний.</w:t>
      </w:r>
    </w:p>
    <w:p w14:paraId="118AA4FA" w14:textId="73DBAD42" w:rsidR="00320B29" w:rsidRPr="00E83FEB" w:rsidRDefault="00960501" w:rsidP="00320B2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3.</w:t>
      </w:r>
      <w:r w:rsidR="00900334" w:rsidRPr="00E83FEB">
        <w:rPr>
          <w:rFonts w:ascii="Times New Roman" w:hAnsi="Times New Roman" w:cs="Times New Roman"/>
          <w:bCs/>
          <w:sz w:val="24"/>
          <w:szCs w:val="24"/>
        </w:rPr>
        <w:t>9</w:t>
      </w:r>
      <w:r w:rsidR="00320B29" w:rsidRPr="00E83FE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2A4E" w:rsidRPr="00722A4E">
        <w:rPr>
          <w:rFonts w:ascii="Times New Roman" w:eastAsia="Times New Roman" w:hAnsi="Times New Roman" w:cs="Times New Roman"/>
          <w:bCs/>
          <w:sz w:val="24"/>
          <w:szCs w:val="24"/>
        </w:rPr>
        <w:t>Способом фиксации результата административной процедуры является опубликование заключения о результатах публичных слушаний в соответствии с порядком опубликования муниципальных правовых актов Администрации</w:t>
      </w:r>
      <w:r w:rsidR="00722A4E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образования Пуровское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 и размещение его</w:t>
      </w:r>
      <w:r w:rsidR="00722A4E">
        <w:rPr>
          <w:rFonts w:ascii="Times New Roman" w:hAnsi="Times New Roman" w:cs="Times New Roman"/>
          <w:bCs/>
          <w:sz w:val="24"/>
          <w:szCs w:val="24"/>
        </w:rPr>
        <w:t xml:space="preserve"> на сайте Администрации муниципального образования Пуровское</w:t>
      </w:r>
      <w:r w:rsidRPr="00E83FE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62039A" w14:textId="6BC105D4" w:rsidR="009A2E67" w:rsidRPr="00E83FEB" w:rsidRDefault="00960501" w:rsidP="00320B2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3.</w:t>
      </w:r>
      <w:r w:rsidR="00900334" w:rsidRPr="00E83FEB">
        <w:rPr>
          <w:rFonts w:ascii="Times New Roman" w:hAnsi="Times New Roman" w:cs="Times New Roman"/>
          <w:bCs/>
          <w:sz w:val="24"/>
          <w:szCs w:val="24"/>
        </w:rPr>
        <w:t>10</w:t>
      </w:r>
      <w:r w:rsidR="00320B29" w:rsidRPr="00E83FEB">
        <w:rPr>
          <w:rFonts w:ascii="Times New Roman" w:hAnsi="Times New Roman" w:cs="Times New Roman"/>
          <w:bCs/>
          <w:sz w:val="24"/>
          <w:szCs w:val="24"/>
        </w:rPr>
        <w:t xml:space="preserve">. Продолжительность административной процедуры - не более </w:t>
      </w:r>
      <w:r w:rsidRPr="00E83FEB">
        <w:rPr>
          <w:rFonts w:ascii="Times New Roman" w:hAnsi="Times New Roman" w:cs="Times New Roman"/>
          <w:bCs/>
          <w:sz w:val="24"/>
          <w:szCs w:val="24"/>
        </w:rPr>
        <w:t>30 дней</w:t>
      </w:r>
      <w:r w:rsidR="00320B29" w:rsidRPr="00E83FE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186F08" w14:textId="77777777" w:rsidR="0029064D" w:rsidRPr="00E83FEB" w:rsidRDefault="0029064D" w:rsidP="0029064D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F6F9DCD" w14:textId="1FBD83E9" w:rsidR="002A47AE" w:rsidRPr="00E83FEB" w:rsidRDefault="00960501" w:rsidP="002A47A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>3.4</w:t>
      </w:r>
      <w:r w:rsidR="002A47AE" w:rsidRPr="00E83FEB">
        <w:rPr>
          <w:rFonts w:ascii="Times New Roman" w:hAnsi="Times New Roman" w:cs="Times New Roman"/>
          <w:b/>
          <w:bCs/>
          <w:sz w:val="24"/>
          <w:szCs w:val="24"/>
        </w:rPr>
        <w:t>. Подготовка рекомендаций о предоставлении разрешения либо об отказе в предоставлении разрешения</w:t>
      </w:r>
    </w:p>
    <w:p w14:paraId="2C7A5DAD" w14:textId="77777777" w:rsidR="002A47AE" w:rsidRPr="00E83FEB" w:rsidRDefault="002A47AE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E3353FC" w14:textId="26F54A6F" w:rsidR="0074609B" w:rsidRPr="00E83FEB" w:rsidRDefault="0074609B" w:rsidP="00D031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4</w:t>
      </w:r>
      <w:r w:rsidR="002A47AE" w:rsidRPr="00E83FEB">
        <w:rPr>
          <w:rFonts w:ascii="Times New Roman" w:hAnsi="Times New Roman" w:cs="Times New Roman"/>
          <w:bCs/>
          <w:sz w:val="24"/>
          <w:szCs w:val="24"/>
        </w:rPr>
        <w:t xml:space="preserve">.1. Основанием для начала административной процедуры является 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подписание </w:t>
      </w:r>
      <w:r w:rsidR="003E25F6" w:rsidRPr="00E83FEB">
        <w:rPr>
          <w:rFonts w:ascii="Times New Roman" w:hAnsi="Times New Roman" w:cs="Times New Roman"/>
          <w:bCs/>
          <w:sz w:val="24"/>
          <w:szCs w:val="24"/>
        </w:rPr>
        <w:t>заключения о результатах публичных слушаний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 и поступление его секретарю Комиссии</w:t>
      </w:r>
      <w:r w:rsidR="003E25F6" w:rsidRPr="00E83FE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355D44" w14:textId="4CD31FFD" w:rsidR="00D03162" w:rsidRPr="00E83FEB" w:rsidRDefault="0074609B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4</w:t>
      </w:r>
      <w:r w:rsidR="003E25F6" w:rsidRPr="00E83FEB">
        <w:rPr>
          <w:rFonts w:ascii="Times New Roman" w:hAnsi="Times New Roman" w:cs="Times New Roman"/>
          <w:bCs/>
          <w:sz w:val="24"/>
          <w:szCs w:val="24"/>
        </w:rPr>
        <w:t>.2. На основании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  <w:r w:rsidR="00D03162" w:rsidRPr="00E83FEB">
        <w:rPr>
          <w:rFonts w:ascii="Times New Roman" w:hAnsi="Times New Roman" w:cs="Times New Roman"/>
          <w:bCs/>
          <w:sz w:val="24"/>
          <w:szCs w:val="24"/>
        </w:rPr>
        <w:t>, секретарь Комиссии:</w:t>
      </w:r>
    </w:p>
    <w:p w14:paraId="5F990AB7" w14:textId="0037375A" w:rsidR="00D03162" w:rsidRPr="00E83FEB" w:rsidRDefault="00D03162" w:rsidP="00D031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- организует заседание Коми</w:t>
      </w:r>
      <w:r w:rsidR="000C3E22">
        <w:rPr>
          <w:rFonts w:ascii="Times New Roman" w:hAnsi="Times New Roman" w:cs="Times New Roman"/>
          <w:bCs/>
          <w:sz w:val="24"/>
          <w:szCs w:val="24"/>
        </w:rPr>
        <w:t>ссии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 по рассмотрению вопроса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5C419DF2" w14:textId="50D06830" w:rsidR="00D03162" w:rsidRPr="00E83FEB" w:rsidRDefault="00D03162" w:rsidP="00D031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- ведет протокол заседания Комиссии по вопросу предоставления разрешения на условно разрешенный вид использования земельного участка или  объекта  капитального строительства;</w:t>
      </w:r>
    </w:p>
    <w:p w14:paraId="77CC5CF6" w14:textId="1CBB65EB" w:rsidR="00D03162" w:rsidRPr="00E83FEB" w:rsidRDefault="00D03162" w:rsidP="00D031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- по результатам заседания Комиссии осуществляет подготовку проекта рекомендаций Комиссии о предоставлении соответствующего разрешения либо об отказе в предоставлении такого разрешения с указанием причин принятого решения и направляет проект для подписания председателю Комиссии;</w:t>
      </w:r>
    </w:p>
    <w:p w14:paraId="1149872A" w14:textId="2F9057F8" w:rsidR="00D03162" w:rsidRPr="00E83FEB" w:rsidRDefault="00D03162" w:rsidP="00D031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 xml:space="preserve">- подготавливает проект </w:t>
      </w:r>
      <w:r w:rsidR="004A346A">
        <w:rPr>
          <w:rFonts w:ascii="Times New Roman" w:hAnsi="Times New Roman" w:cs="Times New Roman"/>
          <w:bCs/>
          <w:sz w:val="24"/>
          <w:szCs w:val="24"/>
        </w:rPr>
        <w:t xml:space="preserve">постановления </w:t>
      </w:r>
      <w:r w:rsidRPr="00E83FEB">
        <w:rPr>
          <w:rFonts w:ascii="Times New Roman" w:hAnsi="Times New Roman" w:cs="Times New Roman"/>
          <w:bCs/>
          <w:sz w:val="24"/>
          <w:szCs w:val="24"/>
        </w:rPr>
        <w:t>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 вид использования земельного участка или объекта капитального строительства»</w:t>
      </w:r>
      <w:r w:rsidR="00BC2F0B" w:rsidRPr="00E83FEB">
        <w:rPr>
          <w:rFonts w:ascii="Times New Roman" w:hAnsi="Times New Roman" w:cs="Times New Roman"/>
          <w:bCs/>
          <w:sz w:val="24"/>
          <w:szCs w:val="24"/>
        </w:rPr>
        <w:t xml:space="preserve"> и обеспечивает его согласование в соответствии с установленными требованиями делопроизводства</w:t>
      </w:r>
      <w:r w:rsidR="0055007C" w:rsidRPr="00E83FEB">
        <w:rPr>
          <w:rFonts w:ascii="Times New Roman" w:hAnsi="Times New Roman" w:cs="Times New Roman"/>
          <w:bCs/>
          <w:sz w:val="24"/>
          <w:szCs w:val="24"/>
        </w:rPr>
        <w:t>;</w:t>
      </w:r>
    </w:p>
    <w:p w14:paraId="17E12F6E" w14:textId="347EFFA2" w:rsidR="0055007C" w:rsidRPr="00E83FEB" w:rsidRDefault="0055007C" w:rsidP="00D031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 xml:space="preserve">- передает рекомендации Комиссии о предоставлении разрешения о предоставлении разрешения на условно разрешенный вид использования земельного участка или объекта капитального строительства  либо об отказе в предоставлении такого разрешения и проект </w:t>
      </w:r>
      <w:r w:rsidR="004A346A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 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 вид использования земельного участка или объекта </w:t>
      </w:r>
      <w:r w:rsidRPr="00E83FE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апитального строительства» Главе </w:t>
      </w:r>
      <w:r w:rsidR="004A346A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Пуровское </w:t>
      </w:r>
      <w:r w:rsidRPr="00E83FEB">
        <w:rPr>
          <w:rFonts w:ascii="Times New Roman" w:hAnsi="Times New Roman" w:cs="Times New Roman"/>
          <w:bCs/>
          <w:sz w:val="24"/>
          <w:szCs w:val="24"/>
        </w:rPr>
        <w:t>для принятия решения.</w:t>
      </w:r>
    </w:p>
    <w:p w14:paraId="289659D4" w14:textId="7BE84B0A" w:rsidR="003E25F6" w:rsidRPr="00E83FEB" w:rsidRDefault="0074609B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4</w:t>
      </w:r>
      <w:r w:rsidR="003E25F6" w:rsidRPr="00E83FEB">
        <w:rPr>
          <w:rFonts w:ascii="Times New Roman" w:hAnsi="Times New Roman" w:cs="Times New Roman"/>
          <w:bCs/>
          <w:sz w:val="24"/>
          <w:szCs w:val="24"/>
        </w:rPr>
        <w:t xml:space="preserve">.3. Критерием подготовки рекомендаций Комиссии о предоставлении </w:t>
      </w:r>
      <w:r w:rsidR="00BC2F0B" w:rsidRPr="00E83FEB">
        <w:rPr>
          <w:rFonts w:ascii="Times New Roman" w:hAnsi="Times New Roman" w:cs="Times New Roman"/>
          <w:bCs/>
          <w:sz w:val="24"/>
          <w:szCs w:val="24"/>
        </w:rPr>
        <w:t xml:space="preserve">разрешения на условно разрешенный вид использования земельного участка  или объекта капитального строительства </w:t>
      </w:r>
      <w:r w:rsidR="003E25F6" w:rsidRPr="00E83FEB">
        <w:rPr>
          <w:rFonts w:ascii="Times New Roman" w:hAnsi="Times New Roman" w:cs="Times New Roman"/>
          <w:bCs/>
          <w:sz w:val="24"/>
          <w:szCs w:val="24"/>
        </w:rPr>
        <w:t>является проведение публичных слушаний и наличие заключения о результатах публичных слушаний</w:t>
      </w:r>
      <w:r w:rsidR="00BC2F0B" w:rsidRPr="00E83FEB">
        <w:rPr>
          <w:rFonts w:ascii="Times New Roman" w:hAnsi="Times New Roman" w:cs="Times New Roman"/>
          <w:bCs/>
          <w:sz w:val="24"/>
          <w:szCs w:val="24"/>
        </w:rPr>
        <w:t xml:space="preserve"> либо наличие протокола заседания  Комиссии указанного в подпункте 2 пункта 3.2.</w:t>
      </w:r>
      <w:r w:rsidR="005A5394" w:rsidRPr="00E83FEB">
        <w:rPr>
          <w:rFonts w:ascii="Times New Roman" w:hAnsi="Times New Roman" w:cs="Times New Roman"/>
          <w:bCs/>
          <w:sz w:val="24"/>
          <w:szCs w:val="24"/>
        </w:rPr>
        <w:t>7</w:t>
      </w:r>
      <w:r w:rsidR="003E25F6" w:rsidRPr="00E83FEB">
        <w:rPr>
          <w:rFonts w:ascii="Times New Roman" w:hAnsi="Times New Roman" w:cs="Times New Roman"/>
          <w:bCs/>
          <w:sz w:val="24"/>
          <w:szCs w:val="24"/>
        </w:rPr>
        <w:t>.</w:t>
      </w:r>
      <w:r w:rsidR="00BC2F0B" w:rsidRPr="00E83FEB">
        <w:rPr>
          <w:rFonts w:ascii="Times New Roman" w:hAnsi="Times New Roman" w:cs="Times New Roman"/>
          <w:bCs/>
          <w:sz w:val="24"/>
          <w:szCs w:val="24"/>
        </w:rPr>
        <w:t xml:space="preserve"> настоящего регламента.</w:t>
      </w:r>
    </w:p>
    <w:p w14:paraId="45469815" w14:textId="20739BF9" w:rsidR="003E25F6" w:rsidRPr="00E83FEB" w:rsidRDefault="0074609B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4</w:t>
      </w:r>
      <w:r w:rsidR="003E25F6" w:rsidRPr="00E83FEB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 w:rsidR="00921D79" w:rsidRPr="00E83FEB">
        <w:rPr>
          <w:rFonts w:ascii="Times New Roman" w:hAnsi="Times New Roman" w:cs="Times New Roman"/>
          <w:bCs/>
          <w:sz w:val="24"/>
          <w:szCs w:val="24"/>
        </w:rPr>
        <w:t>Результатом административной процедуры является подготовка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с указанием причин принятого решения.</w:t>
      </w:r>
    </w:p>
    <w:p w14:paraId="0252297B" w14:textId="0FA884B4" w:rsidR="00BC2F0B" w:rsidRPr="00E83FEB" w:rsidRDefault="00921D79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</w:t>
      </w:r>
      <w:r w:rsidR="0055007C" w:rsidRPr="00E83FEB">
        <w:rPr>
          <w:rFonts w:ascii="Times New Roman" w:hAnsi="Times New Roman" w:cs="Times New Roman"/>
          <w:bCs/>
          <w:sz w:val="24"/>
          <w:szCs w:val="24"/>
        </w:rPr>
        <w:t>4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.5. Способ фиксации результата выполнения административной процедуры:  </w:t>
      </w:r>
    </w:p>
    <w:p w14:paraId="48FB1604" w14:textId="332F9AE0" w:rsidR="00921D79" w:rsidRPr="00E83FEB" w:rsidRDefault="00BC2F0B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21D79" w:rsidRPr="00E83FEB">
        <w:rPr>
          <w:rFonts w:ascii="Times New Roman" w:hAnsi="Times New Roman" w:cs="Times New Roman"/>
          <w:bCs/>
          <w:sz w:val="24"/>
          <w:szCs w:val="24"/>
        </w:rPr>
        <w:t>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</w:t>
      </w:r>
      <w:r w:rsidRPr="00E83FEB">
        <w:rPr>
          <w:rFonts w:ascii="Times New Roman" w:hAnsi="Times New Roman" w:cs="Times New Roman"/>
          <w:bCs/>
          <w:sz w:val="24"/>
          <w:szCs w:val="24"/>
        </w:rPr>
        <w:t>;</w:t>
      </w:r>
    </w:p>
    <w:p w14:paraId="2864842E" w14:textId="56C70CD4" w:rsidR="00BC2F0B" w:rsidRPr="00E83FEB" w:rsidRDefault="00BC2F0B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E28F6">
        <w:rPr>
          <w:rFonts w:ascii="Times New Roman" w:hAnsi="Times New Roman" w:cs="Times New Roman"/>
          <w:bCs/>
          <w:sz w:val="24"/>
          <w:szCs w:val="24"/>
        </w:rPr>
        <w:t>постановление Главы поселения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 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 w14:paraId="666D0330" w14:textId="7E47CA0E" w:rsidR="00BC2F0B" w:rsidRPr="00E83FEB" w:rsidRDefault="0055007C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4</w:t>
      </w:r>
      <w:r w:rsidR="00BC2F0B" w:rsidRPr="00E83FEB">
        <w:rPr>
          <w:rFonts w:ascii="Times New Roman" w:hAnsi="Times New Roman" w:cs="Times New Roman"/>
          <w:bCs/>
          <w:sz w:val="24"/>
          <w:szCs w:val="24"/>
        </w:rPr>
        <w:t>.6. Продолжительность административной процедуры - не более 15 дней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 с момента проведения публичных слушаний.</w:t>
      </w:r>
    </w:p>
    <w:p w14:paraId="7CB0320A" w14:textId="77777777" w:rsidR="00921D79" w:rsidRPr="00E83FEB" w:rsidRDefault="00921D79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DFCBA64" w14:textId="0BFCFE49" w:rsidR="00921D79" w:rsidRPr="00E83FEB" w:rsidRDefault="00921D79" w:rsidP="00921D79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55007C" w:rsidRPr="00E83F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83FEB">
        <w:rPr>
          <w:rFonts w:ascii="Times New Roman" w:hAnsi="Times New Roman" w:cs="Times New Roman"/>
          <w:b/>
          <w:bCs/>
          <w:sz w:val="24"/>
          <w:szCs w:val="24"/>
        </w:rPr>
        <w:t>. Принятие решения о предоставлении разрешения либо об отказе в предоставлении разрешения</w:t>
      </w:r>
    </w:p>
    <w:p w14:paraId="7186D0C7" w14:textId="77777777" w:rsidR="002A47AE" w:rsidRPr="00E83FEB" w:rsidRDefault="002A47AE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F97E5AF" w14:textId="0D74AA2F" w:rsidR="00921D79" w:rsidRPr="00E83FEB" w:rsidRDefault="0055007C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5</w:t>
      </w:r>
      <w:r w:rsidR="00921D79" w:rsidRPr="00E83FEB">
        <w:rPr>
          <w:rFonts w:ascii="Times New Roman" w:hAnsi="Times New Roman" w:cs="Times New Roman"/>
          <w:bCs/>
          <w:sz w:val="24"/>
          <w:szCs w:val="24"/>
        </w:rPr>
        <w:t>.1. Основанием для начала административной процедуры является</w:t>
      </w:r>
      <w:r w:rsidR="00AE4BA0" w:rsidRPr="00E83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поступление Главе </w:t>
      </w:r>
      <w:r w:rsidR="00C55B50">
        <w:rPr>
          <w:rFonts w:ascii="Times New Roman" w:hAnsi="Times New Roman" w:cs="Times New Roman"/>
          <w:bCs/>
          <w:sz w:val="24"/>
          <w:szCs w:val="24"/>
        </w:rPr>
        <w:t>муниципального образования Пуровское</w:t>
      </w:r>
      <w:r w:rsidR="00AE4BA0" w:rsidRPr="00E83FEB">
        <w:rPr>
          <w:rFonts w:ascii="Times New Roman" w:hAnsi="Times New Roman" w:cs="Times New Roman"/>
          <w:bCs/>
          <w:sz w:val="24"/>
          <w:szCs w:val="24"/>
        </w:rPr>
        <w:t xml:space="preserve">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 и проекта </w:t>
      </w:r>
      <w:r w:rsidR="003748B2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 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 w14:paraId="68370783" w14:textId="611BC1C2" w:rsidR="007E5955" w:rsidRPr="00E83FEB" w:rsidRDefault="0055007C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5</w:t>
      </w:r>
      <w:r w:rsidR="007E5955" w:rsidRPr="00E83FEB">
        <w:rPr>
          <w:rFonts w:ascii="Times New Roman" w:hAnsi="Times New Roman" w:cs="Times New Roman"/>
          <w:bCs/>
          <w:sz w:val="24"/>
          <w:szCs w:val="24"/>
        </w:rPr>
        <w:t>.</w:t>
      </w:r>
      <w:r w:rsidRPr="00E83FEB">
        <w:rPr>
          <w:rFonts w:ascii="Times New Roman" w:hAnsi="Times New Roman" w:cs="Times New Roman"/>
          <w:bCs/>
          <w:sz w:val="24"/>
          <w:szCs w:val="24"/>
        </w:rPr>
        <w:t>2</w:t>
      </w:r>
      <w:r w:rsidR="007E5955" w:rsidRPr="00E83FEB">
        <w:rPr>
          <w:rFonts w:ascii="Times New Roman" w:hAnsi="Times New Roman" w:cs="Times New Roman"/>
          <w:bCs/>
          <w:sz w:val="24"/>
          <w:szCs w:val="24"/>
        </w:rPr>
        <w:t xml:space="preserve">. Решение о предоставлении разрешения на условно разрешенный вид использования земельного участка или объекта капитального строительства  или об отказе в предоставлении такого разрешения принимается Главой </w:t>
      </w:r>
      <w:r w:rsidR="00522300" w:rsidRPr="00E83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6926">
        <w:rPr>
          <w:rFonts w:ascii="Times New Roman" w:hAnsi="Times New Roman" w:cs="Times New Roman"/>
          <w:bCs/>
          <w:sz w:val="24"/>
          <w:szCs w:val="24"/>
        </w:rPr>
        <w:t>муниципального образования Пуровское</w:t>
      </w:r>
      <w:r w:rsidR="007E5955" w:rsidRPr="00E83FEB">
        <w:rPr>
          <w:rFonts w:ascii="Times New Roman" w:hAnsi="Times New Roman" w:cs="Times New Roman"/>
          <w:bCs/>
          <w:sz w:val="24"/>
          <w:szCs w:val="24"/>
        </w:rPr>
        <w:t xml:space="preserve"> в течение 3 дней со дня поступления рекомендаций Комиссии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 и проекта </w:t>
      </w:r>
      <w:r w:rsidR="008F6926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 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 вид использования земельного участка или объекта капитального строительства»</w:t>
      </w:r>
      <w:r w:rsidR="007E5955" w:rsidRPr="00E83FE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A350D4" w14:textId="5350485E" w:rsidR="00260CD9" w:rsidRPr="00E83FEB" w:rsidRDefault="00260CD9" w:rsidP="00260C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5.3. Секретарь Комиссии:</w:t>
      </w:r>
    </w:p>
    <w:p w14:paraId="2960924F" w14:textId="64982391" w:rsidR="00260CD9" w:rsidRPr="00E83FEB" w:rsidRDefault="00260CD9" w:rsidP="00260C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- оформляет решение о предоставлении 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в соответствии с установленными требованиями делопроизводства;</w:t>
      </w:r>
    </w:p>
    <w:p w14:paraId="64201A5D" w14:textId="5EE6D5FE" w:rsidR="00260CD9" w:rsidRPr="00E83FEB" w:rsidRDefault="00260CD9" w:rsidP="00260C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- передает принятое решение о предоставлении 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специалисту, ответственному за выдачу результата предоставления муниципальной услуги заявителю.</w:t>
      </w:r>
    </w:p>
    <w:p w14:paraId="5C045FF2" w14:textId="0897A22D" w:rsidR="002A47AE" w:rsidRPr="00E83FEB" w:rsidRDefault="00AE4BA0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</w:t>
      </w:r>
      <w:r w:rsidR="0055007C" w:rsidRPr="00E83FEB">
        <w:rPr>
          <w:rFonts w:ascii="Times New Roman" w:hAnsi="Times New Roman" w:cs="Times New Roman"/>
          <w:bCs/>
          <w:sz w:val="24"/>
          <w:szCs w:val="24"/>
        </w:rPr>
        <w:t>5.</w:t>
      </w:r>
      <w:r w:rsidR="00260CD9" w:rsidRPr="00E83FEB">
        <w:rPr>
          <w:rFonts w:ascii="Times New Roman" w:hAnsi="Times New Roman" w:cs="Times New Roman"/>
          <w:bCs/>
          <w:sz w:val="24"/>
          <w:szCs w:val="24"/>
        </w:rPr>
        <w:t>4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60CD9" w:rsidRPr="00E83FEB">
        <w:rPr>
          <w:rFonts w:ascii="Times New Roman" w:hAnsi="Times New Roman" w:cs="Times New Roman"/>
          <w:bCs/>
          <w:sz w:val="24"/>
          <w:szCs w:val="24"/>
        </w:rPr>
        <w:t>В случае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</w:t>
      </w:r>
      <w:r w:rsidRPr="00E83FEB">
        <w:rPr>
          <w:rFonts w:ascii="Times New Roman" w:hAnsi="Times New Roman" w:cs="Times New Roman"/>
          <w:bCs/>
          <w:sz w:val="24"/>
          <w:szCs w:val="24"/>
        </w:rPr>
        <w:lastRenderedPageBreak/>
        <w:t>предоставлении разрешения на условно разрешенный вид использования земельного участка или объекта капитального строительства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14:paraId="212662EC" w14:textId="1A41CC1E" w:rsidR="007E5955" w:rsidRPr="00E83FEB" w:rsidRDefault="00260CD9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5.5</w:t>
      </w:r>
      <w:r w:rsidR="007E5955" w:rsidRPr="00E83FEB">
        <w:rPr>
          <w:rFonts w:ascii="Times New Roman" w:hAnsi="Times New Roman" w:cs="Times New Roman"/>
          <w:bCs/>
          <w:sz w:val="24"/>
          <w:szCs w:val="24"/>
        </w:rPr>
        <w:t>. Критерием принятия решения о предоставлении разрешения является наличие рекомендаций Комиссии о предоставлении разрешения либо об отказе в предоставлении такого разрешения.</w:t>
      </w:r>
    </w:p>
    <w:p w14:paraId="2C17B49A" w14:textId="12538A1F" w:rsidR="007E5955" w:rsidRPr="00E83FEB" w:rsidRDefault="00260CD9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5.6</w:t>
      </w:r>
      <w:r w:rsidR="007E5955" w:rsidRPr="00E83FEB">
        <w:rPr>
          <w:rFonts w:ascii="Times New Roman" w:hAnsi="Times New Roman" w:cs="Times New Roman"/>
          <w:bCs/>
          <w:sz w:val="24"/>
          <w:szCs w:val="24"/>
        </w:rPr>
        <w:t xml:space="preserve">. Результатом административной процедуры является принятие Главой </w:t>
      </w:r>
      <w:r w:rsidR="005546E1">
        <w:rPr>
          <w:rFonts w:ascii="Times New Roman" w:hAnsi="Times New Roman" w:cs="Times New Roman"/>
          <w:bCs/>
          <w:sz w:val="24"/>
          <w:szCs w:val="24"/>
        </w:rPr>
        <w:t>муниципального образования Пуровское решения</w:t>
      </w:r>
      <w:r w:rsidR="007E5955" w:rsidRPr="00E83FEB">
        <w:rPr>
          <w:rFonts w:ascii="Times New Roman" w:hAnsi="Times New Roman" w:cs="Times New Roman"/>
          <w:bCs/>
          <w:sz w:val="24"/>
          <w:szCs w:val="24"/>
        </w:rPr>
        <w:t xml:space="preserve"> о предоставлении разрешения либо об отказе в предоставлении такого разрешения.</w:t>
      </w:r>
    </w:p>
    <w:p w14:paraId="01ECF24E" w14:textId="0B97A3F9" w:rsidR="007E5955" w:rsidRPr="00E83FEB" w:rsidRDefault="00260CD9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5.7.</w:t>
      </w:r>
      <w:r w:rsidR="007E5955" w:rsidRPr="00E83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AE1" w:rsidRPr="00E83FEB">
        <w:rPr>
          <w:rFonts w:ascii="Times New Roman" w:hAnsi="Times New Roman" w:cs="Times New Roman"/>
          <w:bCs/>
          <w:sz w:val="24"/>
          <w:szCs w:val="24"/>
        </w:rPr>
        <w:t xml:space="preserve">Способ фиксации результата выполнения административной процедуры:  </w:t>
      </w:r>
      <w:r w:rsidR="005546E1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r w:rsidR="00084AE1" w:rsidRPr="00E83FEB">
        <w:rPr>
          <w:rFonts w:ascii="Times New Roman" w:hAnsi="Times New Roman" w:cs="Times New Roman"/>
          <w:bCs/>
          <w:sz w:val="24"/>
          <w:szCs w:val="24"/>
        </w:rPr>
        <w:t xml:space="preserve">«О предоставлении разрешения на условно разрешенный вид использования земельного участка или объекта капитального строительства» </w:t>
      </w:r>
      <w:r w:rsidRPr="00E83FEB">
        <w:rPr>
          <w:rFonts w:ascii="Times New Roman" w:hAnsi="Times New Roman" w:cs="Times New Roman"/>
          <w:bCs/>
          <w:sz w:val="24"/>
          <w:szCs w:val="24"/>
        </w:rPr>
        <w:t>или «Об отказе в предоставлении разрешения на условно разрешенный вид использования земельного участка или объекта капитального строительства»</w:t>
      </w:r>
      <w:r w:rsidR="00084AE1" w:rsidRPr="00E83FE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B5AFC4" w14:textId="11ACC616" w:rsidR="00260CD9" w:rsidRPr="00E83FEB" w:rsidRDefault="00260CD9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 xml:space="preserve">3.5.8. Продолжительность административной процедуры – не более 3 дней с момента поступления Главе </w:t>
      </w:r>
      <w:r w:rsidR="005546E1">
        <w:rPr>
          <w:rFonts w:ascii="Times New Roman" w:hAnsi="Times New Roman" w:cs="Times New Roman"/>
          <w:bCs/>
          <w:sz w:val="24"/>
          <w:szCs w:val="24"/>
        </w:rPr>
        <w:t>муниципального образования Пуровское</w:t>
      </w:r>
      <w:r w:rsidRPr="00E83FE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83FEB">
        <w:rPr>
          <w:rFonts w:ascii="Times New Roman" w:hAnsi="Times New Roman" w:cs="Times New Roman"/>
          <w:bCs/>
          <w:sz w:val="24"/>
          <w:szCs w:val="24"/>
        </w:rPr>
        <w:t>рекомендаций Комиссии.</w:t>
      </w:r>
    </w:p>
    <w:p w14:paraId="2EE1B848" w14:textId="2DF77A12" w:rsidR="002A47AE" w:rsidRPr="00E83FEB" w:rsidRDefault="002A47AE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738F210" w14:textId="449ACDF9" w:rsidR="00084AE1" w:rsidRPr="00E83FEB" w:rsidRDefault="00B971D9" w:rsidP="00084AE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>3.6</w:t>
      </w:r>
      <w:r w:rsidR="00084AE1" w:rsidRPr="00E83FEB">
        <w:rPr>
          <w:rFonts w:ascii="Times New Roman" w:hAnsi="Times New Roman" w:cs="Times New Roman"/>
          <w:b/>
          <w:bCs/>
          <w:sz w:val="24"/>
          <w:szCs w:val="24"/>
        </w:rPr>
        <w:t>. Выдача результата предоставления муниципальной услуги заявителю</w:t>
      </w:r>
    </w:p>
    <w:p w14:paraId="26E17608" w14:textId="77777777" w:rsidR="002A47AE" w:rsidRPr="00E83FEB" w:rsidRDefault="002A47AE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279D58B" w14:textId="2A42FFD1" w:rsidR="002A47AE" w:rsidRPr="00E83FEB" w:rsidRDefault="00B971D9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6</w:t>
      </w:r>
      <w:r w:rsidR="00084AE1" w:rsidRPr="00E83FEB">
        <w:rPr>
          <w:rFonts w:ascii="Times New Roman" w:hAnsi="Times New Roman" w:cs="Times New Roman"/>
          <w:bCs/>
          <w:sz w:val="24"/>
          <w:szCs w:val="24"/>
        </w:rPr>
        <w:t xml:space="preserve">.1. Основанием для начала исполнения административной процедуры выдачи результата предоставления муниципальной услуги является принятие Главой </w:t>
      </w:r>
      <w:r w:rsidR="00AD4816">
        <w:rPr>
          <w:rFonts w:ascii="Times New Roman" w:hAnsi="Times New Roman" w:cs="Times New Roman"/>
          <w:bCs/>
          <w:sz w:val="24"/>
          <w:szCs w:val="24"/>
        </w:rPr>
        <w:t>муниципального образования Пуровское</w:t>
      </w:r>
      <w:r w:rsidR="00084AE1" w:rsidRPr="00E83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300" w:rsidRPr="00E83FEB">
        <w:rPr>
          <w:rFonts w:ascii="Times New Roman" w:hAnsi="Times New Roman" w:cs="Times New Roman"/>
          <w:bCs/>
          <w:sz w:val="24"/>
          <w:szCs w:val="24"/>
        </w:rPr>
        <w:t>постановления Администрации</w:t>
      </w:r>
      <w:r w:rsidR="00084AE1" w:rsidRPr="00E83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CD9" w:rsidRPr="00E83FEB">
        <w:rPr>
          <w:rFonts w:ascii="Times New Roman" w:hAnsi="Times New Roman" w:cs="Times New Roman"/>
          <w:bCs/>
          <w:sz w:val="24"/>
          <w:szCs w:val="24"/>
        </w:rPr>
        <w:t>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 вид использования земельного участка или объекта капитального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 строительства» </w:t>
      </w:r>
      <w:r w:rsidR="00084AE1" w:rsidRPr="00E83FEB">
        <w:rPr>
          <w:rFonts w:ascii="Times New Roman" w:hAnsi="Times New Roman" w:cs="Times New Roman"/>
          <w:bCs/>
          <w:sz w:val="24"/>
          <w:szCs w:val="24"/>
        </w:rPr>
        <w:t>и поступление его специалисту, ответственному за выдачу результата предоставления муниципальной услуги.</w:t>
      </w:r>
    </w:p>
    <w:p w14:paraId="398840E0" w14:textId="671F5EA6" w:rsidR="00B971D9" w:rsidRPr="00E83FEB" w:rsidRDefault="00084AE1" w:rsidP="00B971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3.</w:t>
      </w:r>
      <w:r w:rsidR="00B971D9" w:rsidRPr="00E83FEB">
        <w:rPr>
          <w:rFonts w:ascii="Times New Roman" w:hAnsi="Times New Roman" w:cs="Times New Roman"/>
          <w:bCs/>
          <w:sz w:val="24"/>
          <w:szCs w:val="24"/>
        </w:rPr>
        <w:t>6</w:t>
      </w:r>
      <w:r w:rsidRPr="00E83FEB">
        <w:rPr>
          <w:rFonts w:ascii="Times New Roman" w:hAnsi="Times New Roman" w:cs="Times New Roman"/>
          <w:bCs/>
          <w:sz w:val="24"/>
          <w:szCs w:val="24"/>
        </w:rPr>
        <w:t>.2.</w:t>
      </w:r>
      <w:r w:rsidR="00522300" w:rsidRPr="00E83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1D9" w:rsidRPr="00E83FEB">
        <w:rPr>
          <w:rFonts w:ascii="Times New Roman" w:hAnsi="Times New Roman" w:cs="Times New Roman"/>
          <w:bCs/>
          <w:sz w:val="24"/>
          <w:szCs w:val="24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с присвоенным регистрационным номером специалист, ответственный за выдачу результата предоставления муниципальной услуги, передает заявителю одним из указанных способов:</w:t>
      </w:r>
    </w:p>
    <w:p w14:paraId="3B2DACB7" w14:textId="77777777" w:rsidR="00B971D9" w:rsidRPr="00E83FEB" w:rsidRDefault="00B971D9" w:rsidP="00B971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- вручает лично заявителю под роспись;</w:t>
      </w:r>
    </w:p>
    <w:p w14:paraId="6247AC10" w14:textId="77777777" w:rsidR="00B971D9" w:rsidRPr="00E83FEB" w:rsidRDefault="00B971D9" w:rsidP="00B971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- почтовым отправлением по адресу, указанному заявителем;</w:t>
      </w:r>
    </w:p>
    <w:p w14:paraId="72A0DBDE" w14:textId="77777777" w:rsidR="00B971D9" w:rsidRPr="00E83FEB" w:rsidRDefault="00B971D9" w:rsidP="00B971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- направляет по адресу электронной почты либо с момента реализации технической возможности направляет заявителю уведомление в личный кабинет на Региональном портале и (или) Едином портале, если иной порядок выдачи документа не определен заявителем при подаче запроса.</w:t>
      </w:r>
    </w:p>
    <w:p w14:paraId="397F054F" w14:textId="77777777" w:rsidR="00B971D9" w:rsidRPr="00E83FEB" w:rsidRDefault="00B971D9" w:rsidP="00B971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Один экземпляр решения и документы, предоставленные заявителем, остаются на хранении в Уполномоченном органе.</w:t>
      </w:r>
    </w:p>
    <w:p w14:paraId="198CF79D" w14:textId="100A0EB9" w:rsidR="00B75C4A" w:rsidRPr="00E83FEB" w:rsidRDefault="00B971D9" w:rsidP="00B75C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FEB">
        <w:rPr>
          <w:rFonts w:ascii="Times New Roman" w:hAnsi="Times New Roman" w:cs="Times New Roman"/>
          <w:color w:val="000000"/>
          <w:sz w:val="24"/>
          <w:szCs w:val="24"/>
        </w:rPr>
        <w:t>3.6.3</w:t>
      </w:r>
      <w:r w:rsidR="00B75C4A"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. Критерием выдачи заявителю </w:t>
      </w:r>
      <w:r w:rsidR="002A736C">
        <w:rPr>
          <w:rFonts w:ascii="Times New Roman" w:hAnsi="Times New Roman" w:cs="Times New Roman"/>
          <w:color w:val="000000"/>
          <w:sz w:val="24"/>
          <w:szCs w:val="24"/>
        </w:rPr>
        <w:t>постановления</w:t>
      </w:r>
      <w:r w:rsidR="00B75C4A" w:rsidRPr="00E83FEB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r w:rsidRPr="00E83FEB">
        <w:rPr>
          <w:rFonts w:ascii="Times New Roman" w:hAnsi="Times New Roman" w:cs="Times New Roman"/>
          <w:bCs/>
          <w:sz w:val="24"/>
          <w:szCs w:val="24"/>
        </w:rPr>
        <w:t xml:space="preserve">«О предоставлении разрешения на условно разрешенный вид использования земельного участка или объекта капитального строительства» или «Об отказе в предоставлении разрешения на условно разрешенный вид использования земельного участка или объекта капитального строительства» </w:t>
      </w:r>
      <w:r w:rsidR="00B75C4A"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подтверждение заявителем или представителем заявителя </w:t>
      </w:r>
      <w:r w:rsidR="009F260E"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полномочий. </w:t>
      </w:r>
    </w:p>
    <w:p w14:paraId="5003F835" w14:textId="500FD8A3" w:rsidR="00B75C4A" w:rsidRPr="00E83FEB" w:rsidRDefault="00B971D9" w:rsidP="00B75C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FEB">
        <w:rPr>
          <w:rFonts w:ascii="Times New Roman" w:hAnsi="Times New Roman" w:cs="Times New Roman"/>
          <w:color w:val="000000"/>
          <w:sz w:val="24"/>
          <w:szCs w:val="24"/>
        </w:rPr>
        <w:t>3.6.4</w:t>
      </w:r>
      <w:r w:rsidR="00B75C4A" w:rsidRPr="00E83FEB"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й процедуры является</w:t>
      </w:r>
      <w:r w:rsidR="005A5394"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 выдача заявителю</w:t>
      </w:r>
      <w:r w:rsidR="00B75C4A"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о предоставлении разрешения</w:t>
      </w:r>
      <w:r w:rsidR="005A5394"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B75C4A"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 либо об отказе в предоставлении такого разрешения.</w:t>
      </w:r>
    </w:p>
    <w:p w14:paraId="7C9AE42B" w14:textId="459FFE19" w:rsidR="009F260E" w:rsidRPr="00E83FEB" w:rsidRDefault="00B971D9" w:rsidP="00B75C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FEB">
        <w:rPr>
          <w:rFonts w:ascii="Times New Roman" w:hAnsi="Times New Roman" w:cs="Times New Roman"/>
          <w:color w:val="000000"/>
          <w:sz w:val="24"/>
          <w:szCs w:val="24"/>
        </w:rPr>
        <w:t>3.6.5</w:t>
      </w:r>
      <w:r w:rsidR="00B75C4A"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. Способ фиксации результата выполнения административной процедуры: </w:t>
      </w:r>
    </w:p>
    <w:p w14:paraId="5A82B060" w14:textId="71BCC6DA" w:rsidR="00113C5A" w:rsidRPr="00E83FEB" w:rsidRDefault="009F260E" w:rsidP="00B75C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- подпись заявителя или его представителя  о получении </w:t>
      </w:r>
      <w:r w:rsidR="002A736C">
        <w:rPr>
          <w:rFonts w:ascii="Times New Roman" w:hAnsi="Times New Roman" w:cs="Times New Roman"/>
          <w:color w:val="000000"/>
          <w:sz w:val="24"/>
          <w:szCs w:val="24"/>
        </w:rPr>
        <w:t>постановления</w:t>
      </w:r>
      <w:r w:rsidR="00B971D9"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 «О предоставлении разрешения на условно разрешенный вид использования земельного участка или </w:t>
      </w:r>
      <w:r w:rsidR="00B971D9" w:rsidRPr="00E8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ъекта капитального строительства» или «Об отказе в предоставлении разрешения на условно разрешенный вид использования земельного участка или объекта капитального строительства» </w:t>
      </w:r>
      <w:r w:rsidR="009868C6" w:rsidRPr="00E83FEB">
        <w:rPr>
          <w:rFonts w:ascii="Times New Roman" w:hAnsi="Times New Roman" w:cs="Times New Roman"/>
          <w:color w:val="000000"/>
          <w:sz w:val="24"/>
          <w:szCs w:val="24"/>
        </w:rPr>
        <w:t>в журнале регистрации выдачи постановлений</w:t>
      </w:r>
      <w:r w:rsidR="00B75C4A" w:rsidRPr="00E83F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0DF1E9" w14:textId="335EA4B9" w:rsidR="00B971D9" w:rsidRPr="00E83FEB" w:rsidRDefault="00B971D9" w:rsidP="00B75C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FEB">
        <w:rPr>
          <w:rFonts w:ascii="Times New Roman" w:hAnsi="Times New Roman" w:cs="Times New Roman"/>
          <w:color w:val="000000"/>
          <w:sz w:val="24"/>
          <w:szCs w:val="24"/>
        </w:rPr>
        <w:t>3.6.6. Срок выполнения административной процедуры – не более 1 дня.</w:t>
      </w:r>
    </w:p>
    <w:p w14:paraId="4159CABE" w14:textId="7563F118" w:rsidR="00B971D9" w:rsidRPr="00E83FEB" w:rsidRDefault="002A736C" w:rsidP="00B971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7. В случаях,</w:t>
      </w:r>
      <w:r w:rsidR="00B971D9"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ых соглашением о взаимодействии и при соответствующем выборе заявителя, специалист, ответственный за выдачу результата предоставления муниципальной услуги, в сро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ый </w:t>
      </w:r>
      <w:r w:rsidR="00B971D9" w:rsidRPr="00E83FEB">
        <w:rPr>
          <w:rFonts w:ascii="Times New Roman" w:hAnsi="Times New Roman" w:cs="Times New Roman"/>
          <w:color w:val="000000"/>
          <w:sz w:val="24"/>
          <w:szCs w:val="24"/>
        </w:rPr>
        <w:t>соглашением о взаимодействии с МФЦ направляет результат предоставления муниципальной услуги  в МФЦ для дальнейшей выдачи заявителю.</w:t>
      </w:r>
    </w:p>
    <w:p w14:paraId="2CC3BDC8" w14:textId="34F65C6C" w:rsidR="00B971D9" w:rsidRPr="00E83FEB" w:rsidRDefault="00B971D9" w:rsidP="00B971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FEB">
        <w:rPr>
          <w:rFonts w:ascii="Times New Roman" w:hAnsi="Times New Roman" w:cs="Times New Roman"/>
          <w:color w:val="000000"/>
          <w:sz w:val="24"/>
          <w:szCs w:val="24"/>
        </w:rPr>
        <w:t>3.6.8. При выборе заявителем получения документов, являющихся результатом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 выдачи работником МФЦ результата предоставления муниципальной услуги, устанавливается в порядке, предусмотренном соответствующим соглашением о взаимодействии.</w:t>
      </w:r>
    </w:p>
    <w:p w14:paraId="4DA159F7" w14:textId="46559F7C" w:rsidR="009868C6" w:rsidRPr="00E83FEB" w:rsidRDefault="009868C6" w:rsidP="009868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FE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B971D9" w:rsidRPr="00E83FEB">
        <w:rPr>
          <w:rFonts w:ascii="Times New Roman" w:hAnsi="Times New Roman" w:cs="Times New Roman"/>
          <w:color w:val="000000"/>
          <w:sz w:val="24"/>
          <w:szCs w:val="24"/>
        </w:rPr>
        <w:t>6.9</w:t>
      </w:r>
      <w:r w:rsidRPr="00E83FEB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выявления опечаток и (или) ошибок в документах, выданных в результате предоставления муниципальной услуги заявителю, они исправляются путем выдачи нового документа, в срок, не превышающий </w:t>
      </w:r>
      <w:r w:rsidR="00152425" w:rsidRPr="00E83FEB">
        <w:rPr>
          <w:rFonts w:ascii="Times New Roman" w:hAnsi="Times New Roman" w:cs="Times New Roman"/>
          <w:color w:val="000000"/>
          <w:sz w:val="24"/>
          <w:szCs w:val="24"/>
        </w:rPr>
        <w:t>2 рабочих дней</w:t>
      </w:r>
      <w:r w:rsidRPr="00E83F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762FEC" w14:textId="77777777" w:rsidR="00B531D9" w:rsidRPr="00E83FEB" w:rsidRDefault="00B531D9" w:rsidP="009868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45930F" w14:textId="54C96D22" w:rsidR="002E2B99" w:rsidRPr="00E83FEB" w:rsidRDefault="00323912" w:rsidP="009868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2A5758" w:rsidRPr="00E83F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B517E9" w:rsidRPr="00E83F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осуществления в электронной форме административных процедур (действий), в том числе с использованием Единого порта</w:t>
      </w:r>
      <w:r w:rsidR="00BF67B2" w:rsidRPr="00E83F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 и/или Регионального портала</w:t>
      </w:r>
    </w:p>
    <w:p w14:paraId="6AF29BE6" w14:textId="7853BB37" w:rsidR="00B517E9" w:rsidRPr="00E83FEB" w:rsidRDefault="00B517E9" w:rsidP="00B517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991D848" w14:textId="3EDAADFC" w:rsidR="00A44CCB" w:rsidRPr="00E83FEB" w:rsidRDefault="002A5758" w:rsidP="0007475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3.7</w:t>
      </w:r>
      <w:r w:rsidR="00005850" w:rsidRPr="00E83FEB">
        <w:rPr>
          <w:rFonts w:ascii="Times New Roman" w:hAnsi="Times New Roman" w:cs="Times New Roman"/>
          <w:sz w:val="24"/>
          <w:szCs w:val="24"/>
        </w:rPr>
        <w:t>.1. Запись на прием для подачи заявления</w:t>
      </w:r>
      <w:r w:rsidR="00A44CCB" w:rsidRPr="00E83FEB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.</w:t>
      </w:r>
    </w:p>
    <w:p w14:paraId="0ED90F09" w14:textId="77777777" w:rsidR="006A5467" w:rsidRPr="00E83FEB" w:rsidRDefault="006A5467" w:rsidP="0007475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14:paraId="3822860A" w14:textId="77777777" w:rsidR="006A5467" w:rsidRPr="00E83FEB" w:rsidRDefault="006A5467" w:rsidP="0007475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Запись на прием проводится посредством Единого портала и/или Регионального портала, официального сайта Уполномоченного органа (с момента реализации технической возможности).</w:t>
      </w:r>
    </w:p>
    <w:p w14:paraId="1F7D0933" w14:textId="77777777" w:rsidR="006A5467" w:rsidRPr="00E83FEB" w:rsidRDefault="006A5467" w:rsidP="0007475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83FEB">
        <w:rPr>
          <w:rFonts w:ascii="Times New Roman" w:hAnsi="Times New Roman" w:cs="Times New Roman"/>
          <w:bCs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.</w:t>
      </w:r>
    </w:p>
    <w:p w14:paraId="3B729E1F" w14:textId="2B345005" w:rsidR="006A5467" w:rsidRPr="00E83FEB" w:rsidRDefault="007D7246" w:rsidP="0007475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ециалисты Администрации муниципального образования Пуровское</w:t>
      </w:r>
      <w:r w:rsidR="006A5467" w:rsidRPr="00E83FEB">
        <w:rPr>
          <w:rFonts w:ascii="Times New Roman" w:hAnsi="Times New Roman" w:cs="Times New Roman"/>
          <w:bCs/>
          <w:sz w:val="24"/>
          <w:szCs w:val="24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0F59EFB" w14:textId="0FA25BCA" w:rsidR="00A44CCB" w:rsidRPr="00E83FEB" w:rsidRDefault="002A5758" w:rsidP="00074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3.7</w:t>
      </w:r>
      <w:r w:rsidR="00A44CCB" w:rsidRPr="00E83FEB">
        <w:rPr>
          <w:rFonts w:ascii="Times New Roman" w:hAnsi="Times New Roman" w:cs="Times New Roman"/>
          <w:sz w:val="24"/>
          <w:szCs w:val="24"/>
        </w:rPr>
        <w:t>.2. Формирование запроса о предоставлении муниципальной услуги.</w:t>
      </w:r>
    </w:p>
    <w:p w14:paraId="2FDB3689" w14:textId="03989965" w:rsidR="00BF67B2" w:rsidRPr="00E83FEB" w:rsidRDefault="00BF67B2" w:rsidP="00074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1. Формирование запроса заявителем осуществляется посредством заполнения электронной формы </w:t>
      </w:r>
      <w:r w:rsidR="00005850" w:rsidRPr="00E83FEB">
        <w:rPr>
          <w:rFonts w:ascii="Times New Roman" w:hAnsi="Times New Roman" w:cs="Times New Roman"/>
          <w:sz w:val="24"/>
          <w:szCs w:val="24"/>
        </w:rPr>
        <w:t>заявления</w:t>
      </w:r>
      <w:r w:rsidRPr="00E83FEB">
        <w:rPr>
          <w:rFonts w:ascii="Times New Roman" w:hAnsi="Times New Roman" w:cs="Times New Roman"/>
          <w:sz w:val="24"/>
          <w:szCs w:val="24"/>
        </w:rPr>
        <w:t xml:space="preserve"> на Едином портале и/или Региональном портале</w:t>
      </w:r>
      <w:r w:rsidR="007D7246">
        <w:rPr>
          <w:rFonts w:ascii="Times New Roman" w:hAnsi="Times New Roman" w:cs="Times New Roman"/>
          <w:sz w:val="24"/>
          <w:szCs w:val="24"/>
        </w:rPr>
        <w:t xml:space="preserve"> без</w:t>
      </w:r>
      <w:r w:rsidRPr="00E83FEB">
        <w:rPr>
          <w:rFonts w:ascii="Times New Roman" w:hAnsi="Times New Roman" w:cs="Times New Roman"/>
          <w:sz w:val="24"/>
          <w:szCs w:val="24"/>
        </w:rPr>
        <w:t xml:space="preserve"> необходимости дополнительной подачи запроса в какой-либо иной форме.</w:t>
      </w:r>
    </w:p>
    <w:p w14:paraId="07C7FD37" w14:textId="70CA2B36" w:rsidR="00BF67B2" w:rsidRPr="00E83FEB" w:rsidRDefault="00BF67B2" w:rsidP="00074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На Едином порт</w:t>
      </w:r>
      <w:r w:rsidR="009868C6" w:rsidRPr="00E83FEB">
        <w:rPr>
          <w:rFonts w:ascii="Times New Roman" w:hAnsi="Times New Roman" w:cs="Times New Roman"/>
          <w:sz w:val="24"/>
          <w:szCs w:val="24"/>
        </w:rPr>
        <w:t xml:space="preserve">але и/или Региональном портале </w:t>
      </w:r>
      <w:r w:rsidRPr="00E83FEB">
        <w:rPr>
          <w:rFonts w:ascii="Times New Roman" w:hAnsi="Times New Roman" w:cs="Times New Roman"/>
          <w:sz w:val="24"/>
          <w:szCs w:val="24"/>
        </w:rPr>
        <w:t>размещаются образцы заполнения электронной формы з</w:t>
      </w:r>
      <w:r w:rsidR="00005850" w:rsidRPr="00E83FEB">
        <w:rPr>
          <w:rFonts w:ascii="Times New Roman" w:hAnsi="Times New Roman" w:cs="Times New Roman"/>
          <w:sz w:val="24"/>
          <w:szCs w:val="24"/>
        </w:rPr>
        <w:t>аявления</w:t>
      </w:r>
      <w:r w:rsidRPr="00E83FEB">
        <w:rPr>
          <w:rFonts w:ascii="Times New Roman" w:hAnsi="Times New Roman" w:cs="Times New Roman"/>
          <w:sz w:val="24"/>
          <w:szCs w:val="24"/>
        </w:rPr>
        <w:t>.</w:t>
      </w:r>
    </w:p>
    <w:p w14:paraId="1E49D97C" w14:textId="1625574A" w:rsidR="00BF67B2" w:rsidRPr="00E83FEB" w:rsidRDefault="00BF67B2" w:rsidP="00074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2. Форматно-логическая проверка сформированного </w:t>
      </w:r>
      <w:r w:rsidR="00005850" w:rsidRPr="00E83FEB">
        <w:rPr>
          <w:rFonts w:ascii="Times New Roman" w:hAnsi="Times New Roman" w:cs="Times New Roman"/>
          <w:sz w:val="24"/>
          <w:szCs w:val="24"/>
        </w:rPr>
        <w:t>заявления</w:t>
      </w:r>
      <w:r w:rsidRPr="00E83FEB">
        <w:rPr>
          <w:rFonts w:ascii="Times New Roman" w:hAnsi="Times New Roman" w:cs="Times New Roman"/>
          <w:sz w:val="24"/>
          <w:szCs w:val="24"/>
        </w:rPr>
        <w:t xml:space="preserve"> осуществляется автоматически после заполнения заявителем каждого из полей электронной формы з</w:t>
      </w:r>
      <w:r w:rsidR="00005850" w:rsidRPr="00E83FEB">
        <w:rPr>
          <w:rFonts w:ascii="Times New Roman" w:hAnsi="Times New Roman" w:cs="Times New Roman"/>
          <w:sz w:val="24"/>
          <w:szCs w:val="24"/>
        </w:rPr>
        <w:t>аявления</w:t>
      </w:r>
      <w:r w:rsidRPr="00E83FEB">
        <w:rPr>
          <w:rFonts w:ascii="Times New Roman" w:hAnsi="Times New Roman" w:cs="Times New Roman"/>
          <w:sz w:val="24"/>
          <w:szCs w:val="24"/>
        </w:rPr>
        <w:t xml:space="preserve">. При выявлении некорректно заполненного поля электронной формы </w:t>
      </w:r>
      <w:r w:rsidR="00005850" w:rsidRPr="00E83FEB">
        <w:rPr>
          <w:rFonts w:ascii="Times New Roman" w:hAnsi="Times New Roman" w:cs="Times New Roman"/>
          <w:sz w:val="24"/>
          <w:szCs w:val="24"/>
        </w:rPr>
        <w:t>заявления</w:t>
      </w:r>
      <w:r w:rsidRPr="00E83FEB">
        <w:rPr>
          <w:rFonts w:ascii="Times New Roman" w:hAnsi="Times New Roman" w:cs="Times New Roman"/>
          <w:sz w:val="24"/>
          <w:szCs w:val="24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05850" w:rsidRPr="00E83FEB">
        <w:rPr>
          <w:rFonts w:ascii="Times New Roman" w:hAnsi="Times New Roman" w:cs="Times New Roman"/>
          <w:sz w:val="24"/>
          <w:szCs w:val="24"/>
        </w:rPr>
        <w:t>заявления</w:t>
      </w:r>
      <w:r w:rsidRPr="00E83FEB">
        <w:rPr>
          <w:rFonts w:ascii="Times New Roman" w:hAnsi="Times New Roman" w:cs="Times New Roman"/>
          <w:sz w:val="24"/>
          <w:szCs w:val="24"/>
        </w:rPr>
        <w:t>.</w:t>
      </w:r>
    </w:p>
    <w:p w14:paraId="12292DDC" w14:textId="77777777" w:rsidR="00BF67B2" w:rsidRPr="00E83FEB" w:rsidRDefault="00BF67B2" w:rsidP="00BF67B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3. При формировании запроса заявителю обеспечивается:</w:t>
      </w:r>
    </w:p>
    <w:p w14:paraId="50D11328" w14:textId="0E7CBB6B" w:rsidR="00BF67B2" w:rsidRPr="00E83FEB" w:rsidRDefault="00BF67B2" w:rsidP="00BF67B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</w:t>
      </w:r>
      <w:r w:rsidR="00005850" w:rsidRPr="00E83FEB">
        <w:rPr>
          <w:rFonts w:ascii="Times New Roman" w:hAnsi="Times New Roman" w:cs="Times New Roman"/>
          <w:sz w:val="24"/>
          <w:szCs w:val="24"/>
        </w:rPr>
        <w:t>заявления</w:t>
      </w:r>
      <w:r w:rsidRPr="00E83FEB">
        <w:rPr>
          <w:rFonts w:ascii="Times New Roman" w:hAnsi="Times New Roman" w:cs="Times New Roman"/>
          <w:sz w:val="24"/>
          <w:szCs w:val="24"/>
        </w:rPr>
        <w:t xml:space="preserve"> и иных документов, указанных в </w:t>
      </w:r>
      <w:r w:rsidR="009868C6" w:rsidRPr="00E83FEB">
        <w:rPr>
          <w:rFonts w:ascii="Times New Roman" w:hAnsi="Times New Roman" w:cs="Times New Roman"/>
          <w:sz w:val="24"/>
          <w:szCs w:val="24"/>
        </w:rPr>
        <w:t>пункт</w:t>
      </w:r>
      <w:r w:rsidR="009C693C" w:rsidRPr="00E83FEB">
        <w:rPr>
          <w:rFonts w:ascii="Times New Roman" w:hAnsi="Times New Roman" w:cs="Times New Roman"/>
          <w:sz w:val="24"/>
          <w:szCs w:val="24"/>
        </w:rPr>
        <w:t>ах</w:t>
      </w:r>
      <w:r w:rsidRPr="00E83FEB">
        <w:rPr>
          <w:rFonts w:ascii="Times New Roman" w:hAnsi="Times New Roman" w:cs="Times New Roman"/>
          <w:sz w:val="24"/>
          <w:szCs w:val="24"/>
        </w:rPr>
        <w:t xml:space="preserve"> </w:t>
      </w:r>
      <w:r w:rsidR="009868C6" w:rsidRPr="00E83FEB">
        <w:rPr>
          <w:rFonts w:ascii="Times New Roman" w:hAnsi="Times New Roman" w:cs="Times New Roman"/>
          <w:sz w:val="24"/>
          <w:szCs w:val="24"/>
        </w:rPr>
        <w:t>2.6.</w:t>
      </w:r>
      <w:r w:rsidR="009C693C" w:rsidRPr="00E83FEB">
        <w:rPr>
          <w:rFonts w:ascii="Times New Roman" w:hAnsi="Times New Roman" w:cs="Times New Roman"/>
          <w:sz w:val="24"/>
          <w:szCs w:val="24"/>
        </w:rPr>
        <w:t>4</w:t>
      </w:r>
      <w:r w:rsidR="009868C6" w:rsidRPr="00E83FEB">
        <w:rPr>
          <w:rFonts w:ascii="Times New Roman" w:hAnsi="Times New Roman" w:cs="Times New Roman"/>
          <w:sz w:val="24"/>
          <w:szCs w:val="24"/>
        </w:rPr>
        <w:t>.</w:t>
      </w:r>
      <w:r w:rsidRPr="00E83FEB">
        <w:rPr>
          <w:rFonts w:ascii="Times New Roman" w:hAnsi="Times New Roman" w:cs="Times New Roman"/>
          <w:sz w:val="24"/>
          <w:szCs w:val="24"/>
        </w:rPr>
        <w:t xml:space="preserve"> настоящего регламента, необходимых для предоставления муниципальной услуги;</w:t>
      </w:r>
    </w:p>
    <w:p w14:paraId="7FD8D53F" w14:textId="761E88D5" w:rsidR="00BF67B2" w:rsidRPr="00E83FEB" w:rsidRDefault="00BF67B2" w:rsidP="00BF67B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</w:t>
      </w:r>
      <w:r w:rsidR="00005850" w:rsidRPr="00E83FEB">
        <w:rPr>
          <w:rFonts w:ascii="Times New Roman" w:hAnsi="Times New Roman" w:cs="Times New Roman"/>
          <w:sz w:val="24"/>
          <w:szCs w:val="24"/>
        </w:rPr>
        <w:t>явления</w:t>
      </w:r>
      <w:r w:rsidRPr="00E83FEB">
        <w:rPr>
          <w:rFonts w:ascii="Times New Roman" w:hAnsi="Times New Roman" w:cs="Times New Roman"/>
          <w:sz w:val="24"/>
          <w:szCs w:val="24"/>
        </w:rPr>
        <w:t xml:space="preserve"> при обращении за муниципальными услугами, предполагающими направление совместного запроса несколькими заявителями;</w:t>
      </w:r>
    </w:p>
    <w:p w14:paraId="3C79CB6C" w14:textId="79972761" w:rsidR="00BF67B2" w:rsidRPr="00E83FEB" w:rsidRDefault="00BF67B2" w:rsidP="00BF67B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в) возможность печати на бумажном носителе копии электронной формы </w:t>
      </w:r>
      <w:r w:rsidR="00005850" w:rsidRPr="00E83FEB">
        <w:rPr>
          <w:rFonts w:ascii="Times New Roman" w:hAnsi="Times New Roman" w:cs="Times New Roman"/>
          <w:sz w:val="24"/>
          <w:szCs w:val="24"/>
        </w:rPr>
        <w:t>заявления</w:t>
      </w:r>
      <w:r w:rsidRPr="00E83FEB">
        <w:rPr>
          <w:rFonts w:ascii="Times New Roman" w:hAnsi="Times New Roman" w:cs="Times New Roman"/>
          <w:sz w:val="24"/>
          <w:szCs w:val="24"/>
        </w:rPr>
        <w:t>;</w:t>
      </w:r>
    </w:p>
    <w:p w14:paraId="277DB98A" w14:textId="25BA3BF0" w:rsidR="00BF67B2" w:rsidRPr="00E83FEB" w:rsidRDefault="00BF67B2" w:rsidP="00BF67B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lastRenderedPageBreak/>
        <w:t xml:space="preserve">г) сохранение ранее введенных в электронную форму </w:t>
      </w:r>
      <w:r w:rsidR="00005850" w:rsidRPr="00E83FEB">
        <w:rPr>
          <w:rFonts w:ascii="Times New Roman" w:hAnsi="Times New Roman" w:cs="Times New Roman"/>
          <w:sz w:val="24"/>
          <w:szCs w:val="24"/>
        </w:rPr>
        <w:t>заявления</w:t>
      </w:r>
      <w:r w:rsidRPr="00E83FEB">
        <w:rPr>
          <w:rFonts w:ascii="Times New Roman" w:hAnsi="Times New Roman" w:cs="Times New Roman"/>
          <w:sz w:val="24"/>
          <w:szCs w:val="24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05850" w:rsidRPr="00E83FEB">
        <w:rPr>
          <w:rFonts w:ascii="Times New Roman" w:hAnsi="Times New Roman" w:cs="Times New Roman"/>
          <w:sz w:val="24"/>
          <w:szCs w:val="24"/>
        </w:rPr>
        <w:t>заявления</w:t>
      </w:r>
      <w:r w:rsidRPr="00E83FEB">
        <w:rPr>
          <w:rFonts w:ascii="Times New Roman" w:hAnsi="Times New Roman" w:cs="Times New Roman"/>
          <w:sz w:val="24"/>
          <w:szCs w:val="24"/>
        </w:rPr>
        <w:t>;</w:t>
      </w:r>
    </w:p>
    <w:p w14:paraId="1D43ABAA" w14:textId="5A1F4C8C" w:rsidR="00BF67B2" w:rsidRPr="00E83FEB" w:rsidRDefault="00BF67B2" w:rsidP="00BF67B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д) заполнение полей электронной формы </w:t>
      </w:r>
      <w:r w:rsidR="00005850" w:rsidRPr="00E83FEB">
        <w:rPr>
          <w:rFonts w:ascii="Times New Roman" w:hAnsi="Times New Roman" w:cs="Times New Roman"/>
          <w:sz w:val="24"/>
          <w:szCs w:val="24"/>
        </w:rPr>
        <w:t>заявления</w:t>
      </w:r>
      <w:r w:rsidRPr="00E83FEB">
        <w:rPr>
          <w:rFonts w:ascii="Times New Roman" w:hAnsi="Times New Roman" w:cs="Times New Roman"/>
          <w:sz w:val="24"/>
          <w:szCs w:val="24"/>
        </w:rPr>
        <w:t xml:space="preserve">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и/или Региональном портале</w:t>
      </w:r>
      <w:r w:rsidR="009868C6" w:rsidRPr="00E83FEB">
        <w:rPr>
          <w:rFonts w:ascii="Times New Roman" w:hAnsi="Times New Roman" w:cs="Times New Roman"/>
          <w:sz w:val="24"/>
          <w:szCs w:val="24"/>
        </w:rPr>
        <w:t xml:space="preserve"> </w:t>
      </w:r>
      <w:r w:rsidRPr="00E83FEB">
        <w:rPr>
          <w:rFonts w:ascii="Times New Roman" w:hAnsi="Times New Roman" w:cs="Times New Roman"/>
          <w:sz w:val="24"/>
          <w:szCs w:val="24"/>
        </w:rPr>
        <w:t>в части, касающейся сведений, отсутствующих в единой системе идентификации и аутентификации;</w:t>
      </w:r>
    </w:p>
    <w:p w14:paraId="481D6C01" w14:textId="7302B646" w:rsidR="00BF67B2" w:rsidRPr="00E83FEB" w:rsidRDefault="00BF67B2" w:rsidP="00BF67B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</w:t>
      </w:r>
      <w:r w:rsidR="00005850" w:rsidRPr="00E83FEB">
        <w:rPr>
          <w:rFonts w:ascii="Times New Roman" w:hAnsi="Times New Roman" w:cs="Times New Roman"/>
          <w:sz w:val="24"/>
          <w:szCs w:val="24"/>
        </w:rPr>
        <w:t>заявления</w:t>
      </w:r>
      <w:r w:rsidRPr="00E83FEB">
        <w:rPr>
          <w:rFonts w:ascii="Times New Roman" w:hAnsi="Times New Roman" w:cs="Times New Roman"/>
          <w:sz w:val="24"/>
          <w:szCs w:val="24"/>
        </w:rPr>
        <w:t xml:space="preserve"> без </w:t>
      </w:r>
      <w:r w:rsidR="00005850" w:rsidRPr="00E83FEB">
        <w:rPr>
          <w:rFonts w:ascii="Times New Roman" w:hAnsi="Times New Roman" w:cs="Times New Roman"/>
          <w:sz w:val="24"/>
          <w:szCs w:val="24"/>
        </w:rPr>
        <w:t>потери</w:t>
      </w:r>
      <w:r w:rsidRPr="00E83FEB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14:paraId="4E11F74E" w14:textId="5DD382EB" w:rsidR="006A5467" w:rsidRPr="00E83FEB" w:rsidRDefault="00BF67B2" w:rsidP="00BF67B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ж) возможность доступа заявителя на Едином портале и/или Региональном портале к ранее поданным им </w:t>
      </w:r>
      <w:r w:rsidR="00005850" w:rsidRPr="00E83FEB">
        <w:rPr>
          <w:rFonts w:ascii="Times New Roman" w:hAnsi="Times New Roman" w:cs="Times New Roman"/>
          <w:sz w:val="24"/>
          <w:szCs w:val="24"/>
        </w:rPr>
        <w:t>заявлениям</w:t>
      </w:r>
      <w:r w:rsidRPr="00E83FEB">
        <w:rPr>
          <w:rFonts w:ascii="Times New Roman" w:hAnsi="Times New Roman" w:cs="Times New Roman"/>
          <w:sz w:val="24"/>
          <w:szCs w:val="24"/>
        </w:rPr>
        <w:t xml:space="preserve"> в течение не менее одного года, а также частично сформированных за</w:t>
      </w:r>
      <w:r w:rsidR="00005850" w:rsidRPr="00E83FEB">
        <w:rPr>
          <w:rFonts w:ascii="Times New Roman" w:hAnsi="Times New Roman" w:cs="Times New Roman"/>
          <w:sz w:val="24"/>
          <w:szCs w:val="24"/>
        </w:rPr>
        <w:t>явлений</w:t>
      </w:r>
      <w:r w:rsidRPr="00E83FEB">
        <w:rPr>
          <w:rFonts w:ascii="Times New Roman" w:hAnsi="Times New Roman" w:cs="Times New Roman"/>
          <w:sz w:val="24"/>
          <w:szCs w:val="24"/>
        </w:rPr>
        <w:t xml:space="preserve"> - в течение не менее 3 месяцев.</w:t>
      </w:r>
    </w:p>
    <w:p w14:paraId="7A5E3BA0" w14:textId="48046C29" w:rsidR="00BF67B2" w:rsidRPr="00E83FEB" w:rsidRDefault="00BF67B2" w:rsidP="00BF67B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4. Сформированн</w:t>
      </w:r>
      <w:r w:rsidR="00005850" w:rsidRPr="00E83FEB">
        <w:rPr>
          <w:rFonts w:ascii="Times New Roman" w:hAnsi="Times New Roman" w:cs="Times New Roman"/>
          <w:sz w:val="24"/>
          <w:szCs w:val="24"/>
        </w:rPr>
        <w:t>ое</w:t>
      </w:r>
      <w:r w:rsidRPr="00E83FEB">
        <w:rPr>
          <w:rFonts w:ascii="Times New Roman" w:hAnsi="Times New Roman" w:cs="Times New Roman"/>
          <w:sz w:val="24"/>
          <w:szCs w:val="24"/>
        </w:rPr>
        <w:t xml:space="preserve"> и подписанн</w:t>
      </w:r>
      <w:r w:rsidR="00005850" w:rsidRPr="00E83FEB">
        <w:rPr>
          <w:rFonts w:ascii="Times New Roman" w:hAnsi="Times New Roman" w:cs="Times New Roman"/>
          <w:sz w:val="24"/>
          <w:szCs w:val="24"/>
        </w:rPr>
        <w:t>ое заявление</w:t>
      </w:r>
      <w:r w:rsidRPr="00E83FEB">
        <w:rPr>
          <w:rFonts w:ascii="Times New Roman" w:hAnsi="Times New Roman" w:cs="Times New Roman"/>
          <w:sz w:val="24"/>
          <w:szCs w:val="24"/>
        </w:rPr>
        <w:t xml:space="preserve"> и иные документы, указанные пункте </w:t>
      </w:r>
      <w:r w:rsidR="009868C6" w:rsidRPr="00E83FEB">
        <w:rPr>
          <w:rFonts w:ascii="Times New Roman" w:hAnsi="Times New Roman" w:cs="Times New Roman"/>
          <w:sz w:val="24"/>
          <w:szCs w:val="24"/>
        </w:rPr>
        <w:t>2.6.</w:t>
      </w:r>
      <w:r w:rsidR="009C693C" w:rsidRPr="00E83FEB">
        <w:rPr>
          <w:rFonts w:ascii="Times New Roman" w:hAnsi="Times New Roman" w:cs="Times New Roman"/>
          <w:sz w:val="24"/>
          <w:szCs w:val="24"/>
        </w:rPr>
        <w:t>4</w:t>
      </w:r>
      <w:r w:rsidR="009868C6" w:rsidRPr="00E83FEB">
        <w:rPr>
          <w:rFonts w:ascii="Times New Roman" w:hAnsi="Times New Roman" w:cs="Times New Roman"/>
          <w:sz w:val="24"/>
          <w:szCs w:val="24"/>
        </w:rPr>
        <w:t>.</w:t>
      </w:r>
      <w:r w:rsidRPr="00E83FEB">
        <w:rPr>
          <w:rFonts w:ascii="Times New Roman" w:hAnsi="Times New Roman" w:cs="Times New Roman"/>
          <w:sz w:val="24"/>
          <w:szCs w:val="24"/>
        </w:rPr>
        <w:t xml:space="preserve"> настоящего регламента, необходимые для предоставления муниципальной услуги, направляются в Уполномоченный орган посредством Единого порт</w:t>
      </w:r>
      <w:r w:rsidR="009868C6" w:rsidRPr="00E83FEB">
        <w:rPr>
          <w:rFonts w:ascii="Times New Roman" w:hAnsi="Times New Roman" w:cs="Times New Roman"/>
          <w:sz w:val="24"/>
          <w:szCs w:val="24"/>
        </w:rPr>
        <w:t>ала и/или Регионального портала</w:t>
      </w:r>
      <w:r w:rsidRPr="00E83FEB">
        <w:rPr>
          <w:rFonts w:ascii="Times New Roman" w:hAnsi="Times New Roman" w:cs="Times New Roman"/>
          <w:sz w:val="24"/>
          <w:szCs w:val="24"/>
        </w:rPr>
        <w:t>.</w:t>
      </w:r>
    </w:p>
    <w:p w14:paraId="7D5E0D98" w14:textId="13CAF29C" w:rsidR="00A44CCB" w:rsidRPr="00E83FEB" w:rsidRDefault="002A5758" w:rsidP="00A44CC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3.7</w:t>
      </w:r>
      <w:r w:rsidR="00A44CCB" w:rsidRPr="00E83FEB">
        <w:rPr>
          <w:rFonts w:ascii="Times New Roman" w:hAnsi="Times New Roman" w:cs="Times New Roman"/>
          <w:sz w:val="24"/>
          <w:szCs w:val="24"/>
        </w:rPr>
        <w:t xml:space="preserve">.3. Прием и регистрация органом (организацией) </w:t>
      </w:r>
      <w:r w:rsidR="00005850" w:rsidRPr="00E83FEB">
        <w:rPr>
          <w:rFonts w:ascii="Times New Roman" w:hAnsi="Times New Roman" w:cs="Times New Roman"/>
          <w:sz w:val="24"/>
          <w:szCs w:val="24"/>
        </w:rPr>
        <w:t>заявления</w:t>
      </w:r>
      <w:r w:rsidR="00A44CCB" w:rsidRPr="00E83FEB">
        <w:rPr>
          <w:rFonts w:ascii="Times New Roman" w:hAnsi="Times New Roman" w:cs="Times New Roman"/>
          <w:sz w:val="24"/>
          <w:szCs w:val="24"/>
        </w:rPr>
        <w:t xml:space="preserve"> и</w:t>
      </w:r>
      <w:r w:rsidR="00005850" w:rsidRPr="00E83FEB">
        <w:rPr>
          <w:rFonts w:ascii="Times New Roman" w:hAnsi="Times New Roman" w:cs="Times New Roman"/>
          <w:sz w:val="24"/>
          <w:szCs w:val="24"/>
        </w:rPr>
        <w:t xml:space="preserve"> до</w:t>
      </w:r>
      <w:r w:rsidR="00A44CCB" w:rsidRPr="00E83FEB">
        <w:rPr>
          <w:rFonts w:ascii="Times New Roman" w:hAnsi="Times New Roman" w:cs="Times New Roman"/>
          <w:sz w:val="24"/>
          <w:szCs w:val="24"/>
        </w:rPr>
        <w:t>кументов, необходимых для предоставления муниципальной услуги.</w:t>
      </w:r>
    </w:p>
    <w:p w14:paraId="7A48E979" w14:textId="27CB81D9" w:rsidR="006A5467" w:rsidRPr="00E83FEB" w:rsidRDefault="006A5467" w:rsidP="006A546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1. </w:t>
      </w:r>
      <w:r w:rsidR="007D7246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E83FEB">
        <w:rPr>
          <w:rFonts w:ascii="Times New Roman" w:hAnsi="Times New Roman" w:cs="Times New Roman"/>
          <w:sz w:val="24"/>
          <w:szCs w:val="24"/>
        </w:rPr>
        <w:t xml:space="preserve"> </w:t>
      </w:r>
      <w:r w:rsidR="00E538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уровское </w:t>
      </w:r>
      <w:r w:rsidRPr="00E83FEB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ставления муниципальной услуги, и регистрацию з</w:t>
      </w:r>
      <w:r w:rsidR="00005850" w:rsidRPr="00E83FEB">
        <w:rPr>
          <w:rFonts w:ascii="Times New Roman" w:hAnsi="Times New Roman" w:cs="Times New Roman"/>
          <w:sz w:val="24"/>
          <w:szCs w:val="24"/>
        </w:rPr>
        <w:t>аявления</w:t>
      </w:r>
      <w:r w:rsidRPr="00E83FEB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таких документов на бумажном носителе.</w:t>
      </w:r>
    </w:p>
    <w:p w14:paraId="5A31BDDE" w14:textId="6D6DE2C6" w:rsidR="006A5467" w:rsidRPr="00E83FEB" w:rsidRDefault="00E53893" w:rsidP="006A546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ок регистрации запроса – 1</w:t>
      </w:r>
      <w:r w:rsidR="006A5467" w:rsidRPr="00E83FEB">
        <w:rPr>
          <w:rFonts w:ascii="Times New Roman" w:hAnsi="Times New Roman" w:cs="Times New Roman"/>
          <w:sz w:val="24"/>
          <w:szCs w:val="24"/>
        </w:rPr>
        <w:t xml:space="preserve"> рабочий день.</w:t>
      </w:r>
    </w:p>
    <w:p w14:paraId="414DD1AE" w14:textId="65746503" w:rsidR="006A5467" w:rsidRPr="00E83FEB" w:rsidRDefault="006A5467" w:rsidP="006A546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3. Предоставление муниципальной услуги начинается с момента приема и регистрации </w:t>
      </w:r>
      <w:r w:rsidR="00E53893">
        <w:rPr>
          <w:rFonts w:ascii="Times New Roman" w:hAnsi="Times New Roman" w:cs="Times New Roman"/>
          <w:sz w:val="24"/>
          <w:szCs w:val="24"/>
        </w:rPr>
        <w:t>специалистом муниципального образования Пуровское</w:t>
      </w:r>
      <w:r w:rsidRPr="00E83FEB">
        <w:rPr>
          <w:rFonts w:ascii="Times New Roman" w:hAnsi="Times New Roman" w:cs="Times New Roman"/>
          <w:sz w:val="24"/>
          <w:szCs w:val="24"/>
        </w:rPr>
        <w:t xml:space="preserve"> </w:t>
      </w:r>
      <w:r w:rsidR="00005850" w:rsidRPr="00E83FEB">
        <w:rPr>
          <w:rFonts w:ascii="Times New Roman" w:hAnsi="Times New Roman" w:cs="Times New Roman"/>
          <w:sz w:val="24"/>
          <w:szCs w:val="24"/>
        </w:rPr>
        <w:t>заявления</w:t>
      </w:r>
      <w:r w:rsidRPr="00E83FEB">
        <w:rPr>
          <w:rFonts w:ascii="Times New Roman" w:hAnsi="Times New Roman" w:cs="Times New Roman"/>
          <w:sz w:val="24"/>
          <w:szCs w:val="24"/>
        </w:rPr>
        <w:t>.</w:t>
      </w:r>
    </w:p>
    <w:p w14:paraId="6171C67E" w14:textId="62B2128B" w:rsidR="006A5467" w:rsidRPr="00E83FEB" w:rsidRDefault="006A5467" w:rsidP="006A546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При получении за</w:t>
      </w:r>
      <w:r w:rsidR="00005850" w:rsidRPr="00E83FEB">
        <w:rPr>
          <w:rFonts w:ascii="Times New Roman" w:hAnsi="Times New Roman" w:cs="Times New Roman"/>
          <w:sz w:val="24"/>
          <w:szCs w:val="24"/>
        </w:rPr>
        <w:t>явления</w:t>
      </w:r>
      <w:r w:rsidRPr="00E83FEB">
        <w:rPr>
          <w:rFonts w:ascii="Times New Roman" w:hAnsi="Times New Roman" w:cs="Times New Roman"/>
          <w:sz w:val="24"/>
          <w:szCs w:val="24"/>
        </w:rPr>
        <w:t xml:space="preserve"> в электронной форме в автоматическом режиме осуществляется форматно-логический контроль за</w:t>
      </w:r>
      <w:r w:rsidR="00005850" w:rsidRPr="00E83FEB">
        <w:rPr>
          <w:rFonts w:ascii="Times New Roman" w:hAnsi="Times New Roman" w:cs="Times New Roman"/>
          <w:sz w:val="24"/>
          <w:szCs w:val="24"/>
        </w:rPr>
        <w:t>явления</w:t>
      </w:r>
      <w:r w:rsidRPr="00E83FEB">
        <w:rPr>
          <w:rFonts w:ascii="Times New Roman" w:hAnsi="Times New Roman" w:cs="Times New Roman"/>
          <w:sz w:val="24"/>
          <w:szCs w:val="24"/>
        </w:rPr>
        <w:t>, проверяется наличие оснований для отказа в приеме за</w:t>
      </w:r>
      <w:r w:rsidR="00005850" w:rsidRPr="00E83FEB">
        <w:rPr>
          <w:rFonts w:ascii="Times New Roman" w:hAnsi="Times New Roman" w:cs="Times New Roman"/>
          <w:sz w:val="24"/>
          <w:szCs w:val="24"/>
        </w:rPr>
        <w:t>явления и документов, необходимых для предоставления муниципальной услуги</w:t>
      </w:r>
      <w:r w:rsidRPr="00E83FEB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="002D3C44" w:rsidRPr="00E83FEB">
        <w:rPr>
          <w:rFonts w:ascii="Times New Roman" w:hAnsi="Times New Roman" w:cs="Times New Roman"/>
          <w:sz w:val="24"/>
          <w:szCs w:val="24"/>
        </w:rPr>
        <w:t>подразделе 2.9.</w:t>
      </w:r>
      <w:r w:rsidRPr="00E83FEB">
        <w:rPr>
          <w:rFonts w:ascii="Times New Roman" w:hAnsi="Times New Roman" w:cs="Times New Roman"/>
          <w:sz w:val="24"/>
          <w:szCs w:val="24"/>
        </w:rPr>
        <w:t xml:space="preserve"> настоящего регламента, а также осуществляются следующие действия:</w:t>
      </w:r>
    </w:p>
    <w:p w14:paraId="4C5FFED0" w14:textId="5D7CDC49" w:rsidR="002D3C44" w:rsidRPr="00E83FEB" w:rsidRDefault="006A5467" w:rsidP="006A546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1) </w:t>
      </w:r>
      <w:r w:rsidR="00005850" w:rsidRPr="00E83FEB">
        <w:rPr>
          <w:rFonts w:ascii="Times New Roman" w:hAnsi="Times New Roman" w:cs="Times New Roman"/>
          <w:sz w:val="24"/>
          <w:szCs w:val="24"/>
        </w:rPr>
        <w:t>с</w:t>
      </w:r>
      <w:r w:rsidR="002D3C44" w:rsidRPr="00E83FEB">
        <w:rPr>
          <w:rFonts w:ascii="Times New Roman" w:hAnsi="Times New Roman" w:cs="Times New Roman"/>
          <w:sz w:val="24"/>
          <w:szCs w:val="24"/>
        </w:rPr>
        <w:t>пециалист, ответственный за прием заявления и документов, поступивших через Единый портал и/или Региональный портал, проводит процедуру проверки действительности усиленной квалифицированной электронной подписи, с использованием которой подписан электронный документ (пакет документов), предусматривающую проверку соблюдения условий, указанных в статье 11 Федерального закона № 63-ФЗ (далее – проверка квалифицированной подписи);</w:t>
      </w:r>
    </w:p>
    <w:p w14:paraId="04B5E5D2" w14:textId="40853B34" w:rsidR="002D3C44" w:rsidRPr="00E83FEB" w:rsidRDefault="002D3C44" w:rsidP="006A546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В случае, если в результате проверки квалифицированной подписи будет выявлено несоблюдение установленных условий признания ее действительности, специалист</w:t>
      </w:r>
      <w:r w:rsidR="00634F7E" w:rsidRPr="00E83FEB">
        <w:rPr>
          <w:rFonts w:ascii="Times New Roman" w:hAnsi="Times New Roman" w:cs="Times New Roman"/>
          <w:sz w:val="24"/>
          <w:szCs w:val="24"/>
        </w:rPr>
        <w:t xml:space="preserve">, </w:t>
      </w:r>
      <w:r w:rsidRPr="00E83FEB">
        <w:rPr>
          <w:rFonts w:ascii="Times New Roman" w:hAnsi="Times New Roman" w:cs="Times New Roman"/>
          <w:sz w:val="24"/>
          <w:szCs w:val="24"/>
        </w:rPr>
        <w:t xml:space="preserve"> </w:t>
      </w:r>
      <w:r w:rsidR="00634F7E" w:rsidRPr="00E83FEB">
        <w:rPr>
          <w:rFonts w:ascii="Times New Roman" w:hAnsi="Times New Roman" w:cs="Times New Roman"/>
          <w:sz w:val="24"/>
          <w:szCs w:val="24"/>
        </w:rPr>
        <w:t xml:space="preserve">ответственный за прием заявления и документов, поступивших через Единый портал и/или Региональный портал, </w:t>
      </w:r>
      <w:r w:rsidRPr="00E83FEB">
        <w:rPr>
          <w:rFonts w:ascii="Times New Roman" w:hAnsi="Times New Roman" w:cs="Times New Roman"/>
          <w:sz w:val="24"/>
          <w:szCs w:val="24"/>
        </w:rPr>
        <w:t>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№</w:t>
      </w:r>
      <w:r w:rsidR="00B91B24" w:rsidRPr="00E83FEB">
        <w:rPr>
          <w:rFonts w:ascii="Times New Roman" w:hAnsi="Times New Roman" w:cs="Times New Roman"/>
          <w:sz w:val="24"/>
          <w:szCs w:val="24"/>
        </w:rPr>
        <w:t xml:space="preserve"> </w:t>
      </w:r>
      <w:r w:rsidRPr="00E83FEB">
        <w:rPr>
          <w:rFonts w:ascii="Times New Roman" w:hAnsi="Times New Roman" w:cs="Times New Roman"/>
          <w:sz w:val="24"/>
          <w:szCs w:val="24"/>
        </w:rPr>
        <w:t xml:space="preserve">69-ФЗ, которые послужили основанием для принятия указанного решения. Такое уведомление подписывается квалифицированной подписью </w:t>
      </w:r>
      <w:r w:rsidR="00E53893">
        <w:rPr>
          <w:rFonts w:ascii="Times New Roman" w:hAnsi="Times New Roman" w:cs="Times New Roman"/>
          <w:sz w:val="24"/>
          <w:szCs w:val="24"/>
        </w:rPr>
        <w:t>секретаря Комиссии</w:t>
      </w:r>
      <w:r w:rsidRPr="00E83FEB">
        <w:rPr>
          <w:rFonts w:ascii="Times New Roman" w:hAnsi="Times New Roman" w:cs="Times New Roman"/>
          <w:sz w:val="24"/>
          <w:szCs w:val="24"/>
        </w:rPr>
        <w:t xml:space="preserve"> и направляется по адресу электронной почты заявителя либо в личный кабинет заявителя на Региональном портале и (или) Едином портале.</w:t>
      </w:r>
    </w:p>
    <w:p w14:paraId="24AC3C83" w14:textId="4A7F175A" w:rsidR="002D3C44" w:rsidRPr="00E83FEB" w:rsidRDefault="002D3C44" w:rsidP="006A546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  <w:r w:rsidR="00603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D649E" w14:textId="2CACD879" w:rsidR="006A5467" w:rsidRPr="00E83FEB" w:rsidRDefault="006A5467" w:rsidP="006A546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2) при отсутствии указанных оснований заявителю сообщается присвоенный за</w:t>
      </w:r>
      <w:r w:rsidR="00E34A40" w:rsidRPr="00E83FEB">
        <w:rPr>
          <w:rFonts w:ascii="Times New Roman" w:hAnsi="Times New Roman" w:cs="Times New Roman"/>
          <w:sz w:val="24"/>
          <w:szCs w:val="24"/>
        </w:rPr>
        <w:t>явлению</w:t>
      </w:r>
      <w:r w:rsidRPr="00E83FEB">
        <w:rPr>
          <w:rFonts w:ascii="Times New Roman" w:hAnsi="Times New Roman" w:cs="Times New Roman"/>
          <w:sz w:val="24"/>
          <w:szCs w:val="24"/>
        </w:rPr>
        <w:t xml:space="preserve"> в электронной форме уникальный номер, по которому в соответствующем разделе Единого портала и/или Регионального портала заявителю будет представлена информация о ходе выполнения указанного запроса.</w:t>
      </w:r>
    </w:p>
    <w:p w14:paraId="3B26FB01" w14:textId="06656726" w:rsidR="006A5467" w:rsidRPr="00E83FEB" w:rsidRDefault="00634F7E" w:rsidP="006A546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A5467" w:rsidRPr="00E83FEB">
        <w:rPr>
          <w:rFonts w:ascii="Times New Roman" w:hAnsi="Times New Roman" w:cs="Times New Roman"/>
          <w:sz w:val="24"/>
          <w:szCs w:val="24"/>
        </w:rPr>
        <w:t>. После регистрации запрос направляется специалисту, ответственному за рассмотрение документов.</w:t>
      </w:r>
    </w:p>
    <w:p w14:paraId="1C3C855E" w14:textId="683F0263" w:rsidR="00A44CCB" w:rsidRPr="00E83FEB" w:rsidRDefault="00634F7E" w:rsidP="006A546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5</w:t>
      </w:r>
      <w:r w:rsidR="006A5467" w:rsidRPr="00E83FEB">
        <w:rPr>
          <w:rFonts w:ascii="Times New Roman" w:hAnsi="Times New Roman" w:cs="Times New Roman"/>
          <w:sz w:val="24"/>
          <w:szCs w:val="24"/>
        </w:rPr>
        <w:t>. После принятия запроса заявителя специалистом, ответственным за рассмотрение документов, статус запроса заявителя в личном кабинете на Едином портале и/или Региональном портале обновляется до статуса «принято».</w:t>
      </w:r>
    </w:p>
    <w:p w14:paraId="17A04736" w14:textId="77777777" w:rsidR="00A44CCB" w:rsidRPr="00E83FEB" w:rsidRDefault="00A44CCB" w:rsidP="00A44CC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D8A706" w14:textId="4208F7C4" w:rsidR="00A44CCB" w:rsidRPr="00E83FEB" w:rsidRDefault="00A44CCB" w:rsidP="00A44CC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3.</w:t>
      </w:r>
      <w:r w:rsidR="002A5758" w:rsidRPr="00E83FEB">
        <w:rPr>
          <w:rFonts w:ascii="Times New Roman" w:hAnsi="Times New Roman" w:cs="Times New Roman"/>
          <w:sz w:val="24"/>
          <w:szCs w:val="24"/>
        </w:rPr>
        <w:t>7</w:t>
      </w:r>
      <w:r w:rsidRPr="00E83FEB">
        <w:rPr>
          <w:rFonts w:ascii="Times New Roman" w:hAnsi="Times New Roman" w:cs="Times New Roman"/>
          <w:sz w:val="24"/>
          <w:szCs w:val="24"/>
        </w:rPr>
        <w:t>.4. Оплата государственной пошлины за предоставление государственной услуг и уплата иных платежей, взимаемых в соответствии с законодательством Российской Федерации.</w:t>
      </w:r>
    </w:p>
    <w:p w14:paraId="0F15C68C" w14:textId="7032351C" w:rsidR="006A5467" w:rsidRPr="00E83FEB" w:rsidRDefault="006A5467" w:rsidP="00A44CC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Государственная пошлина за предоставление муниципальной услуги не взимается.</w:t>
      </w:r>
    </w:p>
    <w:p w14:paraId="1C16E83F" w14:textId="77777777" w:rsidR="006A5467" w:rsidRPr="00E83FEB" w:rsidRDefault="006A5467" w:rsidP="00A44CC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9EBE44" w14:textId="7E59FA80" w:rsidR="00A44CCB" w:rsidRPr="00E83FEB" w:rsidRDefault="00A44CCB" w:rsidP="00A44CC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3.</w:t>
      </w:r>
      <w:r w:rsidR="002A5758" w:rsidRPr="00E83FEB">
        <w:rPr>
          <w:rFonts w:ascii="Times New Roman" w:hAnsi="Times New Roman" w:cs="Times New Roman"/>
          <w:sz w:val="24"/>
          <w:szCs w:val="24"/>
        </w:rPr>
        <w:t>7</w:t>
      </w:r>
      <w:r w:rsidRPr="00E83FEB">
        <w:rPr>
          <w:rFonts w:ascii="Times New Roman" w:hAnsi="Times New Roman" w:cs="Times New Roman"/>
          <w:sz w:val="24"/>
          <w:szCs w:val="24"/>
        </w:rPr>
        <w:t>.5. Получение результата предоставления муниципальной услуги.</w:t>
      </w:r>
    </w:p>
    <w:p w14:paraId="5EAB3408" w14:textId="77777777" w:rsidR="006A5467" w:rsidRPr="00E83FEB" w:rsidRDefault="006A5467" w:rsidP="006A546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1. В качестве результата предоставления муниципальной услуги заявитель по его выбору вправе получить:</w:t>
      </w:r>
    </w:p>
    <w:p w14:paraId="0EA88CB0" w14:textId="60BDB99D" w:rsidR="00634F7E" w:rsidRPr="00E83FEB" w:rsidRDefault="00634F7E" w:rsidP="00634F7E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а) документ на бумажном носителе в </w:t>
      </w:r>
      <w:r w:rsidR="00603C3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Пуровское</w:t>
      </w:r>
      <w:r w:rsidRPr="00E83FE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29FBB3" w14:textId="78A3CEB9" w:rsidR="00634F7E" w:rsidRPr="00E83FEB" w:rsidRDefault="00634F7E" w:rsidP="00634F7E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б) документ на бумажном носителе, подтверждающий содержание электронного документа, направленного </w:t>
      </w:r>
      <w:r w:rsidR="00B531D9" w:rsidRPr="00E83FEB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E83FEB">
        <w:rPr>
          <w:rFonts w:ascii="Times New Roman" w:hAnsi="Times New Roman" w:cs="Times New Roman"/>
          <w:sz w:val="24"/>
          <w:szCs w:val="24"/>
        </w:rPr>
        <w:t>, в МФЦ;</w:t>
      </w:r>
    </w:p>
    <w:p w14:paraId="31FA61CB" w14:textId="5041F116" w:rsidR="00634F7E" w:rsidRPr="00E83FEB" w:rsidRDefault="00634F7E" w:rsidP="00634F7E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в) электронный документ, подписанный уполномоченным должностным лицом с использованием усиленной квалифицированной электронной подписи, направленного по адресу электронной почты либо с момента реализации технической возможности в личный кабинет на Региональном портале и/или Едином портале;</w:t>
      </w:r>
    </w:p>
    <w:p w14:paraId="484E37B4" w14:textId="1CFE50AF" w:rsidR="003D5D75" w:rsidRPr="00E83FEB" w:rsidRDefault="003D5D75" w:rsidP="00634F7E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г) документ на бумажном носителе направленный почтовым отправлением по адресу, указанному заявителем.</w:t>
      </w:r>
    </w:p>
    <w:p w14:paraId="3E066CEE" w14:textId="38C5ECB7" w:rsidR="006A5467" w:rsidRPr="00E83FEB" w:rsidRDefault="006A5467" w:rsidP="006A546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2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19705550" w14:textId="3D41D4C3" w:rsidR="00A44CCB" w:rsidRPr="00E83FEB" w:rsidRDefault="002A5758" w:rsidP="00A44CC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3.7</w:t>
      </w:r>
      <w:r w:rsidR="00A44CCB" w:rsidRPr="00E83FEB">
        <w:rPr>
          <w:rFonts w:ascii="Times New Roman" w:hAnsi="Times New Roman" w:cs="Times New Roman"/>
          <w:sz w:val="24"/>
          <w:szCs w:val="24"/>
        </w:rPr>
        <w:t>.6. Получение сведений о ходе выполнения запроса.</w:t>
      </w:r>
    </w:p>
    <w:p w14:paraId="0565A3DD" w14:textId="77777777" w:rsidR="00A82002" w:rsidRPr="00E83FEB" w:rsidRDefault="00A82002" w:rsidP="00A8200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1. Заявитель имеет возможность получения информации о ходе предоставления муниципальной услуги.</w:t>
      </w:r>
    </w:p>
    <w:p w14:paraId="274C19B2" w14:textId="77777777" w:rsidR="00A82002" w:rsidRPr="00E83FEB" w:rsidRDefault="00A82002" w:rsidP="00A8200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 направляется заявителю Уполномоченным органом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и/или Регионального портала по выбору заявителя.</w:t>
      </w:r>
    </w:p>
    <w:p w14:paraId="2D829549" w14:textId="77777777" w:rsidR="00A82002" w:rsidRPr="00E83FEB" w:rsidRDefault="00A82002" w:rsidP="00A8200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2. При предоставлении муниципальной услуги в электронной форме заявителю направляется:</w:t>
      </w:r>
    </w:p>
    <w:p w14:paraId="05A5E046" w14:textId="70384A1B" w:rsidR="00A82002" w:rsidRPr="00E83FEB" w:rsidRDefault="00A82002" w:rsidP="00A8200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603C3A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 Пуровское</w:t>
      </w:r>
      <w:r w:rsidRPr="00E83FEB">
        <w:rPr>
          <w:rFonts w:ascii="Times New Roman" w:hAnsi="Times New Roman" w:cs="Times New Roman"/>
          <w:sz w:val="24"/>
          <w:szCs w:val="24"/>
        </w:rPr>
        <w:t>;</w:t>
      </w:r>
    </w:p>
    <w:p w14:paraId="47998D3C" w14:textId="77777777" w:rsidR="00A82002" w:rsidRPr="00E83FEB" w:rsidRDefault="00A82002" w:rsidP="00A8200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14:paraId="3B86FD9B" w14:textId="68CC0C4A" w:rsidR="00A82002" w:rsidRPr="00E83FEB" w:rsidRDefault="00A82002" w:rsidP="00074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250033EF" w14:textId="4E20C5E4" w:rsidR="00A44CCB" w:rsidRPr="00E83FEB" w:rsidRDefault="002A5758" w:rsidP="00074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3.7</w:t>
      </w:r>
      <w:r w:rsidR="00A44CCB" w:rsidRPr="00E83FEB">
        <w:rPr>
          <w:rFonts w:ascii="Times New Roman" w:hAnsi="Times New Roman" w:cs="Times New Roman"/>
          <w:sz w:val="24"/>
          <w:szCs w:val="24"/>
        </w:rPr>
        <w:t>.7. Осуществление оценки качества предоставления услуги.</w:t>
      </w:r>
    </w:p>
    <w:p w14:paraId="13D512CC" w14:textId="32FD8FC1" w:rsidR="00A44CCB" w:rsidRPr="00E83FEB" w:rsidRDefault="00CC4B89" w:rsidP="00074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</w:t>
      </w:r>
      <w:r w:rsidR="00603C3A">
        <w:rPr>
          <w:rFonts w:ascii="Times New Roman" w:hAnsi="Times New Roman" w:cs="Times New Roman"/>
          <w:sz w:val="24"/>
          <w:szCs w:val="24"/>
        </w:rPr>
        <w:t>льства Российской Федерации от</w:t>
      </w:r>
      <w:r w:rsidRPr="00E83FEB">
        <w:rPr>
          <w:rFonts w:ascii="Times New Roman" w:hAnsi="Times New Roman" w:cs="Times New Roman"/>
          <w:sz w:val="24"/>
          <w:szCs w:val="24"/>
        </w:rPr>
        <w:t xml:space="preserve">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</w:t>
      </w:r>
      <w:r w:rsidRPr="00E83FEB">
        <w:rPr>
          <w:rFonts w:ascii="Times New Roman" w:hAnsi="Times New Roman" w:cs="Times New Roman"/>
          <w:sz w:val="24"/>
          <w:szCs w:val="24"/>
        </w:rPr>
        <w:lastRenderedPageBreak/>
        <w:t>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.</w:t>
      </w:r>
    </w:p>
    <w:p w14:paraId="5759C2C5" w14:textId="77777777" w:rsidR="00A44CCB" w:rsidRPr="00E83FEB" w:rsidRDefault="00A44CCB" w:rsidP="00A44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B1BE1" w14:textId="1F5737A9" w:rsidR="00ED3C4F" w:rsidRPr="00E83FEB" w:rsidRDefault="00ED3C4F" w:rsidP="00650E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4. Формы контроля </w:t>
      </w:r>
      <w:r w:rsidR="00750A19" w:rsidRPr="00E83FEB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в соответствии с регламентом</w:t>
      </w:r>
    </w:p>
    <w:p w14:paraId="77B97242" w14:textId="77777777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06140EB" w14:textId="77777777" w:rsidR="00ED3C4F" w:rsidRPr="00E83FEB" w:rsidRDefault="00ED3C4F" w:rsidP="00650E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4.1. Порядок осуществления текущего контроля </w:t>
      </w:r>
    </w:p>
    <w:p w14:paraId="4E04436C" w14:textId="77777777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9DB1264" w14:textId="48E59308" w:rsidR="00ED3C4F" w:rsidRPr="00E83FEB" w:rsidRDefault="00ED3C4F" w:rsidP="00DA6A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4.1.1. </w:t>
      </w:r>
      <w:r w:rsidR="00DA6A2B" w:rsidRPr="00E83FEB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, осуществляется </w:t>
      </w:r>
      <w:r w:rsidR="00A15CDA" w:rsidRPr="00A15CDA">
        <w:rPr>
          <w:rFonts w:ascii="Times New Roman" w:eastAsia="Times New Roman" w:hAnsi="Times New Roman" w:cs="Times New Roman"/>
          <w:sz w:val="24"/>
          <w:szCs w:val="24"/>
        </w:rPr>
        <w:t>заведующим сектора по земельным и имущественным отношениям Администрации муниципального образования Пуровское</w:t>
      </w:r>
      <w:r w:rsidR="00DA6A2B" w:rsidRPr="00E83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6A2B" w:rsidRPr="00E83FEB">
        <w:rPr>
          <w:rFonts w:ascii="Times New Roman" w:hAnsi="Times New Roman" w:cs="Times New Roman"/>
          <w:sz w:val="24"/>
          <w:szCs w:val="24"/>
        </w:rPr>
        <w:t>в соответствии с должностной инструкцией. Текущий контроль деятельности работников МФЦ осуществляет директор МФЦ.</w:t>
      </w:r>
    </w:p>
    <w:p w14:paraId="545D5C58" w14:textId="6DE0533F" w:rsidR="00514004" w:rsidRPr="00E83FEB" w:rsidRDefault="00DA6A2B" w:rsidP="0051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.2. </w:t>
      </w:r>
      <w:r w:rsidR="00514004"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514004"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МФЦ </w:t>
      </w:r>
      <w:r w:rsidR="00514004" w:rsidRPr="00E83FE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14:paraId="1CAC89E4" w14:textId="77777777" w:rsidR="00514004" w:rsidRPr="00E83FEB" w:rsidRDefault="00514004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32B537" w14:textId="77777777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D0481C"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3FEB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14:paraId="0E5EBA1A" w14:textId="77777777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31636FC" w14:textId="6D329073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>4.2.1.</w:t>
      </w:r>
      <w:r w:rsidR="00A77719" w:rsidRPr="00E83FEB">
        <w:rPr>
          <w:rFonts w:ascii="Times New Roman" w:hAnsi="Times New Roman" w:cs="Times New Roman"/>
          <w:sz w:val="24"/>
          <w:szCs w:val="24"/>
        </w:rPr>
        <w:t xml:space="preserve"> </w:t>
      </w:r>
      <w:r w:rsidR="00CC7B74" w:rsidRPr="00E83FEB">
        <w:rPr>
          <w:rFonts w:ascii="Times New Roman" w:hAnsi="Times New Roman" w:cs="Times New Roman"/>
          <w:sz w:val="24"/>
          <w:szCs w:val="24"/>
        </w:rPr>
        <w:t>Контроль полнот</w:t>
      </w:r>
      <w:r w:rsidR="00650EBE" w:rsidRPr="00E83FEB">
        <w:rPr>
          <w:rFonts w:ascii="Times New Roman" w:hAnsi="Times New Roman" w:cs="Times New Roman"/>
          <w:sz w:val="24"/>
          <w:szCs w:val="24"/>
        </w:rPr>
        <w:t>ы</w:t>
      </w:r>
      <w:r w:rsidR="00CC7B74" w:rsidRPr="00E83FEB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650EBE" w:rsidRPr="00E83FEB">
        <w:rPr>
          <w:rFonts w:ascii="Times New Roman" w:hAnsi="Times New Roman" w:cs="Times New Roman"/>
          <w:sz w:val="24"/>
          <w:szCs w:val="24"/>
        </w:rPr>
        <w:t>а</w:t>
      </w:r>
      <w:r w:rsidR="00CC7B74" w:rsidRPr="00E83FEB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650EBE" w:rsidRPr="00E83FEB">
        <w:rPr>
          <w:rFonts w:ascii="Times New Roman" w:hAnsi="Times New Roman" w:cs="Times New Roman"/>
          <w:sz w:val="24"/>
          <w:szCs w:val="24"/>
        </w:rPr>
        <w:t>муниципальной</w:t>
      </w:r>
      <w:r w:rsidR="00CC7B74" w:rsidRPr="00E83FEB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</w:t>
      </w:r>
      <w:r w:rsidR="00650EBE" w:rsidRPr="00E83FEB">
        <w:rPr>
          <w:rFonts w:ascii="Times New Roman" w:hAnsi="Times New Roman" w:cs="Times New Roman"/>
          <w:sz w:val="24"/>
          <w:szCs w:val="24"/>
        </w:rPr>
        <w:t xml:space="preserve">плановых и внеплановых </w:t>
      </w:r>
      <w:r w:rsidR="00CC7B74" w:rsidRPr="00E83FEB">
        <w:rPr>
          <w:rFonts w:ascii="Times New Roman" w:hAnsi="Times New Roman" w:cs="Times New Roman"/>
          <w:sz w:val="24"/>
          <w:szCs w:val="24"/>
        </w:rPr>
        <w:t>проверок, выявление и установление нарушений прав заявителей, принятие решений об устранении соответствующих нарушений.</w:t>
      </w:r>
    </w:p>
    <w:p w14:paraId="66483C95" w14:textId="4396AB0D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4.2.2. </w:t>
      </w:r>
      <w:r w:rsidR="00CC7B74" w:rsidRPr="00E83FEB">
        <w:rPr>
          <w:rFonts w:ascii="Times New Roman" w:hAnsi="Times New Roman" w:cs="Times New Roman"/>
          <w:sz w:val="24"/>
          <w:szCs w:val="24"/>
        </w:rPr>
        <w:t xml:space="preserve">Плановый контроль полноты и качества предоставления муниципальной услуги </w:t>
      </w:r>
      <w:r w:rsidR="00373C9C" w:rsidRPr="00E83FEB">
        <w:rPr>
          <w:rFonts w:ascii="Times New Roman" w:hAnsi="Times New Roman" w:cs="Times New Roman"/>
          <w:sz w:val="24"/>
          <w:szCs w:val="24"/>
        </w:rPr>
        <w:t>может осуществляться в ходе проведения плановых проверок на основании планов работы</w:t>
      </w:r>
      <w:r w:rsidR="00CC7B74" w:rsidRPr="00E83FEB">
        <w:rPr>
          <w:rFonts w:ascii="Times New Roman" w:hAnsi="Times New Roman" w:cs="Times New Roman"/>
          <w:sz w:val="24"/>
          <w:szCs w:val="24"/>
        </w:rPr>
        <w:t xml:space="preserve"> Уполномоченного органа. </w:t>
      </w:r>
    </w:p>
    <w:p w14:paraId="7C491490" w14:textId="4E3FE908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4.2.3. </w:t>
      </w:r>
      <w:r w:rsidR="00CC7B74" w:rsidRPr="00E83FEB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Уполномоченного органа или уполномоченное им должностное лицо.</w:t>
      </w:r>
    </w:p>
    <w:p w14:paraId="1AA6E2DC" w14:textId="4DBA6412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4.2.4. Результаты проверки оформляются в </w:t>
      </w:r>
      <w:r w:rsidR="00750A19" w:rsidRPr="00E83FEB">
        <w:rPr>
          <w:rFonts w:ascii="Times New Roman" w:hAnsi="Times New Roman" w:cs="Times New Roman"/>
          <w:sz w:val="24"/>
          <w:szCs w:val="24"/>
        </w:rPr>
        <w:t>форме</w:t>
      </w:r>
      <w:r w:rsidRPr="00E83FEB">
        <w:rPr>
          <w:rFonts w:ascii="Times New Roman" w:hAnsi="Times New Roman" w:cs="Times New Roman"/>
          <w:sz w:val="24"/>
          <w:szCs w:val="24"/>
        </w:rPr>
        <w:t xml:space="preserve"> </w:t>
      </w:r>
      <w:r w:rsidR="00750A19" w:rsidRPr="00E83FEB">
        <w:rPr>
          <w:rFonts w:ascii="Times New Roman" w:hAnsi="Times New Roman" w:cs="Times New Roman"/>
          <w:sz w:val="24"/>
          <w:szCs w:val="24"/>
        </w:rPr>
        <w:t>акта</w:t>
      </w:r>
      <w:r w:rsidRPr="00E83FEB">
        <w:rPr>
          <w:rFonts w:ascii="Times New Roman" w:hAnsi="Times New Roman" w:cs="Times New Roman"/>
          <w:sz w:val="24"/>
          <w:szCs w:val="24"/>
        </w:rPr>
        <w:t>, в которо</w:t>
      </w:r>
      <w:r w:rsidR="00CC7B74" w:rsidRPr="00E83FEB">
        <w:rPr>
          <w:rFonts w:ascii="Times New Roman" w:hAnsi="Times New Roman" w:cs="Times New Roman"/>
          <w:sz w:val="24"/>
          <w:szCs w:val="24"/>
        </w:rPr>
        <w:t>м</w:t>
      </w:r>
      <w:r w:rsidRPr="00E83FEB">
        <w:rPr>
          <w:rFonts w:ascii="Times New Roman" w:hAnsi="Times New Roman" w:cs="Times New Roman"/>
          <w:sz w:val="24"/>
          <w:szCs w:val="24"/>
        </w:rPr>
        <w:t xml:space="preserve"> отмечаются выявленные недостатки и предложения по их устранению.</w:t>
      </w:r>
    </w:p>
    <w:p w14:paraId="0121F54D" w14:textId="77777777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CC3C0E" w14:textId="73304C24" w:rsidR="00ED3C4F" w:rsidRPr="00E83FEB" w:rsidRDefault="00ED3C4F" w:rsidP="007A01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4.3. Ответственность должностных лиц, муниципальных служащих </w:t>
      </w:r>
      <w:r w:rsidR="00750A19"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Уполномоченного органа, работников МФЦ, </w:t>
      </w:r>
      <w:r w:rsidRPr="00E83FEB">
        <w:rPr>
          <w:rFonts w:ascii="Times New Roman" w:hAnsi="Times New Roman" w:cs="Times New Roman"/>
          <w:b/>
          <w:b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14:paraId="4C289797" w14:textId="77777777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C4C4B2B" w14:textId="03462766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t xml:space="preserve">4.3.1. Должностные лица, муниципальные служащие </w:t>
      </w:r>
      <w:r w:rsidR="00A77719" w:rsidRPr="00E83FE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83FEB">
        <w:rPr>
          <w:rFonts w:ascii="Times New Roman" w:hAnsi="Times New Roman" w:cs="Times New Roman"/>
          <w:sz w:val="24"/>
          <w:szCs w:val="24"/>
        </w:rPr>
        <w:t xml:space="preserve"> </w:t>
      </w:r>
      <w:r w:rsidR="008A4E2B" w:rsidRPr="00E83FEB">
        <w:rPr>
          <w:rFonts w:ascii="Times New Roman" w:hAnsi="Times New Roman" w:cs="Times New Roman"/>
          <w:sz w:val="24"/>
          <w:szCs w:val="24"/>
        </w:rPr>
        <w:t xml:space="preserve">и </w:t>
      </w:r>
      <w:r w:rsidR="001D4824" w:rsidRPr="00E83FEB">
        <w:rPr>
          <w:rFonts w:ascii="Times New Roman" w:hAnsi="Times New Roman" w:cs="Times New Roman"/>
          <w:sz w:val="24"/>
          <w:szCs w:val="24"/>
        </w:rPr>
        <w:t>работники</w:t>
      </w:r>
      <w:r w:rsidR="008A4E2B" w:rsidRPr="00E83FEB">
        <w:rPr>
          <w:rFonts w:ascii="Times New Roman" w:hAnsi="Times New Roman" w:cs="Times New Roman"/>
          <w:sz w:val="24"/>
          <w:szCs w:val="24"/>
        </w:rPr>
        <w:t xml:space="preserve"> МФЦ </w:t>
      </w:r>
      <w:r w:rsidRPr="00E83FEB">
        <w:rPr>
          <w:rFonts w:ascii="Times New Roman" w:hAnsi="Times New Roman" w:cs="Times New Roman"/>
          <w:sz w:val="24"/>
          <w:szCs w:val="24"/>
        </w:rPr>
        <w:t xml:space="preserve">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</w:t>
      </w:r>
      <w:r w:rsidR="00373C9C" w:rsidRPr="00E83FEB">
        <w:rPr>
          <w:rFonts w:ascii="Times New Roman" w:hAnsi="Times New Roman" w:cs="Times New Roman"/>
          <w:sz w:val="24"/>
          <w:szCs w:val="24"/>
        </w:rPr>
        <w:t>указанных в настоящем пункте,</w:t>
      </w:r>
      <w:r w:rsidRPr="00E83FEB"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инструкциях</w:t>
      </w:r>
      <w:r w:rsidR="009E0F6C" w:rsidRPr="00E83FEB">
        <w:rPr>
          <w:rFonts w:ascii="Times New Roman" w:hAnsi="Times New Roman" w:cs="Times New Roman"/>
          <w:sz w:val="24"/>
          <w:szCs w:val="24"/>
        </w:rPr>
        <w:t>/регламентах</w:t>
      </w:r>
      <w:r w:rsidRPr="00E83FEB">
        <w:rPr>
          <w:rFonts w:ascii="Times New Roman" w:hAnsi="Times New Roman" w:cs="Times New Roman"/>
          <w:sz w:val="24"/>
          <w:szCs w:val="24"/>
        </w:rPr>
        <w:t>.</w:t>
      </w:r>
    </w:p>
    <w:p w14:paraId="25EC818C" w14:textId="538BC656" w:rsidR="007020CC" w:rsidRPr="00E83FEB" w:rsidRDefault="007020CC" w:rsidP="00702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B">
        <w:rPr>
          <w:rFonts w:ascii="Times New Roman" w:eastAsia="Times New Roman" w:hAnsi="Times New Roman" w:cs="Times New Roman"/>
          <w:sz w:val="24"/>
          <w:szCs w:val="24"/>
        </w:rPr>
        <w:t xml:space="preserve">4.3.2. </w:t>
      </w:r>
      <w:r w:rsidR="00A26B71" w:rsidRPr="00E83FEB">
        <w:rPr>
          <w:rFonts w:ascii="Times New Roman" w:hAnsi="Times New Roman" w:cs="Times New Roman"/>
          <w:sz w:val="24"/>
          <w:szCs w:val="24"/>
        </w:rPr>
        <w:t>Должностные лица, муниципальные служащие Уполномоченного органа и работники МФЦ</w:t>
      </w:r>
      <w:r w:rsidRPr="00E83FEB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ие </w:t>
      </w:r>
      <w:r w:rsidR="00BC63F5" w:rsidRPr="00E83FEB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E83FEB">
        <w:rPr>
          <w:rFonts w:ascii="Times New Roman" w:eastAsia="Times New Roman" w:hAnsi="Times New Roman" w:cs="Times New Roman"/>
          <w:sz w:val="24"/>
          <w:szCs w:val="24"/>
        </w:rPr>
        <w:t xml:space="preserve"> услугу, несут персональную ответственность за неоказание помощи инвалидам в преодолении барьеров, мешающих получению ими </w:t>
      </w:r>
      <w:r w:rsidR="00BC63F5" w:rsidRPr="00E83FE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83FEB">
        <w:rPr>
          <w:rFonts w:ascii="Times New Roman" w:eastAsia="Times New Roman" w:hAnsi="Times New Roman" w:cs="Times New Roman"/>
          <w:sz w:val="24"/>
          <w:szCs w:val="24"/>
        </w:rPr>
        <w:t xml:space="preserve"> услуги наравне с другими лицами. </w:t>
      </w:r>
    </w:p>
    <w:p w14:paraId="7D3291ED" w14:textId="06B26C4C" w:rsidR="00ED3C4F" w:rsidRPr="00E83FE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EB"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="007020CC" w:rsidRPr="00E83FEB">
        <w:rPr>
          <w:rFonts w:ascii="Times New Roman" w:hAnsi="Times New Roman" w:cs="Times New Roman"/>
          <w:sz w:val="24"/>
          <w:szCs w:val="24"/>
        </w:rPr>
        <w:t>3</w:t>
      </w:r>
      <w:r w:rsidRPr="00E83FEB">
        <w:rPr>
          <w:rFonts w:ascii="Times New Roman" w:hAnsi="Times New Roman" w:cs="Times New Roman"/>
          <w:sz w:val="24"/>
          <w:szCs w:val="24"/>
        </w:rPr>
        <w:t xml:space="preserve">. </w:t>
      </w:r>
      <w:r w:rsidR="00A77719" w:rsidRPr="00E83FEB">
        <w:rPr>
          <w:rFonts w:ascii="Times New Roman" w:hAnsi="Times New Roman" w:cs="Times New Roman"/>
          <w:sz w:val="24"/>
          <w:szCs w:val="24"/>
        </w:rPr>
        <w:t>В</w:t>
      </w:r>
      <w:r w:rsidR="00A77719" w:rsidRPr="00E83FEB">
        <w:rPr>
          <w:rFonts w:ascii="Times New Roman" w:hAnsi="Times New Roman"/>
          <w:sz w:val="24"/>
          <w:szCs w:val="24"/>
        </w:rPr>
        <w:t xml:space="preserve">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</w:t>
      </w:r>
      <w:r w:rsidRPr="00E83FEB">
        <w:rPr>
          <w:rFonts w:ascii="Times New Roman" w:hAnsi="Times New Roman" w:cs="Times New Roman"/>
          <w:sz w:val="24"/>
          <w:szCs w:val="24"/>
        </w:rPr>
        <w:t>.</w:t>
      </w:r>
    </w:p>
    <w:p w14:paraId="18152889" w14:textId="77777777" w:rsidR="00ED3C4F" w:rsidRPr="00E83FEB" w:rsidRDefault="00ED3C4F" w:rsidP="00B86DDB">
      <w:pPr>
        <w:pStyle w:val="ConsPlusNormal"/>
        <w:ind w:firstLine="567"/>
        <w:jc w:val="both"/>
        <w:rPr>
          <w:sz w:val="24"/>
          <w:szCs w:val="24"/>
        </w:rPr>
      </w:pPr>
    </w:p>
    <w:p w14:paraId="7EC0D7EC" w14:textId="77777777" w:rsidR="00FE3034" w:rsidRPr="00E83FEB" w:rsidRDefault="00ED3C4F" w:rsidP="00FE30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83FEB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FE3034" w:rsidRPr="00E83FEB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</w:t>
      </w:r>
    </w:p>
    <w:p w14:paraId="7E3C138B" w14:textId="66BDD6E8" w:rsidR="00D61B3E" w:rsidRPr="00E83FEB" w:rsidRDefault="00FE3034" w:rsidP="00D61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FEB">
        <w:rPr>
          <w:rFonts w:ascii="Times New Roman" w:hAnsi="Times New Roman"/>
          <w:b/>
          <w:sz w:val="24"/>
          <w:szCs w:val="24"/>
        </w:rPr>
        <w:t xml:space="preserve">и действий (бездействия) </w:t>
      </w:r>
      <w:r w:rsidR="00D61B3E" w:rsidRPr="00E83FEB">
        <w:rPr>
          <w:rFonts w:ascii="Times New Roman" w:hAnsi="Times New Roman"/>
          <w:b/>
          <w:sz w:val="24"/>
          <w:szCs w:val="24"/>
        </w:rPr>
        <w:t>должностных лиц Уполномоченного органа</w:t>
      </w:r>
      <w:r w:rsidR="00A26B71" w:rsidRPr="00E83FEB">
        <w:rPr>
          <w:rFonts w:ascii="Times New Roman" w:hAnsi="Times New Roman"/>
          <w:b/>
          <w:sz w:val="24"/>
          <w:szCs w:val="24"/>
        </w:rPr>
        <w:t>, МФЦ</w:t>
      </w:r>
      <w:r w:rsidR="00D61B3E" w:rsidRPr="00E83FEB">
        <w:rPr>
          <w:rFonts w:ascii="Times New Roman" w:hAnsi="Times New Roman"/>
          <w:b/>
          <w:sz w:val="24"/>
          <w:szCs w:val="24"/>
        </w:rPr>
        <w:t xml:space="preserve">, </w:t>
      </w:r>
      <w:r w:rsidR="00A26B71" w:rsidRPr="00E83FEB">
        <w:rPr>
          <w:rFonts w:ascii="Times New Roman" w:hAnsi="Times New Roman"/>
          <w:b/>
          <w:sz w:val="24"/>
          <w:szCs w:val="24"/>
        </w:rPr>
        <w:t xml:space="preserve">должностных лиц, муниципальных служащих и </w:t>
      </w:r>
      <w:r w:rsidR="00D61B3E" w:rsidRPr="00E83FEB">
        <w:rPr>
          <w:rFonts w:ascii="Times New Roman" w:hAnsi="Times New Roman"/>
          <w:b/>
          <w:sz w:val="24"/>
          <w:szCs w:val="24"/>
        </w:rPr>
        <w:t xml:space="preserve">работников МФЦ, участвующих в предоставлении </w:t>
      </w:r>
    </w:p>
    <w:p w14:paraId="57B37B89" w14:textId="76D6B7E2" w:rsidR="00FE3034" w:rsidRPr="00E83FEB" w:rsidRDefault="00D61B3E" w:rsidP="00D61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FEB">
        <w:rPr>
          <w:rFonts w:ascii="Times New Roman" w:hAnsi="Times New Roman"/>
          <w:b/>
          <w:sz w:val="24"/>
          <w:szCs w:val="24"/>
        </w:rPr>
        <w:t xml:space="preserve">муниципальной услуги </w:t>
      </w:r>
    </w:p>
    <w:p w14:paraId="265952F0" w14:textId="77777777" w:rsidR="00851899" w:rsidRPr="00E83FEB" w:rsidRDefault="00851899" w:rsidP="00D61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D59AD3" w14:textId="77777777" w:rsidR="00377B06" w:rsidRPr="00377B06" w:rsidRDefault="00377B06" w:rsidP="00377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5.1. Заявитель вправе обжаловать решения и/или действия (бездействие) Уполномоченного органа и (или) его должностных лиц, муниципальных служащих, работников МФЦ, участвующих в предоставлении муниципальной услуги, в досудебном (внесудебном) порядке, в том числе в следующих случаях:</w:t>
      </w:r>
    </w:p>
    <w:p w14:paraId="47A16B8A" w14:textId="77777777" w:rsidR="00377B06" w:rsidRPr="00377B06" w:rsidRDefault="00377B06" w:rsidP="00377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5.1.1. Нарушение срока регистрации запроса заявителя о предоставлении муниципальной услуги.</w:t>
      </w:r>
    </w:p>
    <w:p w14:paraId="16A773A3" w14:textId="77777777" w:rsidR="00377B06" w:rsidRPr="00377B06" w:rsidRDefault="00377B06" w:rsidP="00377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5.1.2. Нарушение срока предоставления муниципальной услуги.</w:t>
      </w:r>
    </w:p>
    <w:p w14:paraId="310BFA46" w14:textId="77777777" w:rsidR="00377B06" w:rsidRPr="00377B06" w:rsidRDefault="00377B06" w:rsidP="00377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.</w:t>
      </w:r>
    </w:p>
    <w:p w14:paraId="338D22E7" w14:textId="77777777" w:rsidR="00377B06" w:rsidRPr="00377B06" w:rsidRDefault="00377B06" w:rsidP="00377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, у заявителя.</w:t>
      </w:r>
    </w:p>
    <w:p w14:paraId="4880B8BB" w14:textId="77777777" w:rsidR="00377B06" w:rsidRPr="00377B06" w:rsidRDefault="00377B06" w:rsidP="00377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.</w:t>
      </w:r>
    </w:p>
    <w:p w14:paraId="0D3BBC59" w14:textId="77777777" w:rsidR="00377B06" w:rsidRPr="00377B06" w:rsidRDefault="00377B06" w:rsidP="00377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5.1.6.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.</w:t>
      </w:r>
    </w:p>
    <w:p w14:paraId="47B550B6" w14:textId="77777777" w:rsidR="00377B06" w:rsidRPr="00377B06" w:rsidRDefault="00377B06" w:rsidP="00377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5.1.7. Отказ должностных лиц, муниципальных служащих Уполномоченного органа, работника МФЦ, участвующего в организации предоставления муниципальной услуги, в исправлении допущенных опечаток и ошибок в выданных в результате предоставления муниципальной услуги документах или нарушение установленного срока таких исправлений.</w:t>
      </w:r>
    </w:p>
    <w:p w14:paraId="11E640AB" w14:textId="77777777" w:rsidR="00377B06" w:rsidRPr="00377B06" w:rsidRDefault="00377B06" w:rsidP="00377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5.2. Жалоба может быть подана в письменной форме на бумажном носителе, в электронной форме в Уполномоченный орган на решения, принятые должностным лицом, муниципальным служащим Уполномоченного органа, и/или в МФЦ на решения, принятые работником МФЦ, участвующим в организации предоставления муниципальной услуги в части оформления в электронной форме заявления о предоставлении муниципальной услуги и приёма прилагаемых к нему документов.</w:t>
      </w:r>
    </w:p>
    <w:p w14:paraId="494B9ED6" w14:textId="77777777" w:rsidR="00377B06" w:rsidRPr="00377B06" w:rsidRDefault="00377B06" w:rsidP="00377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5.2.1. Жалоба должна содержать:</w:t>
      </w:r>
    </w:p>
    <w:p w14:paraId="751952DA" w14:textId="77777777" w:rsidR="00377B06" w:rsidRPr="00377B06" w:rsidRDefault="00377B06" w:rsidP="00377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1) наименование структурного подразделения Уполномоченного органа и/или отдела МФЦ решения и/или действия (бездействие) должностных лиц, муниципальных служащих, работников, которых обжалуются;</w:t>
      </w:r>
    </w:p>
    <w:p w14:paraId="678C709A" w14:textId="77777777" w:rsidR="00377B06" w:rsidRPr="00377B06" w:rsidRDefault="00377B06" w:rsidP="00377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2) фамилию, имя, отчество (последнее - при наличии), сведения о месте жительства заявителя - физического лица или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3» пункта 5.5. регламента);</w:t>
      </w:r>
    </w:p>
    <w:p w14:paraId="11C8A415" w14:textId="77777777" w:rsidR="00377B06" w:rsidRPr="00377B06" w:rsidRDefault="00377B06" w:rsidP="00377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сведения об обжалуемых решениях и действиях (бездействии) должностных лиц, муниципальных служащих Уполномоченного органа и/или работников МФЦ, </w:t>
      </w:r>
      <w:r w:rsidRPr="00377B06">
        <w:rPr>
          <w:rFonts w:ascii="Times New Roman" w:eastAsia="Times New Roman" w:hAnsi="Times New Roman" w:cs="Times New Roman"/>
          <w:sz w:val="24"/>
          <w:szCs w:val="24"/>
        </w:rPr>
        <w:t xml:space="preserve">предоставляющих </w:t>
      </w:r>
      <w:r w:rsidRPr="00377B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ую услугу </w:t>
      </w: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и/или</w:t>
      </w:r>
      <w:r w:rsidRPr="00377B06">
        <w:rPr>
          <w:rFonts w:ascii="Times New Roman" w:eastAsia="Times New Roman" w:hAnsi="Times New Roman" w:cs="Times New Roman"/>
          <w:sz w:val="24"/>
          <w:szCs w:val="24"/>
        </w:rPr>
        <w:t xml:space="preserve"> участвующих в организации предоставления муниципальной услуги</w:t>
      </w: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594B6ED4" w14:textId="77777777" w:rsidR="00377B06" w:rsidRPr="00377B06" w:rsidRDefault="00377B06" w:rsidP="00377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4) доводы, на основании которых заявитель не согласен с решением и действием (бездействием) должностных лиц, муниципальных служащих Уполномоченного органа и/или работников МФЦ. Заявителем могут быть представлены документы (при наличии), подтверждающие доводы заявителя, либо их копии.</w:t>
      </w:r>
    </w:p>
    <w:p w14:paraId="3DE79382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5.2-1. 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решения и действия (бездействие) которых обжалуются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14:paraId="7812A98E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Par13"/>
      <w:bookmarkEnd w:id="1"/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5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7EFFA9CA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3121984E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70DCADCB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D042D32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5.4. Прием жалоб в письменной форме осуществляется Администрацией муниципального образования Пуровское и МФЦ в месте предоставления муниципальной услуги (в месте, где заявитель подавал запрос на предоставление муниципальной услуги, нарушение порядка которой обжалуется, либо в месте, где заявителем получен результат муниципальной услуги).</w:t>
      </w:r>
    </w:p>
    <w:p w14:paraId="0446B919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Время приема жалоб соответствует времени приема заявителей Администрацией муниципального образования Пуровское, указанному в пункте 1.3.1. настоящего регламента, и режиму работы соответствующего отдела МФЦ.</w:t>
      </w:r>
    </w:p>
    <w:p w14:paraId="2837B712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Жалоба в письменной форме может быть также направлена по почте.</w:t>
      </w:r>
    </w:p>
    <w:p w14:paraId="7C76EFD9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лицо, принявшее жалобу, обязано удостоверить своей подписью на копии жалобы факт ее приема с указанием даты, занимаемой должности, фамилии и инициалов.</w:t>
      </w:r>
    </w:p>
    <w:p w14:paraId="79DC4E84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5. С момента реализации технической возможности жалоба в </w:t>
      </w:r>
      <w:r w:rsidRPr="00377B06">
        <w:rPr>
          <w:rFonts w:ascii="Times New Roman" w:eastAsia="Times New Roman" w:hAnsi="Times New Roman" w:cs="Times New Roman"/>
          <w:sz w:val="24"/>
          <w:szCs w:val="24"/>
        </w:rPr>
        <w:t>электронной форме</w:t>
      </w: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жет быть подана заявителем посредством:</w:t>
      </w:r>
    </w:p>
    <w:p w14:paraId="13BD135E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1) сайта МФЦ;</w:t>
      </w:r>
    </w:p>
    <w:p w14:paraId="579CC8E6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2) Единого портала и/или Регионального портала;</w:t>
      </w:r>
    </w:p>
    <w:p w14:paraId="34D411E5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Par26"/>
      <w:bookmarkEnd w:id="2"/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олжностных лиц Администрации муниципального образования Пуровское, муниципального служащего, работника МФЦ (далее - система досудебного обжалования), с использованием информационно-телекоммуникационной сети Интернет.</w:t>
      </w:r>
    </w:p>
    <w:p w14:paraId="46BF5F13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5.6. При подаче жалобы в электронной форме документы, указанные в пункте 5.3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6AF306C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Par30"/>
      <w:bookmarkEnd w:id="3"/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7. Жалоба рассматривается: </w:t>
      </w:r>
    </w:p>
    <w:p w14:paraId="79E174E0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Администрацией муниципального образования Пуровское в случае обжалования решений и действий (бездействия) должностных лиц Администрации муниципального образования Пуровское, муниципального служащего; </w:t>
      </w:r>
    </w:p>
    <w:p w14:paraId="594DA6D1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МФЦ в случае обжалования решений и действий (бездействия) работников МФЦ.</w:t>
      </w:r>
    </w:p>
    <w:p w14:paraId="13057A11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" w:name="Par35"/>
      <w:bookmarkEnd w:id="4"/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5.8. В случае если жалоба подана заявителем в орган, в компетенцию которого не входит принятие решения по жалобе в соответствии с требованиями пункта 5.7. настоящего регламента, в течение 7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5428A55B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365C8354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5.9. Должностные лица Администрации муниципального образования Пуровское, муниципальные служащие или работники МФЦ, уполномоченные на рассмотрение жалоб, обеспечивают:</w:t>
      </w:r>
    </w:p>
    <w:p w14:paraId="1626FD3E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1) прием и рассмотрение жалоб в соответствии с требованиями настоящего раздела;</w:t>
      </w:r>
    </w:p>
    <w:p w14:paraId="70CDF130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2) направление жалоб в уполномоченный на их рассмотрение орган в соответствии с пунктом 5.8. регламента.</w:t>
      </w:r>
    </w:p>
    <w:p w14:paraId="27AAAB16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5.10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Ямало-Ненецкого автономного округа от 16 декабря 2004 года № 81-ЗАО «Об административных правонарушениях», или признаков состава преступления должностное лицо Администрации муниципального образования Пуровское, муниципальные служащие или работники МФЦ, уполномоченные на рассмотрение жалоб, незамедлительно направляют соответствующие материалы в органы прокуратуры.</w:t>
      </w:r>
    </w:p>
    <w:p w14:paraId="59722D27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1. Администрация муниципального образования Пуровское </w:t>
      </w:r>
      <w:r w:rsidRPr="00377B06">
        <w:rPr>
          <w:rFonts w:ascii="Times New Roman" w:eastAsia="Times New Roman" w:hAnsi="Times New Roman" w:cs="Times New Roman"/>
          <w:sz w:val="24"/>
          <w:szCs w:val="24"/>
        </w:rPr>
        <w:t>и МФЦ</w:t>
      </w: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ивают:</w:t>
      </w:r>
    </w:p>
    <w:p w14:paraId="0C3B19EC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1) оснащение мест приема жалоб;</w:t>
      </w:r>
    </w:p>
    <w:p w14:paraId="525E23A9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2) информирование заявителей о порядке обжалования решений и действий (бездействия) Администрации муниципального образования Пуровское, его должностных лиц либо муниципальных служащих,</w:t>
      </w:r>
      <w:r w:rsidRPr="00377B06">
        <w:rPr>
          <w:rFonts w:ascii="Times New Roman" w:eastAsia="Times New Roman" w:hAnsi="Times New Roman" w:cs="Times New Roman"/>
          <w:sz w:val="24"/>
          <w:szCs w:val="24"/>
        </w:rPr>
        <w:t xml:space="preserve"> МФЦ и его работников,</w:t>
      </w: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редством размещения информации на стендах в месте предоставления муниципальной услуги, на официальном сайте Администрации муниципального образования Пуровское и сайта МФЦ в информационно-телекоммуникационной сети Интернет, а также на Едином портале и/или Региональном портале;</w:t>
      </w:r>
    </w:p>
    <w:p w14:paraId="008AFBB1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консультирование заявителей о порядке обжалования решений и действий (бездействия) Администрации муниципального образования Пуровское, его должностных лиц либо муниципальных служащих, </w:t>
      </w:r>
      <w:r w:rsidRPr="00377B06">
        <w:rPr>
          <w:rFonts w:ascii="Times New Roman" w:eastAsia="Times New Roman" w:hAnsi="Times New Roman" w:cs="Times New Roman"/>
          <w:sz w:val="24"/>
          <w:szCs w:val="24"/>
        </w:rPr>
        <w:t>МФЦ и его работников,</w:t>
      </w: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вующих в предоставлении муниципальной услуги, в том числе по телефону, электронной почте, при личном приеме.</w:t>
      </w:r>
    </w:p>
    <w:p w14:paraId="6EE65AFD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2. Жалоба, поступившая в Администрация муниципального образования Пуровское </w:t>
      </w:r>
      <w:r w:rsidRPr="00377B06">
        <w:rPr>
          <w:rFonts w:ascii="Times New Roman" w:eastAsia="Times New Roman" w:hAnsi="Times New Roman" w:cs="Times New Roman"/>
          <w:sz w:val="24"/>
          <w:szCs w:val="24"/>
        </w:rPr>
        <w:t>или в МФЦ</w:t>
      </w: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, подлежит регистрации не позднее следующего рабочего дня со дня ее поступления.</w:t>
      </w:r>
    </w:p>
    <w:p w14:paraId="163D83C4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14:paraId="50F4ABC7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14:paraId="556EC643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14:paraId="15B8D16F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обжалования отказа Администрации муниципального образования Пуровское, должностного лица, муниципального служащего, работника МФЦ, в приеме документов у заявителя либо в исправлении допущенных опечаток и ошибок или в случае обжалования </w:t>
      </w: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6E4741AC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14:paraId="3EAF6616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3. По результатам рассмотрения жалобы в соответствии с частью 7 статьи 11.2 Федерального закона № 210-ФЗ Администрация муниципального образования Пуровское </w:t>
      </w:r>
      <w:r w:rsidRPr="00377B06">
        <w:rPr>
          <w:rFonts w:ascii="Times New Roman" w:eastAsia="Times New Roman" w:hAnsi="Times New Roman" w:cs="Times New Roman"/>
          <w:sz w:val="24"/>
          <w:szCs w:val="24"/>
        </w:rPr>
        <w:t>или МФЦ</w:t>
      </w: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имает решение об удовлетворении жалобы либо об отказе в ее удовлетворении. </w:t>
      </w:r>
    </w:p>
    <w:p w14:paraId="69EC248B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удовлетворении жалобы Администрация муниципального образования Пуровское </w:t>
      </w:r>
      <w:r w:rsidRPr="00377B06">
        <w:rPr>
          <w:rFonts w:ascii="Times New Roman" w:eastAsia="Times New Roman" w:hAnsi="Times New Roman" w:cs="Times New Roman"/>
          <w:sz w:val="24"/>
          <w:szCs w:val="24"/>
        </w:rPr>
        <w:t>или МФЦ</w:t>
      </w: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2342DE6F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5.14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"3" пункта 5.5. настоящего регламента, ответ заявителю направляется посредством системы досудебного обжалования.</w:t>
      </w:r>
    </w:p>
    <w:p w14:paraId="575C1E6A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5.15. В ответе по результатам рассмотрения жалобы указываются:</w:t>
      </w:r>
    </w:p>
    <w:p w14:paraId="0407BD66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наименование Администрации муниципального образования Пуровское </w:t>
      </w:r>
      <w:r w:rsidRPr="00377B06">
        <w:rPr>
          <w:rFonts w:ascii="Times New Roman" w:eastAsia="Times New Roman" w:hAnsi="Times New Roman" w:cs="Times New Roman"/>
          <w:sz w:val="24"/>
          <w:szCs w:val="24"/>
        </w:rPr>
        <w:t>или МФЦ</w:t>
      </w: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ассмотревшего жалобу, должность, фамилия, имя, отчество </w:t>
      </w:r>
      <w:r w:rsidRPr="00377B06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последнее - при наличии)</w:t>
      </w: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ца, принявшего решение по жалобе;</w:t>
      </w:r>
    </w:p>
    <w:p w14:paraId="37F9B351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2) номер, дата, место принятия решения, включая сведения о лице, решение или действие (бездействие) которого обжалуется;</w:t>
      </w:r>
    </w:p>
    <w:p w14:paraId="01610C49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фамилия, имя, отчество </w:t>
      </w:r>
      <w:r w:rsidRPr="00377B06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последнее - при наличии)</w:t>
      </w: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наименование заявителя;</w:t>
      </w:r>
    </w:p>
    <w:p w14:paraId="0321088B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4) основания для принятия решения по жалобе;</w:t>
      </w:r>
    </w:p>
    <w:p w14:paraId="25515C92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5) принятое по жалобе решение;</w:t>
      </w:r>
    </w:p>
    <w:p w14:paraId="3D590220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6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14:paraId="1AB34FD8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7) сведения о порядке обжалования принятого по жалобе решения.</w:t>
      </w:r>
    </w:p>
    <w:p w14:paraId="6C0AD4E7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5.16. Ответ по результатам рассмотрения жалобы подписывается Главой Администрации муниципального образования Пуровское</w:t>
      </w:r>
      <w:r w:rsidRPr="00377B06">
        <w:rPr>
          <w:rFonts w:ascii="Times New Roman" w:eastAsia="Times New Roman" w:hAnsi="Times New Roman" w:cs="Times New Roman"/>
          <w:sz w:val="24"/>
          <w:szCs w:val="24"/>
        </w:rPr>
        <w:t xml:space="preserve"> или МФЦ,</w:t>
      </w: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уполномоченным им должностным лицом.</w:t>
      </w:r>
    </w:p>
    <w:p w14:paraId="76968E09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По желанию заявителя ответ по результатам рассмотрения жалобы может быть представлен не позднее одного рабочего дня, следующего за днем принятия решения, в форме электронного документа, подписанного электронной подписью Главы Администрации муниципального образования Пуровское, вид которой установлен законодательством Российской Федерации.</w:t>
      </w:r>
    </w:p>
    <w:p w14:paraId="08D3F3AC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7. Администрация муниципального образования Пуровское </w:t>
      </w:r>
      <w:r w:rsidRPr="00377B06">
        <w:rPr>
          <w:rFonts w:ascii="Times New Roman" w:eastAsia="Times New Roman" w:hAnsi="Times New Roman" w:cs="Times New Roman"/>
          <w:sz w:val="24"/>
          <w:szCs w:val="24"/>
        </w:rPr>
        <w:t>или МФЦ</w:t>
      </w: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казывает в удовлетворении жалобы в следующих случаях:</w:t>
      </w:r>
    </w:p>
    <w:p w14:paraId="4637BF76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63B8F1A0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91A6635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14:paraId="14CFEC5A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8. Администрация муниципального образования Пуровское </w:t>
      </w:r>
      <w:r w:rsidRPr="00377B06">
        <w:rPr>
          <w:rFonts w:ascii="Times New Roman" w:eastAsia="Times New Roman" w:hAnsi="Times New Roman" w:cs="Times New Roman"/>
          <w:sz w:val="24"/>
          <w:szCs w:val="24"/>
        </w:rPr>
        <w:t>или МФЦ</w:t>
      </w: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14:paraId="07AAFE28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9. Администрация муниципального образования Пуровское </w:t>
      </w:r>
      <w:r w:rsidRPr="00377B06">
        <w:rPr>
          <w:rFonts w:ascii="Times New Roman" w:eastAsia="Times New Roman" w:hAnsi="Times New Roman" w:cs="Times New Roman"/>
          <w:sz w:val="24"/>
          <w:szCs w:val="24"/>
        </w:rPr>
        <w:t>или МФЦ,</w:t>
      </w: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77B06">
        <w:rPr>
          <w:rFonts w:ascii="Times New Roman" w:eastAsia="Times New Roman" w:hAnsi="Times New Roman" w:cs="Times New Roman"/>
          <w:sz w:val="24"/>
          <w:szCs w:val="24"/>
        </w:rPr>
        <w:t>уполномоченные на рассмотрение жалобы, вправе оставить ее</w:t>
      </w: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з ответа в следующих случаях:</w:t>
      </w:r>
    </w:p>
    <w:p w14:paraId="45E5069E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1) в жалобе не указаны фамилия гражданина, направившего обращение, или почтовый адрес, по которому должен быть направлен ответ;</w:t>
      </w:r>
    </w:p>
    <w:p w14:paraId="7E3BBD2D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) текст 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14:paraId="54D5691F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5.20. Заявитель имеет право:</w:t>
      </w:r>
    </w:p>
    <w:p w14:paraId="1A2EBB2E" w14:textId="77777777" w:rsidR="00377B06" w:rsidRPr="00377B06" w:rsidRDefault="00377B06" w:rsidP="0037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1) получать информацию и документы, необходимые для обоснования и рассмотрения жалобы;</w:t>
      </w:r>
    </w:p>
    <w:p w14:paraId="009DD35D" w14:textId="0DCFA34A" w:rsidR="00074755" w:rsidRDefault="00377B06" w:rsidP="00377B06">
      <w:pPr>
        <w:rPr>
          <w:rFonts w:ascii="Times New Roman" w:hAnsi="Times New Roman" w:cs="Times New Roman"/>
          <w:strike/>
          <w:sz w:val="28"/>
          <w:szCs w:val="28"/>
        </w:rPr>
      </w:pPr>
      <w:r w:rsidRPr="00377B06">
        <w:rPr>
          <w:rFonts w:ascii="Times New Roman" w:eastAsia="Calibri" w:hAnsi="Times New Roman" w:cs="Times New Roman"/>
          <w:sz w:val="24"/>
          <w:szCs w:val="24"/>
          <w:lang w:eastAsia="en-US"/>
        </w:rPr>
        <w:t>2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  <w:r w:rsidR="00074755">
        <w:rPr>
          <w:rFonts w:ascii="Times New Roman" w:hAnsi="Times New Roman" w:cs="Times New Roman"/>
          <w:strike/>
          <w:sz w:val="28"/>
          <w:szCs w:val="28"/>
        </w:rPr>
        <w:br w:type="page"/>
      </w:r>
    </w:p>
    <w:p w14:paraId="4BDFC03B" w14:textId="2BA8AA66" w:rsidR="00D030DB" w:rsidRPr="00074755" w:rsidRDefault="00D030DB" w:rsidP="0007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61DE7458" w14:textId="77777777" w:rsidR="00D030DB" w:rsidRPr="00074755" w:rsidRDefault="00D030DB" w:rsidP="0007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2E2236CD" w14:textId="77777777" w:rsidR="00D030DB" w:rsidRPr="00074755" w:rsidRDefault="00D030DB" w:rsidP="0007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 xml:space="preserve"> предоставления муниципальной услуги </w:t>
      </w:r>
    </w:p>
    <w:p w14:paraId="4E5F6EF7" w14:textId="77777777" w:rsidR="00D030DB" w:rsidRPr="00074755" w:rsidRDefault="00D030DB" w:rsidP="0007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 xml:space="preserve">«Предоставление разрешений на </w:t>
      </w:r>
    </w:p>
    <w:p w14:paraId="4703B8E4" w14:textId="40B61457" w:rsidR="00D030DB" w:rsidRPr="00074755" w:rsidRDefault="00CB5E1D" w:rsidP="0007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>у</w:t>
      </w:r>
      <w:r w:rsidR="00D030DB" w:rsidRPr="00074755">
        <w:rPr>
          <w:rFonts w:ascii="Times New Roman" w:hAnsi="Times New Roman"/>
          <w:sz w:val="24"/>
          <w:szCs w:val="24"/>
        </w:rPr>
        <w:t>словно разрешенный вид использования</w:t>
      </w:r>
    </w:p>
    <w:p w14:paraId="2EA7C7EC" w14:textId="77777777" w:rsidR="00D030DB" w:rsidRPr="00074755" w:rsidRDefault="00D030DB" w:rsidP="0007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 xml:space="preserve">земельных участков или объектов </w:t>
      </w:r>
    </w:p>
    <w:p w14:paraId="2F71D1D8" w14:textId="1AB0E783" w:rsidR="00D030DB" w:rsidRPr="00074755" w:rsidRDefault="00D030DB" w:rsidP="0007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>капитального строительства»</w:t>
      </w:r>
    </w:p>
    <w:p w14:paraId="3C8C284E" w14:textId="77777777" w:rsidR="00D030DB" w:rsidRPr="00127208" w:rsidRDefault="00D030DB" w:rsidP="00D03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70C0"/>
          <w:sz w:val="28"/>
          <w:szCs w:val="24"/>
        </w:rPr>
      </w:pPr>
    </w:p>
    <w:p w14:paraId="449DC26B" w14:textId="77777777" w:rsidR="00127208" w:rsidRPr="00127208" w:rsidRDefault="00127208" w:rsidP="00127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208">
        <w:rPr>
          <w:rFonts w:ascii="Times New Roman" w:hAnsi="Times New Roman" w:cs="Times New Roman"/>
          <w:b/>
          <w:sz w:val="28"/>
          <w:szCs w:val="28"/>
        </w:rPr>
        <w:t xml:space="preserve">Форма заявления на </w:t>
      </w:r>
    </w:p>
    <w:p w14:paraId="733861F4" w14:textId="77777777" w:rsidR="00127208" w:rsidRPr="00127208" w:rsidRDefault="00127208" w:rsidP="00127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208"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</w:t>
      </w:r>
    </w:p>
    <w:p w14:paraId="67F31432" w14:textId="77777777" w:rsidR="00D030DB" w:rsidRDefault="00D030DB" w:rsidP="00D03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70C0"/>
          <w:sz w:val="28"/>
          <w:szCs w:val="24"/>
        </w:rPr>
      </w:pPr>
    </w:p>
    <w:p w14:paraId="735AB686" w14:textId="6CCEBFB1" w:rsidR="00D030DB" w:rsidRPr="00577CEF" w:rsidRDefault="00D030DB" w:rsidP="00D030DB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577CEF">
        <w:rPr>
          <w:rFonts w:ascii="Times New Roman" w:hAnsi="Times New Roman"/>
          <w:sz w:val="24"/>
          <w:szCs w:val="24"/>
        </w:rPr>
        <w:t xml:space="preserve">В Комиссию по подготовке правил землепользования и застройки муниципального образования </w:t>
      </w:r>
      <w:r w:rsidR="00E34A40" w:rsidRPr="00577CEF">
        <w:rPr>
          <w:rFonts w:ascii="Times New Roman" w:hAnsi="Times New Roman"/>
          <w:sz w:val="24"/>
          <w:szCs w:val="24"/>
        </w:rPr>
        <w:t xml:space="preserve"> </w:t>
      </w:r>
      <w:r w:rsidR="00577CEF" w:rsidRPr="00577CEF">
        <w:rPr>
          <w:rFonts w:ascii="Times New Roman" w:hAnsi="Times New Roman"/>
          <w:sz w:val="24"/>
          <w:szCs w:val="24"/>
        </w:rPr>
        <w:t>Пуровское</w:t>
      </w:r>
    </w:p>
    <w:p w14:paraId="7A193640" w14:textId="77777777" w:rsidR="00D030DB" w:rsidRPr="00577CEF" w:rsidRDefault="00D030DB" w:rsidP="00D030D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577CEF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4927" w:type="dxa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D030DB" w:rsidRPr="00577CEF" w14:paraId="112CF77A" w14:textId="77777777" w:rsidTr="003D5D75">
        <w:trPr>
          <w:trHeight w:val="289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333F4" w14:textId="77777777" w:rsidR="00D030DB" w:rsidRPr="00577CEF" w:rsidRDefault="00D030DB" w:rsidP="003D5D75">
            <w:pPr>
              <w:spacing w:after="0" w:line="240" w:lineRule="auto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577CE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</w:tr>
      <w:tr w:rsidR="00D030DB" w:rsidRPr="00DA5D4C" w14:paraId="1CF01B3A" w14:textId="77777777" w:rsidTr="003D5D75">
        <w:trPr>
          <w:trHeight w:val="289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EC303" w14:textId="77777777" w:rsidR="00D030DB" w:rsidRPr="00DA5D4C" w:rsidRDefault="00D030DB" w:rsidP="003D5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D4C">
              <w:rPr>
                <w:rFonts w:ascii="Times New Roman" w:hAnsi="Times New Roman"/>
                <w:sz w:val="20"/>
                <w:szCs w:val="20"/>
              </w:rPr>
              <w:t>( Ф.И.О. физического лица;</w:t>
            </w:r>
          </w:p>
          <w:p w14:paraId="082C0CB4" w14:textId="77777777" w:rsidR="00D030DB" w:rsidRPr="00DA5D4C" w:rsidRDefault="00D030DB" w:rsidP="003D5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30DB" w:rsidRPr="00DA5D4C" w14:paraId="41DCC064" w14:textId="77777777" w:rsidTr="003D5D75">
        <w:trPr>
          <w:trHeight w:val="397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13EA3" w14:textId="77777777" w:rsidR="00D030DB" w:rsidRPr="00DA5D4C" w:rsidRDefault="00D030DB" w:rsidP="003D5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D4C">
              <w:rPr>
                <w:rFonts w:ascii="Times New Roman" w:hAnsi="Times New Roman"/>
                <w:sz w:val="20"/>
                <w:szCs w:val="20"/>
              </w:rPr>
              <w:t>наименование юридического лица)</w:t>
            </w:r>
          </w:p>
        </w:tc>
      </w:tr>
      <w:tr w:rsidR="00D030DB" w:rsidRPr="00DA5D4C" w14:paraId="068AFB59" w14:textId="77777777" w:rsidTr="003D5D75">
        <w:trPr>
          <w:trHeight w:val="397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D999D" w14:textId="77777777" w:rsidR="00D030DB" w:rsidRPr="00DA5D4C" w:rsidRDefault="00D030DB" w:rsidP="003D5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30DB" w:rsidRPr="00DA5D4C" w14:paraId="54AA2BC4" w14:textId="77777777" w:rsidTr="003D5D75">
        <w:trPr>
          <w:trHeight w:val="397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93A9C" w14:textId="77777777" w:rsidR="00D030DB" w:rsidRPr="00DA5D4C" w:rsidRDefault="00D030DB" w:rsidP="003D5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F5DE7C8" w14:textId="77777777" w:rsidR="00D030DB" w:rsidRPr="00DA5D4C" w:rsidRDefault="00D030DB" w:rsidP="00D030DB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A5D4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(адрес; тел./факс)</w:t>
      </w:r>
    </w:p>
    <w:p w14:paraId="70919482" w14:textId="77777777" w:rsidR="00D030DB" w:rsidRPr="00DA5D4C" w:rsidRDefault="00D030DB" w:rsidP="00D0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FB298D" w14:textId="77777777" w:rsidR="00D030DB" w:rsidRPr="00577CEF" w:rsidRDefault="00D030DB" w:rsidP="00D0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7CEF">
        <w:rPr>
          <w:rFonts w:ascii="Times New Roman" w:hAnsi="Times New Roman"/>
          <w:b/>
          <w:sz w:val="24"/>
          <w:szCs w:val="24"/>
        </w:rPr>
        <w:t>ЗАЯВЛЕНИЕ</w:t>
      </w:r>
    </w:p>
    <w:p w14:paraId="0D75D679" w14:textId="77777777" w:rsidR="00D030DB" w:rsidRPr="00DA5D4C" w:rsidRDefault="00D030DB" w:rsidP="00D0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B1A809" w14:textId="77777777" w:rsidR="00D030DB" w:rsidRPr="00577CEF" w:rsidRDefault="00D030DB" w:rsidP="00D030DB">
      <w:pPr>
        <w:autoSpaceDE w:val="0"/>
        <w:autoSpaceDN w:val="0"/>
        <w:adjustRightInd w:val="0"/>
        <w:spacing w:after="0" w:line="240" w:lineRule="auto"/>
        <w:ind w:left="-426" w:right="-1" w:firstLine="852"/>
        <w:jc w:val="both"/>
        <w:rPr>
          <w:rFonts w:ascii="Times New Roman" w:hAnsi="Times New Roman"/>
          <w:sz w:val="24"/>
          <w:szCs w:val="24"/>
        </w:rPr>
      </w:pPr>
      <w:r w:rsidRPr="00577CEF">
        <w:rPr>
          <w:rFonts w:ascii="Times New Roman" w:hAnsi="Times New Roman"/>
          <w:sz w:val="24"/>
          <w:szCs w:val="24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   </w:t>
      </w:r>
    </w:p>
    <w:p w14:paraId="4688576E" w14:textId="2470B223" w:rsidR="00D030DB" w:rsidRPr="00DA5D4C" w:rsidRDefault="00D030DB" w:rsidP="00D030DB">
      <w:pPr>
        <w:autoSpaceDE w:val="0"/>
        <w:autoSpaceDN w:val="0"/>
        <w:adjustRightInd w:val="0"/>
        <w:spacing w:after="0" w:line="240" w:lineRule="auto"/>
        <w:ind w:left="-426" w:right="-1"/>
        <w:jc w:val="both"/>
        <w:rPr>
          <w:rFonts w:ascii="Times New Roman" w:hAnsi="Times New Roman"/>
          <w:sz w:val="24"/>
          <w:szCs w:val="24"/>
        </w:rPr>
      </w:pPr>
      <w:r w:rsidRPr="00DA5D4C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A5D4C">
        <w:rPr>
          <w:rFonts w:ascii="Times New Roman" w:hAnsi="Times New Roman"/>
          <w:sz w:val="24"/>
          <w:szCs w:val="24"/>
        </w:rPr>
        <w:t>____________</w:t>
      </w:r>
    </w:p>
    <w:p w14:paraId="778F0208" w14:textId="77777777" w:rsidR="00D030DB" w:rsidRPr="00DA5D4C" w:rsidRDefault="00D030DB" w:rsidP="00D0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A5D4C">
        <w:rPr>
          <w:rFonts w:ascii="Times New Roman" w:hAnsi="Times New Roman"/>
          <w:sz w:val="18"/>
          <w:szCs w:val="18"/>
        </w:rPr>
        <w:t xml:space="preserve">(указывается условно разрешенный вид использования, предусмотренный градостроительным регламентом </w:t>
      </w:r>
    </w:p>
    <w:p w14:paraId="444DDC66" w14:textId="77777777" w:rsidR="00D030DB" w:rsidRPr="00DA5D4C" w:rsidRDefault="00D030DB" w:rsidP="00D0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A5D4C">
        <w:rPr>
          <w:rFonts w:ascii="Times New Roman" w:hAnsi="Times New Roman"/>
          <w:sz w:val="18"/>
          <w:szCs w:val="18"/>
        </w:rPr>
        <w:t>Правил землепользования и застройки муниципального образования)</w:t>
      </w:r>
    </w:p>
    <w:p w14:paraId="7A0D19AE" w14:textId="77777777" w:rsidR="00D030DB" w:rsidRPr="00DA5D4C" w:rsidRDefault="00D030DB" w:rsidP="00D030DB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16"/>
          <w:szCs w:val="16"/>
        </w:rPr>
      </w:pPr>
      <w:r w:rsidRPr="00DA5D4C">
        <w:rPr>
          <w:rFonts w:ascii="Times New Roman" w:hAnsi="Times New Roman"/>
          <w:b/>
          <w:sz w:val="24"/>
          <w:szCs w:val="24"/>
        </w:rPr>
        <w:t xml:space="preserve">               </w:t>
      </w:r>
    </w:p>
    <w:p w14:paraId="639F263D" w14:textId="1D68B693" w:rsidR="00D030DB" w:rsidRPr="00577CEF" w:rsidRDefault="00D030DB" w:rsidP="00D030DB">
      <w:pPr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77CEF">
        <w:rPr>
          <w:rFonts w:ascii="Times New Roman" w:hAnsi="Times New Roman"/>
          <w:sz w:val="24"/>
          <w:szCs w:val="24"/>
        </w:rPr>
        <w:t>по адресу:__________________________________________________________________</w:t>
      </w:r>
      <w:r w:rsidR="00577CEF">
        <w:rPr>
          <w:rFonts w:ascii="Times New Roman" w:hAnsi="Times New Roman"/>
          <w:sz w:val="24"/>
          <w:szCs w:val="24"/>
        </w:rPr>
        <w:t>____________</w:t>
      </w:r>
    </w:p>
    <w:p w14:paraId="6B8ADFEE" w14:textId="77777777" w:rsidR="00D030DB" w:rsidRPr="00DA5D4C" w:rsidRDefault="00D030DB" w:rsidP="00D0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A5D4C">
        <w:rPr>
          <w:rFonts w:ascii="Times New Roman" w:hAnsi="Times New Roman"/>
          <w:sz w:val="18"/>
          <w:szCs w:val="20"/>
        </w:rPr>
        <w:t>(населенный пункт</w:t>
      </w:r>
      <w:r w:rsidRPr="00DA5D4C">
        <w:rPr>
          <w:rFonts w:ascii="Times New Roman" w:hAnsi="Times New Roman"/>
          <w:sz w:val="18"/>
          <w:szCs w:val="18"/>
        </w:rPr>
        <w:t>, микрорайон, улица, дом, иные адресные ориентиры)</w:t>
      </w:r>
    </w:p>
    <w:p w14:paraId="49BD8B45" w14:textId="05937867" w:rsidR="00D030DB" w:rsidRPr="00DA5D4C" w:rsidRDefault="00D030DB" w:rsidP="00D030DB">
      <w:pPr>
        <w:autoSpaceDE w:val="0"/>
        <w:autoSpaceDN w:val="0"/>
        <w:adjustRightInd w:val="0"/>
        <w:spacing w:after="0" w:line="240" w:lineRule="auto"/>
        <w:ind w:left="-491" w:firstLine="917"/>
        <w:jc w:val="both"/>
        <w:rPr>
          <w:rFonts w:ascii="Times New Roman" w:hAnsi="Times New Roman"/>
          <w:sz w:val="24"/>
          <w:szCs w:val="24"/>
        </w:rPr>
      </w:pPr>
      <w:r w:rsidRPr="00577CEF">
        <w:rPr>
          <w:rFonts w:ascii="Times New Roman" w:hAnsi="Times New Roman"/>
          <w:sz w:val="24"/>
          <w:szCs w:val="24"/>
        </w:rPr>
        <w:t>Вид права пользования земельным участком</w:t>
      </w:r>
      <w:r w:rsidRPr="00DA5D4C">
        <w:rPr>
          <w:rFonts w:ascii="Times New Roman" w:hAnsi="Times New Roman"/>
          <w:sz w:val="24"/>
          <w:szCs w:val="24"/>
        </w:rPr>
        <w:t>:__________________</w:t>
      </w:r>
      <w:r>
        <w:rPr>
          <w:rFonts w:ascii="Times New Roman" w:hAnsi="Times New Roman"/>
          <w:sz w:val="24"/>
          <w:szCs w:val="24"/>
        </w:rPr>
        <w:t>___</w:t>
      </w:r>
      <w:r w:rsidR="00577CEF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</w:t>
      </w:r>
      <w:r w:rsidRPr="00DA5D4C">
        <w:rPr>
          <w:rFonts w:ascii="Times New Roman" w:hAnsi="Times New Roman"/>
          <w:sz w:val="24"/>
          <w:szCs w:val="24"/>
        </w:rPr>
        <w:t>___________</w:t>
      </w:r>
    </w:p>
    <w:p w14:paraId="0794BFCB" w14:textId="77777777" w:rsidR="00D030DB" w:rsidRPr="00DA5D4C" w:rsidRDefault="00D030DB" w:rsidP="00D030D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18"/>
          <w:szCs w:val="18"/>
        </w:rPr>
      </w:pPr>
      <w:r w:rsidRPr="00DA5D4C">
        <w:rPr>
          <w:rFonts w:ascii="Times New Roman" w:hAnsi="Times New Roman"/>
          <w:sz w:val="18"/>
          <w:szCs w:val="18"/>
        </w:rPr>
        <w:t xml:space="preserve">(собственность, аренда, постоянное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DA5D4C">
        <w:rPr>
          <w:rFonts w:ascii="Times New Roman" w:hAnsi="Times New Roman"/>
          <w:sz w:val="18"/>
          <w:szCs w:val="18"/>
        </w:rPr>
        <w:t>(бессрочное)</w:t>
      </w:r>
      <w:r>
        <w:rPr>
          <w:rFonts w:ascii="Times New Roman" w:hAnsi="Times New Roman"/>
          <w:sz w:val="18"/>
          <w:szCs w:val="18"/>
        </w:rPr>
        <w:t xml:space="preserve"> </w:t>
      </w:r>
      <w:r w:rsidRPr="00DA5D4C">
        <w:rPr>
          <w:rFonts w:ascii="Times New Roman" w:hAnsi="Times New Roman"/>
          <w:sz w:val="18"/>
          <w:szCs w:val="18"/>
        </w:rPr>
        <w:t>пользование и др.)</w:t>
      </w:r>
    </w:p>
    <w:p w14:paraId="708E8D89" w14:textId="77777777" w:rsidR="00D030DB" w:rsidRPr="00577CEF" w:rsidRDefault="00D030DB" w:rsidP="00D030D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491" w:firstLine="917"/>
        <w:jc w:val="both"/>
        <w:rPr>
          <w:rFonts w:ascii="Times New Roman" w:hAnsi="Times New Roman"/>
          <w:sz w:val="24"/>
          <w:szCs w:val="24"/>
        </w:rPr>
      </w:pPr>
      <w:r w:rsidRPr="00577CEF">
        <w:rPr>
          <w:rFonts w:ascii="Times New Roman" w:hAnsi="Times New Roman"/>
          <w:sz w:val="24"/>
          <w:szCs w:val="24"/>
        </w:rPr>
        <w:t xml:space="preserve">Право пользование земельным участком закреплено:  </w:t>
      </w:r>
    </w:p>
    <w:p w14:paraId="27D8A2DA" w14:textId="73364F77" w:rsidR="00D030DB" w:rsidRPr="00577CEF" w:rsidRDefault="00D030DB" w:rsidP="00D030DB">
      <w:pPr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77CEF">
        <w:rPr>
          <w:rFonts w:ascii="Times New Roman" w:hAnsi="Times New Roman"/>
          <w:sz w:val="24"/>
          <w:szCs w:val="24"/>
        </w:rPr>
        <w:t>постановлением __________</w:t>
      </w:r>
      <w:r w:rsidR="00577CEF">
        <w:rPr>
          <w:rFonts w:ascii="Times New Roman" w:hAnsi="Times New Roman"/>
          <w:sz w:val="24"/>
          <w:szCs w:val="24"/>
        </w:rPr>
        <w:t>___</w:t>
      </w:r>
      <w:r w:rsidRPr="00577CEF">
        <w:rPr>
          <w:rFonts w:ascii="Times New Roman" w:hAnsi="Times New Roman"/>
          <w:sz w:val="24"/>
          <w:szCs w:val="24"/>
        </w:rPr>
        <w:t xml:space="preserve">____  № </w:t>
      </w:r>
      <w:r w:rsidRPr="00577CEF">
        <w:rPr>
          <w:rFonts w:ascii="Times New Roman" w:hAnsi="Times New Roman"/>
          <w:sz w:val="24"/>
          <w:szCs w:val="24"/>
          <w:u w:val="single"/>
        </w:rPr>
        <w:t xml:space="preserve">                            </w:t>
      </w:r>
      <w:r w:rsidRPr="00577CEF">
        <w:rPr>
          <w:rFonts w:ascii="Times New Roman" w:hAnsi="Times New Roman"/>
          <w:sz w:val="24"/>
          <w:szCs w:val="24"/>
        </w:rPr>
        <w:t>от</w:t>
      </w:r>
      <w:r w:rsidRPr="00577CEF">
        <w:rPr>
          <w:rFonts w:ascii="Times New Roman" w:hAnsi="Times New Roman"/>
          <w:sz w:val="24"/>
          <w:szCs w:val="24"/>
          <w:u w:val="single"/>
        </w:rPr>
        <w:t xml:space="preserve">               </w:t>
      </w:r>
      <w:r w:rsidR="00577CEF">
        <w:rPr>
          <w:rFonts w:ascii="Times New Roman" w:hAnsi="Times New Roman"/>
          <w:sz w:val="24"/>
          <w:szCs w:val="24"/>
          <w:u w:val="single"/>
        </w:rPr>
        <w:t>__________</w:t>
      </w:r>
      <w:r w:rsidRPr="00577CEF">
        <w:rPr>
          <w:rFonts w:ascii="Times New Roman" w:hAnsi="Times New Roman"/>
          <w:sz w:val="24"/>
          <w:szCs w:val="24"/>
          <w:u w:val="single"/>
        </w:rPr>
        <w:t xml:space="preserve">                                     </w:t>
      </w:r>
      <w:r w:rsidRPr="00577CEF">
        <w:rPr>
          <w:rFonts w:ascii="Times New Roman" w:hAnsi="Times New Roman"/>
          <w:sz w:val="24"/>
          <w:szCs w:val="24"/>
        </w:rPr>
        <w:t>,</w:t>
      </w:r>
      <w:r w:rsidRPr="00577CEF">
        <w:rPr>
          <w:rFonts w:ascii="Times New Roman" w:hAnsi="Times New Roman"/>
          <w:sz w:val="24"/>
          <w:szCs w:val="24"/>
          <w:u w:val="single"/>
        </w:rPr>
        <w:t xml:space="preserve">     </w:t>
      </w:r>
    </w:p>
    <w:p w14:paraId="3CEC5631" w14:textId="695BFA4B" w:rsidR="00D030DB" w:rsidRPr="00577CEF" w:rsidRDefault="00D030DB" w:rsidP="00D030DB">
      <w:pPr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77CEF">
        <w:rPr>
          <w:rFonts w:ascii="Times New Roman" w:hAnsi="Times New Roman"/>
          <w:sz w:val="24"/>
          <w:szCs w:val="24"/>
        </w:rPr>
        <w:t>договор аренды № ____________</w:t>
      </w:r>
      <w:r w:rsidR="00577CEF">
        <w:rPr>
          <w:rFonts w:ascii="Times New Roman" w:hAnsi="Times New Roman"/>
          <w:sz w:val="24"/>
          <w:szCs w:val="24"/>
        </w:rPr>
        <w:t>_</w:t>
      </w:r>
      <w:r w:rsidRPr="00577CEF">
        <w:rPr>
          <w:rFonts w:ascii="Times New Roman" w:hAnsi="Times New Roman"/>
          <w:sz w:val="24"/>
          <w:szCs w:val="24"/>
        </w:rPr>
        <w:t>______  от_______</w:t>
      </w:r>
      <w:r w:rsidR="00577CEF">
        <w:rPr>
          <w:rFonts w:ascii="Times New Roman" w:hAnsi="Times New Roman"/>
          <w:sz w:val="24"/>
          <w:szCs w:val="24"/>
        </w:rPr>
        <w:t>____________</w:t>
      </w:r>
      <w:r w:rsidRPr="00577CEF">
        <w:rPr>
          <w:rFonts w:ascii="Times New Roman" w:hAnsi="Times New Roman"/>
          <w:sz w:val="24"/>
          <w:szCs w:val="24"/>
        </w:rPr>
        <w:t>______________________________</w:t>
      </w:r>
    </w:p>
    <w:p w14:paraId="51B37D33" w14:textId="089DFC45" w:rsidR="00D030DB" w:rsidRPr="00577CEF" w:rsidRDefault="00D030DB" w:rsidP="00D030DB">
      <w:pPr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77CEF">
        <w:rPr>
          <w:rFonts w:ascii="Times New Roman" w:hAnsi="Times New Roman"/>
          <w:sz w:val="24"/>
          <w:szCs w:val="24"/>
        </w:rPr>
        <w:t>номер и дата регистрации договора аренды _____________</w:t>
      </w:r>
      <w:r w:rsidR="00577CEF">
        <w:rPr>
          <w:rFonts w:ascii="Times New Roman" w:hAnsi="Times New Roman"/>
          <w:sz w:val="24"/>
          <w:szCs w:val="24"/>
        </w:rPr>
        <w:t>___________</w:t>
      </w:r>
      <w:r w:rsidRPr="00577CEF">
        <w:rPr>
          <w:rFonts w:ascii="Times New Roman" w:hAnsi="Times New Roman"/>
          <w:sz w:val="24"/>
          <w:szCs w:val="24"/>
        </w:rPr>
        <w:t>__________________________</w:t>
      </w:r>
    </w:p>
    <w:p w14:paraId="6DD700D7" w14:textId="2FE3A18F" w:rsidR="00D030DB" w:rsidRPr="00577CEF" w:rsidRDefault="00D030DB" w:rsidP="00D030DB">
      <w:pPr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77CEF">
        <w:rPr>
          <w:rFonts w:ascii="Times New Roman" w:hAnsi="Times New Roman"/>
          <w:sz w:val="24"/>
          <w:szCs w:val="24"/>
        </w:rPr>
        <w:t>свидетельством на право собственности</w:t>
      </w:r>
      <w:r w:rsidRPr="00577CE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77CEF">
        <w:rPr>
          <w:rFonts w:ascii="Times New Roman" w:hAnsi="Times New Roman"/>
          <w:sz w:val="24"/>
          <w:szCs w:val="24"/>
        </w:rPr>
        <w:t>№________________ от ________</w:t>
      </w:r>
      <w:r w:rsidR="00577CEF">
        <w:rPr>
          <w:rFonts w:ascii="Times New Roman" w:hAnsi="Times New Roman"/>
          <w:sz w:val="24"/>
          <w:szCs w:val="24"/>
        </w:rPr>
        <w:t>______________</w:t>
      </w:r>
      <w:r w:rsidRPr="00577CEF">
        <w:rPr>
          <w:rFonts w:ascii="Times New Roman" w:hAnsi="Times New Roman"/>
          <w:sz w:val="24"/>
          <w:szCs w:val="24"/>
        </w:rPr>
        <w:t>__________</w:t>
      </w:r>
      <w:r w:rsidRPr="00577CEF">
        <w:rPr>
          <w:rFonts w:ascii="Times New Roman" w:hAnsi="Times New Roman"/>
          <w:sz w:val="24"/>
          <w:szCs w:val="24"/>
          <w:u w:val="single"/>
        </w:rPr>
        <w:t xml:space="preserve">       </w:t>
      </w:r>
    </w:p>
    <w:p w14:paraId="6C4826D9" w14:textId="4AB9B128" w:rsidR="00D030DB" w:rsidRPr="00DA5D4C" w:rsidRDefault="00D030DB" w:rsidP="00D030DB">
      <w:pPr>
        <w:autoSpaceDE w:val="0"/>
        <w:autoSpaceDN w:val="0"/>
        <w:adjustRightInd w:val="0"/>
        <w:spacing w:after="0" w:line="240" w:lineRule="auto"/>
        <w:ind w:left="-491"/>
        <w:rPr>
          <w:rFonts w:ascii="Times New Roman" w:hAnsi="Times New Roman"/>
          <w:sz w:val="18"/>
          <w:szCs w:val="18"/>
        </w:rPr>
      </w:pPr>
      <w:r w:rsidRPr="00DA5D4C">
        <w:rPr>
          <w:rFonts w:ascii="Times New Roman" w:hAnsi="Times New Roman"/>
          <w:sz w:val="18"/>
          <w:szCs w:val="18"/>
        </w:rPr>
        <w:t xml:space="preserve">                       </w:t>
      </w:r>
      <w:r w:rsidR="00577C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DA5D4C">
        <w:rPr>
          <w:rFonts w:ascii="Times New Roman" w:hAnsi="Times New Roman"/>
          <w:sz w:val="18"/>
          <w:szCs w:val="18"/>
        </w:rPr>
        <w:t xml:space="preserve"> (при наличии)</w:t>
      </w:r>
    </w:p>
    <w:p w14:paraId="27073E81" w14:textId="3BDCAE20" w:rsidR="00D030DB" w:rsidRPr="00577CEF" w:rsidRDefault="00D030DB" w:rsidP="00D030DB">
      <w:pPr>
        <w:autoSpaceDE w:val="0"/>
        <w:autoSpaceDN w:val="0"/>
        <w:adjustRightInd w:val="0"/>
        <w:spacing w:after="0" w:line="240" w:lineRule="auto"/>
        <w:ind w:left="-491" w:firstLine="917"/>
        <w:rPr>
          <w:rFonts w:ascii="Times New Roman" w:hAnsi="Times New Roman"/>
          <w:sz w:val="24"/>
          <w:szCs w:val="24"/>
        </w:rPr>
      </w:pPr>
      <w:r w:rsidRPr="00577CEF">
        <w:rPr>
          <w:rFonts w:ascii="Times New Roman" w:hAnsi="Times New Roman"/>
          <w:sz w:val="24"/>
          <w:szCs w:val="24"/>
        </w:rPr>
        <w:t>Кадастровый номер земельного участка и дата постановки земельного участка на кадастровый учет:___________________________________________________</w:t>
      </w:r>
      <w:r w:rsidR="00577CEF">
        <w:rPr>
          <w:rFonts w:ascii="Times New Roman" w:hAnsi="Times New Roman"/>
          <w:sz w:val="24"/>
          <w:szCs w:val="24"/>
        </w:rPr>
        <w:t>________________</w:t>
      </w:r>
      <w:r w:rsidRPr="00577CEF">
        <w:rPr>
          <w:rFonts w:ascii="Times New Roman" w:hAnsi="Times New Roman"/>
          <w:sz w:val="24"/>
          <w:szCs w:val="24"/>
        </w:rPr>
        <w:t>_____</w:t>
      </w:r>
    </w:p>
    <w:p w14:paraId="5BF5B573" w14:textId="77777777" w:rsidR="00D030DB" w:rsidRPr="00DA5D4C" w:rsidRDefault="00D030DB" w:rsidP="00D030DB">
      <w:pPr>
        <w:autoSpaceDE w:val="0"/>
        <w:autoSpaceDN w:val="0"/>
        <w:adjustRightInd w:val="0"/>
        <w:spacing w:after="0" w:line="240" w:lineRule="auto"/>
        <w:ind w:left="-491"/>
        <w:rPr>
          <w:rFonts w:ascii="Times New Roman" w:hAnsi="Times New Roman"/>
          <w:b/>
          <w:sz w:val="24"/>
          <w:szCs w:val="24"/>
        </w:rPr>
      </w:pPr>
      <w:r w:rsidRPr="00DA5D4C">
        <w:rPr>
          <w:rFonts w:ascii="Times New Roman" w:hAnsi="Times New Roman"/>
          <w:b/>
          <w:sz w:val="24"/>
          <w:szCs w:val="24"/>
        </w:rPr>
        <w:t xml:space="preserve">               </w:t>
      </w:r>
    </w:p>
    <w:p w14:paraId="7C3EEDC4" w14:textId="77777777" w:rsidR="00D030DB" w:rsidRPr="00577CEF" w:rsidRDefault="00D030DB" w:rsidP="00D030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7CEF">
        <w:rPr>
          <w:rFonts w:ascii="Times New Roman" w:hAnsi="Times New Roman"/>
          <w:sz w:val="24"/>
          <w:szCs w:val="24"/>
        </w:rPr>
        <w:t xml:space="preserve">На земельном участке расположены объекты капитального строительства: </w:t>
      </w:r>
    </w:p>
    <w:p w14:paraId="1534751D" w14:textId="3292536B" w:rsidR="00D030DB" w:rsidRPr="00DA5D4C" w:rsidRDefault="00D030DB" w:rsidP="00D030DB">
      <w:pPr>
        <w:autoSpaceDE w:val="0"/>
        <w:autoSpaceDN w:val="0"/>
        <w:adjustRightInd w:val="0"/>
        <w:spacing w:after="0" w:line="240" w:lineRule="auto"/>
        <w:ind w:left="-491"/>
        <w:rPr>
          <w:rFonts w:ascii="Times New Roman" w:hAnsi="Times New Roman"/>
          <w:sz w:val="24"/>
          <w:szCs w:val="24"/>
        </w:rPr>
      </w:pPr>
      <w:r w:rsidRPr="00DA5D4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577CEF">
        <w:rPr>
          <w:rFonts w:ascii="Times New Roman" w:hAnsi="Times New Roman"/>
          <w:sz w:val="24"/>
          <w:szCs w:val="24"/>
        </w:rPr>
        <w:t>_____</w:t>
      </w:r>
      <w:r w:rsidRPr="00DA5D4C">
        <w:rPr>
          <w:rFonts w:ascii="Times New Roman" w:hAnsi="Times New Roman"/>
          <w:sz w:val="24"/>
          <w:szCs w:val="24"/>
        </w:rPr>
        <w:t>_____</w:t>
      </w:r>
    </w:p>
    <w:p w14:paraId="187D8539" w14:textId="77777777" w:rsidR="00D030DB" w:rsidRPr="00DA5D4C" w:rsidRDefault="00D030DB" w:rsidP="00D0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A5D4C">
        <w:rPr>
          <w:rFonts w:ascii="Times New Roman" w:hAnsi="Times New Roman"/>
          <w:sz w:val="18"/>
          <w:szCs w:val="18"/>
        </w:rPr>
        <w:t>(указать вид объекта, наименование правоустанавливающего документа на объект строительства, его реквизиты)</w:t>
      </w:r>
    </w:p>
    <w:p w14:paraId="226C8B37" w14:textId="30BA708B" w:rsidR="00D030DB" w:rsidRPr="00DA5D4C" w:rsidRDefault="00D030DB" w:rsidP="00D030DB">
      <w:pPr>
        <w:spacing w:before="240"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577CEF">
        <w:rPr>
          <w:rFonts w:ascii="Times New Roman" w:hAnsi="Times New Roman"/>
          <w:sz w:val="24"/>
          <w:szCs w:val="24"/>
        </w:rPr>
        <w:t>Приложение:_</w:t>
      </w:r>
      <w:r w:rsidRPr="00DA5D4C">
        <w:rPr>
          <w:rFonts w:ascii="Times New Roman" w:hAnsi="Times New Roman"/>
          <w:sz w:val="28"/>
          <w:szCs w:val="26"/>
        </w:rPr>
        <w:t>__________</w:t>
      </w:r>
      <w:r w:rsidR="00577CEF">
        <w:rPr>
          <w:rFonts w:ascii="Times New Roman" w:hAnsi="Times New Roman"/>
          <w:sz w:val="28"/>
          <w:szCs w:val="26"/>
        </w:rPr>
        <w:t>_______</w:t>
      </w:r>
      <w:r w:rsidRPr="00DA5D4C">
        <w:rPr>
          <w:rFonts w:ascii="Times New Roman" w:hAnsi="Times New Roman"/>
          <w:sz w:val="28"/>
          <w:szCs w:val="26"/>
        </w:rPr>
        <w:t xml:space="preserve">____________________________________________  </w:t>
      </w:r>
    </w:p>
    <w:p w14:paraId="3925769A" w14:textId="77777777" w:rsidR="00D030DB" w:rsidRPr="00DA5D4C" w:rsidRDefault="00D030DB" w:rsidP="00D030DB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DA5D4C">
        <w:rPr>
          <w:rFonts w:ascii="Times New Roman" w:hAnsi="Times New Roman"/>
          <w:sz w:val="32"/>
          <w:szCs w:val="28"/>
        </w:rPr>
        <w:t xml:space="preserve">                                      </w:t>
      </w:r>
      <w:r w:rsidRPr="00DA5D4C">
        <w:rPr>
          <w:rFonts w:ascii="Times New Roman" w:hAnsi="Times New Roman"/>
          <w:sz w:val="18"/>
          <w:szCs w:val="28"/>
        </w:rPr>
        <w:t>(указать перечень приложенных документов при наличии)</w:t>
      </w:r>
    </w:p>
    <w:p w14:paraId="6D43BF92" w14:textId="77777777" w:rsidR="00D030DB" w:rsidRPr="00DA5D4C" w:rsidRDefault="00D030DB" w:rsidP="00D030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B1924C5" w14:textId="77777777" w:rsidR="00D030DB" w:rsidRPr="00577CEF" w:rsidRDefault="00D030DB" w:rsidP="00D030D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EF">
        <w:rPr>
          <w:rFonts w:ascii="Times New Roman" w:hAnsi="Times New Roman"/>
          <w:sz w:val="24"/>
          <w:szCs w:val="24"/>
        </w:rPr>
        <w:lastRenderedPageBreak/>
        <w:t xml:space="preserve">Результат предоставления муниципальной услуги прошу предоставить в форме (в нужном окне поставить </w:t>
      </w:r>
      <w:r w:rsidRPr="00577CEF">
        <w:rPr>
          <w:rFonts w:ascii="Times New Roman" w:hAnsi="Times New Roman"/>
          <w:sz w:val="24"/>
          <w:szCs w:val="24"/>
          <w:lang w:val="en-US"/>
        </w:rPr>
        <w:t>V</w:t>
      </w:r>
      <w:r w:rsidRPr="00577CEF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8813"/>
      </w:tblGrid>
      <w:tr w:rsidR="00D030DB" w:rsidRPr="00DA5D4C" w14:paraId="0728D58B" w14:textId="77777777" w:rsidTr="003D5D75">
        <w:trPr>
          <w:trHeight w:val="418"/>
        </w:trPr>
        <w:tc>
          <w:tcPr>
            <w:tcW w:w="758" w:type="dxa"/>
            <w:shd w:val="clear" w:color="auto" w:fill="auto"/>
          </w:tcPr>
          <w:p w14:paraId="6EA48696" w14:textId="77777777" w:rsidR="00D030DB" w:rsidRPr="00DA5D4C" w:rsidRDefault="00D030DB" w:rsidP="003D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813" w:type="dxa"/>
            <w:shd w:val="clear" w:color="auto" w:fill="auto"/>
          </w:tcPr>
          <w:p w14:paraId="38CC0D59" w14:textId="6D31DA36" w:rsidR="00D030DB" w:rsidRPr="00577CEF" w:rsidRDefault="00D030DB" w:rsidP="00D0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7CEF">
              <w:rPr>
                <w:rFonts w:ascii="Times New Roman" w:eastAsia="Calibri" w:hAnsi="Times New Roman"/>
                <w:sz w:val="24"/>
                <w:szCs w:val="24"/>
              </w:rPr>
              <w:t>- документа на бумажном носителе в Уполномоченном органе</w:t>
            </w:r>
          </w:p>
        </w:tc>
      </w:tr>
      <w:tr w:rsidR="00D030DB" w:rsidRPr="00DA5D4C" w14:paraId="4F4E1456" w14:textId="77777777" w:rsidTr="003D5D75">
        <w:trPr>
          <w:trHeight w:val="418"/>
        </w:trPr>
        <w:tc>
          <w:tcPr>
            <w:tcW w:w="758" w:type="dxa"/>
            <w:shd w:val="clear" w:color="auto" w:fill="auto"/>
          </w:tcPr>
          <w:p w14:paraId="4494F08A" w14:textId="77777777" w:rsidR="00D030DB" w:rsidRPr="00DA5D4C" w:rsidRDefault="00D030DB" w:rsidP="003D5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813" w:type="dxa"/>
            <w:shd w:val="clear" w:color="auto" w:fill="auto"/>
          </w:tcPr>
          <w:p w14:paraId="20DCBD12" w14:textId="6694E521" w:rsidR="00D030DB" w:rsidRPr="00577CEF" w:rsidRDefault="00D030DB" w:rsidP="003D5D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77CEF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127208" w:rsidRPr="00577CEF">
              <w:rPr>
                <w:rFonts w:ascii="Times New Roman" w:eastAsia="Calibri" w:hAnsi="Times New Roman"/>
                <w:sz w:val="24"/>
                <w:szCs w:val="24"/>
              </w:rPr>
              <w:t>документа на бумажном носителе, подтверждающего содержание электронного документа, направленного Уполномоченным органом, в МФЦ</w:t>
            </w:r>
          </w:p>
        </w:tc>
      </w:tr>
      <w:tr w:rsidR="00D030DB" w:rsidRPr="00DA5D4C" w14:paraId="58E4E513" w14:textId="77777777" w:rsidTr="003D5D75">
        <w:trPr>
          <w:trHeight w:val="689"/>
        </w:trPr>
        <w:tc>
          <w:tcPr>
            <w:tcW w:w="758" w:type="dxa"/>
            <w:shd w:val="clear" w:color="auto" w:fill="auto"/>
          </w:tcPr>
          <w:p w14:paraId="016EF4F2" w14:textId="77777777" w:rsidR="00D030DB" w:rsidRPr="00DA5D4C" w:rsidRDefault="00D030DB" w:rsidP="003D5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813" w:type="dxa"/>
            <w:shd w:val="clear" w:color="auto" w:fill="auto"/>
          </w:tcPr>
          <w:p w14:paraId="18B7A941" w14:textId="69DA8A5F" w:rsidR="00D030DB" w:rsidRPr="00577CEF" w:rsidRDefault="00D030DB" w:rsidP="003D5D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77CEF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127208" w:rsidRPr="00577CEF">
              <w:rPr>
                <w:rFonts w:ascii="Times New Roman" w:eastAsia="Calibri" w:hAnsi="Times New Roman"/>
                <w:sz w:val="24"/>
                <w:szCs w:val="24"/>
              </w:rPr>
              <w:t>электронного документа, подписанного уполномоченным должностным лицом с использованием усиленной квалифицированной электронной подписи, направленного по адресу электронной почты либо с момента реализации технической возможности в личный кабинет на Региональном портале и/или Едином портале</w:t>
            </w:r>
          </w:p>
        </w:tc>
      </w:tr>
      <w:tr w:rsidR="00127208" w:rsidRPr="00DA5D4C" w14:paraId="67422C23" w14:textId="77777777" w:rsidTr="003D5D75">
        <w:trPr>
          <w:trHeight w:val="689"/>
        </w:trPr>
        <w:tc>
          <w:tcPr>
            <w:tcW w:w="758" w:type="dxa"/>
            <w:shd w:val="clear" w:color="auto" w:fill="auto"/>
          </w:tcPr>
          <w:p w14:paraId="2A7C83B4" w14:textId="77777777" w:rsidR="00127208" w:rsidRPr="00DA5D4C" w:rsidRDefault="00127208" w:rsidP="003D5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813" w:type="dxa"/>
            <w:shd w:val="clear" w:color="auto" w:fill="auto"/>
          </w:tcPr>
          <w:p w14:paraId="05D569A2" w14:textId="0D5A9A10" w:rsidR="00127208" w:rsidRPr="00577CEF" w:rsidRDefault="00127208" w:rsidP="003D5D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77CEF">
              <w:rPr>
                <w:rFonts w:ascii="Times New Roman" w:eastAsia="Calibri" w:hAnsi="Times New Roman"/>
                <w:sz w:val="24"/>
                <w:szCs w:val="24"/>
              </w:rPr>
              <w:t>- документа на бумажном носителе направленного почтовым отправлением по адресу, указанному заявителем</w:t>
            </w:r>
          </w:p>
        </w:tc>
      </w:tr>
    </w:tbl>
    <w:p w14:paraId="6034F3A9" w14:textId="77777777" w:rsidR="00D030DB" w:rsidRPr="00DA5D4C" w:rsidRDefault="00D030DB" w:rsidP="00D030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749640" w14:textId="619D778F" w:rsidR="00D030DB" w:rsidRPr="00DA5D4C" w:rsidRDefault="00577CEF" w:rsidP="00D030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>С обязанностью понести</w:t>
      </w:r>
      <w:r w:rsidR="00D030DB" w:rsidRPr="00577CEF">
        <w:rPr>
          <w:rFonts w:ascii="Times New Roman" w:hAnsi="Times New Roman"/>
          <w:b/>
          <w:sz w:val="24"/>
          <w:szCs w:val="24"/>
        </w:rPr>
        <w:t xml:space="preserve"> расходы, связанные с организацией и проведением публичных слушаний по вопросам  предоставления разрешения на условно разрешенный вид использования земельного участка или  объекта капитального строительства ознакомлен</w:t>
      </w:r>
      <w:r w:rsidR="00D030DB" w:rsidRPr="003810F9">
        <w:rPr>
          <w:rFonts w:ascii="Times New Roman" w:hAnsi="Times New Roman"/>
          <w:b/>
          <w:sz w:val="28"/>
          <w:szCs w:val="26"/>
        </w:rPr>
        <w:t xml:space="preserve"> </w:t>
      </w:r>
      <w:r w:rsidR="00D030DB">
        <w:rPr>
          <w:rFonts w:ascii="Times New Roman" w:hAnsi="Times New Roman"/>
          <w:b/>
          <w:sz w:val="26"/>
          <w:szCs w:val="26"/>
        </w:rPr>
        <w:t>________________</w:t>
      </w:r>
      <w:r w:rsidR="00D030DB" w:rsidRPr="00DA5D4C">
        <w:rPr>
          <w:rFonts w:ascii="Times New Roman" w:hAnsi="Times New Roman"/>
          <w:b/>
          <w:sz w:val="26"/>
          <w:szCs w:val="26"/>
        </w:rPr>
        <w:t xml:space="preserve"> </w:t>
      </w:r>
    </w:p>
    <w:p w14:paraId="15B4F8C2" w14:textId="1B8466C6" w:rsidR="00D030DB" w:rsidRPr="00DA5D4C" w:rsidRDefault="00D030DB" w:rsidP="00D03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577CEF">
        <w:rPr>
          <w:rFonts w:ascii="Times New Roman" w:hAnsi="Times New Roman"/>
          <w:b/>
          <w:sz w:val="26"/>
          <w:szCs w:val="26"/>
        </w:rPr>
        <w:t xml:space="preserve">    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3810F9">
        <w:rPr>
          <w:rFonts w:ascii="Times New Roman" w:hAnsi="Times New Roman"/>
          <w:sz w:val="18"/>
          <w:szCs w:val="26"/>
        </w:rPr>
        <w:t>(подпись)</w:t>
      </w:r>
    </w:p>
    <w:p w14:paraId="5AB7E658" w14:textId="77777777" w:rsidR="00D030DB" w:rsidRDefault="00D030DB" w:rsidP="00D030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C0C9CD4" w14:textId="77777777" w:rsidR="00D030DB" w:rsidRPr="00DA5D4C" w:rsidRDefault="00D030DB" w:rsidP="00D030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DA5D4C">
        <w:rPr>
          <w:rFonts w:ascii="Times New Roman" w:hAnsi="Times New Roman"/>
          <w:sz w:val="20"/>
        </w:rPr>
        <w:t>__________________________                            _________________                  __________________________</w:t>
      </w:r>
    </w:p>
    <w:p w14:paraId="6AE94934" w14:textId="77777777" w:rsidR="00D030DB" w:rsidRPr="00DA5D4C" w:rsidRDefault="00D030DB" w:rsidP="00D030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DA5D4C">
        <w:rPr>
          <w:rFonts w:ascii="Times New Roman" w:hAnsi="Times New Roman"/>
          <w:sz w:val="18"/>
        </w:rPr>
        <w:t xml:space="preserve">               (должность)                                                      </w:t>
      </w:r>
      <w:r>
        <w:rPr>
          <w:rFonts w:ascii="Times New Roman" w:hAnsi="Times New Roman"/>
          <w:sz w:val="20"/>
        </w:rPr>
        <w:t xml:space="preserve">          </w:t>
      </w:r>
      <w:r w:rsidRPr="00DA5D4C">
        <w:rPr>
          <w:rFonts w:ascii="Times New Roman" w:hAnsi="Times New Roman"/>
          <w:sz w:val="18"/>
        </w:rPr>
        <w:t xml:space="preserve">(подпись)           </w:t>
      </w:r>
      <w:r w:rsidRPr="00DA5D4C">
        <w:rPr>
          <w:rFonts w:ascii="Times New Roman" w:hAnsi="Times New Roman"/>
          <w:sz w:val="20"/>
        </w:rPr>
        <w:t xml:space="preserve">                                     </w:t>
      </w:r>
      <w:r w:rsidRPr="00DA5D4C">
        <w:rPr>
          <w:rFonts w:ascii="Times New Roman" w:hAnsi="Times New Roman"/>
          <w:sz w:val="18"/>
        </w:rPr>
        <w:t xml:space="preserve"> (Ф.И.О.)</w:t>
      </w:r>
    </w:p>
    <w:p w14:paraId="12AA4814" w14:textId="77777777" w:rsidR="00D030DB" w:rsidRDefault="00D030DB" w:rsidP="00D030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14:paraId="299BE83B" w14:textId="77777777" w:rsidR="00D030DB" w:rsidRPr="00DA5D4C" w:rsidRDefault="00D030DB" w:rsidP="00D030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14:paraId="5D28E56A" w14:textId="77777777" w:rsidR="00D030DB" w:rsidRPr="00577CEF" w:rsidRDefault="00D030DB" w:rsidP="00D030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7CEF">
        <w:rPr>
          <w:rFonts w:ascii="Times New Roman" w:hAnsi="Times New Roman"/>
          <w:sz w:val="24"/>
          <w:szCs w:val="24"/>
        </w:rPr>
        <w:t>«____»  ________________ 20___ г.</w:t>
      </w:r>
    </w:p>
    <w:p w14:paraId="04F60660" w14:textId="77777777" w:rsidR="00D030DB" w:rsidRDefault="00D030DB" w:rsidP="00D03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70C0"/>
          <w:sz w:val="28"/>
          <w:szCs w:val="24"/>
        </w:rPr>
      </w:pPr>
    </w:p>
    <w:p w14:paraId="24217A8F" w14:textId="07CEA619" w:rsidR="00074755" w:rsidRDefault="0007475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DC6C37B" w14:textId="77777777" w:rsidR="00127208" w:rsidRDefault="00127208" w:rsidP="0012720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B90A29E" w14:textId="7073CB8A" w:rsidR="00700A6C" w:rsidRPr="00074755" w:rsidRDefault="00700A6C" w:rsidP="00700A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>Приложение № 2</w:t>
      </w:r>
    </w:p>
    <w:p w14:paraId="76BB72B1" w14:textId="77777777" w:rsidR="00700A6C" w:rsidRPr="00074755" w:rsidRDefault="00700A6C" w:rsidP="00700A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102BF4B4" w14:textId="77777777" w:rsidR="00700A6C" w:rsidRPr="00074755" w:rsidRDefault="00700A6C" w:rsidP="00700A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 xml:space="preserve"> предоставления муниципальной услуги </w:t>
      </w:r>
    </w:p>
    <w:p w14:paraId="01574F5F" w14:textId="77777777" w:rsidR="00700A6C" w:rsidRPr="00074755" w:rsidRDefault="00700A6C" w:rsidP="00700A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 xml:space="preserve">«Предоставление разрешений на </w:t>
      </w:r>
    </w:p>
    <w:p w14:paraId="0D8CA8E9" w14:textId="77777777" w:rsidR="00700A6C" w:rsidRPr="00074755" w:rsidRDefault="00700A6C" w:rsidP="00700A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>условно разрешенный вид использования</w:t>
      </w:r>
    </w:p>
    <w:p w14:paraId="6838AB5D" w14:textId="77777777" w:rsidR="00700A6C" w:rsidRPr="00074755" w:rsidRDefault="00700A6C" w:rsidP="00700A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 xml:space="preserve">земельных участков или объектов </w:t>
      </w:r>
    </w:p>
    <w:p w14:paraId="61130761" w14:textId="77777777" w:rsidR="00700A6C" w:rsidRPr="00074755" w:rsidRDefault="00700A6C" w:rsidP="00700A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>капитального строительства»</w:t>
      </w:r>
    </w:p>
    <w:p w14:paraId="320F0EBF" w14:textId="77777777" w:rsidR="00700A6C" w:rsidRPr="00270A73" w:rsidRDefault="00700A6C" w:rsidP="00700A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06B58E8E" w14:textId="77777777" w:rsidR="00700A6C" w:rsidRPr="00577CEF" w:rsidRDefault="00700A6C" w:rsidP="00700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CEF">
        <w:rPr>
          <w:rFonts w:ascii="Times New Roman" w:eastAsia="Times New Roman" w:hAnsi="Times New Roman" w:cs="Times New Roman"/>
          <w:b/>
          <w:sz w:val="24"/>
          <w:szCs w:val="24"/>
        </w:rPr>
        <w:t>Образец заполнения заявления на предоставление разрешения на условно разрешенный вид использования земельного участка или объекта капитального строительства</w:t>
      </w:r>
    </w:p>
    <w:p w14:paraId="7E2A96E7" w14:textId="77777777" w:rsidR="00700A6C" w:rsidRPr="00577CEF" w:rsidRDefault="00700A6C" w:rsidP="00700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EC1A66" w14:textId="77777777" w:rsidR="00700A6C" w:rsidRPr="00577CEF" w:rsidRDefault="00700A6C" w:rsidP="00700A6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7CEF">
        <w:rPr>
          <w:rFonts w:ascii="Times New Roman" w:hAnsi="Times New Roman" w:cs="Times New Roman"/>
          <w:i/>
          <w:sz w:val="24"/>
          <w:szCs w:val="24"/>
        </w:rPr>
        <w:t>(разместить указанный образец)</w:t>
      </w:r>
    </w:p>
    <w:p w14:paraId="406CD231" w14:textId="169BA6FF" w:rsidR="00577CEF" w:rsidRPr="00577CEF" w:rsidRDefault="00074755" w:rsidP="00577CEF">
      <w:pPr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  <w:r w:rsidR="00577CEF" w:rsidRPr="00577C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Комиссию по подготовке правил землепользования и застройки муниципального </w:t>
      </w:r>
      <w:r w:rsidR="00577CEF">
        <w:rPr>
          <w:rFonts w:ascii="Times New Roman" w:eastAsia="Times New Roman" w:hAnsi="Times New Roman" w:cs="Times New Roman"/>
          <w:sz w:val="24"/>
          <w:szCs w:val="24"/>
        </w:rPr>
        <w:t>образования Пуровское</w:t>
      </w:r>
    </w:p>
    <w:tbl>
      <w:tblPr>
        <w:tblW w:w="4927" w:type="dxa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577CEF" w:rsidRPr="00577CEF" w14:paraId="0C123A95" w14:textId="77777777" w:rsidTr="001B382D">
        <w:trPr>
          <w:trHeight w:val="289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88139" w14:textId="10DB6D85" w:rsidR="00577CEF" w:rsidRPr="00577CEF" w:rsidRDefault="00577CEF" w:rsidP="00577CEF">
            <w:pPr>
              <w:spacing w:after="0" w:line="240" w:lineRule="auto"/>
              <w:ind w:left="3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577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Ивана Ивановича</w:t>
            </w:r>
          </w:p>
        </w:tc>
      </w:tr>
      <w:tr w:rsidR="00577CEF" w:rsidRPr="00577CEF" w14:paraId="3968C07A" w14:textId="77777777" w:rsidTr="001B382D">
        <w:trPr>
          <w:trHeight w:val="289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E158F" w14:textId="77777777" w:rsidR="00577CEF" w:rsidRPr="00577CEF" w:rsidRDefault="00577CEF" w:rsidP="0057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CEF">
              <w:rPr>
                <w:rFonts w:ascii="Times New Roman" w:eastAsia="Times New Roman" w:hAnsi="Times New Roman" w:cs="Times New Roman"/>
                <w:sz w:val="20"/>
                <w:szCs w:val="20"/>
              </w:rPr>
              <w:t>( Ф.И.О. физического лица)</w:t>
            </w:r>
          </w:p>
          <w:p w14:paraId="5E6DE7F6" w14:textId="77777777" w:rsidR="00577CEF" w:rsidRPr="00577CEF" w:rsidRDefault="00577CEF" w:rsidP="0057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CEF" w:rsidRPr="00577CEF" w14:paraId="160F608F" w14:textId="77777777" w:rsidTr="001B382D">
        <w:trPr>
          <w:trHeight w:val="397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ACE8AF" w14:textId="77777777" w:rsidR="00577CEF" w:rsidRPr="00577CEF" w:rsidRDefault="00577CEF" w:rsidP="0057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CE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юридического лица)</w:t>
            </w:r>
          </w:p>
          <w:p w14:paraId="3E672551" w14:textId="5B8DDC59" w:rsidR="00577CEF" w:rsidRPr="00577CEF" w:rsidRDefault="00577CEF" w:rsidP="0057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ЯНАО, Пуровский район,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ровск</w:t>
            </w:r>
            <w:r w:rsidRPr="00577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77CEF" w:rsidRPr="00577CEF" w14:paraId="54331A92" w14:textId="77777777" w:rsidTr="001B382D">
        <w:trPr>
          <w:trHeight w:val="397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8070B" w14:textId="2010547D" w:rsidR="00577CEF" w:rsidRPr="00577CEF" w:rsidRDefault="00577CEF" w:rsidP="0057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нтажников</w:t>
            </w:r>
            <w:r w:rsidRPr="00577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</w:t>
            </w:r>
          </w:p>
        </w:tc>
      </w:tr>
      <w:tr w:rsidR="00577CEF" w:rsidRPr="00577CEF" w14:paraId="5A54E9EF" w14:textId="77777777" w:rsidTr="001B382D">
        <w:trPr>
          <w:trHeight w:val="397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F2A41" w14:textId="77777777" w:rsidR="00577CEF" w:rsidRPr="00577CEF" w:rsidRDefault="00577CEF" w:rsidP="0057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EF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9220000000</w:t>
            </w:r>
          </w:p>
        </w:tc>
      </w:tr>
    </w:tbl>
    <w:p w14:paraId="069F6C5D" w14:textId="77777777" w:rsidR="00577CEF" w:rsidRPr="00577CEF" w:rsidRDefault="00577CEF" w:rsidP="00577C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77CE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(адрес; тел./факс)</w:t>
      </w:r>
    </w:p>
    <w:p w14:paraId="2D0CECE6" w14:textId="77777777"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E90779" w14:textId="77777777"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CEF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14:paraId="7DD09794" w14:textId="77777777"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53F4D0" w14:textId="77777777"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ind w:left="-426" w:right="-1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CEF">
        <w:rPr>
          <w:rFonts w:ascii="Times New Roman" w:eastAsia="Times New Roman" w:hAnsi="Times New Roman" w:cs="Times New Roman"/>
          <w:sz w:val="24"/>
          <w:szCs w:val="24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14:paraId="1DE3A6B5" w14:textId="77777777"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>Многоквартирное жилищное строительство</w:t>
      </w:r>
    </w:p>
    <w:p w14:paraId="417F2ABF" w14:textId="77777777"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77CEF">
        <w:rPr>
          <w:rFonts w:ascii="Times New Roman" w:eastAsia="Times New Roman" w:hAnsi="Times New Roman" w:cs="Times New Roman"/>
          <w:sz w:val="18"/>
          <w:szCs w:val="18"/>
        </w:rPr>
        <w:t xml:space="preserve"> (указывается условно разрешенный вид использования, предусмотренный градостроительным регламентом </w:t>
      </w:r>
    </w:p>
    <w:p w14:paraId="4697B5AE" w14:textId="77777777"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77CEF">
        <w:rPr>
          <w:rFonts w:ascii="Times New Roman" w:eastAsia="Times New Roman" w:hAnsi="Times New Roman" w:cs="Times New Roman"/>
          <w:sz w:val="18"/>
          <w:szCs w:val="18"/>
        </w:rPr>
        <w:t>Правил землепользования и застройки муниципального образования)</w:t>
      </w:r>
    </w:p>
    <w:p w14:paraId="4521BB50" w14:textId="1ED0B47C" w:rsidR="00577CEF" w:rsidRPr="00577CEF" w:rsidRDefault="007F43C0" w:rsidP="00577CEF">
      <w:pPr>
        <w:autoSpaceDE w:val="0"/>
        <w:autoSpaceDN w:val="0"/>
        <w:adjustRightInd w:val="0"/>
        <w:spacing w:after="0" w:line="240" w:lineRule="auto"/>
        <w:ind w:left="-4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адресу:</w:t>
      </w:r>
      <w:r w:rsidRPr="00577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CEF" w:rsidRPr="00577CEF">
        <w:rPr>
          <w:rFonts w:ascii="Times New Roman" w:eastAsia="Times New Roman" w:hAnsi="Times New Roman" w:cs="Times New Roman"/>
          <w:sz w:val="24"/>
          <w:szCs w:val="24"/>
        </w:rPr>
        <w:t>_</w:t>
      </w:r>
      <w:r w:rsidR="00577CEF"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уровск,</w:t>
      </w:r>
      <w:r w:rsidR="00577CEF"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л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олодёжная,</w:t>
      </w:r>
      <w:r w:rsidR="00577CEF"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часток №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</w:t>
      </w:r>
      <w:r w:rsidR="00577CEF" w:rsidRPr="00577CE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3A1BC381" w14:textId="77777777"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77CEF">
        <w:rPr>
          <w:rFonts w:ascii="Times New Roman" w:eastAsia="Times New Roman" w:hAnsi="Times New Roman" w:cs="Times New Roman"/>
          <w:sz w:val="18"/>
          <w:szCs w:val="20"/>
        </w:rPr>
        <w:t>(населенный пункт</w:t>
      </w:r>
      <w:r w:rsidRPr="00577CEF">
        <w:rPr>
          <w:rFonts w:ascii="Times New Roman" w:eastAsia="Times New Roman" w:hAnsi="Times New Roman" w:cs="Times New Roman"/>
          <w:sz w:val="18"/>
          <w:szCs w:val="18"/>
        </w:rPr>
        <w:t>, микрорайон, улица, дом, иные адресные ориентиры)</w:t>
      </w:r>
    </w:p>
    <w:p w14:paraId="562804BA" w14:textId="661CEC43"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CEF">
        <w:rPr>
          <w:rFonts w:ascii="Times New Roman" w:eastAsia="Times New Roman" w:hAnsi="Times New Roman" w:cs="Times New Roman"/>
          <w:sz w:val="24"/>
          <w:szCs w:val="24"/>
        </w:rPr>
        <w:t xml:space="preserve">Вид права пользования земельным участком: </w:t>
      </w: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>аренда</w:t>
      </w:r>
      <w:r w:rsidRPr="00577CEF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7F43C0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577CEF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584A3DBE" w14:textId="77777777"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18"/>
          <w:szCs w:val="18"/>
        </w:rPr>
      </w:pPr>
      <w:r w:rsidRPr="00577CEF">
        <w:rPr>
          <w:rFonts w:ascii="Times New Roman" w:eastAsia="Times New Roman" w:hAnsi="Times New Roman" w:cs="Times New Roman"/>
          <w:sz w:val="18"/>
          <w:szCs w:val="18"/>
        </w:rPr>
        <w:t>(собственность, аренда, постоянное                                                      (бессрочное) пользование и др.)</w:t>
      </w:r>
    </w:p>
    <w:p w14:paraId="332F8AA0" w14:textId="77777777" w:rsidR="00577CEF" w:rsidRPr="00577CEF" w:rsidRDefault="00577CEF" w:rsidP="00577C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491" w:firstLine="9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CEF">
        <w:rPr>
          <w:rFonts w:ascii="Times New Roman" w:eastAsia="Times New Roman" w:hAnsi="Times New Roman" w:cs="Times New Roman"/>
          <w:sz w:val="24"/>
          <w:szCs w:val="24"/>
        </w:rPr>
        <w:t xml:space="preserve">Право пользование земельным участком закреплено:  </w:t>
      </w:r>
    </w:p>
    <w:p w14:paraId="41E5E57B" w14:textId="77777777"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CE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______________  № </w:t>
      </w: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</w:t>
      </w:r>
      <w:r w:rsidRPr="00577CE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</w:t>
      </w:r>
      <w:r w:rsidRPr="00577C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</w:p>
    <w:p w14:paraId="2BA172DB" w14:textId="671A8088"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CEF">
        <w:rPr>
          <w:rFonts w:ascii="Times New Roman" w:eastAsia="Times New Roman" w:hAnsi="Times New Roman" w:cs="Times New Roman"/>
          <w:sz w:val="24"/>
          <w:szCs w:val="24"/>
        </w:rPr>
        <w:t xml:space="preserve">договор аренды </w:t>
      </w: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</w:t>
      </w:r>
      <w:r w:rsidR="007F43C0">
        <w:rPr>
          <w:rFonts w:ascii="Times New Roman" w:eastAsia="Times New Roman" w:hAnsi="Times New Roman" w:cs="Times New Roman"/>
          <w:sz w:val="24"/>
          <w:szCs w:val="24"/>
          <w:u w:val="single"/>
        </w:rPr>
        <w:t>85</w:t>
      </w: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>-1</w:t>
      </w:r>
      <w:r w:rsidR="007F43C0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от 15.</w:t>
      </w:r>
      <w:r w:rsidR="007F43C0">
        <w:rPr>
          <w:rFonts w:ascii="Times New Roman" w:eastAsia="Times New Roman" w:hAnsi="Times New Roman" w:cs="Times New Roman"/>
          <w:sz w:val="24"/>
          <w:szCs w:val="24"/>
          <w:u w:val="single"/>
        </w:rPr>
        <w:t>09.2016</w:t>
      </w:r>
    </w:p>
    <w:p w14:paraId="6BC006DC" w14:textId="77777777"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77CEF">
        <w:rPr>
          <w:rFonts w:ascii="Times New Roman" w:eastAsia="Times New Roman" w:hAnsi="Times New Roman" w:cs="Times New Roman"/>
          <w:sz w:val="24"/>
          <w:szCs w:val="24"/>
        </w:rPr>
        <w:t xml:space="preserve">номер и дата регистрации договора аренды: </w:t>
      </w: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>01236 от 25.12.2015 г.</w:t>
      </w:r>
    </w:p>
    <w:p w14:paraId="40D414D1" w14:textId="77777777"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CEF">
        <w:rPr>
          <w:rFonts w:ascii="Times New Roman" w:eastAsia="Times New Roman" w:hAnsi="Times New Roman" w:cs="Times New Roman"/>
          <w:sz w:val="24"/>
          <w:szCs w:val="24"/>
        </w:rPr>
        <w:t>свидетельством на право собственности</w:t>
      </w: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77CEF">
        <w:rPr>
          <w:rFonts w:ascii="Times New Roman" w:eastAsia="Times New Roman" w:hAnsi="Times New Roman" w:cs="Times New Roman"/>
          <w:sz w:val="24"/>
          <w:szCs w:val="24"/>
        </w:rPr>
        <w:t>№________________ от __________________</w:t>
      </w: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14:paraId="232F692C" w14:textId="77777777"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ind w:left="-491"/>
        <w:rPr>
          <w:rFonts w:ascii="Times New Roman" w:eastAsia="Times New Roman" w:hAnsi="Times New Roman" w:cs="Times New Roman"/>
          <w:sz w:val="18"/>
          <w:szCs w:val="18"/>
        </w:rPr>
      </w:pPr>
      <w:r w:rsidRPr="00577CE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(при наличии)</w:t>
      </w:r>
    </w:p>
    <w:p w14:paraId="6CE28F41" w14:textId="33BC7726"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ind w:left="-491" w:firstLine="917"/>
        <w:rPr>
          <w:rFonts w:ascii="Times New Roman" w:eastAsia="Times New Roman" w:hAnsi="Times New Roman" w:cs="Times New Roman"/>
          <w:sz w:val="24"/>
          <w:szCs w:val="24"/>
        </w:rPr>
      </w:pPr>
      <w:r w:rsidRPr="00577CEF">
        <w:rPr>
          <w:rFonts w:ascii="Times New Roman" w:eastAsia="Times New Roman" w:hAnsi="Times New Roman" w:cs="Times New Roman"/>
          <w:sz w:val="24"/>
          <w:szCs w:val="24"/>
        </w:rPr>
        <w:t>Кадастровый номер земельного участка и дата постановки земельного участка на кадастровый учет:</w:t>
      </w:r>
      <w:r w:rsidR="007F43C0">
        <w:rPr>
          <w:rFonts w:ascii="Times New Roman" w:eastAsia="Times New Roman" w:hAnsi="Times New Roman" w:cs="Times New Roman"/>
          <w:sz w:val="24"/>
          <w:szCs w:val="24"/>
          <w:u w:val="single"/>
        </w:rPr>
        <w:t>89:05:000000</w:t>
      </w: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7F43C0">
        <w:rPr>
          <w:rFonts w:ascii="Times New Roman" w:eastAsia="Times New Roman" w:hAnsi="Times New Roman" w:cs="Times New Roman"/>
          <w:sz w:val="24"/>
          <w:szCs w:val="24"/>
          <w:u w:val="single"/>
        </w:rPr>
        <w:t>000</w:t>
      </w:r>
      <w:r w:rsidRPr="00577CEF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4A9E9B63" w14:textId="77777777"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7CEF">
        <w:rPr>
          <w:rFonts w:ascii="Times New Roman" w:eastAsia="Times New Roman" w:hAnsi="Times New Roman" w:cs="Times New Roman"/>
          <w:sz w:val="24"/>
          <w:szCs w:val="24"/>
        </w:rPr>
        <w:t>На земельном участке расположены объекты капитального строительства: отсутствуют.</w:t>
      </w:r>
    </w:p>
    <w:p w14:paraId="41BBF8A9" w14:textId="77777777"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ind w:left="-491"/>
        <w:rPr>
          <w:rFonts w:ascii="Times New Roman" w:eastAsia="Times New Roman" w:hAnsi="Times New Roman" w:cs="Times New Roman"/>
          <w:sz w:val="24"/>
          <w:szCs w:val="24"/>
        </w:rPr>
      </w:pPr>
      <w:r w:rsidRPr="00577CE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33F411C" w14:textId="77777777"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77CEF">
        <w:rPr>
          <w:rFonts w:ascii="Times New Roman" w:eastAsia="Times New Roman" w:hAnsi="Times New Roman" w:cs="Times New Roman"/>
          <w:sz w:val="18"/>
          <w:szCs w:val="18"/>
        </w:rPr>
        <w:t>(указать вид объекта, наименование правоустанавливающего документа на объект строительства, его реквизиты)</w:t>
      </w:r>
    </w:p>
    <w:p w14:paraId="0CB1C796" w14:textId="77777777" w:rsidR="00577CEF" w:rsidRPr="00577CEF" w:rsidRDefault="00577CEF" w:rsidP="00577C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27500" w14:textId="77777777" w:rsidR="00577CEF" w:rsidRPr="00577CEF" w:rsidRDefault="00577CEF" w:rsidP="00577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CEF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  <w:r w:rsidRPr="00577C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опия договора аренды земельного участка, кадастровый паспорт земельного участка.</w:t>
      </w:r>
    </w:p>
    <w:p w14:paraId="5F8F3A9E" w14:textId="77777777" w:rsidR="00577CEF" w:rsidRPr="00577CEF" w:rsidRDefault="00577CEF" w:rsidP="00577C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577CEF">
        <w:rPr>
          <w:rFonts w:ascii="Times New Roman" w:eastAsia="Times New Roman" w:hAnsi="Times New Roman" w:cs="Times New Roman"/>
          <w:sz w:val="32"/>
          <w:szCs w:val="28"/>
        </w:rPr>
        <w:t xml:space="preserve">                                      </w:t>
      </w:r>
      <w:r w:rsidRPr="00577CEF">
        <w:rPr>
          <w:rFonts w:ascii="Times New Roman" w:eastAsia="Times New Roman" w:hAnsi="Times New Roman" w:cs="Times New Roman"/>
          <w:sz w:val="18"/>
          <w:szCs w:val="28"/>
        </w:rPr>
        <w:t>(указать перечень приложенных документов при наличии)</w:t>
      </w:r>
    </w:p>
    <w:p w14:paraId="14C8B364" w14:textId="77777777" w:rsidR="00577CEF" w:rsidRPr="00577CEF" w:rsidRDefault="00577CEF" w:rsidP="00577C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296BDB2" w14:textId="77777777" w:rsidR="00577CEF" w:rsidRPr="00577CEF" w:rsidRDefault="00577CEF" w:rsidP="00577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8429D" w14:textId="77777777" w:rsidR="00577CEF" w:rsidRPr="00577CEF" w:rsidRDefault="00577CEF" w:rsidP="00577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CEF">
        <w:rPr>
          <w:rFonts w:ascii="Times New Roman" w:eastAsia="Times New Roman" w:hAnsi="Times New Roman" w:cs="Times New Roman"/>
          <w:sz w:val="24"/>
          <w:szCs w:val="24"/>
        </w:rPr>
        <w:t xml:space="preserve">Результат предоставления муниципальной услуги прошу предоставить в форме (в нужном окне поставить </w:t>
      </w:r>
      <w:r w:rsidRPr="00577CE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577CEF">
        <w:rPr>
          <w:rFonts w:ascii="Times New Roman" w:eastAsia="Times New Roman" w:hAnsi="Times New Roman" w:cs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8813"/>
      </w:tblGrid>
      <w:tr w:rsidR="00577CEF" w:rsidRPr="00577CEF" w14:paraId="2006A89C" w14:textId="77777777" w:rsidTr="001B382D">
        <w:trPr>
          <w:trHeight w:val="418"/>
        </w:trPr>
        <w:tc>
          <w:tcPr>
            <w:tcW w:w="758" w:type="dxa"/>
            <w:shd w:val="clear" w:color="auto" w:fill="auto"/>
          </w:tcPr>
          <w:p w14:paraId="1E2038B6" w14:textId="77777777" w:rsidR="00577CEF" w:rsidRPr="00577CEF" w:rsidRDefault="00577CEF" w:rsidP="0057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7C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813" w:type="dxa"/>
            <w:shd w:val="clear" w:color="auto" w:fill="auto"/>
          </w:tcPr>
          <w:p w14:paraId="552C5005" w14:textId="77777777" w:rsidR="00577CEF" w:rsidRPr="00577CEF" w:rsidRDefault="00577CEF" w:rsidP="0057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CEF">
              <w:rPr>
                <w:rFonts w:ascii="Times New Roman" w:eastAsia="Calibri" w:hAnsi="Times New Roman" w:cs="Times New Roman"/>
                <w:sz w:val="24"/>
                <w:szCs w:val="24"/>
              </w:rPr>
              <w:t>- документа на бумажном носителе в Уполномоченном органе</w:t>
            </w:r>
          </w:p>
        </w:tc>
      </w:tr>
      <w:tr w:rsidR="00577CEF" w:rsidRPr="00577CEF" w14:paraId="3225690B" w14:textId="77777777" w:rsidTr="001B382D">
        <w:trPr>
          <w:trHeight w:val="418"/>
        </w:trPr>
        <w:tc>
          <w:tcPr>
            <w:tcW w:w="758" w:type="dxa"/>
            <w:shd w:val="clear" w:color="auto" w:fill="auto"/>
          </w:tcPr>
          <w:p w14:paraId="3A7F2584" w14:textId="77777777" w:rsidR="00577CEF" w:rsidRPr="00577CEF" w:rsidRDefault="00577CEF" w:rsidP="0057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3" w:type="dxa"/>
            <w:shd w:val="clear" w:color="auto" w:fill="auto"/>
          </w:tcPr>
          <w:p w14:paraId="3ACEFF50" w14:textId="77777777" w:rsidR="00577CEF" w:rsidRPr="00577CEF" w:rsidRDefault="00577CEF" w:rsidP="0057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CEF">
              <w:rPr>
                <w:rFonts w:ascii="Times New Roman" w:eastAsia="Calibri" w:hAnsi="Times New Roman" w:cs="Times New Roman"/>
                <w:sz w:val="24"/>
                <w:szCs w:val="24"/>
              </w:rPr>
              <w:t>- документа на бумажном носителе, подтверждающего содержание электронного документа, направленного Уполномоченным органом, в МФЦ</w:t>
            </w:r>
          </w:p>
        </w:tc>
      </w:tr>
      <w:tr w:rsidR="00577CEF" w:rsidRPr="00577CEF" w14:paraId="7F77977C" w14:textId="77777777" w:rsidTr="001B382D">
        <w:trPr>
          <w:trHeight w:val="689"/>
        </w:trPr>
        <w:tc>
          <w:tcPr>
            <w:tcW w:w="758" w:type="dxa"/>
            <w:shd w:val="clear" w:color="auto" w:fill="auto"/>
          </w:tcPr>
          <w:p w14:paraId="603BA1B0" w14:textId="77777777" w:rsidR="00577CEF" w:rsidRPr="00577CEF" w:rsidRDefault="00577CEF" w:rsidP="0057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3" w:type="dxa"/>
            <w:shd w:val="clear" w:color="auto" w:fill="auto"/>
          </w:tcPr>
          <w:p w14:paraId="6AB6BCD8" w14:textId="77777777" w:rsidR="00577CEF" w:rsidRPr="00577CEF" w:rsidRDefault="00577CEF" w:rsidP="0057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CEF">
              <w:rPr>
                <w:rFonts w:ascii="Times New Roman" w:eastAsia="Calibri" w:hAnsi="Times New Roman" w:cs="Times New Roman"/>
                <w:sz w:val="24"/>
                <w:szCs w:val="24"/>
              </w:rPr>
              <w:t>- электронного документа, подписанного уполномоченным должностным лицом с использованием усиленной квалифицированной электронной подписи, направленного по адресу электронной почты либо с момента реализации технической возможности в личный кабинет на Региональном портале и/или Едином портале</w:t>
            </w:r>
          </w:p>
        </w:tc>
      </w:tr>
      <w:tr w:rsidR="00577CEF" w:rsidRPr="00577CEF" w14:paraId="40537CCB" w14:textId="77777777" w:rsidTr="001B382D">
        <w:trPr>
          <w:trHeight w:val="689"/>
        </w:trPr>
        <w:tc>
          <w:tcPr>
            <w:tcW w:w="758" w:type="dxa"/>
            <w:shd w:val="clear" w:color="auto" w:fill="auto"/>
          </w:tcPr>
          <w:p w14:paraId="29FB7B44" w14:textId="77777777" w:rsidR="00577CEF" w:rsidRPr="00577CEF" w:rsidRDefault="00577CEF" w:rsidP="0057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3" w:type="dxa"/>
            <w:shd w:val="clear" w:color="auto" w:fill="auto"/>
          </w:tcPr>
          <w:p w14:paraId="2FB4A610" w14:textId="77777777" w:rsidR="00577CEF" w:rsidRPr="00577CEF" w:rsidRDefault="00577CEF" w:rsidP="0057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CEF">
              <w:rPr>
                <w:rFonts w:ascii="Times New Roman" w:eastAsia="Calibri" w:hAnsi="Times New Roman" w:cs="Times New Roman"/>
                <w:sz w:val="24"/>
                <w:szCs w:val="24"/>
              </w:rPr>
              <w:t>- документа на бумажном носителе направленного почтовым отправлением по адресу, указанному заявителем</w:t>
            </w:r>
          </w:p>
        </w:tc>
      </w:tr>
    </w:tbl>
    <w:p w14:paraId="5DE74E70" w14:textId="77777777" w:rsidR="00577CEF" w:rsidRPr="00577CEF" w:rsidRDefault="00577CEF" w:rsidP="00577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B8FE99" w14:textId="3EBD24F1" w:rsidR="00577CEF" w:rsidRPr="00577CEF" w:rsidRDefault="007F43C0" w:rsidP="00577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 обязанностью понести </w:t>
      </w:r>
      <w:r w:rsidR="00577CEF" w:rsidRPr="00577CEF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ходы, связанные с организацией и проведением публичных слушаний по вопросам  предоставления разрешения на условно разрешенный вид использования земельного участка или  объекта капитального строительства ознакомлен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ванов</w:t>
      </w:r>
    </w:p>
    <w:p w14:paraId="0D0BFA3E" w14:textId="77777777" w:rsidR="00577CEF" w:rsidRPr="00577CEF" w:rsidRDefault="00577CEF" w:rsidP="00577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7CE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</w:t>
      </w:r>
      <w:r w:rsidRPr="00577CEF">
        <w:rPr>
          <w:rFonts w:ascii="Times New Roman" w:eastAsia="Times New Roman" w:hAnsi="Times New Roman" w:cs="Times New Roman"/>
          <w:sz w:val="18"/>
          <w:szCs w:val="26"/>
        </w:rPr>
        <w:t>(подпись)</w:t>
      </w:r>
    </w:p>
    <w:p w14:paraId="1F8BDB04" w14:textId="77777777" w:rsidR="00577CEF" w:rsidRPr="00577CEF" w:rsidRDefault="00577CEF" w:rsidP="00577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5DEEA9" w14:textId="303D5DEE" w:rsidR="00577CEF" w:rsidRPr="00577CEF" w:rsidRDefault="00577CEF" w:rsidP="00577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77CEF">
        <w:rPr>
          <w:rFonts w:ascii="Times New Roman" w:eastAsia="Times New Roman" w:hAnsi="Times New Roman" w:cs="Times New Roman"/>
          <w:sz w:val="20"/>
          <w:szCs w:val="24"/>
        </w:rPr>
        <w:t xml:space="preserve">__________________________                            _________________                 </w:t>
      </w:r>
      <w:r w:rsidRPr="00577CEF">
        <w:rPr>
          <w:rFonts w:ascii="Times New Roman" w:eastAsia="Times New Roman" w:hAnsi="Times New Roman" w:cs="Times New Roman"/>
          <w:sz w:val="20"/>
          <w:szCs w:val="24"/>
        </w:rPr>
        <w:tab/>
        <w:t xml:space="preserve">          </w:t>
      </w:r>
      <w:r w:rsidR="007F43C0">
        <w:rPr>
          <w:rFonts w:ascii="Times New Roman" w:eastAsia="Times New Roman" w:hAnsi="Times New Roman" w:cs="Times New Roman"/>
          <w:sz w:val="24"/>
          <w:szCs w:val="24"/>
          <w:u w:val="single"/>
        </w:rPr>
        <w:t>Иванов</w:t>
      </w:r>
    </w:p>
    <w:p w14:paraId="5599AACD" w14:textId="77777777" w:rsidR="00577CEF" w:rsidRPr="00577CEF" w:rsidRDefault="00577CEF" w:rsidP="00577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77CEF">
        <w:rPr>
          <w:rFonts w:ascii="Times New Roman" w:eastAsia="Times New Roman" w:hAnsi="Times New Roman" w:cs="Times New Roman"/>
          <w:sz w:val="18"/>
          <w:szCs w:val="24"/>
        </w:rPr>
        <w:t xml:space="preserve">               (должность)                                                      </w:t>
      </w:r>
      <w:r w:rsidRPr="00577CEF">
        <w:rPr>
          <w:rFonts w:ascii="Times New Roman" w:eastAsia="Times New Roman" w:hAnsi="Times New Roman" w:cs="Times New Roman"/>
          <w:sz w:val="20"/>
          <w:szCs w:val="24"/>
        </w:rPr>
        <w:t xml:space="preserve">          </w:t>
      </w:r>
      <w:r w:rsidRPr="00577CEF">
        <w:rPr>
          <w:rFonts w:ascii="Times New Roman" w:eastAsia="Times New Roman" w:hAnsi="Times New Roman" w:cs="Times New Roman"/>
          <w:sz w:val="18"/>
          <w:szCs w:val="24"/>
        </w:rPr>
        <w:t xml:space="preserve">(подпись)           </w:t>
      </w:r>
      <w:r w:rsidRPr="00577CEF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</w:t>
      </w:r>
      <w:r w:rsidRPr="00577CEF">
        <w:rPr>
          <w:rFonts w:ascii="Times New Roman" w:eastAsia="Times New Roman" w:hAnsi="Times New Roman" w:cs="Times New Roman"/>
          <w:sz w:val="18"/>
          <w:szCs w:val="24"/>
        </w:rPr>
        <w:t xml:space="preserve"> (Ф.И.О.)</w:t>
      </w:r>
    </w:p>
    <w:p w14:paraId="033A5969" w14:textId="77777777" w:rsidR="00577CEF" w:rsidRPr="00577CEF" w:rsidRDefault="00577CEF" w:rsidP="00577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84C9F0" w14:textId="77777777" w:rsidR="00577CEF" w:rsidRPr="00577CEF" w:rsidRDefault="00577CEF" w:rsidP="00577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43F041" w14:textId="77777777" w:rsidR="00577CEF" w:rsidRPr="00577CEF" w:rsidRDefault="00577CEF" w:rsidP="00577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7CEF">
        <w:rPr>
          <w:rFonts w:ascii="Times New Roman" w:eastAsia="Times New Roman" w:hAnsi="Times New Roman" w:cs="Times New Roman"/>
          <w:sz w:val="24"/>
          <w:szCs w:val="24"/>
        </w:rPr>
        <w:t>"____"  ________________ 20___ г.</w:t>
      </w:r>
    </w:p>
    <w:p w14:paraId="1664C5F5" w14:textId="77777777" w:rsidR="00577CEF" w:rsidRPr="00577CEF" w:rsidRDefault="00577CEF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30B0166" w14:textId="77777777" w:rsidR="00577CEF" w:rsidRPr="00577CEF" w:rsidRDefault="00577CEF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8418523" w14:textId="77777777" w:rsidR="00577CEF" w:rsidRPr="00577CEF" w:rsidRDefault="00577CEF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49D7CD0" w14:textId="77777777" w:rsidR="00577CEF" w:rsidRPr="00577CEF" w:rsidRDefault="00577CEF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8C9FD05" w14:textId="77777777" w:rsidR="00577CEF" w:rsidRPr="00577CEF" w:rsidRDefault="00577CEF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7FC9143" w14:textId="77777777" w:rsidR="00577CEF" w:rsidRPr="00577CEF" w:rsidRDefault="00577CEF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F5DBFA3" w14:textId="77777777" w:rsidR="00577CEF" w:rsidRPr="00577CEF" w:rsidRDefault="00577CEF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A8D9347" w14:textId="77777777" w:rsidR="00577CEF" w:rsidRPr="00577CEF" w:rsidRDefault="00577CEF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457D412" w14:textId="77777777" w:rsidR="00577CEF" w:rsidRPr="00577CEF" w:rsidRDefault="00577CEF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86FA91B" w14:textId="77777777" w:rsidR="00577CEF" w:rsidRPr="00577CEF" w:rsidRDefault="00577CEF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EB7403C" w14:textId="77777777" w:rsidR="00577CEF" w:rsidRPr="00577CEF" w:rsidRDefault="00577CEF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72805F4" w14:textId="77777777" w:rsidR="00577CEF" w:rsidRPr="00577CEF" w:rsidRDefault="00577CEF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5793868" w14:textId="77777777" w:rsidR="00577CEF" w:rsidRPr="00577CEF" w:rsidRDefault="00577CEF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675D4A8" w14:textId="77777777" w:rsidR="00577CEF" w:rsidRPr="00577CEF" w:rsidRDefault="00577CEF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16C19EF" w14:textId="77777777" w:rsidR="00577CEF" w:rsidRPr="00577CEF" w:rsidRDefault="00577CEF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B2BA4B1" w14:textId="77777777" w:rsidR="00577CEF" w:rsidRPr="00577CEF" w:rsidRDefault="00577CEF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459DCFD" w14:textId="77777777" w:rsidR="00577CEF" w:rsidRPr="00577CEF" w:rsidRDefault="00577CEF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67FAE37" w14:textId="77777777" w:rsidR="00577CEF" w:rsidRPr="00577CEF" w:rsidRDefault="00577CEF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B4B3D1D" w14:textId="77777777" w:rsidR="00577CEF" w:rsidRPr="00577CEF" w:rsidRDefault="00577CEF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0743FCE" w14:textId="77777777" w:rsidR="00577CEF" w:rsidRPr="00577CEF" w:rsidRDefault="00577CEF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6C07325" w14:textId="77777777" w:rsidR="00577CEF" w:rsidRDefault="00577CEF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93EF91B" w14:textId="77777777" w:rsidR="007F43C0" w:rsidRDefault="007F43C0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FE76C8D" w14:textId="77777777" w:rsidR="007F43C0" w:rsidRDefault="007F43C0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C3C6537" w14:textId="77777777" w:rsidR="007F43C0" w:rsidRDefault="007F43C0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403E2E5" w14:textId="77777777" w:rsidR="007F43C0" w:rsidRDefault="007F43C0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4244509" w14:textId="77777777" w:rsidR="007F43C0" w:rsidRDefault="007F43C0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E791593" w14:textId="77777777" w:rsidR="007F43C0" w:rsidRDefault="007F43C0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63DA829" w14:textId="77777777" w:rsidR="007F43C0" w:rsidRDefault="007F43C0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668D4D6" w14:textId="77777777" w:rsidR="007F43C0" w:rsidRDefault="007F43C0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EB9C219" w14:textId="77777777" w:rsidR="007F43C0" w:rsidRPr="00577CEF" w:rsidRDefault="007F43C0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00DF37D" w14:textId="77777777" w:rsidR="00577CEF" w:rsidRPr="00577CEF" w:rsidRDefault="00577CEF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242C55C" w14:textId="77777777" w:rsidR="00577CEF" w:rsidRPr="00577CEF" w:rsidRDefault="00577CEF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69A2C6E" w14:textId="77777777" w:rsidR="00577CEF" w:rsidRPr="00577CEF" w:rsidRDefault="00577CEF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3A75D90" w14:textId="77777777" w:rsidR="00577CEF" w:rsidRPr="00577CEF" w:rsidRDefault="00577CEF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6BD42D8" w14:textId="77777777" w:rsidR="00577CEF" w:rsidRPr="00577CEF" w:rsidRDefault="00577CEF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5BA10AB" w14:textId="77777777" w:rsidR="00577CEF" w:rsidRPr="00577CEF" w:rsidRDefault="00577CEF" w:rsidP="00577C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CF8B3B8" w14:textId="6D461A93" w:rsidR="00074755" w:rsidRDefault="00074755">
      <w:pPr>
        <w:rPr>
          <w:rFonts w:ascii="Times New Roman" w:hAnsi="Times New Roman"/>
          <w:sz w:val="28"/>
          <w:szCs w:val="24"/>
        </w:rPr>
      </w:pPr>
    </w:p>
    <w:p w14:paraId="05586CA5" w14:textId="317ABEDB" w:rsidR="00367E65" w:rsidRPr="00074755" w:rsidRDefault="00367E65" w:rsidP="00367E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700A6C" w:rsidRPr="00074755">
        <w:rPr>
          <w:rFonts w:ascii="Times New Roman" w:hAnsi="Times New Roman"/>
          <w:sz w:val="24"/>
          <w:szCs w:val="24"/>
        </w:rPr>
        <w:t>3</w:t>
      </w:r>
    </w:p>
    <w:p w14:paraId="2C4CA42C" w14:textId="77777777" w:rsidR="00367E65" w:rsidRPr="00074755" w:rsidRDefault="00367E65" w:rsidP="00367E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13430899" w14:textId="77777777" w:rsidR="00367E65" w:rsidRPr="00074755" w:rsidRDefault="00367E65" w:rsidP="00367E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 xml:space="preserve"> предоставления муниципальной услуги </w:t>
      </w:r>
    </w:p>
    <w:p w14:paraId="0DAD9C8B" w14:textId="77777777" w:rsidR="00367E65" w:rsidRPr="00074755" w:rsidRDefault="00367E65" w:rsidP="00367E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 xml:space="preserve">«Предоставление разрешений на </w:t>
      </w:r>
    </w:p>
    <w:p w14:paraId="585B347F" w14:textId="77777777" w:rsidR="00367E65" w:rsidRPr="00074755" w:rsidRDefault="00367E65" w:rsidP="00367E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>условно разрешенный вид использования</w:t>
      </w:r>
    </w:p>
    <w:p w14:paraId="3DF9C839" w14:textId="77777777" w:rsidR="00367E65" w:rsidRPr="00074755" w:rsidRDefault="00367E65" w:rsidP="00367E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 xml:space="preserve">земельных участков или объектов </w:t>
      </w:r>
    </w:p>
    <w:p w14:paraId="3283159D" w14:textId="77777777" w:rsidR="00367E65" w:rsidRPr="00270A73" w:rsidRDefault="00367E65" w:rsidP="00367E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074755">
        <w:rPr>
          <w:rFonts w:ascii="Times New Roman" w:hAnsi="Times New Roman"/>
          <w:sz w:val="24"/>
          <w:szCs w:val="24"/>
        </w:rPr>
        <w:t>капитального строительства»</w:t>
      </w:r>
    </w:p>
    <w:p w14:paraId="07CAA0C9" w14:textId="77777777" w:rsidR="00367E65" w:rsidRDefault="00367E65" w:rsidP="001272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C4C86E" w14:textId="77777777" w:rsidR="00127208" w:rsidRDefault="00127208" w:rsidP="001272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к-схема</w:t>
      </w:r>
    </w:p>
    <w:p w14:paraId="3C4A1388" w14:textId="77777777" w:rsidR="00127208" w:rsidRDefault="00127208" w:rsidP="001272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и действий при предоставлении муниципальной услуги</w:t>
      </w:r>
    </w:p>
    <w:p w14:paraId="1506FFFF" w14:textId="05E20E91" w:rsidR="00127208" w:rsidRDefault="00127208" w:rsidP="00127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856FD9" wp14:editId="298C493A">
                <wp:simplePos x="0" y="0"/>
                <wp:positionH relativeFrom="column">
                  <wp:posOffset>967740</wp:posOffset>
                </wp:positionH>
                <wp:positionV relativeFrom="paragraph">
                  <wp:posOffset>48260</wp:posOffset>
                </wp:positionV>
                <wp:extent cx="4086225" cy="609600"/>
                <wp:effectExtent l="9525" t="9525" r="9525" b="952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0530D" w14:textId="77777777" w:rsidR="000211FD" w:rsidRDefault="000211FD" w:rsidP="0012720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проверка предъявленных заявителем заявления</w:t>
                            </w:r>
                          </w:p>
                          <w:p w14:paraId="722F083D" w14:textId="1B31BA4C" w:rsidR="000211FD" w:rsidRDefault="000211FD" w:rsidP="0012720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иных документов, указанных в подразделе 2.6. Административного регламента</w:t>
                            </w:r>
                          </w:p>
                          <w:p w14:paraId="115C094B" w14:textId="77777777" w:rsidR="000211FD" w:rsidRDefault="000211FD" w:rsidP="001272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56FD9" id="Прямоугольник 27" o:spid="_x0000_s1026" style="position:absolute;margin-left:76.2pt;margin-top:3.8pt;width:321.75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">
                <v:textbox>
                  <w:txbxContent>
                    <w:p w14:paraId="6A70530D" w14:textId="77777777" w:rsidR="000211FD" w:rsidRDefault="000211FD" w:rsidP="0012720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проверка предъявленных заявителем заявления</w:t>
                      </w:r>
                    </w:p>
                    <w:p w14:paraId="722F083D" w14:textId="1B31BA4C" w:rsidR="000211FD" w:rsidRDefault="000211FD" w:rsidP="0012720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иных документов, указанных в подразделе 2.6. Административного регламента</w:t>
                      </w:r>
                    </w:p>
                    <w:p w14:paraId="115C094B" w14:textId="77777777" w:rsidR="000211FD" w:rsidRDefault="000211FD" w:rsidP="00127208"/>
                  </w:txbxContent>
                </v:textbox>
              </v:rect>
            </w:pict>
          </mc:Fallback>
        </mc:AlternateContent>
      </w:r>
    </w:p>
    <w:p w14:paraId="48979D4C" w14:textId="38653FD2" w:rsidR="00127208" w:rsidRDefault="00127208" w:rsidP="00127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20AF6C" wp14:editId="55B5BECA">
                <wp:simplePos x="0" y="0"/>
                <wp:positionH relativeFrom="column">
                  <wp:posOffset>2987040</wp:posOffset>
                </wp:positionH>
                <wp:positionV relativeFrom="paragraph">
                  <wp:posOffset>297815</wp:posOffset>
                </wp:positionV>
                <wp:extent cx="0" cy="152400"/>
                <wp:effectExtent l="57150" t="11430" r="57150" b="1714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C31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35.2pt;margin-top:23.45pt;width:0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14:paraId="7B7A52C5" w14:textId="54861A26" w:rsidR="00127208" w:rsidRDefault="00127208" w:rsidP="001272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F6A909" wp14:editId="746B5418">
                <wp:simplePos x="0" y="0"/>
                <wp:positionH relativeFrom="column">
                  <wp:posOffset>958215</wp:posOffset>
                </wp:positionH>
                <wp:positionV relativeFrom="paragraph">
                  <wp:posOffset>88265</wp:posOffset>
                </wp:positionV>
                <wp:extent cx="4086225" cy="483870"/>
                <wp:effectExtent l="9525" t="11430" r="9525" b="952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6F560" w14:textId="77777777" w:rsidR="000211FD" w:rsidRPr="00AF69FD" w:rsidRDefault="000211FD" w:rsidP="0012720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Заявление и документы соответствуют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6A909" id="Прямоугольник 25" o:spid="_x0000_s1027" style="position:absolute;margin-left:75.45pt;margin-top:6.95pt;width:321.75pt;height:3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">
                <v:textbox>
                  <w:txbxContent>
                    <w:p w14:paraId="4D56F560" w14:textId="77777777" w:rsidR="000211FD" w:rsidRPr="00AF69FD" w:rsidRDefault="000211FD" w:rsidP="0012720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Заявление и документы соответствуют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14:paraId="1EC65637" w14:textId="6E70530E" w:rsidR="00127208" w:rsidRDefault="00127208" w:rsidP="00127208">
      <w:pPr>
        <w:tabs>
          <w:tab w:val="left" w:pos="805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BFA034" wp14:editId="6CA0C346">
                <wp:simplePos x="0" y="0"/>
                <wp:positionH relativeFrom="column">
                  <wp:posOffset>739140</wp:posOffset>
                </wp:positionH>
                <wp:positionV relativeFrom="paragraph">
                  <wp:posOffset>226695</wp:posOffset>
                </wp:positionV>
                <wp:extent cx="219075" cy="635"/>
                <wp:effectExtent l="9525" t="13335" r="9525" b="508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C4AE4" id="Прямая со стрелкой 24" o:spid="_x0000_s1026" type="#_x0000_t32" style="position:absolute;margin-left:58.2pt;margin-top:17.85pt;width:17.2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71ADE1" wp14:editId="17B96CEB">
                <wp:simplePos x="0" y="0"/>
                <wp:positionH relativeFrom="column">
                  <wp:posOffset>5044440</wp:posOffset>
                </wp:positionH>
                <wp:positionV relativeFrom="paragraph">
                  <wp:posOffset>227330</wp:posOffset>
                </wp:positionV>
                <wp:extent cx="228600" cy="0"/>
                <wp:effectExtent l="9525" t="13970" r="9525" b="508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F9C1" id="Прямая со стрелкой 23" o:spid="_x0000_s1026" type="#_x0000_t32" style="position:absolute;margin-left:397.2pt;margin-top:17.9pt;width:18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394C54">
        <w:rPr>
          <w:rFonts w:ascii="Times New Roman" w:hAnsi="Times New Roman"/>
          <w:sz w:val="24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394C54">
        <w:rPr>
          <w:rFonts w:ascii="Times New Roman" w:hAnsi="Times New Roman"/>
          <w:sz w:val="24"/>
          <w:szCs w:val="28"/>
        </w:rPr>
        <w:t>нет</w:t>
      </w:r>
    </w:p>
    <w:p w14:paraId="39E63F31" w14:textId="6FEDEAAB" w:rsidR="00127208" w:rsidRDefault="0053513A" w:rsidP="00127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9C90D3" wp14:editId="7136BD0B">
                <wp:simplePos x="0" y="0"/>
                <wp:positionH relativeFrom="column">
                  <wp:posOffset>4010660</wp:posOffset>
                </wp:positionH>
                <wp:positionV relativeFrom="paragraph">
                  <wp:posOffset>288925</wp:posOffset>
                </wp:positionV>
                <wp:extent cx="2000250" cy="504825"/>
                <wp:effectExtent l="0" t="0" r="19050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5CC9E" w14:textId="77777777" w:rsidR="000211FD" w:rsidRPr="00D60446" w:rsidRDefault="000211FD" w:rsidP="0012720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60446">
                              <w:rPr>
                                <w:rFonts w:ascii="Times New Roman" w:hAnsi="Times New Roman"/>
                                <w:sz w:val="24"/>
                              </w:rPr>
                              <w:t>Отказ в приеме 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C90D3" id="Прямоугольник 19" o:spid="_x0000_s1028" style="position:absolute;margin-left:315.8pt;margin-top:22.75pt;width:157.5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">
                <v:textbox>
                  <w:txbxContent>
                    <w:p w14:paraId="5465CC9E" w14:textId="77777777" w:rsidR="000211FD" w:rsidRPr="00D60446" w:rsidRDefault="000211FD" w:rsidP="00127208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D60446">
                        <w:rPr>
                          <w:rFonts w:ascii="Times New Roman" w:hAnsi="Times New Roman"/>
                          <w:sz w:val="24"/>
                        </w:rPr>
                        <w:t>Отказ в приеме 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12720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06EA0C" wp14:editId="155090CB">
                <wp:simplePos x="0" y="0"/>
                <wp:positionH relativeFrom="column">
                  <wp:posOffset>367665</wp:posOffset>
                </wp:positionH>
                <wp:positionV relativeFrom="paragraph">
                  <wp:posOffset>276860</wp:posOffset>
                </wp:positionV>
                <wp:extent cx="3257550" cy="443865"/>
                <wp:effectExtent l="9525" t="8255" r="9525" b="508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A06FE" w14:textId="77777777" w:rsidR="000211FD" w:rsidRPr="00D60446" w:rsidRDefault="000211FD" w:rsidP="0012720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60446">
                              <w:rPr>
                                <w:rFonts w:ascii="Times New Roman" w:hAnsi="Times New Roman"/>
                                <w:sz w:val="24"/>
                              </w:rPr>
                              <w:t>Рассмотрение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6EA0C" id="Прямоугольник 21" o:spid="_x0000_s1029" style="position:absolute;margin-left:28.95pt;margin-top:21.8pt;width:256.5pt;height:3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">
                <v:textbox>
                  <w:txbxContent>
                    <w:p w14:paraId="79DA06FE" w14:textId="77777777" w:rsidR="000211FD" w:rsidRPr="00D60446" w:rsidRDefault="000211FD" w:rsidP="00127208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D60446">
                        <w:rPr>
                          <w:rFonts w:ascii="Times New Roman" w:hAnsi="Times New Roman"/>
                          <w:sz w:val="24"/>
                        </w:rPr>
                        <w:t>Рассмотрение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12720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6CB3AA" wp14:editId="4851F928">
                <wp:simplePos x="0" y="0"/>
                <wp:positionH relativeFrom="column">
                  <wp:posOffset>1948815</wp:posOffset>
                </wp:positionH>
                <wp:positionV relativeFrom="paragraph">
                  <wp:posOffset>720725</wp:posOffset>
                </wp:positionV>
                <wp:extent cx="0" cy="152400"/>
                <wp:effectExtent l="57150" t="13970" r="57150" b="146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20A00" id="Прямая со стрелкой 18" o:spid="_x0000_s1026" type="#_x0000_t32" style="position:absolute;margin-left:153.45pt;margin-top:56.75pt;width:0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unYQIAAHc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">
                <v:stroke endarrow="block"/>
              </v:shape>
            </w:pict>
          </mc:Fallback>
        </mc:AlternateContent>
      </w:r>
      <w:r w:rsidR="0012720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E571A9" wp14:editId="10FB0797">
                <wp:simplePos x="0" y="0"/>
                <wp:positionH relativeFrom="column">
                  <wp:posOffset>5273040</wp:posOffset>
                </wp:positionH>
                <wp:positionV relativeFrom="paragraph">
                  <wp:posOffset>24765</wp:posOffset>
                </wp:positionV>
                <wp:extent cx="0" cy="234315"/>
                <wp:effectExtent l="57150" t="13335" r="5715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216D1" id="Прямая со стрелкой 13" o:spid="_x0000_s1026" type="#_x0000_t32" style="position:absolute;margin-left:415.2pt;margin-top:1.95pt;width:0;height:1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">
                <v:stroke endarrow="block"/>
              </v:shape>
            </w:pict>
          </mc:Fallback>
        </mc:AlternateContent>
      </w:r>
      <w:r w:rsidR="0012720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465D12" wp14:editId="095EDBE3">
                <wp:simplePos x="0" y="0"/>
                <wp:positionH relativeFrom="column">
                  <wp:posOffset>739140</wp:posOffset>
                </wp:positionH>
                <wp:positionV relativeFrom="paragraph">
                  <wp:posOffset>24765</wp:posOffset>
                </wp:positionV>
                <wp:extent cx="9525" cy="234315"/>
                <wp:effectExtent l="47625" t="13335" r="57150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881CE" id="Прямая со стрелкой 12" o:spid="_x0000_s1026" type="#_x0000_t32" style="position:absolute;margin-left:58.2pt;margin-top:1.95pt;width:.75pt;height:1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">
                <v:stroke endarrow="block"/>
              </v:shape>
            </w:pict>
          </mc:Fallback>
        </mc:AlternateContent>
      </w:r>
    </w:p>
    <w:p w14:paraId="51131204" w14:textId="77777777" w:rsidR="00127208" w:rsidRDefault="00127208" w:rsidP="00127208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</w:p>
    <w:p w14:paraId="63A70DC6" w14:textId="5C2BD743" w:rsidR="00127208" w:rsidRDefault="00127208" w:rsidP="00127208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6D8555" wp14:editId="17265781">
                <wp:simplePos x="0" y="0"/>
                <wp:positionH relativeFrom="column">
                  <wp:posOffset>372110</wp:posOffset>
                </wp:positionH>
                <wp:positionV relativeFrom="paragraph">
                  <wp:posOffset>143510</wp:posOffset>
                </wp:positionV>
                <wp:extent cx="3257550" cy="1400175"/>
                <wp:effectExtent l="0" t="0" r="1905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DEC2E" w14:textId="553AEC63" w:rsidR="000211FD" w:rsidRPr="00394C54" w:rsidRDefault="000211FD" w:rsidP="001272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редставлен полный пакет документов и з</w:t>
                            </w:r>
                            <w:r w:rsidRPr="00394C54">
                              <w:rPr>
                                <w:rFonts w:ascii="Times New Roman" w:hAnsi="Times New Roman"/>
                                <w:sz w:val="24"/>
                              </w:rPr>
                              <w:t>апрашиваемый вид использования земельного участка или объекта капитального строительства соответствует виду, установленному 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градостроительном регламенте правил</w:t>
                            </w:r>
                            <w:r w:rsidRPr="00394C54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землепользования и застр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D8555" id="Прямоугольник 11" o:spid="_x0000_s1030" style="position:absolute;margin-left:29.3pt;margin-top:11.3pt;width:256.5pt;height:1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">
                <v:textbox>
                  <w:txbxContent>
                    <w:p w14:paraId="306DEC2E" w14:textId="553AEC63" w:rsidR="000211FD" w:rsidRPr="00394C54" w:rsidRDefault="000211FD" w:rsidP="001272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Представлен полный пакет документов и з</w:t>
                      </w:r>
                      <w:r w:rsidRPr="00394C54">
                        <w:rPr>
                          <w:rFonts w:ascii="Times New Roman" w:hAnsi="Times New Roman"/>
                          <w:sz w:val="24"/>
                        </w:rPr>
                        <w:t>апрашиваемый вид использования земельного участка или объекта капитального строительства соответствует виду, установленному в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градостроительном регламенте правил</w:t>
                      </w:r>
                      <w:r w:rsidRPr="00394C54">
                        <w:rPr>
                          <w:rFonts w:ascii="Times New Roman" w:hAnsi="Times New Roman"/>
                          <w:sz w:val="24"/>
                        </w:rPr>
                        <w:t xml:space="preserve"> землепользования и застройки</w:t>
                      </w:r>
                    </w:p>
                  </w:txbxContent>
                </v:textbox>
              </v:rect>
            </w:pict>
          </mc:Fallback>
        </mc:AlternateContent>
      </w:r>
    </w:p>
    <w:p w14:paraId="1AC85B78" w14:textId="77777777" w:rsidR="00127208" w:rsidRDefault="00127208" w:rsidP="00127208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</w:p>
    <w:p w14:paraId="34B03E73" w14:textId="77777777" w:rsidR="00A85B39" w:rsidRDefault="00A85B39" w:rsidP="00127208">
      <w:pPr>
        <w:tabs>
          <w:tab w:val="left" w:pos="5760"/>
        </w:tabs>
        <w:rPr>
          <w:rFonts w:ascii="Times New Roman" w:hAnsi="Times New Roman"/>
          <w:sz w:val="24"/>
          <w:szCs w:val="28"/>
        </w:rPr>
      </w:pPr>
    </w:p>
    <w:p w14:paraId="34AB5B1C" w14:textId="77777777" w:rsidR="00127208" w:rsidRDefault="00127208" w:rsidP="00127208">
      <w:pPr>
        <w:tabs>
          <w:tab w:val="left" w:pos="5760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да</w:t>
      </w:r>
      <w:r>
        <w:rPr>
          <w:rFonts w:ascii="Times New Roman" w:hAnsi="Times New Roman"/>
          <w:sz w:val="24"/>
          <w:szCs w:val="28"/>
        </w:rPr>
        <w:tab/>
        <w:t xml:space="preserve"> нет</w:t>
      </w:r>
    </w:p>
    <w:p w14:paraId="2CD306DB" w14:textId="3A90A6CF" w:rsidR="00127208" w:rsidRDefault="00700A6C" w:rsidP="00127208">
      <w:pPr>
        <w:tabs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E4CEFC" wp14:editId="08DD3679">
                <wp:simplePos x="0" y="0"/>
                <wp:positionH relativeFrom="column">
                  <wp:posOffset>2991485</wp:posOffset>
                </wp:positionH>
                <wp:positionV relativeFrom="paragraph">
                  <wp:posOffset>353060</wp:posOffset>
                </wp:positionV>
                <wp:extent cx="3190875" cy="952500"/>
                <wp:effectExtent l="0" t="0" r="28575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05EAB" w14:textId="4F002FE9" w:rsidR="000211FD" w:rsidRPr="00700A6C" w:rsidRDefault="000211FD" w:rsidP="00700A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00A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проекта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4CEFC" id="Прямоугольник 14" o:spid="_x0000_s1031" style="position:absolute;margin-left:235.55pt;margin-top:27.8pt;width:251.25pt;height: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">
                <v:textbox>
                  <w:txbxContent>
                    <w:p w14:paraId="06F05EAB" w14:textId="4F002FE9" w:rsidR="000211FD" w:rsidRPr="00700A6C" w:rsidRDefault="000211FD" w:rsidP="00700A6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00A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проекта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EA7DB2" wp14:editId="0DE1A8D7">
                <wp:simplePos x="0" y="0"/>
                <wp:positionH relativeFrom="column">
                  <wp:posOffset>167640</wp:posOffset>
                </wp:positionH>
                <wp:positionV relativeFrom="paragraph">
                  <wp:posOffset>48895</wp:posOffset>
                </wp:positionV>
                <wp:extent cx="200025" cy="0"/>
                <wp:effectExtent l="0" t="0" r="9525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75BE1" id="Прямая со стрелкой 15" o:spid="_x0000_s1026" type="#_x0000_t32" style="position:absolute;margin-left:13.2pt;margin-top:3.85pt;width:15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"/>
            </w:pict>
          </mc:Fallback>
        </mc:AlternateContent>
      </w:r>
      <w:r w:rsidR="00A85B3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CE0033" wp14:editId="34F7A0A5">
                <wp:simplePos x="0" y="0"/>
                <wp:positionH relativeFrom="column">
                  <wp:posOffset>3625215</wp:posOffset>
                </wp:positionH>
                <wp:positionV relativeFrom="paragraph">
                  <wp:posOffset>20320</wp:posOffset>
                </wp:positionV>
                <wp:extent cx="257175" cy="635"/>
                <wp:effectExtent l="0" t="0" r="28575" b="3746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28257" id="Прямая со стрелкой 16" o:spid="_x0000_s1026" type="#_x0000_t32" style="position:absolute;margin-left:285.45pt;margin-top:1.6pt;width:20.25pt;height:.0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"/>
            </w:pict>
          </mc:Fallback>
        </mc:AlternateContent>
      </w:r>
      <w:r w:rsidR="00A85B3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353F66" wp14:editId="1BB77BA3">
                <wp:simplePos x="0" y="0"/>
                <wp:positionH relativeFrom="column">
                  <wp:posOffset>3872865</wp:posOffset>
                </wp:positionH>
                <wp:positionV relativeFrom="paragraph">
                  <wp:posOffset>20320</wp:posOffset>
                </wp:positionV>
                <wp:extent cx="0" cy="304165"/>
                <wp:effectExtent l="76200" t="0" r="57150" b="5778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AEC3D" id="Прямая со стрелкой 17" o:spid="_x0000_s1026" type="#_x0000_t32" style="position:absolute;margin-left:304.95pt;margin-top:1.6pt;width:0;height:2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Z3YAIAAHc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">
                <v:stroke endarrow="block"/>
              </v:shape>
            </w:pict>
          </mc:Fallback>
        </mc:AlternateContent>
      </w:r>
      <w:r w:rsidR="0012720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A0E938" wp14:editId="4EDD231E">
                <wp:simplePos x="0" y="0"/>
                <wp:positionH relativeFrom="column">
                  <wp:posOffset>167640</wp:posOffset>
                </wp:positionH>
                <wp:positionV relativeFrom="paragraph">
                  <wp:posOffset>62230</wp:posOffset>
                </wp:positionV>
                <wp:extent cx="0" cy="332740"/>
                <wp:effectExtent l="57150" t="8890" r="57150" b="2032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92891" id="Прямая со стрелкой 10" o:spid="_x0000_s1026" type="#_x0000_t32" style="position:absolute;margin-left:13.2pt;margin-top:4.9pt;width:0;height:2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">
                <v:stroke endarrow="block"/>
              </v:shape>
            </w:pict>
          </mc:Fallback>
        </mc:AlternateContent>
      </w:r>
    </w:p>
    <w:p w14:paraId="36BAD68D" w14:textId="3BE1BFE4" w:rsidR="00127208" w:rsidRDefault="00700A6C" w:rsidP="00127208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1FCCED" wp14:editId="2F32A912">
                <wp:simplePos x="0" y="0"/>
                <wp:positionH relativeFrom="column">
                  <wp:posOffset>-66040</wp:posOffset>
                </wp:positionH>
                <wp:positionV relativeFrom="paragraph">
                  <wp:posOffset>40639</wp:posOffset>
                </wp:positionV>
                <wp:extent cx="2847975" cy="100012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02E14" w14:textId="4CFC9DCD" w:rsidR="000211FD" w:rsidRPr="00394C54" w:rsidRDefault="000211FD" w:rsidP="001272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94C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рганизация и проведение публичных слушаний, подготовка протокола публичных слушаний и заключения о результатах публичных слушани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подготовка рекомендаций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FCCED" id="Прямоугольник 9" o:spid="_x0000_s1032" style="position:absolute;margin-left:-5.2pt;margin-top:3.2pt;width:224.25pt;height:7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">
                <v:textbox>
                  <w:txbxContent>
                    <w:p w14:paraId="20402E14" w14:textId="4CFC9DCD" w:rsidR="000211FD" w:rsidRPr="00394C54" w:rsidRDefault="000211FD" w:rsidP="001272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94C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рганизация и проведение публичных слушаний, подготовка протокола публичных слушаний и заключения о результатах публичных слушани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подготовка рекомендаций Комиссии</w:t>
                      </w:r>
                    </w:p>
                  </w:txbxContent>
                </v:textbox>
              </v:rect>
            </w:pict>
          </mc:Fallback>
        </mc:AlternateContent>
      </w:r>
    </w:p>
    <w:p w14:paraId="38C5B4A4" w14:textId="7709F9DF" w:rsidR="00127208" w:rsidRDefault="00127208" w:rsidP="00127208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</w:p>
    <w:p w14:paraId="13AFD41E" w14:textId="3566731C" w:rsidR="00127208" w:rsidRDefault="00074755" w:rsidP="00127208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DB0C49" wp14:editId="5A27F283">
                <wp:simplePos x="0" y="0"/>
                <wp:positionH relativeFrom="column">
                  <wp:posOffset>3343910</wp:posOffset>
                </wp:positionH>
                <wp:positionV relativeFrom="paragraph">
                  <wp:posOffset>220980</wp:posOffset>
                </wp:positionV>
                <wp:extent cx="0" cy="209550"/>
                <wp:effectExtent l="76200" t="0" r="5715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9898E" id="Прямая со стрелкой 28" o:spid="_x0000_s1026" type="#_x0000_t32" style="position:absolute;margin-left:263.3pt;margin-top:17.4pt;width:0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059A28" wp14:editId="50E9BF37">
                <wp:simplePos x="0" y="0"/>
                <wp:positionH relativeFrom="column">
                  <wp:posOffset>2553335</wp:posOffset>
                </wp:positionH>
                <wp:positionV relativeFrom="paragraph">
                  <wp:posOffset>220980</wp:posOffset>
                </wp:positionV>
                <wp:extent cx="0" cy="209550"/>
                <wp:effectExtent l="76200" t="0" r="57150" b="571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71A6B" id="Прямая со стрелкой 8" o:spid="_x0000_s1026" type="#_x0000_t32" style="position:absolute;margin-left:201.05pt;margin-top:17.4pt;width:0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">
                <v:stroke endarrow="block"/>
              </v:shape>
            </w:pict>
          </mc:Fallback>
        </mc:AlternateContent>
      </w:r>
    </w:p>
    <w:p w14:paraId="5B6942E3" w14:textId="59670541" w:rsidR="00127208" w:rsidRDefault="00074755" w:rsidP="00127208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4D9D68" wp14:editId="494830B1">
                <wp:simplePos x="0" y="0"/>
                <wp:positionH relativeFrom="column">
                  <wp:posOffset>991235</wp:posOffset>
                </wp:positionH>
                <wp:positionV relativeFrom="paragraph">
                  <wp:posOffset>66675</wp:posOffset>
                </wp:positionV>
                <wp:extent cx="3971925" cy="990600"/>
                <wp:effectExtent l="0" t="0" r="28575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13547" w14:textId="2390DD99" w:rsidR="000211FD" w:rsidRPr="004E001B" w:rsidRDefault="000211FD" w:rsidP="001272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4E001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Направление рекомендации Комиссии Главе </w:t>
                            </w:r>
                            <w:r w:rsidR="0053513A">
                              <w:rPr>
                                <w:rFonts w:ascii="Times New Roman" w:hAnsi="Times New Roman"/>
                                <w:sz w:val="24"/>
                              </w:rPr>
                              <w:t>муниципального образования Пуровско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Pr="004E001B">
                              <w:rPr>
                                <w:rFonts w:ascii="Times New Roman" w:hAnsi="Times New Roman"/>
                                <w:sz w:val="24"/>
                              </w:rPr>
                              <w:t>для принятия решения о предоставлении разрешения на условно разрешенный вид использования или об отказе в предоставлении такого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D9D68" id="Прямоугольник 20" o:spid="_x0000_s1033" style="position:absolute;margin-left:78.05pt;margin-top:5.25pt;width:312.75pt;height:7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">
                <v:textbox>
                  <w:txbxContent>
                    <w:p w14:paraId="2BD13547" w14:textId="2390DD99" w:rsidR="000211FD" w:rsidRPr="004E001B" w:rsidRDefault="000211FD" w:rsidP="001272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4E001B">
                        <w:rPr>
                          <w:rFonts w:ascii="Times New Roman" w:hAnsi="Times New Roman"/>
                          <w:sz w:val="24"/>
                        </w:rPr>
                        <w:t xml:space="preserve">Направление рекомендации Комиссии Главе </w:t>
                      </w:r>
                      <w:r w:rsidR="0053513A">
                        <w:rPr>
                          <w:rFonts w:ascii="Times New Roman" w:hAnsi="Times New Roman"/>
                          <w:sz w:val="24"/>
                        </w:rPr>
                        <w:t>муниципального образования Пуровское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Pr="004E001B">
                        <w:rPr>
                          <w:rFonts w:ascii="Times New Roman" w:hAnsi="Times New Roman"/>
                          <w:sz w:val="24"/>
                        </w:rPr>
                        <w:t>для принятия решения о предоставлении разрешения на условно разрешенный вид использования или об отказе в предоставлении такого разреш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7037DCF2" w14:textId="77777777" w:rsidR="00127208" w:rsidRDefault="00127208" w:rsidP="00127208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</w:p>
    <w:p w14:paraId="2A2431FE" w14:textId="365ACC0B" w:rsidR="00127208" w:rsidRDefault="00074755" w:rsidP="00127208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F7C654" wp14:editId="026FAF12">
                <wp:simplePos x="0" y="0"/>
                <wp:positionH relativeFrom="column">
                  <wp:posOffset>4305935</wp:posOffset>
                </wp:positionH>
                <wp:positionV relativeFrom="paragraph">
                  <wp:posOffset>306705</wp:posOffset>
                </wp:positionV>
                <wp:extent cx="0" cy="209550"/>
                <wp:effectExtent l="76200" t="0" r="57150" b="571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CB68A" id="Прямая со стрелкой 7" o:spid="_x0000_s1026" type="#_x0000_t32" style="position:absolute;margin-left:339.05pt;margin-top:24.15pt;width:0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80372B" wp14:editId="1AB12F1E">
                <wp:simplePos x="0" y="0"/>
                <wp:positionH relativeFrom="column">
                  <wp:posOffset>1948815</wp:posOffset>
                </wp:positionH>
                <wp:positionV relativeFrom="paragraph">
                  <wp:posOffset>310515</wp:posOffset>
                </wp:positionV>
                <wp:extent cx="0" cy="209550"/>
                <wp:effectExtent l="76200" t="0" r="57150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4DC50" id="Прямая со стрелкой 6" o:spid="_x0000_s1026" type="#_x0000_t32" style="position:absolute;margin-left:153.45pt;margin-top:24.45pt;width:0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14:paraId="499E9D56" w14:textId="4E3AE104" w:rsidR="00127208" w:rsidRDefault="00074755" w:rsidP="00127208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D13E5E" wp14:editId="3289B1BA">
                <wp:simplePos x="0" y="0"/>
                <wp:positionH relativeFrom="column">
                  <wp:posOffset>3267710</wp:posOffset>
                </wp:positionH>
                <wp:positionV relativeFrom="paragraph">
                  <wp:posOffset>153670</wp:posOffset>
                </wp:positionV>
                <wp:extent cx="2743200" cy="112395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FCDA1" w14:textId="553D6173" w:rsidR="000211FD" w:rsidRPr="00166186" w:rsidRDefault="000211FD" w:rsidP="00A85B3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ринятие</w:t>
                            </w:r>
                            <w:r w:rsidRPr="00166186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проекта </w:t>
                            </w:r>
                            <w:r w:rsidR="0053513A">
                              <w:rPr>
                                <w:rFonts w:ascii="Times New Roman" w:hAnsi="Times New Roman"/>
                                <w:sz w:val="24"/>
                              </w:rPr>
                              <w:t>Постановлен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«Об отказе в</w:t>
                            </w:r>
                            <w:r w:rsidRPr="00166186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»</w:t>
                            </w:r>
                          </w:p>
                          <w:p w14:paraId="4E2C89F5" w14:textId="40ABC550" w:rsidR="000211FD" w:rsidRPr="00166186" w:rsidRDefault="000211FD" w:rsidP="001272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13E5E" id="Прямоугольник 5" o:spid="_x0000_s1034" style="position:absolute;margin-left:257.3pt;margin-top:12.1pt;width:3in;height:8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">
                <v:textbox>
                  <w:txbxContent>
                    <w:p w14:paraId="22FFCDA1" w14:textId="553D6173" w:rsidR="000211FD" w:rsidRPr="00166186" w:rsidRDefault="000211FD" w:rsidP="00A85B39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Принятие</w:t>
                      </w:r>
                      <w:r w:rsidRPr="00166186">
                        <w:rPr>
                          <w:rFonts w:ascii="Times New Roman" w:hAnsi="Times New Roman"/>
                          <w:sz w:val="24"/>
                        </w:rPr>
                        <w:t xml:space="preserve"> проекта </w:t>
                      </w:r>
                      <w:r w:rsidR="0053513A">
                        <w:rPr>
                          <w:rFonts w:ascii="Times New Roman" w:hAnsi="Times New Roman"/>
                          <w:sz w:val="24"/>
                        </w:rPr>
                        <w:t>Постановления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«Об отказе в</w:t>
                      </w:r>
                      <w:r w:rsidRPr="00166186">
                        <w:rPr>
                          <w:rFonts w:ascii="Times New Roman" w:hAnsi="Times New Roman"/>
                          <w:sz w:val="24"/>
                        </w:rPr>
                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»</w:t>
                      </w:r>
                    </w:p>
                    <w:p w14:paraId="4E2C89F5" w14:textId="40ABC550" w:rsidR="000211FD" w:rsidRPr="00166186" w:rsidRDefault="000211FD" w:rsidP="001272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28530D" wp14:editId="43D737EF">
                <wp:simplePos x="0" y="0"/>
                <wp:positionH relativeFrom="column">
                  <wp:posOffset>-113665</wp:posOffset>
                </wp:positionH>
                <wp:positionV relativeFrom="paragraph">
                  <wp:posOffset>153670</wp:posOffset>
                </wp:positionV>
                <wp:extent cx="3248025" cy="1114425"/>
                <wp:effectExtent l="0" t="0" r="28575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1537F" w14:textId="0470EBC1" w:rsidR="000211FD" w:rsidRPr="00166186" w:rsidRDefault="000211FD" w:rsidP="0012720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ринятие</w:t>
                            </w:r>
                            <w:r w:rsidRPr="00166186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проекта </w:t>
                            </w:r>
                            <w:r w:rsidR="0053513A">
                              <w:rPr>
                                <w:rFonts w:ascii="Times New Roman" w:hAnsi="Times New Roman"/>
                                <w:sz w:val="24"/>
                              </w:rPr>
                              <w:t>постановлен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«О</w:t>
                            </w:r>
                            <w:r w:rsidRPr="00166186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8530D" id="Прямоугольник 22" o:spid="_x0000_s1035" style="position:absolute;margin-left:-8.95pt;margin-top:12.1pt;width:255.75pt;height:8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">
                <v:textbox>
                  <w:txbxContent>
                    <w:p w14:paraId="37D1537F" w14:textId="0470EBC1" w:rsidR="000211FD" w:rsidRPr="00166186" w:rsidRDefault="000211FD" w:rsidP="00127208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Принятие</w:t>
                      </w:r>
                      <w:r w:rsidRPr="00166186">
                        <w:rPr>
                          <w:rFonts w:ascii="Times New Roman" w:hAnsi="Times New Roman"/>
                          <w:sz w:val="24"/>
                        </w:rPr>
                        <w:t xml:space="preserve"> проекта </w:t>
                      </w:r>
                      <w:r w:rsidR="0053513A">
                        <w:rPr>
                          <w:rFonts w:ascii="Times New Roman" w:hAnsi="Times New Roman"/>
                          <w:sz w:val="24"/>
                        </w:rPr>
                        <w:t>постановления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«О</w:t>
                      </w:r>
                      <w:r w:rsidRPr="00166186">
                        <w:rPr>
                          <w:rFonts w:ascii="Times New Roman" w:hAnsi="Times New Roman"/>
                          <w:sz w:val="24"/>
                        </w:rPr>
                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6506D1B1" w14:textId="77777777" w:rsidR="00127208" w:rsidRDefault="00127208" w:rsidP="00127208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</w:p>
    <w:p w14:paraId="51A77141" w14:textId="45167F94" w:rsidR="00127208" w:rsidRDefault="00127208" w:rsidP="00127208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</w:p>
    <w:p w14:paraId="1FB0B16B" w14:textId="5E0F8FCA" w:rsidR="00127208" w:rsidRDefault="00074755" w:rsidP="00127208">
      <w:pPr>
        <w:tabs>
          <w:tab w:val="left" w:pos="69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5FF615" wp14:editId="160C1094">
                <wp:simplePos x="0" y="0"/>
                <wp:positionH relativeFrom="column">
                  <wp:posOffset>967740</wp:posOffset>
                </wp:positionH>
                <wp:positionV relativeFrom="paragraph">
                  <wp:posOffset>401955</wp:posOffset>
                </wp:positionV>
                <wp:extent cx="4162425" cy="28575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8672F" w14:textId="77777777" w:rsidR="000211FD" w:rsidRPr="00452443" w:rsidRDefault="000211FD" w:rsidP="00127208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452443">
                              <w:rPr>
                                <w:rFonts w:ascii="Times New Roman" w:hAnsi="Times New Roman"/>
                                <w:sz w:val="24"/>
                              </w:rPr>
                              <w:t>Выдача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FF615" id="Прямоугольник 1" o:spid="_x0000_s1036" style="position:absolute;margin-left:76.2pt;margin-top:31.65pt;width:327.7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">
                <v:textbox>
                  <w:txbxContent>
                    <w:p w14:paraId="5188672F" w14:textId="77777777" w:rsidR="000211FD" w:rsidRPr="00452443" w:rsidRDefault="000211FD" w:rsidP="00127208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452443">
                        <w:rPr>
                          <w:rFonts w:ascii="Times New Roman" w:hAnsi="Times New Roman"/>
                          <w:sz w:val="24"/>
                        </w:rPr>
                        <w:t>Выдача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527C81" wp14:editId="3DDD2700">
                <wp:simplePos x="0" y="0"/>
                <wp:positionH relativeFrom="column">
                  <wp:posOffset>4382135</wp:posOffset>
                </wp:positionH>
                <wp:positionV relativeFrom="paragraph">
                  <wp:posOffset>186690</wp:posOffset>
                </wp:positionV>
                <wp:extent cx="0" cy="219075"/>
                <wp:effectExtent l="76200" t="0" r="76200" b="476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C7041" id="Прямая со стрелкой 4" o:spid="_x0000_s1026" type="#_x0000_t32" style="position:absolute;margin-left:345.05pt;margin-top:14.7pt;width:0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">
                <v:stroke endarrow="block"/>
              </v:shape>
            </w:pict>
          </mc:Fallback>
        </mc:AlternateContent>
      </w:r>
      <w:r w:rsidR="00700A6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7F5156" wp14:editId="6954B9BF">
                <wp:simplePos x="0" y="0"/>
                <wp:positionH relativeFrom="column">
                  <wp:posOffset>1948815</wp:posOffset>
                </wp:positionH>
                <wp:positionV relativeFrom="paragraph">
                  <wp:posOffset>184785</wp:posOffset>
                </wp:positionV>
                <wp:extent cx="0" cy="238125"/>
                <wp:effectExtent l="76200" t="0" r="76200" b="476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2A5AB" id="Прямая со стрелкой 3" o:spid="_x0000_s1026" type="#_x0000_t32" style="position:absolute;margin-left:153.45pt;margin-top:14.55pt;width:0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RXXgIAAHUEAAAOAAAAZHJzL2Uyb0RvYy54bWysVM1uEzEQviPxDpbv6WaTtKSrbiq0m3Ap&#10;UKnlARzbm7Xw2pbtZhMhpNIX6CPwClw48KM+w+aNGDs/UL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">
                <v:stroke endarrow="block"/>
              </v:shape>
            </w:pict>
          </mc:Fallback>
        </mc:AlternateContent>
      </w:r>
    </w:p>
    <w:p w14:paraId="392E4743" w14:textId="25D6394F" w:rsidR="00367E65" w:rsidRPr="00074755" w:rsidRDefault="00367E65" w:rsidP="0007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700A6C" w:rsidRPr="00074755">
        <w:rPr>
          <w:rFonts w:ascii="Times New Roman" w:hAnsi="Times New Roman"/>
          <w:sz w:val="24"/>
          <w:szCs w:val="24"/>
        </w:rPr>
        <w:t>4</w:t>
      </w:r>
    </w:p>
    <w:p w14:paraId="3F70A331" w14:textId="77777777" w:rsidR="00367E65" w:rsidRPr="00074755" w:rsidRDefault="00367E65" w:rsidP="0007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5F315E13" w14:textId="77777777" w:rsidR="00367E65" w:rsidRPr="00074755" w:rsidRDefault="00367E65" w:rsidP="0007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 xml:space="preserve"> предоставления муниципальной услуги </w:t>
      </w:r>
    </w:p>
    <w:p w14:paraId="03F2DF7D" w14:textId="77777777" w:rsidR="00367E65" w:rsidRPr="00074755" w:rsidRDefault="00367E65" w:rsidP="0007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 xml:space="preserve">«Предоставление разрешений на </w:t>
      </w:r>
    </w:p>
    <w:p w14:paraId="1774770F" w14:textId="77777777" w:rsidR="00367E65" w:rsidRPr="00074755" w:rsidRDefault="00367E65" w:rsidP="0007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>условно разрешенный вид использования</w:t>
      </w:r>
    </w:p>
    <w:p w14:paraId="6A083A36" w14:textId="77777777" w:rsidR="00367E65" w:rsidRPr="00074755" w:rsidRDefault="00367E65" w:rsidP="0007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4755">
        <w:rPr>
          <w:rFonts w:ascii="Times New Roman" w:hAnsi="Times New Roman"/>
          <w:sz w:val="24"/>
          <w:szCs w:val="24"/>
        </w:rPr>
        <w:t xml:space="preserve">земельных участков или объектов </w:t>
      </w:r>
    </w:p>
    <w:p w14:paraId="58AE198F" w14:textId="77777777" w:rsidR="00367E65" w:rsidRPr="00270A73" w:rsidRDefault="00367E65" w:rsidP="0007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074755">
        <w:rPr>
          <w:rFonts w:ascii="Times New Roman" w:hAnsi="Times New Roman"/>
          <w:sz w:val="24"/>
          <w:szCs w:val="24"/>
        </w:rPr>
        <w:t>капитального строительства»</w:t>
      </w:r>
    </w:p>
    <w:p w14:paraId="2965E22A" w14:textId="77777777" w:rsidR="00367E65" w:rsidRPr="00367E65" w:rsidRDefault="00367E65" w:rsidP="00F51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9F6808C" w14:textId="4E416212" w:rsidR="00337F0E" w:rsidRPr="00367E65" w:rsidRDefault="00367E65" w:rsidP="00367E65">
      <w:pPr>
        <w:tabs>
          <w:tab w:val="left" w:pos="4305"/>
          <w:tab w:val="center" w:pos="5017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67E65">
        <w:rPr>
          <w:rFonts w:ascii="Times New Roman" w:hAnsi="Times New Roman" w:cs="Times New Roman"/>
          <w:b/>
          <w:sz w:val="32"/>
          <w:szCs w:val="24"/>
        </w:rPr>
        <w:tab/>
      </w:r>
      <w:r w:rsidRPr="00367E65">
        <w:rPr>
          <w:rFonts w:ascii="Times New Roman" w:hAnsi="Times New Roman" w:cs="Times New Roman"/>
          <w:b/>
          <w:sz w:val="28"/>
          <w:szCs w:val="24"/>
        </w:rPr>
        <w:tab/>
      </w:r>
      <w:r w:rsidR="00337F0E" w:rsidRPr="00367E65">
        <w:rPr>
          <w:rFonts w:ascii="Times New Roman" w:hAnsi="Times New Roman" w:cs="Times New Roman"/>
          <w:b/>
          <w:sz w:val="28"/>
          <w:szCs w:val="24"/>
        </w:rPr>
        <w:t>Блок-схема</w:t>
      </w:r>
    </w:p>
    <w:p w14:paraId="68E7A0BC" w14:textId="77777777" w:rsidR="00337F0E" w:rsidRPr="00367E65" w:rsidRDefault="00337F0E" w:rsidP="00F51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7E65">
        <w:rPr>
          <w:rFonts w:ascii="Times New Roman" w:hAnsi="Times New Roman" w:cs="Times New Roman"/>
          <w:b/>
          <w:sz w:val="28"/>
          <w:szCs w:val="24"/>
        </w:rPr>
        <w:t xml:space="preserve">последовательности действий при предоставлении муниципальной услуги </w:t>
      </w:r>
    </w:p>
    <w:p w14:paraId="01EBC019" w14:textId="190E4E13" w:rsidR="00337F0E" w:rsidRPr="00367E65" w:rsidRDefault="00337F0E" w:rsidP="00F51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7E65">
        <w:rPr>
          <w:rFonts w:ascii="Times New Roman" w:hAnsi="Times New Roman" w:cs="Times New Roman"/>
          <w:b/>
          <w:sz w:val="28"/>
          <w:szCs w:val="24"/>
        </w:rPr>
        <w:t>в ГУ ЯНАО «МФЦ»</w:t>
      </w:r>
    </w:p>
    <w:p w14:paraId="79111109" w14:textId="77777777"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A7183" wp14:editId="37C1A2B1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4859020" cy="461010"/>
                <wp:effectExtent l="0" t="0" r="17780" b="15240"/>
                <wp:wrapNone/>
                <wp:docPr id="7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127B4" w14:textId="77777777" w:rsidR="000211FD" w:rsidRPr="005C1C81" w:rsidRDefault="000211FD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ача 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пакета документов, необходимых для предоставления муниципальной услуги работнику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A7183" id="_x0000_s1037" style="position:absolute;left:0;text-align:left;margin-left:0;margin-top:8.85pt;width:382.6pt;height:36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" fillcolor="white [3201]" strokecolor="black [3200]" strokeweight="2pt">
                <v:path arrowok="t"/>
                <v:textbox>
                  <w:txbxContent>
                    <w:p w14:paraId="10C127B4" w14:textId="77777777" w:rsidR="000211FD" w:rsidRPr="005C1C81" w:rsidRDefault="000211FD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ача заяв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пакета документов, необходимых для предоставления муниципальной услуги работнику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Ф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C77A30" w14:textId="77777777"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"/>
      <w:bookmarkStart w:id="6" w:name="Par38"/>
      <w:bookmarkEnd w:id="5"/>
      <w:bookmarkEnd w:id="6"/>
    </w:p>
    <w:p w14:paraId="65A736E9" w14:textId="77777777"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280AE" w14:textId="77777777"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1A8B3858" wp14:editId="69FD4BDA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0" cy="266065"/>
                <wp:effectExtent l="76200" t="0" r="57150" b="57785"/>
                <wp:wrapNone/>
                <wp:docPr id="72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B79C7" id="Прямая со стрелкой 6" o:spid="_x0000_s1026" type="#_x0000_t32" style="position:absolute;margin-left:0;margin-top:3.95pt;width:0;height:20.95pt;z-index:251660288;visibility:visible;mso-wrap-style:square;mso-width-percent:0;mso-height-percent:0;mso-wrap-distance-left:3.17494mm;mso-wrap-distance-top:0;mso-wrap-distance-right:3.17494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14:paraId="243F6C9A" w14:textId="77777777"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361E2C" w14:textId="77777777"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53D9C4" wp14:editId="6CD5F96F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859020" cy="655607"/>
                <wp:effectExtent l="0" t="0" r="17780" b="11430"/>
                <wp:wrapNone/>
                <wp:docPr id="71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6556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8527C" w14:textId="68915E1E" w:rsidR="000211FD" w:rsidRPr="005C1C81" w:rsidRDefault="000211FD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ником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ФЦ 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ъявленных заяви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м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ления и иных документов, указанных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разделе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6.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дминистративно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3D9C4" id="Прямоугольник 7" o:spid="_x0000_s1038" style="position:absolute;left:0;text-align:left;margin-left:0;margin-top:.8pt;width:382.6pt;height:51.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" fillcolor="white [3201]" strokecolor="black [3200]" strokeweight="2pt">
                <v:path arrowok="t"/>
                <v:textbox>
                  <w:txbxContent>
                    <w:p w14:paraId="3678527C" w14:textId="68915E1E" w:rsidR="000211FD" w:rsidRPr="005C1C81" w:rsidRDefault="000211FD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ником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ФЦ 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ъявленных заявит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м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ения и иных документов, указанных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разделе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6.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дминистративного регла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3049BD" w14:textId="77777777"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89A3A4" w14:textId="77777777"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78518" w14:textId="77777777"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67CF113B" wp14:editId="0DD4F2A8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0" cy="260666"/>
                <wp:effectExtent l="76200" t="0" r="57150" b="63500"/>
                <wp:wrapNone/>
                <wp:docPr id="70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0960B" id="Прямая со стрелкой 8" o:spid="_x0000_s1026" type="#_x0000_t32" style="position:absolute;margin-left:0;margin-top:6.85pt;width:0;height:20.5pt;z-index:251662336;visibility:visible;mso-wrap-style:square;mso-width-percent:0;mso-height-percent:0;mso-wrap-distance-left:3.17494mm;mso-wrap-distance-top:0;mso-wrap-distance-right:3.17494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14:paraId="3999E49B" w14:textId="77777777"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DD1ED" wp14:editId="391B4219">
                <wp:simplePos x="0" y="0"/>
                <wp:positionH relativeFrom="column">
                  <wp:posOffset>5485765</wp:posOffset>
                </wp:positionH>
                <wp:positionV relativeFrom="paragraph">
                  <wp:posOffset>36830</wp:posOffset>
                </wp:positionV>
                <wp:extent cx="584835" cy="45085"/>
                <wp:effectExtent l="0" t="19050" r="0" b="31115"/>
                <wp:wrapNone/>
                <wp:docPr id="69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E111C" w14:textId="77777777" w:rsidR="000211FD" w:rsidRDefault="000211FD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14:paraId="3ED34A9F" w14:textId="77777777" w:rsidR="000211FD" w:rsidRDefault="000211FD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AE27B5F" w14:textId="77777777" w:rsidR="000211FD" w:rsidRDefault="000211FD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DA3BB88" w14:textId="77777777" w:rsidR="000211FD" w:rsidRDefault="000211FD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D5E504F" w14:textId="77777777" w:rsidR="000211FD" w:rsidRDefault="000211FD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3BC2EF" w14:textId="77777777" w:rsidR="000211FD" w:rsidRDefault="000211FD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B23BAB" w14:textId="77777777" w:rsidR="000211FD" w:rsidRDefault="000211FD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9A7D7BA" w14:textId="77777777" w:rsidR="000211FD" w:rsidRDefault="000211FD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70BD4C9" w14:textId="77777777" w:rsidR="000211FD" w:rsidRPr="00F40A9F" w:rsidRDefault="000211FD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DD1ED" id="Прямоугольник 13" o:spid="_x0000_s1039" style="position:absolute;left:0;text-align:left;margin-left:431.95pt;margin-top:2.9pt;width:46.0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" filled="f" stroked="f" strokeweight="2pt">
                <v:path arrowok="t"/>
                <v:textbox>
                  <w:txbxContent>
                    <w:p w14:paraId="66AE111C" w14:textId="77777777" w:rsidR="000211FD" w:rsidRDefault="000211FD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  <w:p w14:paraId="3ED34A9F" w14:textId="77777777" w:rsidR="000211FD" w:rsidRDefault="000211FD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AE27B5F" w14:textId="77777777" w:rsidR="000211FD" w:rsidRDefault="000211FD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DA3BB88" w14:textId="77777777" w:rsidR="000211FD" w:rsidRDefault="000211FD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D5E504F" w14:textId="77777777" w:rsidR="000211FD" w:rsidRDefault="000211FD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3BC2EF" w14:textId="77777777" w:rsidR="000211FD" w:rsidRDefault="000211FD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DB23BAB" w14:textId="77777777" w:rsidR="000211FD" w:rsidRDefault="000211FD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9A7D7BA" w14:textId="77777777" w:rsidR="000211FD" w:rsidRDefault="000211FD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70BD4C9" w14:textId="77777777" w:rsidR="000211FD" w:rsidRPr="00F40A9F" w:rsidRDefault="000211FD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E3D484" w14:textId="036C5EC3" w:rsidR="00F51EB8" w:rsidRDefault="00F51EB8" w:rsidP="00F51EB8">
      <w:pPr>
        <w:widowControl w:val="0"/>
        <w:tabs>
          <w:tab w:val="center" w:pos="4677"/>
          <w:tab w:val="left" w:pos="879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43A5C" wp14:editId="03D7D61F">
                <wp:simplePos x="0" y="0"/>
                <wp:positionH relativeFrom="column">
                  <wp:posOffset>302895</wp:posOffset>
                </wp:positionH>
                <wp:positionV relativeFrom="paragraph">
                  <wp:posOffset>26670</wp:posOffset>
                </wp:positionV>
                <wp:extent cx="468630" cy="381000"/>
                <wp:effectExtent l="0" t="0" r="0" b="0"/>
                <wp:wrapNone/>
                <wp:docPr id="6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72C43" w14:textId="77777777" w:rsidR="000211FD" w:rsidRPr="00F40A9F" w:rsidRDefault="000211FD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43A5C" id="Прямоугольник 12" o:spid="_x0000_s1040" style="position:absolute;margin-left:23.85pt;margin-top:2.1pt;width:36.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" filled="f" stroked="f" strokeweight="2pt">
                <v:path arrowok="t"/>
                <v:textbox>
                  <w:txbxContent>
                    <w:p w14:paraId="6E372C43" w14:textId="77777777" w:rsidR="000211FD" w:rsidRPr="00F40A9F" w:rsidRDefault="000211FD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37A1E" wp14:editId="6F7C04FA">
                <wp:simplePos x="0" y="0"/>
                <wp:positionH relativeFrom="column">
                  <wp:posOffset>5515638</wp:posOffset>
                </wp:positionH>
                <wp:positionV relativeFrom="paragraph">
                  <wp:posOffset>83185</wp:posOffset>
                </wp:positionV>
                <wp:extent cx="454025" cy="297815"/>
                <wp:effectExtent l="0" t="0" r="0" b="0"/>
                <wp:wrapNone/>
                <wp:docPr id="68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0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6E9C4" w14:textId="77777777" w:rsidR="000211FD" w:rsidRPr="00F40A9F" w:rsidRDefault="000211FD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37A1E" id="_x0000_s1041" style="position:absolute;margin-left:434.3pt;margin-top:6.55pt;width:35.75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" filled="f" stroked="f" strokeweight="2pt">
                <v:path arrowok="t"/>
                <v:textbox>
                  <w:txbxContent>
                    <w:p w14:paraId="58A6E9C4" w14:textId="77777777" w:rsidR="000211FD" w:rsidRPr="00F40A9F" w:rsidRDefault="000211FD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A5BE3B" wp14:editId="0B9C1B18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4671695" cy="574040"/>
                <wp:effectExtent l="0" t="0" r="14605" b="16510"/>
                <wp:wrapNone/>
                <wp:docPr id="6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1695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4D758" w14:textId="77777777" w:rsidR="000211FD" w:rsidRPr="00B8205C" w:rsidRDefault="000211FD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0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ление и иные документы соответствуют требования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B820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министра</w:t>
                            </w:r>
                            <w:r w:rsidRPr="00410A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ивного </w:t>
                            </w:r>
                            <w:hyperlink w:anchor="Par36" w:history="1">
                              <w:r w:rsidRPr="00410A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гламента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5BE3B" id="_x0000_s1042" style="position:absolute;margin-left:0;margin-top:1.3pt;width:367.85pt;height:45.2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" fillcolor="white [3201]" strokecolor="black [3200]" strokeweight="2pt">
                <v:path arrowok="t"/>
                <v:textbox>
                  <w:txbxContent>
                    <w:p w14:paraId="7684D758" w14:textId="77777777" w:rsidR="000211FD" w:rsidRPr="00B8205C" w:rsidRDefault="000211FD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20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ление и иные документы соответствуют требованиям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B820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министра</w:t>
                      </w:r>
                      <w:r w:rsidRPr="00410A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ивного </w:t>
                      </w:r>
                      <w:hyperlink w:anchor="Par36" w:history="1">
                        <w:r w:rsidRPr="00410A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гламента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5CAD5C" w14:textId="77777777" w:rsidR="00F51EB8" w:rsidRPr="005C1C81" w:rsidRDefault="00F51EB8" w:rsidP="00F51EB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3815A" w14:textId="4795A86D" w:rsidR="00F51EB8" w:rsidRPr="001F08F4" w:rsidRDefault="00F51EB8" w:rsidP="00F51EB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D5C5A" wp14:editId="03D832EF">
                <wp:simplePos x="0" y="0"/>
                <wp:positionH relativeFrom="column">
                  <wp:posOffset>300990</wp:posOffset>
                </wp:positionH>
                <wp:positionV relativeFrom="paragraph">
                  <wp:posOffset>22860</wp:posOffset>
                </wp:positionV>
                <wp:extent cx="540385" cy="0"/>
                <wp:effectExtent l="0" t="0" r="12065" b="19050"/>
                <wp:wrapNone/>
                <wp:docPr id="6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649D2" id="AutoShape 21" o:spid="_x0000_s1026" type="#_x0000_t32" style="position:absolute;margin-left:23.7pt;margin-top:1.8pt;width:42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d0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EC2E1" wp14:editId="70DDFCC9">
                <wp:simplePos x="0" y="0"/>
                <wp:positionH relativeFrom="column">
                  <wp:posOffset>5488940</wp:posOffset>
                </wp:positionH>
                <wp:positionV relativeFrom="paragraph">
                  <wp:posOffset>30480</wp:posOffset>
                </wp:positionV>
                <wp:extent cx="462280" cy="1270"/>
                <wp:effectExtent l="0" t="0" r="13970" b="36830"/>
                <wp:wrapNone/>
                <wp:docPr id="6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228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1BAF" id="AutoShape 24" o:spid="_x0000_s1026" type="#_x0000_t32" style="position:absolute;margin-left:432.2pt;margin-top:2.4pt;width:36.4pt;height:.1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612833" wp14:editId="19DE279E">
                <wp:simplePos x="0" y="0"/>
                <wp:positionH relativeFrom="column">
                  <wp:posOffset>5926455</wp:posOffset>
                </wp:positionH>
                <wp:positionV relativeFrom="paragraph">
                  <wp:posOffset>31750</wp:posOffset>
                </wp:positionV>
                <wp:extent cx="0" cy="472440"/>
                <wp:effectExtent l="76200" t="0" r="57150" b="60960"/>
                <wp:wrapNone/>
                <wp:docPr id="6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C491E" id="AutoShape 25" o:spid="_x0000_s1026" type="#_x0000_t32" style="position:absolute;margin-left:466.65pt;margin-top:2.5pt;width:0;height:3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ISMwIAAF4EAAAOAAAAZHJzL2Uyb0RvYy54bWysVE2P2yAQvVfqf0Dcs7ZTJ5t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13C52C" wp14:editId="1BBA3C73">
                <wp:simplePos x="0" y="0"/>
                <wp:positionH relativeFrom="column">
                  <wp:posOffset>299085</wp:posOffset>
                </wp:positionH>
                <wp:positionV relativeFrom="paragraph">
                  <wp:posOffset>31750</wp:posOffset>
                </wp:positionV>
                <wp:extent cx="0" cy="472440"/>
                <wp:effectExtent l="60960" t="12700" r="53340" b="19685"/>
                <wp:wrapNone/>
                <wp:docPr id="6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9B013" id="AutoShape 26" o:spid="_x0000_s1026" type="#_x0000_t32" style="position:absolute;margin-left:23.55pt;margin-top:2.5pt;width:0;height:3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0P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1526F4" wp14:editId="536B3BDC">
                <wp:simplePos x="0" y="0"/>
                <wp:positionH relativeFrom="column">
                  <wp:posOffset>5625465</wp:posOffset>
                </wp:positionH>
                <wp:positionV relativeFrom="paragraph">
                  <wp:posOffset>31115</wp:posOffset>
                </wp:positionV>
                <wp:extent cx="635" cy="635"/>
                <wp:effectExtent l="5715" t="12065" r="12700" b="6350"/>
                <wp:wrapNone/>
                <wp:docPr id="6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D3624" id="AutoShape 23" o:spid="_x0000_s1026" type="#_x0000_t32" style="position:absolute;margin-left:442.95pt;margin-top:2.45pt;width: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365F39" w14:textId="77777777"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FB50B" w14:textId="77777777"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94CC15" wp14:editId="0A664355">
                <wp:simplePos x="0" y="0"/>
                <wp:positionH relativeFrom="margin">
                  <wp:posOffset>2924810</wp:posOffset>
                </wp:positionH>
                <wp:positionV relativeFrom="paragraph">
                  <wp:posOffset>153670</wp:posOffset>
                </wp:positionV>
                <wp:extent cx="3296285" cy="1348740"/>
                <wp:effectExtent l="0" t="0" r="18415" b="22860"/>
                <wp:wrapNone/>
                <wp:docPr id="60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6285" cy="134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D956" w14:textId="60296B6F" w:rsidR="000211FD" w:rsidRDefault="000211FD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ник МФЦ информирует заявителя об отказе в приеме документов (отказе в предоставлении муниципальной услуги), с указанием причин отказа, предлагает устранить несоответствие документов предъявляемым требованиям и представить их повторно</w:t>
                            </w:r>
                          </w:p>
                          <w:p w14:paraId="7BDDB286" w14:textId="77777777" w:rsidR="000211FD" w:rsidRPr="00B8205C" w:rsidRDefault="000211FD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4CC15" id="Прямоугольник 17" o:spid="_x0000_s1043" style="position:absolute;left:0;text-align:left;margin-left:230.3pt;margin-top:12.1pt;width:259.55pt;height:106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" fillcolor="white [3201]" strokecolor="black [3200]" strokeweight="2pt">
                <v:path arrowok="t"/>
                <v:textbox>
                  <w:txbxContent>
                    <w:p w14:paraId="5F4BD956" w14:textId="60296B6F" w:rsidR="000211FD" w:rsidRDefault="000211FD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ник МФЦ информирует заявителя об отказе в приеме документов (отказе в предоставлении муниципальной услуги), с указанием причин отказа, предлагает устранить несоответствие документов предъявляемым требованиям и представить их повторно</w:t>
                      </w:r>
                    </w:p>
                    <w:p w14:paraId="7BDDB286" w14:textId="77777777" w:rsidR="000211FD" w:rsidRPr="00B8205C" w:rsidRDefault="000211FD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1D78B" wp14:editId="6326A3CB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2487930" cy="574040"/>
                <wp:effectExtent l="0" t="0" r="26670" b="16510"/>
                <wp:wrapNone/>
                <wp:docPr id="59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9DB19" w14:textId="77777777" w:rsidR="000211FD" w:rsidRPr="00B8205C" w:rsidRDefault="000211FD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документов, регистрация заявления в АИС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1D78B" id="Прямоугольник 16" o:spid="_x0000_s1044" style="position:absolute;left:0;text-align:left;margin-left:0;margin-top:12pt;width:195.9pt;height:45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" fillcolor="white [3201]" strokecolor="black [3200]" strokeweight="2pt">
                <v:path arrowok="t"/>
                <v:textbox>
                  <w:txbxContent>
                    <w:p w14:paraId="1769DB19" w14:textId="77777777" w:rsidR="000211FD" w:rsidRPr="00B8205C" w:rsidRDefault="000211FD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документов, регистрация заявления в АИС МФ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014EB3" w14:textId="77777777"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35026B" w14:textId="77777777"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AA9118" w14:textId="77777777"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D37D6" w14:textId="77777777"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5C669AB4" wp14:editId="3EB55A26">
                <wp:simplePos x="0" y="0"/>
                <wp:positionH relativeFrom="margin">
                  <wp:posOffset>1191260</wp:posOffset>
                </wp:positionH>
                <wp:positionV relativeFrom="paragraph">
                  <wp:posOffset>43815</wp:posOffset>
                </wp:positionV>
                <wp:extent cx="0" cy="142875"/>
                <wp:effectExtent l="76200" t="0" r="76200" b="47625"/>
                <wp:wrapNone/>
                <wp:docPr id="58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3104" id="Прямая со стрелкой 22" o:spid="_x0000_s1026" type="#_x0000_t32" style="position:absolute;margin-left:93.8pt;margin-top:3.45pt;width:0;height:11.25pt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14:paraId="1CA3D8B9" w14:textId="77777777"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D1F3662" wp14:editId="476CBF30">
                <wp:simplePos x="0" y="0"/>
                <wp:positionH relativeFrom="column">
                  <wp:posOffset>-56515</wp:posOffset>
                </wp:positionH>
                <wp:positionV relativeFrom="paragraph">
                  <wp:posOffset>11430</wp:posOffset>
                </wp:positionV>
                <wp:extent cx="2487930" cy="817880"/>
                <wp:effectExtent l="0" t="0" r="26670" b="20320"/>
                <wp:wrapTight wrapText="bothSides">
                  <wp:wrapPolygon edited="0">
                    <wp:start x="0" y="0"/>
                    <wp:lineTo x="0" y="21634"/>
                    <wp:lineTo x="21666" y="21634"/>
                    <wp:lineTo x="21666" y="0"/>
                    <wp:lineTo x="0" y="0"/>
                  </wp:wrapPolygon>
                </wp:wrapTight>
                <wp:docPr id="57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817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1CC83" w14:textId="77777777" w:rsidR="000211FD" w:rsidRPr="00B8205C" w:rsidRDefault="000211FD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уведомления о принятии заявления с указанием регистрационного номера дела и даты при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F3662" id="_x0000_s1045" style="position:absolute;left:0;text-align:left;margin-left:-4.45pt;margin-top:.9pt;width:195.9pt;height:64.4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" fillcolor="white [3201]" strokecolor="black [3200]" strokeweight="2pt">
                <v:path arrowok="t"/>
                <v:textbox>
                  <w:txbxContent>
                    <w:p w14:paraId="4F71CC83" w14:textId="77777777" w:rsidR="000211FD" w:rsidRPr="00B8205C" w:rsidRDefault="000211FD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уведомления о принятии заявления с указанием регистрационного номера дела и даты приема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4BDEBBA" w14:textId="77777777"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91318" w14:textId="77777777"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E2F00" w14:textId="77777777"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CDDE14" w14:textId="2A7AAF6F" w:rsidR="00F51EB8" w:rsidRPr="001F08F4" w:rsidRDefault="00074755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 wp14:anchorId="2272917F" wp14:editId="5690054A">
                <wp:simplePos x="0" y="0"/>
                <wp:positionH relativeFrom="margin">
                  <wp:posOffset>1191260</wp:posOffset>
                </wp:positionH>
                <wp:positionV relativeFrom="paragraph">
                  <wp:posOffset>129540</wp:posOffset>
                </wp:positionV>
                <wp:extent cx="0" cy="200025"/>
                <wp:effectExtent l="76200" t="0" r="76200" b="47625"/>
                <wp:wrapNone/>
                <wp:docPr id="56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FC91" id="Прямая со стрелкой 20" o:spid="_x0000_s1026" type="#_x0000_t32" style="position:absolute;margin-left:93.8pt;margin-top:10.2pt;width:0;height:15.75pt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14:paraId="7ACD7F40" w14:textId="046931E4" w:rsidR="00F51EB8" w:rsidRPr="001F08F4" w:rsidRDefault="00074755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2D0FB" wp14:editId="52ABB0FF">
                <wp:simplePos x="0" y="0"/>
                <wp:positionH relativeFrom="margin">
                  <wp:posOffset>-59055</wp:posOffset>
                </wp:positionH>
                <wp:positionV relativeFrom="paragraph">
                  <wp:posOffset>154940</wp:posOffset>
                </wp:positionV>
                <wp:extent cx="2487930" cy="992505"/>
                <wp:effectExtent l="0" t="0" r="26670" b="17145"/>
                <wp:wrapNone/>
                <wp:docPr id="55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992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B32FA" w14:textId="50B793A8" w:rsidR="000211FD" w:rsidRPr="005C1C81" w:rsidRDefault="000211FD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правка принятых 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кументов в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ктронной форме в Уполномоченный орган (при необходимости доставка на бумажных носителя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2D0FB" id="_x0000_s1046" style="position:absolute;left:0;text-align:left;margin-left:-4.65pt;margin-top:12.2pt;width:195.9pt;height:78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" fillcolor="white [3201]" strokecolor="black [3200]" strokeweight="2pt">
                <v:path arrowok="t"/>
                <v:textbox>
                  <w:txbxContent>
                    <w:p w14:paraId="5F3B32FA" w14:textId="50B793A8" w:rsidR="000211FD" w:rsidRPr="005C1C81" w:rsidRDefault="000211FD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правка принятых 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кументов в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ктронной форме в Уполномоченный орган (при необходимости доставка на бумажных носителях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97C039" w14:textId="77777777"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B61BDB" w14:textId="3D3DBC2F"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576F88" w14:textId="77777777"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5E9F7B" w14:textId="77777777"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34800" w14:textId="77777777" w:rsidR="00F51EB8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0E05D0" w14:textId="77777777" w:rsidR="00F51EB8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A4897D" wp14:editId="155251FB">
                <wp:simplePos x="0" y="0"/>
                <wp:positionH relativeFrom="column">
                  <wp:posOffset>10160</wp:posOffset>
                </wp:positionH>
                <wp:positionV relativeFrom="paragraph">
                  <wp:posOffset>150495</wp:posOffset>
                </wp:positionV>
                <wp:extent cx="5923280" cy="447675"/>
                <wp:effectExtent l="0" t="0" r="20320" b="28575"/>
                <wp:wrapNone/>
                <wp:docPr id="5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447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E3FD" w14:textId="1FB2172E" w:rsidR="000211FD" w:rsidRDefault="000211FD" w:rsidP="00074755">
                            <w:pPr>
                              <w:spacing w:after="0" w:line="240" w:lineRule="auto"/>
                              <w:jc w:val="center"/>
                            </w:pPr>
                            <w:r w:rsidRPr="00C3692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Заявителем выбран способ получения результата предоставления муниципальной услуги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4897D" id="_x0000_t109" coordsize="21600,21600" o:spt="109" path="m,l,21600r21600,l21600,xe">
                <v:stroke joinstyle="miter"/>
                <v:path gradientshapeok="t" o:connecttype="rect"/>
              </v:shapetype>
              <v:shape id="AutoShape 28" o:spid="_x0000_s1047" type="#_x0000_t109" style="position:absolute;left:0;text-align:left;margin-left:.8pt;margin-top:11.85pt;width:466.4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">
                <v:textbox>
                  <w:txbxContent>
                    <w:p w14:paraId="0028E3FD" w14:textId="1FB2172E" w:rsidR="000211FD" w:rsidRDefault="000211FD" w:rsidP="00074755">
                      <w:pPr>
                        <w:spacing w:after="0" w:line="240" w:lineRule="auto"/>
                        <w:jc w:val="center"/>
                      </w:pPr>
                      <w:r w:rsidRPr="00C3692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явителем выбран способ получения результата предоставления муниципальной услуги в МФЦ</w:t>
                      </w:r>
                    </w:p>
                  </w:txbxContent>
                </v:textbox>
              </v:shape>
            </w:pict>
          </mc:Fallback>
        </mc:AlternateContent>
      </w:r>
    </w:p>
    <w:p w14:paraId="5E01BFEC" w14:textId="77777777" w:rsidR="00F51EB8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2CA5E4" w14:textId="77777777" w:rsidR="00F51EB8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E4D78C" w14:textId="1EC98879" w:rsidR="00F51EB8" w:rsidRDefault="00074755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40ED75E9" wp14:editId="7E15A56C">
                <wp:simplePos x="0" y="0"/>
                <wp:positionH relativeFrom="margin">
                  <wp:posOffset>2839085</wp:posOffset>
                </wp:positionH>
                <wp:positionV relativeFrom="paragraph">
                  <wp:posOffset>153035</wp:posOffset>
                </wp:positionV>
                <wp:extent cx="156845" cy="5080"/>
                <wp:effectExtent l="56833" t="317" r="71437" b="52388"/>
                <wp:wrapNone/>
                <wp:docPr id="5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56845" cy="50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D70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6" type="#_x0000_t34" style="position:absolute;margin-left:223.55pt;margin-top:12.05pt;width:12.35pt;height:.4pt;rotation:90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" strokecolor="black [3200]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14:paraId="492DE6C8" w14:textId="072E85A4" w:rsidR="00F51EB8" w:rsidRDefault="00074755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A08AD4" wp14:editId="4850E92C">
                <wp:simplePos x="0" y="0"/>
                <wp:positionH relativeFrom="column">
                  <wp:posOffset>495935</wp:posOffset>
                </wp:positionH>
                <wp:positionV relativeFrom="paragraph">
                  <wp:posOffset>59055</wp:posOffset>
                </wp:positionV>
                <wp:extent cx="4993640" cy="476250"/>
                <wp:effectExtent l="0" t="0" r="16510" b="19050"/>
                <wp:wrapNone/>
                <wp:docPr id="5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3640" cy="476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C25A2" w14:textId="77777777" w:rsidR="000211FD" w:rsidRPr="005C1C81" w:rsidRDefault="000211FD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учение от Уполномоченного органа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являющихся результатом предоставления муниципальной услуги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ФЦ</w:t>
                            </w:r>
                            <w:r w:rsidRPr="007E420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  <w:p w14:paraId="607C8FF7" w14:textId="77777777" w:rsidR="000211FD" w:rsidRDefault="000211FD" w:rsidP="00F51E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08AD4" id="AutoShape 29" o:spid="_x0000_s1048" type="#_x0000_t109" style="position:absolute;left:0;text-align:left;margin-left:39.05pt;margin-top:4.65pt;width:393.2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">
                <v:textbox>
                  <w:txbxContent>
                    <w:p w14:paraId="2A3C25A2" w14:textId="77777777" w:rsidR="000211FD" w:rsidRPr="005C1C81" w:rsidRDefault="000211FD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учение от Уполномоченного органа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кумен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являющихся результатом предоставления муниципальной услуги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ФЦ</w:t>
                      </w:r>
                      <w:r w:rsidRPr="007E4204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</w:p>
                    <w:p w14:paraId="607C8FF7" w14:textId="77777777" w:rsidR="000211FD" w:rsidRDefault="000211FD" w:rsidP="00F51EB8"/>
                  </w:txbxContent>
                </v:textbox>
              </v:shape>
            </w:pict>
          </mc:Fallback>
        </mc:AlternateContent>
      </w:r>
    </w:p>
    <w:p w14:paraId="00FB6718" w14:textId="698ECA60" w:rsidR="00F51EB8" w:rsidRDefault="00074755" w:rsidP="00F51EB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26F35CC4" wp14:editId="2DE7E75C">
                <wp:simplePos x="0" y="0"/>
                <wp:positionH relativeFrom="margin">
                  <wp:posOffset>2924810</wp:posOffset>
                </wp:positionH>
                <wp:positionV relativeFrom="paragraph">
                  <wp:posOffset>188595</wp:posOffset>
                </wp:positionV>
                <wp:extent cx="9526" cy="257175"/>
                <wp:effectExtent l="76200" t="0" r="66675" b="47625"/>
                <wp:wrapNone/>
                <wp:docPr id="5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6" cy="2571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58E1" id="AutoShape 30" o:spid="_x0000_s1026" type="#_x0000_t32" style="position:absolute;margin-left:230.3pt;margin-top:14.85pt;width:.75pt;height:20.25pt;flip:x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47AEAE6E" w14:textId="6FEC56AA" w:rsidR="00F51EB8" w:rsidRDefault="00F51EB8" w:rsidP="00F51EB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231EFD" wp14:editId="30D3C7A3">
                <wp:simplePos x="0" y="0"/>
                <wp:positionH relativeFrom="column">
                  <wp:posOffset>743585</wp:posOffset>
                </wp:positionH>
                <wp:positionV relativeFrom="paragraph">
                  <wp:posOffset>148591</wp:posOffset>
                </wp:positionV>
                <wp:extent cx="4265019" cy="438150"/>
                <wp:effectExtent l="0" t="0" r="21590" b="19050"/>
                <wp:wrapNone/>
                <wp:docPr id="5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5019" cy="438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E1A5C" w14:textId="21B00572" w:rsidR="000211FD" w:rsidRPr="00185E1E" w:rsidRDefault="000211FD" w:rsidP="00795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яет заявителю уведомление о необходимости получения результа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я</w:t>
                            </w: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31EFD" id="AutoShape 31" o:spid="_x0000_s1049" type="#_x0000_t109" style="position:absolute;margin-left:58.55pt;margin-top:11.7pt;width:335.8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">
                <v:textbox>
                  <w:txbxContent>
                    <w:p w14:paraId="4EEE1A5C" w14:textId="21B00572" w:rsidR="000211FD" w:rsidRPr="00185E1E" w:rsidRDefault="000211FD" w:rsidP="007955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яет заявителю уведомление о необходимости получения результат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я</w:t>
                      </w: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1BDF5DA3" w14:textId="58C5A18F" w:rsidR="00F51EB8" w:rsidRDefault="00074755" w:rsidP="00F51EB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49600047" wp14:editId="63DFCB40">
                <wp:simplePos x="0" y="0"/>
                <wp:positionH relativeFrom="margin">
                  <wp:posOffset>2905760</wp:posOffset>
                </wp:positionH>
                <wp:positionV relativeFrom="paragraph">
                  <wp:posOffset>263525</wp:posOffset>
                </wp:positionV>
                <wp:extent cx="0" cy="152400"/>
                <wp:effectExtent l="76200" t="0" r="57150" b="5715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6D36" id="AutoShape 30" o:spid="_x0000_s1026" type="#_x0000_t32" style="position:absolute;margin-left:228.8pt;margin-top:20.75pt;width:0;height:12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8F0F7C" wp14:editId="66C13F39">
                <wp:simplePos x="0" y="0"/>
                <wp:positionH relativeFrom="column">
                  <wp:posOffset>1252855</wp:posOffset>
                </wp:positionH>
                <wp:positionV relativeFrom="paragraph">
                  <wp:posOffset>382270</wp:posOffset>
                </wp:positionV>
                <wp:extent cx="3333750" cy="512445"/>
                <wp:effectExtent l="0" t="0" r="19050" b="20955"/>
                <wp:wrapNone/>
                <wp:docPr id="4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512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21DB8" w14:textId="77777777" w:rsidR="000211FD" w:rsidRPr="00185E1E" w:rsidRDefault="000211FD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МФЦ </w:t>
                            </w: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F0F7C" id="AutoShape 33" o:spid="_x0000_s1050" type="#_x0000_t109" style="position:absolute;left:0;text-align:left;margin-left:98.65pt;margin-top:30.1pt;width:262.5pt;height:4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">
                <v:textbox>
                  <w:txbxContent>
                    <w:p w14:paraId="12D21DB8" w14:textId="77777777" w:rsidR="000211FD" w:rsidRPr="00185E1E" w:rsidRDefault="000211FD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МФЦ </w:t>
                      </w: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ителю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1EB8" w:rsidSect="009A0423">
      <w:headerReference w:type="default" r:id="rId16"/>
      <w:pgSz w:w="11906" w:h="16838"/>
      <w:pgMar w:top="1134" w:right="567" w:bottom="1134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26D5" w14:textId="77777777" w:rsidR="00EC7626" w:rsidRDefault="00EC7626" w:rsidP="00B71F23">
      <w:pPr>
        <w:spacing w:after="0" w:line="240" w:lineRule="auto"/>
      </w:pPr>
      <w:r>
        <w:separator/>
      </w:r>
    </w:p>
  </w:endnote>
  <w:endnote w:type="continuationSeparator" w:id="0">
    <w:p w14:paraId="428D3852" w14:textId="77777777" w:rsidR="00EC7626" w:rsidRDefault="00EC7626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62576" w14:textId="77777777" w:rsidR="00EC7626" w:rsidRDefault="00EC7626" w:rsidP="00B71F23">
      <w:pPr>
        <w:spacing w:after="0" w:line="240" w:lineRule="auto"/>
      </w:pPr>
      <w:r>
        <w:separator/>
      </w:r>
    </w:p>
  </w:footnote>
  <w:footnote w:type="continuationSeparator" w:id="0">
    <w:p w14:paraId="075E2752" w14:textId="77777777" w:rsidR="00EC7626" w:rsidRDefault="00EC7626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974727"/>
      <w:docPartObj>
        <w:docPartGallery w:val="Page Numbers (Top of Page)"/>
        <w:docPartUnique/>
      </w:docPartObj>
    </w:sdtPr>
    <w:sdtEndPr/>
    <w:sdtContent>
      <w:p w14:paraId="42F0CB04" w14:textId="7E93A49C" w:rsidR="000211FD" w:rsidRDefault="000211FD" w:rsidP="00860442">
        <w:pPr>
          <w:pStyle w:val="a6"/>
          <w:jc w:val="center"/>
        </w:pPr>
        <w:r w:rsidRPr="00C25BF2">
          <w:rPr>
            <w:rFonts w:ascii="Times New Roman" w:hAnsi="Times New Roman" w:cs="Times New Roman"/>
          </w:rPr>
          <w:fldChar w:fldCharType="begin"/>
        </w:r>
        <w:r w:rsidRPr="00C25BF2">
          <w:rPr>
            <w:rFonts w:ascii="Times New Roman" w:hAnsi="Times New Roman" w:cs="Times New Roman"/>
          </w:rPr>
          <w:instrText xml:space="preserve"> PAGE   \* MERGEFORMAT </w:instrText>
        </w:r>
        <w:r w:rsidRPr="00C25BF2">
          <w:rPr>
            <w:rFonts w:ascii="Times New Roman" w:hAnsi="Times New Roman" w:cs="Times New Roman"/>
          </w:rPr>
          <w:fldChar w:fldCharType="separate"/>
        </w:r>
        <w:r w:rsidR="0066685D">
          <w:rPr>
            <w:rFonts w:ascii="Times New Roman" w:hAnsi="Times New Roman" w:cs="Times New Roman"/>
            <w:noProof/>
          </w:rPr>
          <w:t>4</w:t>
        </w:r>
        <w:r w:rsidRPr="00C25BF2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3E4"/>
    <w:multiLevelType w:val="hybridMultilevel"/>
    <w:tmpl w:val="C7349414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22210B"/>
    <w:multiLevelType w:val="hybridMultilevel"/>
    <w:tmpl w:val="9290298C"/>
    <w:lvl w:ilvl="0" w:tplc="9C10C2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E1A69"/>
    <w:multiLevelType w:val="hybridMultilevel"/>
    <w:tmpl w:val="A798DC0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CB44B3"/>
    <w:multiLevelType w:val="hybridMultilevel"/>
    <w:tmpl w:val="896A083E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7C58C8"/>
    <w:multiLevelType w:val="hybridMultilevel"/>
    <w:tmpl w:val="5600AF1E"/>
    <w:lvl w:ilvl="0" w:tplc="739828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B45D66"/>
    <w:multiLevelType w:val="hybridMultilevel"/>
    <w:tmpl w:val="BD645C96"/>
    <w:lvl w:ilvl="0" w:tplc="EB3E4F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9" w15:restartNumberingAfterBreak="0">
    <w:nsid w:val="1F0406C2"/>
    <w:multiLevelType w:val="hybridMultilevel"/>
    <w:tmpl w:val="BBA8A840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1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26F716B6"/>
    <w:multiLevelType w:val="multilevel"/>
    <w:tmpl w:val="D2B4DB36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3B5381"/>
    <w:multiLevelType w:val="multilevel"/>
    <w:tmpl w:val="4C801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F2964D3"/>
    <w:multiLevelType w:val="hybridMultilevel"/>
    <w:tmpl w:val="67CC6438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0322B9"/>
    <w:multiLevelType w:val="hybridMultilevel"/>
    <w:tmpl w:val="8CDE9FE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2C55EF"/>
    <w:multiLevelType w:val="hybridMultilevel"/>
    <w:tmpl w:val="34B69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B6FEE"/>
    <w:multiLevelType w:val="hybridMultilevel"/>
    <w:tmpl w:val="A348AAAC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656E21"/>
    <w:multiLevelType w:val="multilevel"/>
    <w:tmpl w:val="56D469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351A6BBF"/>
    <w:multiLevelType w:val="hybridMultilevel"/>
    <w:tmpl w:val="8F42838C"/>
    <w:lvl w:ilvl="0" w:tplc="5C50F6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AE79C3"/>
    <w:multiLevelType w:val="hybridMultilevel"/>
    <w:tmpl w:val="F3FE013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4F4DDB"/>
    <w:multiLevelType w:val="hybridMultilevel"/>
    <w:tmpl w:val="40AC64C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A03CA0"/>
    <w:multiLevelType w:val="hybridMultilevel"/>
    <w:tmpl w:val="149E54EC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846E36"/>
    <w:multiLevelType w:val="hybridMultilevel"/>
    <w:tmpl w:val="B02E40D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EC6221"/>
    <w:multiLevelType w:val="multilevel"/>
    <w:tmpl w:val="13C23B1E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3" w:hanging="1800"/>
      </w:pPr>
      <w:rPr>
        <w:rFonts w:hint="default"/>
      </w:rPr>
    </w:lvl>
  </w:abstractNum>
  <w:abstractNum w:abstractNumId="25" w15:restartNumberingAfterBreak="0">
    <w:nsid w:val="4E3F1001"/>
    <w:multiLevelType w:val="hybridMultilevel"/>
    <w:tmpl w:val="7584CC7C"/>
    <w:lvl w:ilvl="0" w:tplc="D4FA2AF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748CF"/>
    <w:multiLevelType w:val="hybridMultilevel"/>
    <w:tmpl w:val="E57EC83A"/>
    <w:lvl w:ilvl="0" w:tplc="9C10C2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54580355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5599079B"/>
    <w:multiLevelType w:val="hybridMultilevel"/>
    <w:tmpl w:val="4256516C"/>
    <w:lvl w:ilvl="0" w:tplc="9F1EB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776DB7"/>
    <w:multiLevelType w:val="multilevel"/>
    <w:tmpl w:val="C276DC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9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4" w:hanging="2160"/>
      </w:pPr>
      <w:rPr>
        <w:rFonts w:hint="default"/>
      </w:rPr>
    </w:lvl>
  </w:abstractNum>
  <w:abstractNum w:abstractNumId="30" w15:restartNumberingAfterBreak="0">
    <w:nsid w:val="59B06F84"/>
    <w:multiLevelType w:val="hybridMultilevel"/>
    <w:tmpl w:val="C320415A"/>
    <w:lvl w:ilvl="0" w:tplc="7D74697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EA11794"/>
    <w:multiLevelType w:val="hybridMultilevel"/>
    <w:tmpl w:val="745ED4E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8426B6"/>
    <w:multiLevelType w:val="hybridMultilevel"/>
    <w:tmpl w:val="A90499DA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B60DB7"/>
    <w:multiLevelType w:val="hybridMultilevel"/>
    <w:tmpl w:val="93DCE20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5FEA6C1D"/>
    <w:multiLevelType w:val="hybridMultilevel"/>
    <w:tmpl w:val="E2069ECC"/>
    <w:lvl w:ilvl="0" w:tplc="7D7469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C357FE6"/>
    <w:multiLevelType w:val="hybridMultilevel"/>
    <w:tmpl w:val="DB46A0A6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227878"/>
    <w:multiLevelType w:val="hybridMultilevel"/>
    <w:tmpl w:val="7E66ABD8"/>
    <w:lvl w:ilvl="0" w:tplc="AB4281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EB5CBE70">
      <w:start w:val="1"/>
      <w:numFmt w:val="decimal"/>
      <w:lvlText w:val="%2)"/>
      <w:lvlJc w:val="left"/>
      <w:pPr>
        <w:ind w:left="2772" w:hanging="9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2B2CB1"/>
    <w:multiLevelType w:val="hybridMultilevel"/>
    <w:tmpl w:val="61CAEE5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B00298"/>
    <w:multiLevelType w:val="hybridMultilevel"/>
    <w:tmpl w:val="DC5EC1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8"/>
  </w:num>
  <w:num w:numId="3">
    <w:abstractNumId w:val="42"/>
  </w:num>
  <w:num w:numId="4">
    <w:abstractNumId w:val="2"/>
  </w:num>
  <w:num w:numId="5">
    <w:abstractNumId w:val="32"/>
  </w:num>
  <w:num w:numId="6">
    <w:abstractNumId w:val="23"/>
  </w:num>
  <w:num w:numId="7">
    <w:abstractNumId w:val="13"/>
  </w:num>
  <w:num w:numId="8">
    <w:abstractNumId w:val="22"/>
  </w:num>
  <w:num w:numId="9">
    <w:abstractNumId w:val="39"/>
  </w:num>
  <w:num w:numId="10">
    <w:abstractNumId w:val="30"/>
  </w:num>
  <w:num w:numId="11">
    <w:abstractNumId w:val="4"/>
  </w:num>
  <w:num w:numId="12">
    <w:abstractNumId w:val="9"/>
  </w:num>
  <w:num w:numId="13">
    <w:abstractNumId w:val="14"/>
  </w:num>
  <w:num w:numId="14">
    <w:abstractNumId w:val="34"/>
  </w:num>
  <w:num w:numId="15">
    <w:abstractNumId w:val="0"/>
  </w:num>
  <w:num w:numId="16">
    <w:abstractNumId w:val="31"/>
  </w:num>
  <w:num w:numId="17">
    <w:abstractNumId w:val="37"/>
  </w:num>
  <w:num w:numId="18">
    <w:abstractNumId w:val="15"/>
  </w:num>
  <w:num w:numId="19">
    <w:abstractNumId w:val="3"/>
  </w:num>
  <w:num w:numId="20">
    <w:abstractNumId w:val="38"/>
  </w:num>
  <w:num w:numId="21">
    <w:abstractNumId w:val="19"/>
  </w:num>
  <w:num w:numId="22">
    <w:abstractNumId w:val="40"/>
  </w:num>
  <w:num w:numId="23">
    <w:abstractNumId w:val="5"/>
  </w:num>
  <w:num w:numId="24">
    <w:abstractNumId w:val="17"/>
  </w:num>
  <w:num w:numId="25">
    <w:abstractNumId w:val="1"/>
  </w:num>
  <w:num w:numId="26">
    <w:abstractNumId w:val="6"/>
  </w:num>
  <w:num w:numId="27">
    <w:abstractNumId w:val="11"/>
  </w:num>
  <w:num w:numId="28">
    <w:abstractNumId w:val="21"/>
  </w:num>
  <w:num w:numId="29">
    <w:abstractNumId w:val="26"/>
  </w:num>
  <w:num w:numId="30">
    <w:abstractNumId w:val="24"/>
  </w:num>
  <w:num w:numId="31">
    <w:abstractNumId w:val="10"/>
  </w:num>
  <w:num w:numId="32">
    <w:abstractNumId w:val="27"/>
  </w:num>
  <w:num w:numId="33">
    <w:abstractNumId w:val="28"/>
  </w:num>
  <w:num w:numId="34">
    <w:abstractNumId w:val="33"/>
  </w:num>
  <w:num w:numId="35">
    <w:abstractNumId w:val="16"/>
  </w:num>
  <w:num w:numId="36">
    <w:abstractNumId w:val="36"/>
  </w:num>
  <w:num w:numId="37">
    <w:abstractNumId w:val="12"/>
  </w:num>
  <w:num w:numId="38">
    <w:abstractNumId w:val="20"/>
  </w:num>
  <w:num w:numId="39">
    <w:abstractNumId w:val="18"/>
  </w:num>
  <w:num w:numId="40">
    <w:abstractNumId w:val="25"/>
  </w:num>
  <w:num w:numId="41">
    <w:abstractNumId w:val="29"/>
  </w:num>
  <w:num w:numId="42">
    <w:abstractNumId w:val="3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23"/>
    <w:rsid w:val="00000227"/>
    <w:rsid w:val="0000082C"/>
    <w:rsid w:val="0000102E"/>
    <w:rsid w:val="00001938"/>
    <w:rsid w:val="00001E0E"/>
    <w:rsid w:val="00002668"/>
    <w:rsid w:val="00002BFA"/>
    <w:rsid w:val="000036E1"/>
    <w:rsid w:val="000039AB"/>
    <w:rsid w:val="00003BD5"/>
    <w:rsid w:val="000048DC"/>
    <w:rsid w:val="00004F92"/>
    <w:rsid w:val="000055FE"/>
    <w:rsid w:val="00005850"/>
    <w:rsid w:val="00005ADD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8DA"/>
    <w:rsid w:val="000141FB"/>
    <w:rsid w:val="00015645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1151"/>
    <w:rsid w:val="000211FD"/>
    <w:rsid w:val="000214B9"/>
    <w:rsid w:val="00022B20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27E70"/>
    <w:rsid w:val="000301AE"/>
    <w:rsid w:val="00030275"/>
    <w:rsid w:val="00030419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52C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834"/>
    <w:rsid w:val="00043BB9"/>
    <w:rsid w:val="00043CE9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4C"/>
    <w:rsid w:val="00054E5E"/>
    <w:rsid w:val="000552F8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1D27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57E3"/>
    <w:rsid w:val="00066115"/>
    <w:rsid w:val="00066551"/>
    <w:rsid w:val="000666FC"/>
    <w:rsid w:val="00067152"/>
    <w:rsid w:val="00067AD7"/>
    <w:rsid w:val="00067F0D"/>
    <w:rsid w:val="00070019"/>
    <w:rsid w:val="00070356"/>
    <w:rsid w:val="00070B67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4755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8AF"/>
    <w:rsid w:val="00082B18"/>
    <w:rsid w:val="000833D0"/>
    <w:rsid w:val="00083C9C"/>
    <w:rsid w:val="0008447C"/>
    <w:rsid w:val="000848FB"/>
    <w:rsid w:val="00084AE1"/>
    <w:rsid w:val="00084AF0"/>
    <w:rsid w:val="00084D18"/>
    <w:rsid w:val="00084F7C"/>
    <w:rsid w:val="00085B58"/>
    <w:rsid w:val="00085C72"/>
    <w:rsid w:val="000863DB"/>
    <w:rsid w:val="000865B4"/>
    <w:rsid w:val="000868C3"/>
    <w:rsid w:val="00086BB6"/>
    <w:rsid w:val="00086D92"/>
    <w:rsid w:val="0008727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0EF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65C7"/>
    <w:rsid w:val="0009764F"/>
    <w:rsid w:val="000978B9"/>
    <w:rsid w:val="00097AFD"/>
    <w:rsid w:val="000A07F4"/>
    <w:rsid w:val="000A0A3C"/>
    <w:rsid w:val="000A114F"/>
    <w:rsid w:val="000A120F"/>
    <w:rsid w:val="000A1443"/>
    <w:rsid w:val="000A1AA6"/>
    <w:rsid w:val="000A2A5E"/>
    <w:rsid w:val="000A2E62"/>
    <w:rsid w:val="000A2F6C"/>
    <w:rsid w:val="000A2FDB"/>
    <w:rsid w:val="000A3AD7"/>
    <w:rsid w:val="000A40F4"/>
    <w:rsid w:val="000A41F4"/>
    <w:rsid w:val="000A5439"/>
    <w:rsid w:val="000A60CC"/>
    <w:rsid w:val="000A784D"/>
    <w:rsid w:val="000A78E1"/>
    <w:rsid w:val="000A7A6D"/>
    <w:rsid w:val="000A7D89"/>
    <w:rsid w:val="000B024B"/>
    <w:rsid w:val="000B03D9"/>
    <w:rsid w:val="000B0647"/>
    <w:rsid w:val="000B07B8"/>
    <w:rsid w:val="000B0818"/>
    <w:rsid w:val="000B0B9E"/>
    <w:rsid w:val="000B1419"/>
    <w:rsid w:val="000B1439"/>
    <w:rsid w:val="000B1F96"/>
    <w:rsid w:val="000B244B"/>
    <w:rsid w:val="000B24F0"/>
    <w:rsid w:val="000B2615"/>
    <w:rsid w:val="000B275F"/>
    <w:rsid w:val="000B39AF"/>
    <w:rsid w:val="000B3B4F"/>
    <w:rsid w:val="000B3E09"/>
    <w:rsid w:val="000B483A"/>
    <w:rsid w:val="000B5D98"/>
    <w:rsid w:val="000B63CE"/>
    <w:rsid w:val="000B7216"/>
    <w:rsid w:val="000B74B7"/>
    <w:rsid w:val="000B7579"/>
    <w:rsid w:val="000B75C9"/>
    <w:rsid w:val="000B7C5B"/>
    <w:rsid w:val="000C0646"/>
    <w:rsid w:val="000C0A4C"/>
    <w:rsid w:val="000C150D"/>
    <w:rsid w:val="000C15F3"/>
    <w:rsid w:val="000C17ED"/>
    <w:rsid w:val="000C2295"/>
    <w:rsid w:val="000C3209"/>
    <w:rsid w:val="000C34DD"/>
    <w:rsid w:val="000C3653"/>
    <w:rsid w:val="000C3C13"/>
    <w:rsid w:val="000C3D26"/>
    <w:rsid w:val="000C3E22"/>
    <w:rsid w:val="000C44E5"/>
    <w:rsid w:val="000C45C7"/>
    <w:rsid w:val="000C4BE0"/>
    <w:rsid w:val="000C5375"/>
    <w:rsid w:val="000C5842"/>
    <w:rsid w:val="000C5A09"/>
    <w:rsid w:val="000C66AC"/>
    <w:rsid w:val="000C71AA"/>
    <w:rsid w:val="000C78E6"/>
    <w:rsid w:val="000C7BFE"/>
    <w:rsid w:val="000C7C65"/>
    <w:rsid w:val="000C7C98"/>
    <w:rsid w:val="000C7DC6"/>
    <w:rsid w:val="000D01BB"/>
    <w:rsid w:val="000D0289"/>
    <w:rsid w:val="000D0302"/>
    <w:rsid w:val="000D0538"/>
    <w:rsid w:val="000D05F1"/>
    <w:rsid w:val="000D069C"/>
    <w:rsid w:val="000D0882"/>
    <w:rsid w:val="000D0DC8"/>
    <w:rsid w:val="000D1B0E"/>
    <w:rsid w:val="000D1C94"/>
    <w:rsid w:val="000D1D83"/>
    <w:rsid w:val="000D26A6"/>
    <w:rsid w:val="000D38BC"/>
    <w:rsid w:val="000D4442"/>
    <w:rsid w:val="000D480E"/>
    <w:rsid w:val="000D4908"/>
    <w:rsid w:val="000D4DFD"/>
    <w:rsid w:val="000D5251"/>
    <w:rsid w:val="000D5387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06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6C04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5912"/>
    <w:rsid w:val="0010656B"/>
    <w:rsid w:val="00106B88"/>
    <w:rsid w:val="0010715F"/>
    <w:rsid w:val="00107479"/>
    <w:rsid w:val="00107B11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3C5A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3C3D"/>
    <w:rsid w:val="00124194"/>
    <w:rsid w:val="00124624"/>
    <w:rsid w:val="001247AC"/>
    <w:rsid w:val="00124969"/>
    <w:rsid w:val="00124E7E"/>
    <w:rsid w:val="0012516C"/>
    <w:rsid w:val="001253EF"/>
    <w:rsid w:val="001257E1"/>
    <w:rsid w:val="00125823"/>
    <w:rsid w:val="00125FB0"/>
    <w:rsid w:val="001269FD"/>
    <w:rsid w:val="00126E43"/>
    <w:rsid w:val="00127208"/>
    <w:rsid w:val="001273BB"/>
    <w:rsid w:val="00127756"/>
    <w:rsid w:val="00127DCA"/>
    <w:rsid w:val="001301F1"/>
    <w:rsid w:val="00130AB4"/>
    <w:rsid w:val="00130B44"/>
    <w:rsid w:val="00130C74"/>
    <w:rsid w:val="00130EE7"/>
    <w:rsid w:val="001319CC"/>
    <w:rsid w:val="00131EA0"/>
    <w:rsid w:val="001324D1"/>
    <w:rsid w:val="00133741"/>
    <w:rsid w:val="001339E2"/>
    <w:rsid w:val="00133AB0"/>
    <w:rsid w:val="00133DF9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C89"/>
    <w:rsid w:val="00144F74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25D"/>
    <w:rsid w:val="00147272"/>
    <w:rsid w:val="001473D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25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366"/>
    <w:rsid w:val="00170884"/>
    <w:rsid w:val="00170A36"/>
    <w:rsid w:val="00171972"/>
    <w:rsid w:val="00171D2B"/>
    <w:rsid w:val="00171E0B"/>
    <w:rsid w:val="0017247D"/>
    <w:rsid w:val="00172BCA"/>
    <w:rsid w:val="00172D49"/>
    <w:rsid w:val="00172E42"/>
    <w:rsid w:val="001733B0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A2F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38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4CF"/>
    <w:rsid w:val="001C0533"/>
    <w:rsid w:val="001C1192"/>
    <w:rsid w:val="001C1A9B"/>
    <w:rsid w:val="001C237E"/>
    <w:rsid w:val="001C2BE7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523"/>
    <w:rsid w:val="001C786C"/>
    <w:rsid w:val="001C79A6"/>
    <w:rsid w:val="001D06F7"/>
    <w:rsid w:val="001D091A"/>
    <w:rsid w:val="001D1856"/>
    <w:rsid w:val="001D1A2E"/>
    <w:rsid w:val="001D20F2"/>
    <w:rsid w:val="001D4538"/>
    <w:rsid w:val="001D4584"/>
    <w:rsid w:val="001D45B1"/>
    <w:rsid w:val="001D4824"/>
    <w:rsid w:val="001D53C5"/>
    <w:rsid w:val="001D5623"/>
    <w:rsid w:val="001D5E69"/>
    <w:rsid w:val="001D6000"/>
    <w:rsid w:val="001D6568"/>
    <w:rsid w:val="001D6975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290A"/>
    <w:rsid w:val="001E31ED"/>
    <w:rsid w:val="001E3509"/>
    <w:rsid w:val="001E3595"/>
    <w:rsid w:val="001E374C"/>
    <w:rsid w:val="001E37AC"/>
    <w:rsid w:val="001E37B1"/>
    <w:rsid w:val="001E3CED"/>
    <w:rsid w:val="001E40AA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A77"/>
    <w:rsid w:val="001F3EAD"/>
    <w:rsid w:val="001F3F33"/>
    <w:rsid w:val="001F4455"/>
    <w:rsid w:val="001F48F5"/>
    <w:rsid w:val="001F4FDF"/>
    <w:rsid w:val="001F569E"/>
    <w:rsid w:val="001F5AD9"/>
    <w:rsid w:val="001F5B6F"/>
    <w:rsid w:val="001F67A9"/>
    <w:rsid w:val="001F7174"/>
    <w:rsid w:val="001F7B77"/>
    <w:rsid w:val="00200650"/>
    <w:rsid w:val="00200B9C"/>
    <w:rsid w:val="00200E45"/>
    <w:rsid w:val="0020102E"/>
    <w:rsid w:val="0020151C"/>
    <w:rsid w:val="0020164D"/>
    <w:rsid w:val="002022E3"/>
    <w:rsid w:val="0020259B"/>
    <w:rsid w:val="002026B6"/>
    <w:rsid w:val="00202A73"/>
    <w:rsid w:val="00203F70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19B"/>
    <w:rsid w:val="00214892"/>
    <w:rsid w:val="002148DC"/>
    <w:rsid w:val="00214DF5"/>
    <w:rsid w:val="00214EFC"/>
    <w:rsid w:val="0021572D"/>
    <w:rsid w:val="00215AD8"/>
    <w:rsid w:val="002160CD"/>
    <w:rsid w:val="002163AC"/>
    <w:rsid w:val="00216760"/>
    <w:rsid w:val="00217376"/>
    <w:rsid w:val="00217D7B"/>
    <w:rsid w:val="002201F2"/>
    <w:rsid w:val="00220269"/>
    <w:rsid w:val="00220381"/>
    <w:rsid w:val="00221179"/>
    <w:rsid w:val="0022156B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85A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5DF7"/>
    <w:rsid w:val="00235E2F"/>
    <w:rsid w:val="002365A8"/>
    <w:rsid w:val="0023749E"/>
    <w:rsid w:val="002374A2"/>
    <w:rsid w:val="0024010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1E2"/>
    <w:rsid w:val="00244266"/>
    <w:rsid w:val="00244631"/>
    <w:rsid w:val="0024484A"/>
    <w:rsid w:val="00245054"/>
    <w:rsid w:val="002457CA"/>
    <w:rsid w:val="00245F6A"/>
    <w:rsid w:val="0024656B"/>
    <w:rsid w:val="00246F2E"/>
    <w:rsid w:val="00247700"/>
    <w:rsid w:val="00247B47"/>
    <w:rsid w:val="00247EE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0CD9"/>
    <w:rsid w:val="002612D3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14E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2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064D"/>
    <w:rsid w:val="00291780"/>
    <w:rsid w:val="00291A1B"/>
    <w:rsid w:val="00291A9E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689"/>
    <w:rsid w:val="00297966"/>
    <w:rsid w:val="002A02B1"/>
    <w:rsid w:val="002A05FB"/>
    <w:rsid w:val="002A0C7D"/>
    <w:rsid w:val="002A0FAD"/>
    <w:rsid w:val="002A1037"/>
    <w:rsid w:val="002A16B7"/>
    <w:rsid w:val="002A18A6"/>
    <w:rsid w:val="002A1A5C"/>
    <w:rsid w:val="002A1D8E"/>
    <w:rsid w:val="002A1EDE"/>
    <w:rsid w:val="002A23B7"/>
    <w:rsid w:val="002A270C"/>
    <w:rsid w:val="002A27F9"/>
    <w:rsid w:val="002A3BB3"/>
    <w:rsid w:val="002A3EE5"/>
    <w:rsid w:val="002A44F1"/>
    <w:rsid w:val="002A4792"/>
    <w:rsid w:val="002A47AE"/>
    <w:rsid w:val="002A4B7F"/>
    <w:rsid w:val="002A4CE1"/>
    <w:rsid w:val="002A4D29"/>
    <w:rsid w:val="002A4FD2"/>
    <w:rsid w:val="002A5207"/>
    <w:rsid w:val="002A570F"/>
    <w:rsid w:val="002A572B"/>
    <w:rsid w:val="002A5758"/>
    <w:rsid w:val="002A5F20"/>
    <w:rsid w:val="002A5F2C"/>
    <w:rsid w:val="002A6060"/>
    <w:rsid w:val="002A6ECF"/>
    <w:rsid w:val="002A6F72"/>
    <w:rsid w:val="002A7368"/>
    <w:rsid w:val="002A736C"/>
    <w:rsid w:val="002A753A"/>
    <w:rsid w:val="002B0692"/>
    <w:rsid w:val="002B0AEE"/>
    <w:rsid w:val="002B15B5"/>
    <w:rsid w:val="002B2329"/>
    <w:rsid w:val="002B23AE"/>
    <w:rsid w:val="002B2476"/>
    <w:rsid w:val="002B2C67"/>
    <w:rsid w:val="002B3339"/>
    <w:rsid w:val="002B4039"/>
    <w:rsid w:val="002B4163"/>
    <w:rsid w:val="002B44EE"/>
    <w:rsid w:val="002B473A"/>
    <w:rsid w:val="002B4989"/>
    <w:rsid w:val="002B4A4E"/>
    <w:rsid w:val="002B4FCC"/>
    <w:rsid w:val="002B4FF6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433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4AA"/>
    <w:rsid w:val="002D0622"/>
    <w:rsid w:val="002D081E"/>
    <w:rsid w:val="002D09C8"/>
    <w:rsid w:val="002D0A3C"/>
    <w:rsid w:val="002D0DC9"/>
    <w:rsid w:val="002D1726"/>
    <w:rsid w:val="002D1889"/>
    <w:rsid w:val="002D1B85"/>
    <w:rsid w:val="002D1C00"/>
    <w:rsid w:val="002D2274"/>
    <w:rsid w:val="002D2836"/>
    <w:rsid w:val="002D3868"/>
    <w:rsid w:val="002D3C07"/>
    <w:rsid w:val="002D3C44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8F6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234A"/>
    <w:rsid w:val="0030323C"/>
    <w:rsid w:val="00303998"/>
    <w:rsid w:val="00303CD6"/>
    <w:rsid w:val="00303EE4"/>
    <w:rsid w:val="00303FDE"/>
    <w:rsid w:val="003044D1"/>
    <w:rsid w:val="003049F9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8A4"/>
    <w:rsid w:val="00314B5E"/>
    <w:rsid w:val="00315610"/>
    <w:rsid w:val="00315643"/>
    <w:rsid w:val="00315A21"/>
    <w:rsid w:val="003165C1"/>
    <w:rsid w:val="003168E6"/>
    <w:rsid w:val="003170CF"/>
    <w:rsid w:val="00317803"/>
    <w:rsid w:val="00317D7D"/>
    <w:rsid w:val="00320533"/>
    <w:rsid w:val="00320B29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912"/>
    <w:rsid w:val="00323A13"/>
    <w:rsid w:val="00323A91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27DEE"/>
    <w:rsid w:val="003301FA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ECB"/>
    <w:rsid w:val="00335212"/>
    <w:rsid w:val="0033554D"/>
    <w:rsid w:val="003356C3"/>
    <w:rsid w:val="00335F0D"/>
    <w:rsid w:val="00335FA5"/>
    <w:rsid w:val="0033705B"/>
    <w:rsid w:val="00337F0E"/>
    <w:rsid w:val="00340107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01"/>
    <w:rsid w:val="00343CEF"/>
    <w:rsid w:val="003443B0"/>
    <w:rsid w:val="003446E7"/>
    <w:rsid w:val="00344FF4"/>
    <w:rsid w:val="003450A2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18E"/>
    <w:rsid w:val="00350922"/>
    <w:rsid w:val="00350D27"/>
    <w:rsid w:val="0035122B"/>
    <w:rsid w:val="003513D8"/>
    <w:rsid w:val="00351867"/>
    <w:rsid w:val="00351DEA"/>
    <w:rsid w:val="00352654"/>
    <w:rsid w:val="00353144"/>
    <w:rsid w:val="003543AC"/>
    <w:rsid w:val="003546DA"/>
    <w:rsid w:val="00354847"/>
    <w:rsid w:val="00354D30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6E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881"/>
    <w:rsid w:val="00365F4F"/>
    <w:rsid w:val="00367696"/>
    <w:rsid w:val="00367D96"/>
    <w:rsid w:val="00367E65"/>
    <w:rsid w:val="003702A9"/>
    <w:rsid w:val="00370993"/>
    <w:rsid w:val="003709E6"/>
    <w:rsid w:val="00371222"/>
    <w:rsid w:val="00371431"/>
    <w:rsid w:val="00372DED"/>
    <w:rsid w:val="00373590"/>
    <w:rsid w:val="00373B74"/>
    <w:rsid w:val="00373C9C"/>
    <w:rsid w:val="0037453F"/>
    <w:rsid w:val="00374880"/>
    <w:rsid w:val="003748B2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77B06"/>
    <w:rsid w:val="0038026A"/>
    <w:rsid w:val="003805FA"/>
    <w:rsid w:val="00380D8C"/>
    <w:rsid w:val="00380EC8"/>
    <w:rsid w:val="00381F86"/>
    <w:rsid w:val="00382547"/>
    <w:rsid w:val="003825A4"/>
    <w:rsid w:val="00382D1D"/>
    <w:rsid w:val="0038303E"/>
    <w:rsid w:val="003838FA"/>
    <w:rsid w:val="00384A1B"/>
    <w:rsid w:val="00384B12"/>
    <w:rsid w:val="00384C5A"/>
    <w:rsid w:val="00385979"/>
    <w:rsid w:val="00385CE4"/>
    <w:rsid w:val="00385DE1"/>
    <w:rsid w:val="00385ED9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66E"/>
    <w:rsid w:val="00391790"/>
    <w:rsid w:val="003921F8"/>
    <w:rsid w:val="0039258D"/>
    <w:rsid w:val="0039325B"/>
    <w:rsid w:val="00393D78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94C"/>
    <w:rsid w:val="003A3A3E"/>
    <w:rsid w:val="003A3A70"/>
    <w:rsid w:val="003A3DC0"/>
    <w:rsid w:val="003A492F"/>
    <w:rsid w:val="003A54C0"/>
    <w:rsid w:val="003A55A7"/>
    <w:rsid w:val="003A5726"/>
    <w:rsid w:val="003A5B2B"/>
    <w:rsid w:val="003A5EDE"/>
    <w:rsid w:val="003A684E"/>
    <w:rsid w:val="003A6CD6"/>
    <w:rsid w:val="003A71A9"/>
    <w:rsid w:val="003A7265"/>
    <w:rsid w:val="003A75D2"/>
    <w:rsid w:val="003A75D4"/>
    <w:rsid w:val="003A7A5D"/>
    <w:rsid w:val="003A7A72"/>
    <w:rsid w:val="003A7AF3"/>
    <w:rsid w:val="003A7B8A"/>
    <w:rsid w:val="003B02B9"/>
    <w:rsid w:val="003B0460"/>
    <w:rsid w:val="003B194C"/>
    <w:rsid w:val="003B1ECB"/>
    <w:rsid w:val="003B22F7"/>
    <w:rsid w:val="003B342F"/>
    <w:rsid w:val="003B36F9"/>
    <w:rsid w:val="003B3B5B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369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5D75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5F6"/>
    <w:rsid w:val="003E2667"/>
    <w:rsid w:val="003E32DB"/>
    <w:rsid w:val="003E43C6"/>
    <w:rsid w:val="003E4479"/>
    <w:rsid w:val="003E44C1"/>
    <w:rsid w:val="003E46B0"/>
    <w:rsid w:val="003E46FE"/>
    <w:rsid w:val="003E4894"/>
    <w:rsid w:val="003E5095"/>
    <w:rsid w:val="003E533E"/>
    <w:rsid w:val="003E536D"/>
    <w:rsid w:val="003E585D"/>
    <w:rsid w:val="003E6D76"/>
    <w:rsid w:val="003E7BC2"/>
    <w:rsid w:val="003E7EE7"/>
    <w:rsid w:val="003E7F07"/>
    <w:rsid w:val="003F0605"/>
    <w:rsid w:val="003F0DDF"/>
    <w:rsid w:val="003F0E68"/>
    <w:rsid w:val="003F12CF"/>
    <w:rsid w:val="003F191B"/>
    <w:rsid w:val="003F1AFC"/>
    <w:rsid w:val="003F1C90"/>
    <w:rsid w:val="003F1F22"/>
    <w:rsid w:val="003F1F92"/>
    <w:rsid w:val="003F2536"/>
    <w:rsid w:val="003F265B"/>
    <w:rsid w:val="003F2893"/>
    <w:rsid w:val="003F318B"/>
    <w:rsid w:val="003F3959"/>
    <w:rsid w:val="003F3A05"/>
    <w:rsid w:val="003F4250"/>
    <w:rsid w:val="003F4866"/>
    <w:rsid w:val="003F4B1B"/>
    <w:rsid w:val="003F4D6C"/>
    <w:rsid w:val="003F517A"/>
    <w:rsid w:val="003F5334"/>
    <w:rsid w:val="003F565C"/>
    <w:rsid w:val="003F5D5F"/>
    <w:rsid w:val="003F72A6"/>
    <w:rsid w:val="003F79DA"/>
    <w:rsid w:val="00400972"/>
    <w:rsid w:val="00400B85"/>
    <w:rsid w:val="00400C2B"/>
    <w:rsid w:val="00400D95"/>
    <w:rsid w:val="004016E1"/>
    <w:rsid w:val="00402AED"/>
    <w:rsid w:val="0040301A"/>
    <w:rsid w:val="0040339D"/>
    <w:rsid w:val="004037DE"/>
    <w:rsid w:val="004039C9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415"/>
    <w:rsid w:val="00414770"/>
    <w:rsid w:val="004165E2"/>
    <w:rsid w:val="00417139"/>
    <w:rsid w:val="004175A0"/>
    <w:rsid w:val="00417E4A"/>
    <w:rsid w:val="00417F1A"/>
    <w:rsid w:val="00417F81"/>
    <w:rsid w:val="004205FE"/>
    <w:rsid w:val="004206B0"/>
    <w:rsid w:val="00421575"/>
    <w:rsid w:val="00421AD8"/>
    <w:rsid w:val="00422426"/>
    <w:rsid w:val="004226EF"/>
    <w:rsid w:val="00422F63"/>
    <w:rsid w:val="00423678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3ED9"/>
    <w:rsid w:val="004344A3"/>
    <w:rsid w:val="0043450E"/>
    <w:rsid w:val="0043462B"/>
    <w:rsid w:val="00434795"/>
    <w:rsid w:val="004353E3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405BD"/>
    <w:rsid w:val="004408EC"/>
    <w:rsid w:val="00440CBC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EC6"/>
    <w:rsid w:val="004532BC"/>
    <w:rsid w:val="0045335C"/>
    <w:rsid w:val="00453993"/>
    <w:rsid w:val="00453BF1"/>
    <w:rsid w:val="00453C1B"/>
    <w:rsid w:val="00453E4D"/>
    <w:rsid w:val="0045411F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60203"/>
    <w:rsid w:val="004606F6"/>
    <w:rsid w:val="00460C67"/>
    <w:rsid w:val="00460EC3"/>
    <w:rsid w:val="00461002"/>
    <w:rsid w:val="0046186F"/>
    <w:rsid w:val="004618C4"/>
    <w:rsid w:val="0046194D"/>
    <w:rsid w:val="004626B8"/>
    <w:rsid w:val="00462C79"/>
    <w:rsid w:val="00462D03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34F6"/>
    <w:rsid w:val="00473ADD"/>
    <w:rsid w:val="00473D5E"/>
    <w:rsid w:val="0047410B"/>
    <w:rsid w:val="00474139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2FC7"/>
    <w:rsid w:val="00483784"/>
    <w:rsid w:val="00484399"/>
    <w:rsid w:val="004845F6"/>
    <w:rsid w:val="004855C7"/>
    <w:rsid w:val="00486680"/>
    <w:rsid w:val="00486ACD"/>
    <w:rsid w:val="00486C88"/>
    <w:rsid w:val="00486E4D"/>
    <w:rsid w:val="00486F50"/>
    <w:rsid w:val="004870EC"/>
    <w:rsid w:val="004878A0"/>
    <w:rsid w:val="00487BCF"/>
    <w:rsid w:val="00490576"/>
    <w:rsid w:val="0049132C"/>
    <w:rsid w:val="00491587"/>
    <w:rsid w:val="004918FF"/>
    <w:rsid w:val="00491AA8"/>
    <w:rsid w:val="00491BAA"/>
    <w:rsid w:val="004948D1"/>
    <w:rsid w:val="00494B80"/>
    <w:rsid w:val="00494D54"/>
    <w:rsid w:val="00495191"/>
    <w:rsid w:val="0049666A"/>
    <w:rsid w:val="00496748"/>
    <w:rsid w:val="00496BB3"/>
    <w:rsid w:val="00496BF1"/>
    <w:rsid w:val="004972E0"/>
    <w:rsid w:val="0049770E"/>
    <w:rsid w:val="0049777D"/>
    <w:rsid w:val="0049785C"/>
    <w:rsid w:val="00497C30"/>
    <w:rsid w:val="00497CBB"/>
    <w:rsid w:val="00497EAF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346A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3E0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E46"/>
    <w:rsid w:val="004B3918"/>
    <w:rsid w:val="004B40A9"/>
    <w:rsid w:val="004B415F"/>
    <w:rsid w:val="004B42FA"/>
    <w:rsid w:val="004B44D0"/>
    <w:rsid w:val="004B47D0"/>
    <w:rsid w:val="004B492D"/>
    <w:rsid w:val="004B501F"/>
    <w:rsid w:val="004B5282"/>
    <w:rsid w:val="004B5BC0"/>
    <w:rsid w:val="004B6199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0D9"/>
    <w:rsid w:val="004C3148"/>
    <w:rsid w:val="004C39F3"/>
    <w:rsid w:val="004C3DA7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7506"/>
    <w:rsid w:val="004D01D9"/>
    <w:rsid w:val="004D0770"/>
    <w:rsid w:val="004D08B7"/>
    <w:rsid w:val="004D0ADC"/>
    <w:rsid w:val="004D1140"/>
    <w:rsid w:val="004D2519"/>
    <w:rsid w:val="004D322D"/>
    <w:rsid w:val="004D32B4"/>
    <w:rsid w:val="004D3902"/>
    <w:rsid w:val="004D3DF4"/>
    <w:rsid w:val="004D4024"/>
    <w:rsid w:val="004D45F9"/>
    <w:rsid w:val="004D507D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85A"/>
    <w:rsid w:val="004E5B52"/>
    <w:rsid w:val="004E612D"/>
    <w:rsid w:val="004E6EFA"/>
    <w:rsid w:val="004E7B6B"/>
    <w:rsid w:val="004E7DD5"/>
    <w:rsid w:val="004F097F"/>
    <w:rsid w:val="004F0BD9"/>
    <w:rsid w:val="004F1479"/>
    <w:rsid w:val="004F187D"/>
    <w:rsid w:val="004F1A07"/>
    <w:rsid w:val="004F2EC9"/>
    <w:rsid w:val="004F2FCF"/>
    <w:rsid w:val="004F32BF"/>
    <w:rsid w:val="004F37CD"/>
    <w:rsid w:val="004F40B7"/>
    <w:rsid w:val="004F4234"/>
    <w:rsid w:val="004F468E"/>
    <w:rsid w:val="004F5348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C01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169"/>
    <w:rsid w:val="0051322E"/>
    <w:rsid w:val="00514004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300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4F33"/>
    <w:rsid w:val="0052523E"/>
    <w:rsid w:val="005267B3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13A"/>
    <w:rsid w:val="0053583E"/>
    <w:rsid w:val="00536CE2"/>
    <w:rsid w:val="0053755D"/>
    <w:rsid w:val="00537BF6"/>
    <w:rsid w:val="00537C29"/>
    <w:rsid w:val="005405E6"/>
    <w:rsid w:val="00540875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5007C"/>
    <w:rsid w:val="0055043C"/>
    <w:rsid w:val="0055080B"/>
    <w:rsid w:val="00551340"/>
    <w:rsid w:val="00551E94"/>
    <w:rsid w:val="00552B9F"/>
    <w:rsid w:val="0055311D"/>
    <w:rsid w:val="00553131"/>
    <w:rsid w:val="005532DD"/>
    <w:rsid w:val="005532DF"/>
    <w:rsid w:val="00553320"/>
    <w:rsid w:val="0055354C"/>
    <w:rsid w:val="00553E2A"/>
    <w:rsid w:val="005545FE"/>
    <w:rsid w:val="005546E1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1135"/>
    <w:rsid w:val="00561A31"/>
    <w:rsid w:val="0056304F"/>
    <w:rsid w:val="005634CD"/>
    <w:rsid w:val="00563F4A"/>
    <w:rsid w:val="005643DD"/>
    <w:rsid w:val="00564678"/>
    <w:rsid w:val="0056605D"/>
    <w:rsid w:val="0056653C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BB1"/>
    <w:rsid w:val="005732B4"/>
    <w:rsid w:val="00573DCB"/>
    <w:rsid w:val="00573E85"/>
    <w:rsid w:val="0057431A"/>
    <w:rsid w:val="00574747"/>
    <w:rsid w:val="00574A98"/>
    <w:rsid w:val="00574ED3"/>
    <w:rsid w:val="005755AF"/>
    <w:rsid w:val="00575662"/>
    <w:rsid w:val="005758E7"/>
    <w:rsid w:val="00575EAF"/>
    <w:rsid w:val="005762C8"/>
    <w:rsid w:val="0057637B"/>
    <w:rsid w:val="00576723"/>
    <w:rsid w:val="00576CEF"/>
    <w:rsid w:val="00576D09"/>
    <w:rsid w:val="00577985"/>
    <w:rsid w:val="00577CEF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822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259"/>
    <w:rsid w:val="0059647D"/>
    <w:rsid w:val="005965EE"/>
    <w:rsid w:val="0059719E"/>
    <w:rsid w:val="005A0125"/>
    <w:rsid w:val="005A02CC"/>
    <w:rsid w:val="005A03CE"/>
    <w:rsid w:val="005A1470"/>
    <w:rsid w:val="005A1C1D"/>
    <w:rsid w:val="005A1F46"/>
    <w:rsid w:val="005A2D90"/>
    <w:rsid w:val="005A31BA"/>
    <w:rsid w:val="005A32CF"/>
    <w:rsid w:val="005A3A72"/>
    <w:rsid w:val="005A3B6B"/>
    <w:rsid w:val="005A3E6B"/>
    <w:rsid w:val="005A4258"/>
    <w:rsid w:val="005A463D"/>
    <w:rsid w:val="005A4E99"/>
    <w:rsid w:val="005A5307"/>
    <w:rsid w:val="005A5394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3E6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473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6CA3"/>
    <w:rsid w:val="005B7232"/>
    <w:rsid w:val="005B7504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D82"/>
    <w:rsid w:val="005C7E08"/>
    <w:rsid w:val="005C7F3A"/>
    <w:rsid w:val="005D08CC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C6A"/>
    <w:rsid w:val="005E19AE"/>
    <w:rsid w:val="005E1CC9"/>
    <w:rsid w:val="005E1FB6"/>
    <w:rsid w:val="005E26C5"/>
    <w:rsid w:val="005E2896"/>
    <w:rsid w:val="005E2E71"/>
    <w:rsid w:val="005E3395"/>
    <w:rsid w:val="005E3EC2"/>
    <w:rsid w:val="005E51F5"/>
    <w:rsid w:val="005E52F0"/>
    <w:rsid w:val="005E53B2"/>
    <w:rsid w:val="005E5A7E"/>
    <w:rsid w:val="005E5F38"/>
    <w:rsid w:val="005E69DE"/>
    <w:rsid w:val="005E6CB4"/>
    <w:rsid w:val="005E6D18"/>
    <w:rsid w:val="005E6D74"/>
    <w:rsid w:val="005E6EEA"/>
    <w:rsid w:val="005F054A"/>
    <w:rsid w:val="005F0638"/>
    <w:rsid w:val="005F06D5"/>
    <w:rsid w:val="005F0FA0"/>
    <w:rsid w:val="005F105A"/>
    <w:rsid w:val="005F10CE"/>
    <w:rsid w:val="005F22F3"/>
    <w:rsid w:val="005F2F61"/>
    <w:rsid w:val="005F34A9"/>
    <w:rsid w:val="005F365D"/>
    <w:rsid w:val="005F3A8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405"/>
    <w:rsid w:val="005F6701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C3A"/>
    <w:rsid w:val="00603F4F"/>
    <w:rsid w:val="00604C41"/>
    <w:rsid w:val="00604E97"/>
    <w:rsid w:val="00604F5E"/>
    <w:rsid w:val="00605133"/>
    <w:rsid w:val="006052AF"/>
    <w:rsid w:val="00605783"/>
    <w:rsid w:val="0060583B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51"/>
    <w:rsid w:val="00613190"/>
    <w:rsid w:val="00613CE9"/>
    <w:rsid w:val="0061424F"/>
    <w:rsid w:val="00614377"/>
    <w:rsid w:val="00614609"/>
    <w:rsid w:val="0061490D"/>
    <w:rsid w:val="0061541B"/>
    <w:rsid w:val="0061694A"/>
    <w:rsid w:val="006176BE"/>
    <w:rsid w:val="00620254"/>
    <w:rsid w:val="006206CF"/>
    <w:rsid w:val="00620E8D"/>
    <w:rsid w:val="006220EF"/>
    <w:rsid w:val="006224CB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4F7E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52E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4F1B"/>
    <w:rsid w:val="00645C4C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6FF2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40CC"/>
    <w:rsid w:val="00664125"/>
    <w:rsid w:val="00664697"/>
    <w:rsid w:val="00664C60"/>
    <w:rsid w:val="00665244"/>
    <w:rsid w:val="006652F4"/>
    <w:rsid w:val="00665761"/>
    <w:rsid w:val="00665DEB"/>
    <w:rsid w:val="006660BB"/>
    <w:rsid w:val="006661D3"/>
    <w:rsid w:val="006662A8"/>
    <w:rsid w:val="0066685D"/>
    <w:rsid w:val="00666F1D"/>
    <w:rsid w:val="00667309"/>
    <w:rsid w:val="006707C7"/>
    <w:rsid w:val="00670801"/>
    <w:rsid w:val="00671547"/>
    <w:rsid w:val="006718C9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4DF1"/>
    <w:rsid w:val="006859A9"/>
    <w:rsid w:val="00685E82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001"/>
    <w:rsid w:val="006A42BF"/>
    <w:rsid w:val="006A430A"/>
    <w:rsid w:val="006A500F"/>
    <w:rsid w:val="006A5181"/>
    <w:rsid w:val="006A5467"/>
    <w:rsid w:val="006A5975"/>
    <w:rsid w:val="006A5E87"/>
    <w:rsid w:val="006A5EFD"/>
    <w:rsid w:val="006A6094"/>
    <w:rsid w:val="006A6359"/>
    <w:rsid w:val="006A6389"/>
    <w:rsid w:val="006A703D"/>
    <w:rsid w:val="006A7793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C0562"/>
    <w:rsid w:val="006C0B8E"/>
    <w:rsid w:val="006C0CCB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356"/>
    <w:rsid w:val="006C4454"/>
    <w:rsid w:val="006C48F9"/>
    <w:rsid w:val="006C4945"/>
    <w:rsid w:val="006C524F"/>
    <w:rsid w:val="006C52A0"/>
    <w:rsid w:val="006C6120"/>
    <w:rsid w:val="006C6854"/>
    <w:rsid w:val="006C6968"/>
    <w:rsid w:val="006C6C84"/>
    <w:rsid w:val="006C7566"/>
    <w:rsid w:val="006C787C"/>
    <w:rsid w:val="006C791C"/>
    <w:rsid w:val="006D1713"/>
    <w:rsid w:val="006D2123"/>
    <w:rsid w:val="006D214E"/>
    <w:rsid w:val="006D241B"/>
    <w:rsid w:val="006D2883"/>
    <w:rsid w:val="006D3944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C7E"/>
    <w:rsid w:val="006E5041"/>
    <w:rsid w:val="006E524F"/>
    <w:rsid w:val="006E5B13"/>
    <w:rsid w:val="006E5D60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46F"/>
    <w:rsid w:val="006F083B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02C"/>
    <w:rsid w:val="006F5237"/>
    <w:rsid w:val="006F55D3"/>
    <w:rsid w:val="006F590C"/>
    <w:rsid w:val="006F5C15"/>
    <w:rsid w:val="006F6BAD"/>
    <w:rsid w:val="006F7570"/>
    <w:rsid w:val="006F7916"/>
    <w:rsid w:val="00700A6C"/>
    <w:rsid w:val="00700B77"/>
    <w:rsid w:val="00700C93"/>
    <w:rsid w:val="007010B0"/>
    <w:rsid w:val="0070110E"/>
    <w:rsid w:val="0070194F"/>
    <w:rsid w:val="007019E9"/>
    <w:rsid w:val="007020CC"/>
    <w:rsid w:val="00702238"/>
    <w:rsid w:val="007026FB"/>
    <w:rsid w:val="00703F7F"/>
    <w:rsid w:val="00704375"/>
    <w:rsid w:val="007049C1"/>
    <w:rsid w:val="00704A8D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358"/>
    <w:rsid w:val="00711CF6"/>
    <w:rsid w:val="007121DF"/>
    <w:rsid w:val="00712C50"/>
    <w:rsid w:val="00712F97"/>
    <w:rsid w:val="0071330D"/>
    <w:rsid w:val="00713AA7"/>
    <w:rsid w:val="00713C13"/>
    <w:rsid w:val="00714342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A4E"/>
    <w:rsid w:val="00722BAC"/>
    <w:rsid w:val="00723283"/>
    <w:rsid w:val="00723F7A"/>
    <w:rsid w:val="0072443B"/>
    <w:rsid w:val="00724454"/>
    <w:rsid w:val="00724515"/>
    <w:rsid w:val="007246AF"/>
    <w:rsid w:val="0072525C"/>
    <w:rsid w:val="007254A1"/>
    <w:rsid w:val="0072578E"/>
    <w:rsid w:val="00725C68"/>
    <w:rsid w:val="0072620A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B54"/>
    <w:rsid w:val="00740FD5"/>
    <w:rsid w:val="00741137"/>
    <w:rsid w:val="00742515"/>
    <w:rsid w:val="007425DA"/>
    <w:rsid w:val="00743449"/>
    <w:rsid w:val="00743829"/>
    <w:rsid w:val="00744A7A"/>
    <w:rsid w:val="00744B9F"/>
    <w:rsid w:val="00745400"/>
    <w:rsid w:val="00745499"/>
    <w:rsid w:val="00745540"/>
    <w:rsid w:val="00745908"/>
    <w:rsid w:val="00745C8E"/>
    <w:rsid w:val="00745CD5"/>
    <w:rsid w:val="0074609B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F53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3E6C"/>
    <w:rsid w:val="00764073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1404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6B15"/>
    <w:rsid w:val="0077731E"/>
    <w:rsid w:val="0077744E"/>
    <w:rsid w:val="00777608"/>
    <w:rsid w:val="0077775C"/>
    <w:rsid w:val="00777908"/>
    <w:rsid w:val="00780650"/>
    <w:rsid w:val="00780778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4C5"/>
    <w:rsid w:val="007825D4"/>
    <w:rsid w:val="007827AA"/>
    <w:rsid w:val="007832C1"/>
    <w:rsid w:val="00783391"/>
    <w:rsid w:val="00783DC8"/>
    <w:rsid w:val="00783F14"/>
    <w:rsid w:val="00784C93"/>
    <w:rsid w:val="00784F36"/>
    <w:rsid w:val="007853E9"/>
    <w:rsid w:val="007855B4"/>
    <w:rsid w:val="00786781"/>
    <w:rsid w:val="00786A7E"/>
    <w:rsid w:val="00787E8F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35F"/>
    <w:rsid w:val="007A35B4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382"/>
    <w:rsid w:val="007B65AD"/>
    <w:rsid w:val="007B682E"/>
    <w:rsid w:val="007B7480"/>
    <w:rsid w:val="007B77CA"/>
    <w:rsid w:val="007B7876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3FF1"/>
    <w:rsid w:val="007C4266"/>
    <w:rsid w:val="007C4B3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5F7C"/>
    <w:rsid w:val="007D6AA9"/>
    <w:rsid w:val="007D6EE9"/>
    <w:rsid w:val="007D7246"/>
    <w:rsid w:val="007D7946"/>
    <w:rsid w:val="007D7F6D"/>
    <w:rsid w:val="007E081E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955"/>
    <w:rsid w:val="007E5F69"/>
    <w:rsid w:val="007E68C6"/>
    <w:rsid w:val="007E7D21"/>
    <w:rsid w:val="007F0202"/>
    <w:rsid w:val="007F09C8"/>
    <w:rsid w:val="007F0E29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3C0"/>
    <w:rsid w:val="007F4E3E"/>
    <w:rsid w:val="007F5248"/>
    <w:rsid w:val="007F54D8"/>
    <w:rsid w:val="007F54FB"/>
    <w:rsid w:val="007F6AFF"/>
    <w:rsid w:val="007F6DA2"/>
    <w:rsid w:val="007F759B"/>
    <w:rsid w:val="007F78CA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C2A"/>
    <w:rsid w:val="00813D1A"/>
    <w:rsid w:val="008156C3"/>
    <w:rsid w:val="00815792"/>
    <w:rsid w:val="00815796"/>
    <w:rsid w:val="00815A04"/>
    <w:rsid w:val="00816616"/>
    <w:rsid w:val="008168BA"/>
    <w:rsid w:val="008170B2"/>
    <w:rsid w:val="0081760A"/>
    <w:rsid w:val="0081766F"/>
    <w:rsid w:val="00817709"/>
    <w:rsid w:val="00817DA3"/>
    <w:rsid w:val="00817EDD"/>
    <w:rsid w:val="00820925"/>
    <w:rsid w:val="00820BFE"/>
    <w:rsid w:val="00821776"/>
    <w:rsid w:val="008222E4"/>
    <w:rsid w:val="00822965"/>
    <w:rsid w:val="00822C4B"/>
    <w:rsid w:val="00822EF7"/>
    <w:rsid w:val="0082335E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B8"/>
    <w:rsid w:val="00827CEF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319"/>
    <w:rsid w:val="00843549"/>
    <w:rsid w:val="00843A49"/>
    <w:rsid w:val="00843F6E"/>
    <w:rsid w:val="0084434B"/>
    <w:rsid w:val="008446E1"/>
    <w:rsid w:val="00844938"/>
    <w:rsid w:val="008454C1"/>
    <w:rsid w:val="00845979"/>
    <w:rsid w:val="00845A7C"/>
    <w:rsid w:val="00846760"/>
    <w:rsid w:val="00846ED5"/>
    <w:rsid w:val="00846F13"/>
    <w:rsid w:val="0084756D"/>
    <w:rsid w:val="00850490"/>
    <w:rsid w:val="00851327"/>
    <w:rsid w:val="00851899"/>
    <w:rsid w:val="00852656"/>
    <w:rsid w:val="00852DD3"/>
    <w:rsid w:val="00852E6B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9D7"/>
    <w:rsid w:val="00857DF1"/>
    <w:rsid w:val="00860442"/>
    <w:rsid w:val="008609C6"/>
    <w:rsid w:val="00861011"/>
    <w:rsid w:val="00861EE2"/>
    <w:rsid w:val="008628B6"/>
    <w:rsid w:val="00862ABD"/>
    <w:rsid w:val="00862BDE"/>
    <w:rsid w:val="00863275"/>
    <w:rsid w:val="00863758"/>
    <w:rsid w:val="00864EF9"/>
    <w:rsid w:val="0086561A"/>
    <w:rsid w:val="0086588C"/>
    <w:rsid w:val="0086601C"/>
    <w:rsid w:val="008679D5"/>
    <w:rsid w:val="0087048B"/>
    <w:rsid w:val="008706A1"/>
    <w:rsid w:val="00870AEB"/>
    <w:rsid w:val="0087129C"/>
    <w:rsid w:val="00871D1D"/>
    <w:rsid w:val="00871D83"/>
    <w:rsid w:val="00871EB5"/>
    <w:rsid w:val="008720AF"/>
    <w:rsid w:val="008722E0"/>
    <w:rsid w:val="008738E9"/>
    <w:rsid w:val="00873AA1"/>
    <w:rsid w:val="00873D3A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64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3C8"/>
    <w:rsid w:val="00885A45"/>
    <w:rsid w:val="00885C87"/>
    <w:rsid w:val="00885DAD"/>
    <w:rsid w:val="0088628C"/>
    <w:rsid w:val="0088647C"/>
    <w:rsid w:val="00886C22"/>
    <w:rsid w:val="0088701A"/>
    <w:rsid w:val="00887912"/>
    <w:rsid w:val="00887A80"/>
    <w:rsid w:val="00887BE1"/>
    <w:rsid w:val="00887BF7"/>
    <w:rsid w:val="00887F4D"/>
    <w:rsid w:val="00890359"/>
    <w:rsid w:val="00890D4D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61A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13F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CE9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4EA8"/>
    <w:rsid w:val="008D5178"/>
    <w:rsid w:val="008D5250"/>
    <w:rsid w:val="008D536F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E00C1"/>
    <w:rsid w:val="008E07F2"/>
    <w:rsid w:val="008E0C61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389"/>
    <w:rsid w:val="008E36D3"/>
    <w:rsid w:val="008E379C"/>
    <w:rsid w:val="008E387F"/>
    <w:rsid w:val="008E3AB2"/>
    <w:rsid w:val="008E3AE4"/>
    <w:rsid w:val="008E3C17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1A10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926"/>
    <w:rsid w:val="008F6D16"/>
    <w:rsid w:val="008F74EE"/>
    <w:rsid w:val="008F7550"/>
    <w:rsid w:val="008F784D"/>
    <w:rsid w:val="008F78B0"/>
    <w:rsid w:val="0090010F"/>
    <w:rsid w:val="00900334"/>
    <w:rsid w:val="009004D9"/>
    <w:rsid w:val="009006E1"/>
    <w:rsid w:val="00900CE2"/>
    <w:rsid w:val="00900FB9"/>
    <w:rsid w:val="00901079"/>
    <w:rsid w:val="009011BC"/>
    <w:rsid w:val="00902453"/>
    <w:rsid w:val="00902C1E"/>
    <w:rsid w:val="00902DDC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1652F"/>
    <w:rsid w:val="0092039F"/>
    <w:rsid w:val="00920BCA"/>
    <w:rsid w:val="00920D22"/>
    <w:rsid w:val="009217E9"/>
    <w:rsid w:val="00921D79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5D0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3E3A"/>
    <w:rsid w:val="00934016"/>
    <w:rsid w:val="009342E8"/>
    <w:rsid w:val="00934848"/>
    <w:rsid w:val="00935481"/>
    <w:rsid w:val="0093561B"/>
    <w:rsid w:val="00935964"/>
    <w:rsid w:val="00935E6B"/>
    <w:rsid w:val="0093659A"/>
    <w:rsid w:val="009366F5"/>
    <w:rsid w:val="009377DA"/>
    <w:rsid w:val="0093789D"/>
    <w:rsid w:val="00937972"/>
    <w:rsid w:val="00937C6F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E04"/>
    <w:rsid w:val="009501D2"/>
    <w:rsid w:val="009507F9"/>
    <w:rsid w:val="00950946"/>
    <w:rsid w:val="00950DD6"/>
    <w:rsid w:val="00950F62"/>
    <w:rsid w:val="00951C8F"/>
    <w:rsid w:val="009523CE"/>
    <w:rsid w:val="00952A91"/>
    <w:rsid w:val="00952BCB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31C"/>
    <w:rsid w:val="00956391"/>
    <w:rsid w:val="00956452"/>
    <w:rsid w:val="0095658B"/>
    <w:rsid w:val="00956604"/>
    <w:rsid w:val="00956ACE"/>
    <w:rsid w:val="00956FED"/>
    <w:rsid w:val="009574BE"/>
    <w:rsid w:val="009575E1"/>
    <w:rsid w:val="009601AD"/>
    <w:rsid w:val="00960501"/>
    <w:rsid w:val="00960877"/>
    <w:rsid w:val="00960E64"/>
    <w:rsid w:val="00961083"/>
    <w:rsid w:val="009614E7"/>
    <w:rsid w:val="00961590"/>
    <w:rsid w:val="00961643"/>
    <w:rsid w:val="00962112"/>
    <w:rsid w:val="00962A40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62"/>
    <w:rsid w:val="00965FDD"/>
    <w:rsid w:val="009660AC"/>
    <w:rsid w:val="009662A8"/>
    <w:rsid w:val="00966763"/>
    <w:rsid w:val="00967172"/>
    <w:rsid w:val="00967A81"/>
    <w:rsid w:val="00970263"/>
    <w:rsid w:val="00970448"/>
    <w:rsid w:val="009704F0"/>
    <w:rsid w:val="00970704"/>
    <w:rsid w:val="0097093E"/>
    <w:rsid w:val="00971103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ACC"/>
    <w:rsid w:val="00976DB7"/>
    <w:rsid w:val="009804D2"/>
    <w:rsid w:val="009813CC"/>
    <w:rsid w:val="00981662"/>
    <w:rsid w:val="00981CDD"/>
    <w:rsid w:val="0098213C"/>
    <w:rsid w:val="0098235A"/>
    <w:rsid w:val="00982C13"/>
    <w:rsid w:val="00982C88"/>
    <w:rsid w:val="00984B1A"/>
    <w:rsid w:val="00984D74"/>
    <w:rsid w:val="00985262"/>
    <w:rsid w:val="00985EBF"/>
    <w:rsid w:val="00985F35"/>
    <w:rsid w:val="0098630E"/>
    <w:rsid w:val="009868C6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423"/>
    <w:rsid w:val="009A089F"/>
    <w:rsid w:val="009A0DDE"/>
    <w:rsid w:val="009A14DA"/>
    <w:rsid w:val="009A1C37"/>
    <w:rsid w:val="009A204D"/>
    <w:rsid w:val="009A2884"/>
    <w:rsid w:val="009A2AE8"/>
    <w:rsid w:val="009A2E67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1F8C"/>
    <w:rsid w:val="009B29D5"/>
    <w:rsid w:val="009B2B6E"/>
    <w:rsid w:val="009B2C9F"/>
    <w:rsid w:val="009B3405"/>
    <w:rsid w:val="009B38E5"/>
    <w:rsid w:val="009B39AF"/>
    <w:rsid w:val="009B40B9"/>
    <w:rsid w:val="009B41CF"/>
    <w:rsid w:val="009B498F"/>
    <w:rsid w:val="009B5509"/>
    <w:rsid w:val="009B5901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12F5"/>
    <w:rsid w:val="009C1388"/>
    <w:rsid w:val="009C244A"/>
    <w:rsid w:val="009C258E"/>
    <w:rsid w:val="009C27D2"/>
    <w:rsid w:val="009C329F"/>
    <w:rsid w:val="009C35DE"/>
    <w:rsid w:val="009C35F7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BB6"/>
    <w:rsid w:val="009C693C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931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0F6C"/>
    <w:rsid w:val="009E13BD"/>
    <w:rsid w:val="009E2859"/>
    <w:rsid w:val="009E3C09"/>
    <w:rsid w:val="009E4173"/>
    <w:rsid w:val="009E49E8"/>
    <w:rsid w:val="009E4BD7"/>
    <w:rsid w:val="009E4C5A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6A3"/>
    <w:rsid w:val="009F1AE4"/>
    <w:rsid w:val="009F1BAE"/>
    <w:rsid w:val="009F1CFA"/>
    <w:rsid w:val="009F260E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DEA"/>
    <w:rsid w:val="00A02EDD"/>
    <w:rsid w:val="00A02FDA"/>
    <w:rsid w:val="00A03A93"/>
    <w:rsid w:val="00A041F2"/>
    <w:rsid w:val="00A04A3D"/>
    <w:rsid w:val="00A05B48"/>
    <w:rsid w:val="00A060ED"/>
    <w:rsid w:val="00A0654C"/>
    <w:rsid w:val="00A06885"/>
    <w:rsid w:val="00A07AA9"/>
    <w:rsid w:val="00A07B99"/>
    <w:rsid w:val="00A07C2A"/>
    <w:rsid w:val="00A101AB"/>
    <w:rsid w:val="00A10E55"/>
    <w:rsid w:val="00A11C1F"/>
    <w:rsid w:val="00A11D6F"/>
    <w:rsid w:val="00A121F7"/>
    <w:rsid w:val="00A12B3C"/>
    <w:rsid w:val="00A131DB"/>
    <w:rsid w:val="00A1352A"/>
    <w:rsid w:val="00A13E2C"/>
    <w:rsid w:val="00A149A9"/>
    <w:rsid w:val="00A14AFD"/>
    <w:rsid w:val="00A14D57"/>
    <w:rsid w:val="00A1532F"/>
    <w:rsid w:val="00A153A6"/>
    <w:rsid w:val="00A1578C"/>
    <w:rsid w:val="00A15798"/>
    <w:rsid w:val="00A15A80"/>
    <w:rsid w:val="00A15CDA"/>
    <w:rsid w:val="00A16484"/>
    <w:rsid w:val="00A167E1"/>
    <w:rsid w:val="00A16E36"/>
    <w:rsid w:val="00A20765"/>
    <w:rsid w:val="00A20EE1"/>
    <w:rsid w:val="00A216C7"/>
    <w:rsid w:val="00A21AFF"/>
    <w:rsid w:val="00A21DA6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3AD"/>
    <w:rsid w:val="00A2640E"/>
    <w:rsid w:val="00A26AE4"/>
    <w:rsid w:val="00A26B71"/>
    <w:rsid w:val="00A26FF3"/>
    <w:rsid w:val="00A272E1"/>
    <w:rsid w:val="00A27682"/>
    <w:rsid w:val="00A27912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A84"/>
    <w:rsid w:val="00A34BA8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505"/>
    <w:rsid w:val="00A51B0C"/>
    <w:rsid w:val="00A520F2"/>
    <w:rsid w:val="00A5230D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D76"/>
    <w:rsid w:val="00A57AB0"/>
    <w:rsid w:val="00A57CDA"/>
    <w:rsid w:val="00A6039A"/>
    <w:rsid w:val="00A61499"/>
    <w:rsid w:val="00A615B5"/>
    <w:rsid w:val="00A61BED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895"/>
    <w:rsid w:val="00A67C9B"/>
    <w:rsid w:val="00A70668"/>
    <w:rsid w:val="00A70DE9"/>
    <w:rsid w:val="00A70F96"/>
    <w:rsid w:val="00A715F8"/>
    <w:rsid w:val="00A71788"/>
    <w:rsid w:val="00A71F6C"/>
    <w:rsid w:val="00A7251C"/>
    <w:rsid w:val="00A726E9"/>
    <w:rsid w:val="00A72E9D"/>
    <w:rsid w:val="00A72F98"/>
    <w:rsid w:val="00A73240"/>
    <w:rsid w:val="00A73B25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5DF"/>
    <w:rsid w:val="00A77719"/>
    <w:rsid w:val="00A77EA0"/>
    <w:rsid w:val="00A803A9"/>
    <w:rsid w:val="00A80ADE"/>
    <w:rsid w:val="00A8101D"/>
    <w:rsid w:val="00A81083"/>
    <w:rsid w:val="00A8177E"/>
    <w:rsid w:val="00A819FB"/>
    <w:rsid w:val="00A82002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B39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483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97E25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05D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8CB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2B8"/>
    <w:rsid w:val="00AB5692"/>
    <w:rsid w:val="00AB588A"/>
    <w:rsid w:val="00AB5CC9"/>
    <w:rsid w:val="00AB5CFA"/>
    <w:rsid w:val="00AB5F8E"/>
    <w:rsid w:val="00AB71CF"/>
    <w:rsid w:val="00AB7414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633"/>
    <w:rsid w:val="00AD3A9D"/>
    <w:rsid w:val="00AD4032"/>
    <w:rsid w:val="00AD4816"/>
    <w:rsid w:val="00AD4DAC"/>
    <w:rsid w:val="00AD55E9"/>
    <w:rsid w:val="00AD5C20"/>
    <w:rsid w:val="00AD5FC0"/>
    <w:rsid w:val="00AD6482"/>
    <w:rsid w:val="00AD6BDE"/>
    <w:rsid w:val="00AD7559"/>
    <w:rsid w:val="00AD7AC4"/>
    <w:rsid w:val="00AD7D3B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B78"/>
    <w:rsid w:val="00AE3E30"/>
    <w:rsid w:val="00AE40DF"/>
    <w:rsid w:val="00AE4AF9"/>
    <w:rsid w:val="00AE4BA0"/>
    <w:rsid w:val="00AE50F0"/>
    <w:rsid w:val="00AE5390"/>
    <w:rsid w:val="00AE5619"/>
    <w:rsid w:val="00AE5F24"/>
    <w:rsid w:val="00AE61D5"/>
    <w:rsid w:val="00AE6957"/>
    <w:rsid w:val="00AE7782"/>
    <w:rsid w:val="00AE7E37"/>
    <w:rsid w:val="00AE7F39"/>
    <w:rsid w:val="00AF004F"/>
    <w:rsid w:val="00AF0D3E"/>
    <w:rsid w:val="00AF0F10"/>
    <w:rsid w:val="00AF12A9"/>
    <w:rsid w:val="00AF2042"/>
    <w:rsid w:val="00AF29E7"/>
    <w:rsid w:val="00AF2DF2"/>
    <w:rsid w:val="00AF39F6"/>
    <w:rsid w:val="00AF3B12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0ACA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94A"/>
    <w:rsid w:val="00B12BA3"/>
    <w:rsid w:val="00B130D7"/>
    <w:rsid w:val="00B13A8B"/>
    <w:rsid w:val="00B13F36"/>
    <w:rsid w:val="00B14C8E"/>
    <w:rsid w:val="00B154D1"/>
    <w:rsid w:val="00B1570C"/>
    <w:rsid w:val="00B15794"/>
    <w:rsid w:val="00B158C2"/>
    <w:rsid w:val="00B160FB"/>
    <w:rsid w:val="00B163FB"/>
    <w:rsid w:val="00B16E9C"/>
    <w:rsid w:val="00B17E34"/>
    <w:rsid w:val="00B20349"/>
    <w:rsid w:val="00B210E3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5C9"/>
    <w:rsid w:val="00B276DC"/>
    <w:rsid w:val="00B27B13"/>
    <w:rsid w:val="00B27B6E"/>
    <w:rsid w:val="00B27CC4"/>
    <w:rsid w:val="00B3014D"/>
    <w:rsid w:val="00B30282"/>
    <w:rsid w:val="00B30716"/>
    <w:rsid w:val="00B309F9"/>
    <w:rsid w:val="00B30D02"/>
    <w:rsid w:val="00B3127D"/>
    <w:rsid w:val="00B31C66"/>
    <w:rsid w:val="00B323E4"/>
    <w:rsid w:val="00B3327D"/>
    <w:rsid w:val="00B33D70"/>
    <w:rsid w:val="00B33E2E"/>
    <w:rsid w:val="00B351D9"/>
    <w:rsid w:val="00B353EF"/>
    <w:rsid w:val="00B358BA"/>
    <w:rsid w:val="00B35AC5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39AE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77EA"/>
    <w:rsid w:val="00B47D0E"/>
    <w:rsid w:val="00B50478"/>
    <w:rsid w:val="00B506BE"/>
    <w:rsid w:val="00B50EC4"/>
    <w:rsid w:val="00B5125B"/>
    <w:rsid w:val="00B517E9"/>
    <w:rsid w:val="00B51FDD"/>
    <w:rsid w:val="00B52E03"/>
    <w:rsid w:val="00B52E57"/>
    <w:rsid w:val="00B531D9"/>
    <w:rsid w:val="00B5360C"/>
    <w:rsid w:val="00B53936"/>
    <w:rsid w:val="00B539EC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688D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6F5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A2F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689"/>
    <w:rsid w:val="00B75C4A"/>
    <w:rsid w:val="00B75DDD"/>
    <w:rsid w:val="00B75E43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18D8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4FB9"/>
    <w:rsid w:val="00B85330"/>
    <w:rsid w:val="00B8553B"/>
    <w:rsid w:val="00B85EF8"/>
    <w:rsid w:val="00B86641"/>
    <w:rsid w:val="00B86C12"/>
    <w:rsid w:val="00B86DDB"/>
    <w:rsid w:val="00B87A95"/>
    <w:rsid w:val="00B90504"/>
    <w:rsid w:val="00B914E1"/>
    <w:rsid w:val="00B91741"/>
    <w:rsid w:val="00B91B24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31C"/>
    <w:rsid w:val="00B944E2"/>
    <w:rsid w:val="00B94740"/>
    <w:rsid w:val="00B949DD"/>
    <w:rsid w:val="00B94BBD"/>
    <w:rsid w:val="00B956F3"/>
    <w:rsid w:val="00B963E2"/>
    <w:rsid w:val="00B96A93"/>
    <w:rsid w:val="00B96E95"/>
    <w:rsid w:val="00B971D9"/>
    <w:rsid w:val="00B97954"/>
    <w:rsid w:val="00B9795D"/>
    <w:rsid w:val="00B97B3F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05B1"/>
    <w:rsid w:val="00BC10D9"/>
    <w:rsid w:val="00BC143D"/>
    <w:rsid w:val="00BC197A"/>
    <w:rsid w:val="00BC1EA8"/>
    <w:rsid w:val="00BC29D8"/>
    <w:rsid w:val="00BC2A86"/>
    <w:rsid w:val="00BC2CDE"/>
    <w:rsid w:val="00BC2F0B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F5"/>
    <w:rsid w:val="00BC640B"/>
    <w:rsid w:val="00BC6856"/>
    <w:rsid w:val="00BC7218"/>
    <w:rsid w:val="00BC79E6"/>
    <w:rsid w:val="00BC7C21"/>
    <w:rsid w:val="00BD0005"/>
    <w:rsid w:val="00BD000E"/>
    <w:rsid w:val="00BD07D7"/>
    <w:rsid w:val="00BD0B21"/>
    <w:rsid w:val="00BD0BD8"/>
    <w:rsid w:val="00BD1070"/>
    <w:rsid w:val="00BD15C7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5A0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E799B"/>
    <w:rsid w:val="00BF0095"/>
    <w:rsid w:val="00BF034B"/>
    <w:rsid w:val="00BF050A"/>
    <w:rsid w:val="00BF077D"/>
    <w:rsid w:val="00BF0D41"/>
    <w:rsid w:val="00BF0E9C"/>
    <w:rsid w:val="00BF1671"/>
    <w:rsid w:val="00BF19E7"/>
    <w:rsid w:val="00BF36A7"/>
    <w:rsid w:val="00BF4EBE"/>
    <w:rsid w:val="00BF4F39"/>
    <w:rsid w:val="00BF58A6"/>
    <w:rsid w:val="00BF60CC"/>
    <w:rsid w:val="00BF6209"/>
    <w:rsid w:val="00BF67B2"/>
    <w:rsid w:val="00BF7C06"/>
    <w:rsid w:val="00BF7C84"/>
    <w:rsid w:val="00C00D7A"/>
    <w:rsid w:val="00C00E6D"/>
    <w:rsid w:val="00C01574"/>
    <w:rsid w:val="00C02485"/>
    <w:rsid w:val="00C0260E"/>
    <w:rsid w:val="00C02821"/>
    <w:rsid w:val="00C03D16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6F1"/>
    <w:rsid w:val="00C067B5"/>
    <w:rsid w:val="00C06B0D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DC9"/>
    <w:rsid w:val="00C32297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462"/>
    <w:rsid w:val="00C36A34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820"/>
    <w:rsid w:val="00C4698F"/>
    <w:rsid w:val="00C469CF"/>
    <w:rsid w:val="00C47617"/>
    <w:rsid w:val="00C500B7"/>
    <w:rsid w:val="00C5016F"/>
    <w:rsid w:val="00C50D3C"/>
    <w:rsid w:val="00C51EB3"/>
    <w:rsid w:val="00C51EFB"/>
    <w:rsid w:val="00C52182"/>
    <w:rsid w:val="00C522EB"/>
    <w:rsid w:val="00C5248C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5B50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926"/>
    <w:rsid w:val="00C64C70"/>
    <w:rsid w:val="00C64CAF"/>
    <w:rsid w:val="00C658DB"/>
    <w:rsid w:val="00C65EC4"/>
    <w:rsid w:val="00C66780"/>
    <w:rsid w:val="00C66CC7"/>
    <w:rsid w:val="00C67496"/>
    <w:rsid w:val="00C675D2"/>
    <w:rsid w:val="00C675D7"/>
    <w:rsid w:val="00C678BB"/>
    <w:rsid w:val="00C7036D"/>
    <w:rsid w:val="00C70CDF"/>
    <w:rsid w:val="00C71473"/>
    <w:rsid w:val="00C71A38"/>
    <w:rsid w:val="00C7245A"/>
    <w:rsid w:val="00C72AF4"/>
    <w:rsid w:val="00C72CEC"/>
    <w:rsid w:val="00C73650"/>
    <w:rsid w:val="00C736D8"/>
    <w:rsid w:val="00C73986"/>
    <w:rsid w:val="00C73998"/>
    <w:rsid w:val="00C741C9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80925"/>
    <w:rsid w:val="00C80E66"/>
    <w:rsid w:val="00C811E4"/>
    <w:rsid w:val="00C8159D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5D4"/>
    <w:rsid w:val="00C84970"/>
    <w:rsid w:val="00C86158"/>
    <w:rsid w:val="00C86673"/>
    <w:rsid w:val="00C867D6"/>
    <w:rsid w:val="00C86835"/>
    <w:rsid w:val="00C86CB4"/>
    <w:rsid w:val="00C86F8E"/>
    <w:rsid w:val="00C873E1"/>
    <w:rsid w:val="00C87D54"/>
    <w:rsid w:val="00C87E80"/>
    <w:rsid w:val="00C903CA"/>
    <w:rsid w:val="00C91287"/>
    <w:rsid w:val="00C91B22"/>
    <w:rsid w:val="00C92404"/>
    <w:rsid w:val="00C9245B"/>
    <w:rsid w:val="00C92586"/>
    <w:rsid w:val="00C92776"/>
    <w:rsid w:val="00C928BE"/>
    <w:rsid w:val="00C93438"/>
    <w:rsid w:val="00C938DF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35D"/>
    <w:rsid w:val="00CB33F6"/>
    <w:rsid w:val="00CB427C"/>
    <w:rsid w:val="00CB44A5"/>
    <w:rsid w:val="00CB4C56"/>
    <w:rsid w:val="00CB4CAF"/>
    <w:rsid w:val="00CB5877"/>
    <w:rsid w:val="00CB5E1D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4B89"/>
    <w:rsid w:val="00CC58AE"/>
    <w:rsid w:val="00CC5F13"/>
    <w:rsid w:val="00CC684F"/>
    <w:rsid w:val="00CC75E6"/>
    <w:rsid w:val="00CC77A0"/>
    <w:rsid w:val="00CC7B74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7AFC"/>
    <w:rsid w:val="00CF0B11"/>
    <w:rsid w:val="00CF1021"/>
    <w:rsid w:val="00CF1576"/>
    <w:rsid w:val="00CF18A5"/>
    <w:rsid w:val="00CF191F"/>
    <w:rsid w:val="00CF1E19"/>
    <w:rsid w:val="00CF21B1"/>
    <w:rsid w:val="00CF2A19"/>
    <w:rsid w:val="00CF3407"/>
    <w:rsid w:val="00CF3899"/>
    <w:rsid w:val="00CF4082"/>
    <w:rsid w:val="00CF5346"/>
    <w:rsid w:val="00CF6180"/>
    <w:rsid w:val="00CF66CE"/>
    <w:rsid w:val="00CF6919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0DB"/>
    <w:rsid w:val="00D03162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16901"/>
    <w:rsid w:val="00D17D3D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435E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27F96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6B7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3D4D"/>
    <w:rsid w:val="00D44FBD"/>
    <w:rsid w:val="00D44FEE"/>
    <w:rsid w:val="00D45831"/>
    <w:rsid w:val="00D461A9"/>
    <w:rsid w:val="00D4648D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0D0F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AD4"/>
    <w:rsid w:val="00D5657E"/>
    <w:rsid w:val="00D568B2"/>
    <w:rsid w:val="00D56A4F"/>
    <w:rsid w:val="00D56AC0"/>
    <w:rsid w:val="00D56DA4"/>
    <w:rsid w:val="00D56EF7"/>
    <w:rsid w:val="00D57252"/>
    <w:rsid w:val="00D61542"/>
    <w:rsid w:val="00D61750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2DC7"/>
    <w:rsid w:val="00D7315A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AEE"/>
    <w:rsid w:val="00D80E19"/>
    <w:rsid w:val="00D80E7E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6B6B"/>
    <w:rsid w:val="00D96B9B"/>
    <w:rsid w:val="00D97744"/>
    <w:rsid w:val="00D97CC1"/>
    <w:rsid w:val="00DA0F29"/>
    <w:rsid w:val="00DA15DE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A89"/>
    <w:rsid w:val="00DB01DD"/>
    <w:rsid w:val="00DB0985"/>
    <w:rsid w:val="00DB0B62"/>
    <w:rsid w:val="00DB18A9"/>
    <w:rsid w:val="00DB211D"/>
    <w:rsid w:val="00DB23AF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297"/>
    <w:rsid w:val="00DB64C8"/>
    <w:rsid w:val="00DB6589"/>
    <w:rsid w:val="00DB6B01"/>
    <w:rsid w:val="00DB7730"/>
    <w:rsid w:val="00DB7D15"/>
    <w:rsid w:val="00DC008A"/>
    <w:rsid w:val="00DC01C9"/>
    <w:rsid w:val="00DC0433"/>
    <w:rsid w:val="00DC1326"/>
    <w:rsid w:val="00DC141E"/>
    <w:rsid w:val="00DC17B0"/>
    <w:rsid w:val="00DC20A7"/>
    <w:rsid w:val="00DC212A"/>
    <w:rsid w:val="00DC24E9"/>
    <w:rsid w:val="00DC2616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27DB"/>
    <w:rsid w:val="00DD4279"/>
    <w:rsid w:val="00DD42D0"/>
    <w:rsid w:val="00DD4626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040"/>
    <w:rsid w:val="00DE6760"/>
    <w:rsid w:val="00DE6EEC"/>
    <w:rsid w:val="00DE73B1"/>
    <w:rsid w:val="00DE7646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4E59"/>
    <w:rsid w:val="00DF50EF"/>
    <w:rsid w:val="00DF5222"/>
    <w:rsid w:val="00DF5755"/>
    <w:rsid w:val="00DF5926"/>
    <w:rsid w:val="00DF5983"/>
    <w:rsid w:val="00DF5A42"/>
    <w:rsid w:val="00DF688E"/>
    <w:rsid w:val="00DF6C16"/>
    <w:rsid w:val="00DF718A"/>
    <w:rsid w:val="00DF753E"/>
    <w:rsid w:val="00E00923"/>
    <w:rsid w:val="00E00937"/>
    <w:rsid w:val="00E01005"/>
    <w:rsid w:val="00E01951"/>
    <w:rsid w:val="00E01F2F"/>
    <w:rsid w:val="00E022DF"/>
    <w:rsid w:val="00E0266C"/>
    <w:rsid w:val="00E02BBA"/>
    <w:rsid w:val="00E02FE2"/>
    <w:rsid w:val="00E0304C"/>
    <w:rsid w:val="00E03689"/>
    <w:rsid w:val="00E04385"/>
    <w:rsid w:val="00E0478F"/>
    <w:rsid w:val="00E04879"/>
    <w:rsid w:val="00E04CAA"/>
    <w:rsid w:val="00E050F8"/>
    <w:rsid w:val="00E0564C"/>
    <w:rsid w:val="00E05863"/>
    <w:rsid w:val="00E06092"/>
    <w:rsid w:val="00E06356"/>
    <w:rsid w:val="00E06AAD"/>
    <w:rsid w:val="00E06E2E"/>
    <w:rsid w:val="00E1040A"/>
    <w:rsid w:val="00E109F9"/>
    <w:rsid w:val="00E10CBC"/>
    <w:rsid w:val="00E115A9"/>
    <w:rsid w:val="00E11C78"/>
    <w:rsid w:val="00E11E41"/>
    <w:rsid w:val="00E12415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2AE"/>
    <w:rsid w:val="00E217D3"/>
    <w:rsid w:val="00E218E0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3C"/>
    <w:rsid w:val="00E24E8F"/>
    <w:rsid w:val="00E25082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1FF"/>
    <w:rsid w:val="00E316A2"/>
    <w:rsid w:val="00E31B03"/>
    <w:rsid w:val="00E326D6"/>
    <w:rsid w:val="00E32DFC"/>
    <w:rsid w:val="00E32F78"/>
    <w:rsid w:val="00E330B5"/>
    <w:rsid w:val="00E3361A"/>
    <w:rsid w:val="00E34202"/>
    <w:rsid w:val="00E34A40"/>
    <w:rsid w:val="00E34CAD"/>
    <w:rsid w:val="00E34CDA"/>
    <w:rsid w:val="00E35643"/>
    <w:rsid w:val="00E35A68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552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3893"/>
    <w:rsid w:val="00E5484E"/>
    <w:rsid w:val="00E54A3E"/>
    <w:rsid w:val="00E54B41"/>
    <w:rsid w:val="00E54B98"/>
    <w:rsid w:val="00E54DDA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57ECC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51DA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4935"/>
    <w:rsid w:val="00E7512D"/>
    <w:rsid w:val="00E75CBC"/>
    <w:rsid w:val="00E75D20"/>
    <w:rsid w:val="00E76323"/>
    <w:rsid w:val="00E8000D"/>
    <w:rsid w:val="00E801DA"/>
    <w:rsid w:val="00E8050B"/>
    <w:rsid w:val="00E80A72"/>
    <w:rsid w:val="00E80C9E"/>
    <w:rsid w:val="00E80FA1"/>
    <w:rsid w:val="00E812DB"/>
    <w:rsid w:val="00E814A7"/>
    <w:rsid w:val="00E814CA"/>
    <w:rsid w:val="00E81941"/>
    <w:rsid w:val="00E81B6C"/>
    <w:rsid w:val="00E81C71"/>
    <w:rsid w:val="00E835CF"/>
    <w:rsid w:val="00E837C7"/>
    <w:rsid w:val="00E83A7B"/>
    <w:rsid w:val="00E83E62"/>
    <w:rsid w:val="00E83FEB"/>
    <w:rsid w:val="00E84B7E"/>
    <w:rsid w:val="00E84D5F"/>
    <w:rsid w:val="00E85519"/>
    <w:rsid w:val="00E85C9C"/>
    <w:rsid w:val="00E871DD"/>
    <w:rsid w:val="00E873B5"/>
    <w:rsid w:val="00E87A7B"/>
    <w:rsid w:val="00E90B67"/>
    <w:rsid w:val="00E91610"/>
    <w:rsid w:val="00E919F9"/>
    <w:rsid w:val="00E91DA1"/>
    <w:rsid w:val="00E91F74"/>
    <w:rsid w:val="00E92109"/>
    <w:rsid w:val="00E926C8"/>
    <w:rsid w:val="00E928FB"/>
    <w:rsid w:val="00E934E3"/>
    <w:rsid w:val="00E9451A"/>
    <w:rsid w:val="00E9509E"/>
    <w:rsid w:val="00E9549C"/>
    <w:rsid w:val="00E97541"/>
    <w:rsid w:val="00EA0064"/>
    <w:rsid w:val="00EA021A"/>
    <w:rsid w:val="00EA0455"/>
    <w:rsid w:val="00EA0E49"/>
    <w:rsid w:val="00EA0F3C"/>
    <w:rsid w:val="00EA1C0B"/>
    <w:rsid w:val="00EA2099"/>
    <w:rsid w:val="00EA26A1"/>
    <w:rsid w:val="00EA2FF5"/>
    <w:rsid w:val="00EA343E"/>
    <w:rsid w:val="00EA3B83"/>
    <w:rsid w:val="00EA3E5C"/>
    <w:rsid w:val="00EA44B0"/>
    <w:rsid w:val="00EA4C5B"/>
    <w:rsid w:val="00EA5732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3276"/>
    <w:rsid w:val="00EB33BC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7A6"/>
    <w:rsid w:val="00EC4FA1"/>
    <w:rsid w:val="00EC568B"/>
    <w:rsid w:val="00EC5781"/>
    <w:rsid w:val="00EC5D03"/>
    <w:rsid w:val="00EC5E1E"/>
    <w:rsid w:val="00EC5FA5"/>
    <w:rsid w:val="00EC7626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59F"/>
    <w:rsid w:val="00ED1776"/>
    <w:rsid w:val="00ED187A"/>
    <w:rsid w:val="00ED1BB1"/>
    <w:rsid w:val="00ED1D2E"/>
    <w:rsid w:val="00ED1F20"/>
    <w:rsid w:val="00ED25E0"/>
    <w:rsid w:val="00ED2779"/>
    <w:rsid w:val="00ED2D38"/>
    <w:rsid w:val="00ED32A4"/>
    <w:rsid w:val="00ED3458"/>
    <w:rsid w:val="00ED3C4F"/>
    <w:rsid w:val="00ED436C"/>
    <w:rsid w:val="00ED4610"/>
    <w:rsid w:val="00ED461E"/>
    <w:rsid w:val="00ED4A3D"/>
    <w:rsid w:val="00ED5FE4"/>
    <w:rsid w:val="00ED6502"/>
    <w:rsid w:val="00ED693E"/>
    <w:rsid w:val="00ED6BF1"/>
    <w:rsid w:val="00ED6DA2"/>
    <w:rsid w:val="00ED7266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D8"/>
    <w:rsid w:val="00EF2DFD"/>
    <w:rsid w:val="00EF4E7C"/>
    <w:rsid w:val="00EF4FC0"/>
    <w:rsid w:val="00EF5D2A"/>
    <w:rsid w:val="00EF626D"/>
    <w:rsid w:val="00EF6598"/>
    <w:rsid w:val="00EF6909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2B98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B3E"/>
    <w:rsid w:val="00F1428F"/>
    <w:rsid w:val="00F146F5"/>
    <w:rsid w:val="00F149D0"/>
    <w:rsid w:val="00F15D42"/>
    <w:rsid w:val="00F15FA9"/>
    <w:rsid w:val="00F16008"/>
    <w:rsid w:val="00F16288"/>
    <w:rsid w:val="00F16FA5"/>
    <w:rsid w:val="00F17800"/>
    <w:rsid w:val="00F17D3B"/>
    <w:rsid w:val="00F209D3"/>
    <w:rsid w:val="00F20E21"/>
    <w:rsid w:val="00F21088"/>
    <w:rsid w:val="00F210D7"/>
    <w:rsid w:val="00F2171D"/>
    <w:rsid w:val="00F2184C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83"/>
    <w:rsid w:val="00F27CC0"/>
    <w:rsid w:val="00F27E76"/>
    <w:rsid w:val="00F303AC"/>
    <w:rsid w:val="00F30C9B"/>
    <w:rsid w:val="00F31802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737"/>
    <w:rsid w:val="00F368F4"/>
    <w:rsid w:val="00F36DCB"/>
    <w:rsid w:val="00F36E6F"/>
    <w:rsid w:val="00F371CD"/>
    <w:rsid w:val="00F400D1"/>
    <w:rsid w:val="00F4104A"/>
    <w:rsid w:val="00F41494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227"/>
    <w:rsid w:val="00F45C19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1EB8"/>
    <w:rsid w:val="00F52194"/>
    <w:rsid w:val="00F523FE"/>
    <w:rsid w:val="00F5290B"/>
    <w:rsid w:val="00F52E14"/>
    <w:rsid w:val="00F52FFE"/>
    <w:rsid w:val="00F535AC"/>
    <w:rsid w:val="00F5477F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1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4DC7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07B"/>
    <w:rsid w:val="00F72F1D"/>
    <w:rsid w:val="00F7302D"/>
    <w:rsid w:val="00F73111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690F"/>
    <w:rsid w:val="00F77207"/>
    <w:rsid w:val="00F772BF"/>
    <w:rsid w:val="00F772D5"/>
    <w:rsid w:val="00F77389"/>
    <w:rsid w:val="00F77BD0"/>
    <w:rsid w:val="00F802B1"/>
    <w:rsid w:val="00F803CE"/>
    <w:rsid w:val="00F80829"/>
    <w:rsid w:val="00F80863"/>
    <w:rsid w:val="00F80C18"/>
    <w:rsid w:val="00F80C4E"/>
    <w:rsid w:val="00F80C55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636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640"/>
    <w:rsid w:val="00FB5E66"/>
    <w:rsid w:val="00FB6C10"/>
    <w:rsid w:val="00FB6FCC"/>
    <w:rsid w:val="00FB757B"/>
    <w:rsid w:val="00FB7818"/>
    <w:rsid w:val="00FB7B61"/>
    <w:rsid w:val="00FB7BD0"/>
    <w:rsid w:val="00FC11C8"/>
    <w:rsid w:val="00FC1709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553"/>
    <w:rsid w:val="00FC55F3"/>
    <w:rsid w:val="00FC5611"/>
    <w:rsid w:val="00FC56BF"/>
    <w:rsid w:val="00FC5779"/>
    <w:rsid w:val="00FC5A1F"/>
    <w:rsid w:val="00FC5A3D"/>
    <w:rsid w:val="00FC6066"/>
    <w:rsid w:val="00FC6389"/>
    <w:rsid w:val="00FC63DB"/>
    <w:rsid w:val="00FC6531"/>
    <w:rsid w:val="00FC65B1"/>
    <w:rsid w:val="00FC667E"/>
    <w:rsid w:val="00FC6E4A"/>
    <w:rsid w:val="00FC73E2"/>
    <w:rsid w:val="00FC7F20"/>
    <w:rsid w:val="00FD0514"/>
    <w:rsid w:val="00FD061B"/>
    <w:rsid w:val="00FD0C29"/>
    <w:rsid w:val="00FD0F14"/>
    <w:rsid w:val="00FD0F60"/>
    <w:rsid w:val="00FD134D"/>
    <w:rsid w:val="00FD1590"/>
    <w:rsid w:val="00FD1FF0"/>
    <w:rsid w:val="00FD2A20"/>
    <w:rsid w:val="00FD3024"/>
    <w:rsid w:val="00FD322A"/>
    <w:rsid w:val="00FD3847"/>
    <w:rsid w:val="00FD39E1"/>
    <w:rsid w:val="00FD3AE7"/>
    <w:rsid w:val="00FD3D14"/>
    <w:rsid w:val="00FD4071"/>
    <w:rsid w:val="00FD4274"/>
    <w:rsid w:val="00FD4A16"/>
    <w:rsid w:val="00FD4D40"/>
    <w:rsid w:val="00FD5494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15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86A"/>
    <w:rsid w:val="00FF3183"/>
    <w:rsid w:val="00FF4547"/>
    <w:rsid w:val="00FF4A09"/>
    <w:rsid w:val="00FF4AB1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62E0"/>
  <w15:docId w15:val="{3F09DE5E-A9CF-49E4-88C8-D26972D3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11F"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iPriority w:val="99"/>
    <w:semiHidden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character" w:customStyle="1" w:styleId="ConsPlusNormal0">
    <w:name w:val="ConsPlusNormal Знак"/>
    <w:link w:val="ConsPlusNormal"/>
    <w:locked/>
    <w:rsid w:val="002A1D8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gu-yama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yan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6F73981A351E834F6A8AF77389205DB43D9DBAE90BB26F1364ACC55C81E5AFC47A563421EB851Fn9o3N" TargetMode="External"/><Relationship Id="rId10" Type="http://schemas.openxmlformats.org/officeDocument/2006/relationships/hyperlink" Target="mailto:purovsk@pur.yanao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consultantplus://offline/ref=F96F73981A351E834F6A8AF77389205DB43D9DBAE90BB26F1364ACC55C81E5AFC47A563421EB851Dn9o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6488E-7399-4591-BEEA-976AF1BE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5148</Words>
  <Characters>86344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10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Земотношения</cp:lastModifiedBy>
  <cp:revision>38</cp:revision>
  <cp:lastPrinted>2017-07-10T10:20:00Z</cp:lastPrinted>
  <dcterms:created xsi:type="dcterms:W3CDTF">2017-10-09T14:38:00Z</dcterms:created>
  <dcterms:modified xsi:type="dcterms:W3CDTF">2018-02-01T06:55:00Z</dcterms:modified>
</cp:coreProperties>
</file>